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790"/>
        <w:gridCol w:w="2520"/>
        <w:gridCol w:w="1080"/>
        <w:gridCol w:w="1710"/>
        <w:gridCol w:w="1142"/>
      </w:tblGrid>
      <w:tr w:rsidR="003C2DD2" w:rsidRPr="009834F0" w:rsidTr="003C2DD2">
        <w:trPr>
          <w:trHeight w:val="216"/>
        </w:trPr>
        <w:tc>
          <w:tcPr>
            <w:tcW w:w="10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DD2" w:rsidRPr="00576BA0" w:rsidRDefault="003C2DD2" w:rsidP="003C2DD2">
            <w:pPr>
              <w:spacing w:line="276" w:lineRule="auto"/>
              <w:rPr>
                <w:rFonts w:ascii="Arial" w:hAnsi="Arial" w:cs="Arial"/>
                <w:b/>
                <w:sz w:val="12"/>
                <w:szCs w:val="16"/>
              </w:rPr>
            </w:pPr>
            <w:r w:rsidRPr="00576BA0">
              <w:rPr>
                <w:rFonts w:ascii="Arial" w:hAnsi="Arial" w:cs="Arial"/>
                <w:b/>
                <w:sz w:val="12"/>
                <w:szCs w:val="16"/>
              </w:rPr>
              <w:t xml:space="preserve">EXTERNAL AFFAIRS VICE CHANCELLOR’S OFFICE USE ONLY. DO </w:t>
            </w:r>
            <w:r w:rsidRPr="001E649A">
              <w:rPr>
                <w:rFonts w:ascii="Arial" w:hAnsi="Arial" w:cs="Arial"/>
                <w:b/>
                <w:sz w:val="12"/>
                <w:szCs w:val="16"/>
                <w:u w:val="single"/>
              </w:rPr>
              <w:t>NOT</w:t>
            </w:r>
            <w:r w:rsidRPr="00576BA0">
              <w:rPr>
                <w:rFonts w:ascii="Arial" w:hAnsi="Arial" w:cs="Arial"/>
                <w:b/>
                <w:sz w:val="12"/>
                <w:szCs w:val="16"/>
              </w:rPr>
              <w:t xml:space="preserve"> COMPLETE THIS BOX.</w:t>
            </w:r>
          </w:p>
        </w:tc>
      </w:tr>
      <w:tr w:rsidR="003C2DD2" w:rsidRPr="009834F0" w:rsidTr="001E649A">
        <w:trPr>
          <w:trHeight w:val="216"/>
        </w:trPr>
        <w:tc>
          <w:tcPr>
            <w:tcW w:w="145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DD2" w:rsidRPr="001E649A" w:rsidRDefault="003C2DD2" w:rsidP="001E649A">
            <w:pPr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1E649A">
              <w:rPr>
                <w:rFonts w:ascii="Arial" w:hAnsi="Arial" w:cs="Arial"/>
                <w:b/>
                <w:sz w:val="14"/>
                <w:szCs w:val="16"/>
              </w:rPr>
              <w:t>Vice Chancellor’s</w:t>
            </w:r>
          </w:p>
          <w:p w:rsidR="003C2DD2" w:rsidRPr="009834F0" w:rsidRDefault="003C2DD2" w:rsidP="001E649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1E649A">
              <w:rPr>
                <w:rFonts w:ascii="Arial" w:hAnsi="Arial" w:cs="Arial"/>
                <w:b/>
                <w:sz w:val="14"/>
                <w:szCs w:val="16"/>
              </w:rPr>
              <w:t>Signature: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3C2DD2" w:rsidRPr="009834F0" w:rsidRDefault="003C2DD2" w:rsidP="00A6751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3C2DD2" w:rsidRPr="00D41B66" w:rsidRDefault="003C2DD2" w:rsidP="002658CF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D41B66">
              <w:rPr>
                <w:rFonts w:ascii="Arial" w:hAnsi="Arial" w:cs="Arial"/>
                <w:b/>
                <w:sz w:val="14"/>
                <w:szCs w:val="16"/>
              </w:rPr>
              <w:t>Submitted to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4"/>
                  <w:szCs w:val="16"/>
                </w:rPr>
                <w:alias w:val="submitto"/>
                <w:tag w:val="submitto"/>
                <w:id w:val="1127045072"/>
                <w:lock w:val="sdtLocked"/>
                <w:placeholder>
                  <w:docPart w:val="E71A8190480E46199FC95F29988BDD72"/>
                </w:placeholder>
                <w:showingPlcHdr/>
                <w:comboBox>
                  <w:listItem w:displayText="Select..." w:value=""/>
                  <w:listItem w:displayText="Chancellor’s Office" w:value="Chancellor’s Office"/>
                  <w:listItem w:displayText="EVC's Office" w:value="EVC's Office"/>
                  <w:listItem w:displayText="Type for other..." w:value="Type for other..."/>
                </w:comboBox>
              </w:sdtPr>
              <w:sdtEndPr/>
              <w:sdtContent>
                <w:r>
                  <w:rPr>
                    <w:rFonts w:ascii="Arial" w:hAnsi="Arial" w:cs="Arial"/>
                    <w:b/>
                    <w:sz w:val="14"/>
                    <w:szCs w:val="16"/>
                  </w:rPr>
                  <w:t>Select…</w:t>
                </w:r>
              </w:sdtContent>
            </w:sdt>
            <w:r w:rsidRPr="00D41B66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4"/>
              <w:szCs w:val="16"/>
            </w:rPr>
            <w:alias w:val="submitted"/>
            <w:tag w:val="submitted"/>
            <w:id w:val="-1814555413"/>
            <w:lock w:val="sdtLocked"/>
            <w:placeholder>
              <w:docPart w:val="1DEEC9039BE3407FB43DCC6573692E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shd w:val="clear" w:color="auto" w:fill="F2F2F2" w:themeFill="background1" w:themeFillShade="F2"/>
                <w:vAlign w:val="bottom"/>
              </w:tcPr>
              <w:p w:rsidR="003C2DD2" w:rsidRPr="00D41B66" w:rsidRDefault="003C2DD2" w:rsidP="00D45EC5">
                <w:pPr>
                  <w:spacing w:line="276" w:lineRule="auto"/>
                  <w:rPr>
                    <w:rFonts w:ascii="Arial" w:hAnsi="Arial" w:cs="Arial"/>
                    <w:b/>
                    <w:sz w:val="14"/>
                    <w:szCs w:val="16"/>
                  </w:rPr>
                </w:pPr>
                <w:r w:rsidRPr="00552C0E">
                  <w:rPr>
                    <w:rStyle w:val="PlaceholderText"/>
                    <w:rFonts w:ascii="Arial" w:hAnsi="Arial" w:cs="Arial"/>
                    <w:color w:val="auto"/>
                    <w:sz w:val="14"/>
                    <w:szCs w:val="16"/>
                  </w:rPr>
                  <w:t>Select…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  <w:vAlign w:val="bottom"/>
          </w:tcPr>
          <w:p w:rsidR="003C2DD2" w:rsidRPr="00D41B66" w:rsidRDefault="003C2DD2" w:rsidP="00552C0E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Exec. </w:t>
            </w:r>
            <w:r w:rsidRPr="00D41B66">
              <w:rPr>
                <w:rFonts w:ascii="Arial" w:hAnsi="Arial" w:cs="Arial"/>
                <w:b/>
                <w:sz w:val="14"/>
                <w:szCs w:val="16"/>
              </w:rPr>
              <w:t>Briefing Due:</w:t>
            </w:r>
          </w:p>
        </w:tc>
        <w:sdt>
          <w:sdtPr>
            <w:rPr>
              <w:rFonts w:ascii="Arial" w:hAnsi="Arial" w:cs="Arial"/>
              <w:b/>
              <w:sz w:val="14"/>
              <w:szCs w:val="16"/>
            </w:rPr>
            <w:alias w:val="briefingdue"/>
            <w:tag w:val="briefingdue"/>
            <w:id w:val="1790009707"/>
            <w:lock w:val="sdtLocked"/>
            <w:placeholder>
              <w:docPart w:val="B410BD2F7A8A4BBEA96F1877919B28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3C2DD2" w:rsidRPr="00D41B66" w:rsidRDefault="003C2DD2" w:rsidP="00552C0E">
                <w:pPr>
                  <w:spacing w:line="276" w:lineRule="auto"/>
                  <w:rPr>
                    <w:rFonts w:ascii="Arial" w:hAnsi="Arial" w:cs="Arial"/>
                    <w:b/>
                    <w:sz w:val="14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4"/>
                    <w:szCs w:val="16"/>
                  </w:rPr>
                  <w:t>Select…</w:t>
                </w:r>
              </w:p>
            </w:tc>
          </w:sdtContent>
        </w:sdt>
      </w:tr>
      <w:tr w:rsidR="003C2DD2" w:rsidRPr="00D10F25" w:rsidTr="001E649A">
        <w:trPr>
          <w:trHeight w:val="108"/>
        </w:trPr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C2DD2" w:rsidRPr="009834F0" w:rsidRDefault="003C2DD2" w:rsidP="00A6751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C2DD2" w:rsidRPr="009834F0" w:rsidRDefault="003C2DD2" w:rsidP="003C2D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X</w:t>
            </w:r>
          </w:p>
        </w:tc>
        <w:tc>
          <w:tcPr>
            <w:tcW w:w="25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3C2DD2" w:rsidRPr="00D41B66" w:rsidRDefault="003C2DD2" w:rsidP="00A67517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D41B66">
              <w:rPr>
                <w:rFonts w:ascii="Arial" w:hAnsi="Arial" w:cs="Arial"/>
                <w:b/>
                <w:sz w:val="14"/>
                <w:szCs w:val="16"/>
              </w:rPr>
              <w:t>Speaking Engagement Form Due:</w:t>
            </w:r>
          </w:p>
        </w:tc>
        <w:sdt>
          <w:sdtPr>
            <w:rPr>
              <w:rFonts w:ascii="Arial" w:hAnsi="Arial" w:cs="Arial"/>
              <w:b/>
              <w:sz w:val="14"/>
              <w:szCs w:val="16"/>
            </w:rPr>
            <w:alias w:val="speaking"/>
            <w:tag w:val="speaking"/>
            <w:id w:val="510733215"/>
            <w:lock w:val="sdtLocked"/>
            <w:placeholder>
              <w:docPart w:val="083939DFE66D47209DB3016D095F21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Merge w:val="restart"/>
                <w:shd w:val="clear" w:color="auto" w:fill="F2F2F2" w:themeFill="background1" w:themeFillShade="F2"/>
                <w:vAlign w:val="bottom"/>
              </w:tcPr>
              <w:p w:rsidR="003C2DD2" w:rsidRPr="00D10F25" w:rsidRDefault="003C2DD2" w:rsidP="00D10F25">
                <w:pPr>
                  <w:spacing w:line="276" w:lineRule="auto"/>
                  <w:rPr>
                    <w:rFonts w:ascii="Arial" w:hAnsi="Arial" w:cs="Arial"/>
                    <w:b/>
                    <w:sz w:val="14"/>
                    <w:szCs w:val="16"/>
                  </w:rPr>
                </w:pPr>
                <w:r w:rsidRPr="00D10F25">
                  <w:rPr>
                    <w:rStyle w:val="PlaceholderText"/>
                    <w:rFonts w:ascii="Arial" w:hAnsi="Arial" w:cs="Arial"/>
                    <w:color w:val="auto"/>
                    <w:sz w:val="14"/>
                    <w:szCs w:val="14"/>
                  </w:rPr>
                  <w:t>Select…</w:t>
                </w:r>
              </w:p>
            </w:tc>
          </w:sdtContent>
        </w:sdt>
        <w:tc>
          <w:tcPr>
            <w:tcW w:w="1710" w:type="dxa"/>
            <w:vMerge w:val="restart"/>
            <w:shd w:val="clear" w:color="auto" w:fill="F2F2F2" w:themeFill="background1" w:themeFillShade="F2"/>
            <w:vAlign w:val="bottom"/>
          </w:tcPr>
          <w:p w:rsidR="003C2DD2" w:rsidRPr="00D10F25" w:rsidRDefault="003C2DD2" w:rsidP="00A6751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10F25">
              <w:rPr>
                <w:rFonts w:ascii="Arial" w:hAnsi="Arial" w:cs="Arial"/>
                <w:b/>
                <w:sz w:val="14"/>
                <w:szCs w:val="14"/>
              </w:rPr>
              <w:t>Final Documents Due:</w:t>
            </w:r>
          </w:p>
        </w:tc>
        <w:sdt>
          <w:sdtPr>
            <w:alias w:val="finaldue"/>
            <w:tag w:val="finaldue"/>
            <w:id w:val="678389433"/>
            <w:lock w:val="sdtLocked"/>
            <w:placeholder>
              <w:docPart w:val="387E4B6F17AF4F9593536BEC1CDE97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NewForm"/>
              <w:rFonts w:ascii="Arial" w:hAnsi="Arial" w:cs="Arial"/>
              <w:b/>
              <w:sz w:val="14"/>
              <w:szCs w:val="14"/>
            </w:rPr>
          </w:sdtEndPr>
          <w:sdtContent>
            <w:tc>
              <w:tcPr>
                <w:tcW w:w="1142" w:type="dxa"/>
                <w:vMerge w:val="restart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3C2DD2" w:rsidRPr="00D10F25" w:rsidRDefault="003C2DD2" w:rsidP="00D10F25">
                <w:pPr>
                  <w:spacing w:line="276" w:lineRule="auto"/>
                  <w:rPr>
                    <w:rStyle w:val="NewForm"/>
                    <w:rFonts w:cs="Arial"/>
                    <w:b w:val="0"/>
                    <w:sz w:val="14"/>
                    <w:szCs w:val="14"/>
                  </w:rPr>
                </w:pPr>
                <w:r w:rsidRPr="00D10F25">
                  <w:rPr>
                    <w:rStyle w:val="PlaceholderText"/>
                    <w:rFonts w:ascii="Arial" w:hAnsi="Arial" w:cs="Arial"/>
                    <w:color w:val="auto"/>
                    <w:sz w:val="14"/>
                    <w:szCs w:val="14"/>
                  </w:rPr>
                  <w:t>Select…</w:t>
                </w:r>
              </w:p>
            </w:tc>
          </w:sdtContent>
        </w:sdt>
      </w:tr>
      <w:tr w:rsidR="003C2DD2" w:rsidRPr="00D10F25" w:rsidTr="001E649A">
        <w:trPr>
          <w:trHeight w:val="6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2DD2" w:rsidRPr="009834F0" w:rsidRDefault="003C2DD2" w:rsidP="00A6751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2DD2" w:rsidRPr="009834F0" w:rsidRDefault="003C2DD2" w:rsidP="00A6751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2DD2" w:rsidRPr="00D41B66" w:rsidRDefault="003C2DD2" w:rsidP="00A67517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2DD2" w:rsidRDefault="003C2DD2" w:rsidP="00D10F25">
            <w:pPr>
              <w:spacing w:line="276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2DD2" w:rsidRPr="00D10F25" w:rsidRDefault="003C2DD2" w:rsidP="00A6751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2DD2" w:rsidRDefault="003C2DD2" w:rsidP="00D10F25">
            <w:pPr>
              <w:spacing w:line="276" w:lineRule="auto"/>
            </w:pPr>
          </w:p>
        </w:tc>
      </w:tr>
    </w:tbl>
    <w:p w:rsidR="000B6360" w:rsidRPr="00D46916" w:rsidRDefault="000B6360">
      <w:pPr>
        <w:rPr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12"/>
      </w:tblGrid>
      <w:tr w:rsidR="00D46916" w:rsidTr="00ED02F7">
        <w:tc>
          <w:tcPr>
            <w:tcW w:w="2376" w:type="dxa"/>
          </w:tcPr>
          <w:p w:rsidR="00D46916" w:rsidRPr="006F3B36" w:rsidRDefault="00D46916" w:rsidP="00D46916">
            <w:pPr>
              <w:jc w:val="right"/>
              <w:rPr>
                <w:rFonts w:ascii="Arial" w:hAnsi="Arial" w:cs="Arial"/>
              </w:rPr>
            </w:pPr>
            <w:r w:rsidRPr="006F3B36">
              <w:rPr>
                <w:rFonts w:ascii="Arial" w:hAnsi="Arial" w:cs="Arial"/>
                <w:noProof/>
              </w:rPr>
              <w:drawing>
                <wp:inline distT="0" distB="0" distL="0" distR="0" wp14:anchorId="3585ACAA" wp14:editId="643DD357">
                  <wp:extent cx="1081377" cy="518160"/>
                  <wp:effectExtent l="0" t="0" r="5080" b="0"/>
                  <wp:docPr id="1" name="Picture 1" descr="F:\UCLA Brand\Print UCLA Logos\print-boxed-logotype-jpg\ucla-box-blu-rgb-1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CLA Brand\Print UCLA Logos\print-boxed-logotype-jpg\ucla-box-blu-rgb-1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51" cy="51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</w:tcPr>
          <w:p w:rsidR="009D4B06" w:rsidRDefault="00D46916" w:rsidP="009D4B06">
            <w:pPr>
              <w:spacing w:line="276" w:lineRule="auto"/>
              <w:rPr>
                <w:rFonts w:cs="Times New Roman"/>
                <w:b/>
                <w:color w:val="3284BF"/>
                <w:sz w:val="28"/>
              </w:rPr>
            </w:pPr>
            <w:r w:rsidRPr="00D61FC3">
              <w:rPr>
                <w:rFonts w:cs="Times New Roman"/>
                <w:b/>
                <w:color w:val="3284BF"/>
                <w:sz w:val="28"/>
              </w:rPr>
              <w:t>ATTENDANCE REQUEST FORM</w:t>
            </w:r>
          </w:p>
          <w:p w:rsidR="00D46916" w:rsidRPr="0099152B" w:rsidRDefault="009D4B06" w:rsidP="00445835">
            <w:pPr>
              <w:spacing w:line="276" w:lineRule="auto"/>
              <w:rPr>
                <w:rFonts w:ascii="Arial" w:hAnsi="Arial" w:cs="Arial"/>
                <w:b/>
                <w:color w:val="3284BF"/>
                <w:sz w:val="16"/>
                <w:szCs w:val="16"/>
              </w:rPr>
            </w:pPr>
            <w:r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Use this</w:t>
            </w:r>
            <w:r w:rsidR="00D46916"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form to request Chancellor Block, Mrs. Block and/or Executive Vice Chancellor and Provost Waugh for an event. </w:t>
            </w:r>
            <w:r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</w:t>
            </w:r>
            <w:r w:rsidR="00D46916"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ccommodate your request, submit required information below to </w:t>
            </w:r>
            <w:hyperlink r:id="rId9" w:history="1">
              <w:r w:rsidR="00D46916" w:rsidRPr="0099152B">
                <w:rPr>
                  <w:rStyle w:val="Hyperlink"/>
                  <w:rFonts w:ascii="Arial" w:hAnsi="Arial" w:cs="Arial"/>
                  <w:color w:val="3284BF"/>
                  <w:sz w:val="16"/>
                  <w:szCs w:val="16"/>
                </w:rPr>
                <w:t>Rhonda Wade, External Affairs Director of Internal Operations</w:t>
              </w:r>
            </w:hyperlink>
            <w:r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. </w:t>
            </w:r>
            <w:r w:rsidR="00D46916" w:rsidRPr="0099152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Requests sent directly to the Chancellor’s Office will be returned. </w:t>
            </w:r>
          </w:p>
        </w:tc>
      </w:tr>
    </w:tbl>
    <w:p w:rsidR="00ED02F7" w:rsidRPr="00A67517" w:rsidRDefault="00ED02F7">
      <w:pPr>
        <w:rPr>
          <w:rFonts w:ascii="Arial" w:hAnsi="Arial" w:cs="Arial"/>
          <w:sz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870"/>
        <w:gridCol w:w="720"/>
        <w:gridCol w:w="3593"/>
      </w:tblGrid>
      <w:tr w:rsidR="0083212E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C051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18"/>
              </w:rPr>
              <w:t>ATTENDANCE REQUEST</w:t>
            </w:r>
          </w:p>
        </w:tc>
      </w:tr>
      <w:tr w:rsidR="0099699D" w:rsidTr="00E0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92F52" w:rsidRPr="00CB7B95" w:rsidRDefault="00CB7B95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B7B95">
              <w:rPr>
                <w:rFonts w:ascii="Arial" w:hAnsi="Arial" w:cs="Arial"/>
                <w:sz w:val="16"/>
                <w:szCs w:val="18"/>
              </w:rPr>
              <w:t>This request is fo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equest"/>
            <w:tag w:val="request"/>
            <w:id w:val="821010190"/>
            <w:lock w:val="sdtLocked"/>
            <w:placeholder>
              <w:docPart w:val="6A9F7E674A7F4E8CA7DB51BD2E8D0034"/>
            </w:placeholder>
            <w:showingPlcHdr/>
            <w:comboBox>
              <w:listItem w:displayText="Select..." w:value="Select..."/>
              <w:listItem w:displayText="Chancellor Block" w:value="Chancellor Block"/>
              <w:listItem w:displayText="Mrs. Block" w:value="Mrs. Block"/>
              <w:listItem w:displayText="Chancellor and Mrs. Block" w:value="Chancellor and Mrs. Block"/>
              <w:listItem w:displayText="EVC and Provost Waugh" w:value="EVC and Provost Waugh"/>
            </w:comboBox>
          </w:sdtPr>
          <w:sdtEndPr/>
          <w:sdtContent>
            <w:tc>
              <w:tcPr>
                <w:tcW w:w="3870" w:type="dxa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92F52" w:rsidRPr="008A4AFE" w:rsidRDefault="00335635" w:rsidP="003356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  <w:tc>
          <w:tcPr>
            <w:tcW w:w="720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192F52" w:rsidRPr="0083212E" w:rsidRDefault="00CB7B95" w:rsidP="0099699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3212E">
              <w:rPr>
                <w:rFonts w:ascii="Arial" w:hAnsi="Arial" w:cs="Arial"/>
                <w:b/>
                <w:sz w:val="16"/>
                <w:szCs w:val="18"/>
              </w:rPr>
              <w:t>Role</w:t>
            </w:r>
            <w:r w:rsidR="0083212E" w:rsidRPr="0083212E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role"/>
            <w:tag w:val="role"/>
            <w:id w:val="1192261708"/>
            <w:lock w:val="sdtLocked"/>
            <w:placeholder>
              <w:docPart w:val="4BD1AF9928334704AE9E604B0EC5FCC9"/>
            </w:placeholder>
            <w:showingPlcHdr/>
            <w:comboBox>
              <w:listItem w:displayText="Select..." w:value="Select..."/>
              <w:listItem w:displayText="Speaker (short remarks - 5 minutes or less)" w:value="Speaker (short remarks - 5 minutes or less)"/>
              <w:listItem w:displayText="Speaker (formal remarks - 5 minutes or more)" w:value="Speaker (formal remarks - 5 minutes or more)"/>
              <w:listItem w:displayText="Panel Participant" w:value="Panel Participant"/>
              <w:listItem w:displayText="Attendee (no formal role)" w:value="Attendee (no formal role)"/>
            </w:comboBox>
          </w:sdtPr>
          <w:sdtEndPr/>
          <w:sdtContent>
            <w:tc>
              <w:tcPr>
                <w:tcW w:w="3593" w:type="dxa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192F52" w:rsidRPr="003B7A6F" w:rsidRDefault="004440A0" w:rsidP="004440A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</w:tbl>
    <w:p w:rsidR="00192F52" w:rsidRPr="00A67517" w:rsidRDefault="00192F52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070"/>
        <w:gridCol w:w="2520"/>
        <w:gridCol w:w="2340"/>
        <w:gridCol w:w="1253"/>
      </w:tblGrid>
      <w:tr w:rsidR="0083212E" w:rsidRPr="006F3B36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5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18"/>
              </w:rPr>
              <w:t>EVENT INFORMATION</w:t>
            </w:r>
          </w:p>
        </w:tc>
      </w:tr>
      <w:tr w:rsidR="009D4B06" w:rsidRPr="00755E53" w:rsidTr="00B4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83212E" w:rsidRDefault="009D4B06" w:rsidP="009D4B06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Name of even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83" w:type="dxa"/>
            <w:gridSpan w:val="4"/>
            <w:tcBorders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604BDA" w:rsidRDefault="00B252EC" w:rsidP="00EE2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eventname"/>
                <w:tag w:val="eventname"/>
                <w:id w:val="523140133"/>
                <w:placeholder>
                  <w:docPart w:val="605579B2483C48C6A4B431C6EA398CEA"/>
                </w:placeholder>
                <w:showingPlcHdr/>
              </w:sdtPr>
              <w:sdtEndPr/>
              <w:sdtContent>
                <w:r w:rsidR="009D4B06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sdtContent>
            </w:sdt>
          </w:p>
        </w:tc>
      </w:tr>
      <w:tr w:rsidR="00C33044" w:rsidRPr="00755E53" w:rsidTr="00A64EA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576BA0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y of Week &amp; </w:t>
            </w:r>
            <w:r w:rsidR="00CB7B95">
              <w:rPr>
                <w:rFonts w:ascii="Arial" w:hAnsi="Arial" w:cs="Arial"/>
                <w:sz w:val="16"/>
                <w:szCs w:val="18"/>
              </w:rPr>
              <w:t>Date</w:t>
            </w:r>
            <w:r w:rsidR="00D41B66">
              <w:rPr>
                <w:rFonts w:ascii="Arial" w:hAnsi="Arial" w:cs="Arial"/>
                <w:sz w:val="16"/>
                <w:szCs w:val="18"/>
              </w:rPr>
              <w:t>(s)</w:t>
            </w:r>
            <w:r w:rsidR="0083212E" w:rsidRPr="0083212E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ventdate"/>
            <w:tag w:val="eventdate"/>
            <w:id w:val="-393744019"/>
            <w:lock w:val="sdtLocked"/>
            <w:placeholder>
              <w:docPart w:val="33C8074640414FFB9CBE99F50B28C496"/>
            </w:placeholder>
            <w:showingPlcHdr/>
          </w:sdtPr>
          <w:sdtEndPr/>
          <w:sdtContent>
            <w:tc>
              <w:tcPr>
                <w:tcW w:w="459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604BDA" w:rsidRDefault="00EE298C" w:rsidP="00EE298C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9D4B06" w:rsidP="00A64E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tart tim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tarttime"/>
            <w:tag w:val="starttime"/>
            <w:id w:val="863251255"/>
            <w:lock w:val="sdtLocked"/>
            <w:placeholder>
              <w:docPart w:val="819AF4921BEB4AAF8E8CC80BA0C7559F"/>
            </w:placeholder>
            <w:showingPlcHdr/>
          </w:sdtPr>
          <w:sdtEndPr/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EE298C" w:rsidP="00EE298C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C33044" w:rsidRPr="00755E53" w:rsidTr="00A64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Typ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ype"/>
            <w:tag w:val="type"/>
            <w:id w:val="2022427372"/>
            <w:lock w:val="sdtLocked"/>
            <w:placeholder>
              <w:docPart w:val="F2E238A47EBF4E519E1F8C11E40C89B8"/>
            </w:placeholder>
            <w:showingPlcHdr/>
            <w:comboBox>
              <w:listItem w:displayText="Select..." w:value="Select..."/>
              <w:listItem w:displayText="Ceremony" w:value="Ceremony"/>
              <w:listItem w:displayText="Lecture" w:value="Lecture"/>
              <w:listItem w:displayText="Conference" w:value="Conference"/>
              <w:listItem w:displayText="Meal (breakfast)" w:value="Meal (breakfast)"/>
              <w:listItem w:displayText="Meal (lunch)" w:value="Meal (lunch)"/>
              <w:listItem w:displayText="Meal (dinner)" w:value="Meal (dinner)"/>
              <w:listItem w:displayText="Reception" w:value="Reception"/>
              <w:listItem w:displayText="Type for other..." w:value="Type for other..."/>
            </w:comboBox>
          </w:sdtPr>
          <w:sdtEndPr/>
          <w:sdtContent>
            <w:tc>
              <w:tcPr>
                <w:tcW w:w="459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604BDA" w:rsidRDefault="000D634A" w:rsidP="000D634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9D4B06" w:rsidP="00A64EA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nd time of ev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endtime"/>
            <w:tag w:val="endtime"/>
            <w:id w:val="-1345552328"/>
            <w:lock w:val="sdtLocked"/>
            <w:placeholder>
              <w:docPart w:val="61E5C5E465C240E2A99B04202457AEA3"/>
            </w:placeholder>
            <w:showingPlcHdr/>
          </w:sdtPr>
          <w:sdtEndPr/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EE298C" w:rsidP="00EE298C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9D4B06" w:rsidRPr="00755E53" w:rsidTr="00A64EA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83212E" w:rsidRDefault="009D4B06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Locati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ocation"/>
            <w:tag w:val="location"/>
            <w:id w:val="-1817175771"/>
            <w:lock w:val="sdtLocked"/>
            <w:placeholder>
              <w:docPart w:val="7870E7CE8E694373A9E48E00BC914ADC"/>
            </w:placeholder>
            <w:showingPlcHdr/>
          </w:sdtPr>
          <w:sdtEndPr/>
          <w:sdtContent>
            <w:tc>
              <w:tcPr>
                <w:tcW w:w="4590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D4B06" w:rsidRPr="00604BDA" w:rsidRDefault="009D4B06" w:rsidP="007C7E3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34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D4B06" w:rsidRPr="00604BDA" w:rsidRDefault="009D4B06" w:rsidP="00A64E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Time he/they should </w:t>
            </w:r>
            <w:r w:rsidR="00A64EA4">
              <w:rPr>
                <w:rFonts w:ascii="Arial" w:hAnsi="Arial" w:cs="Arial"/>
                <w:b/>
                <w:sz w:val="16"/>
                <w:szCs w:val="18"/>
              </w:rPr>
              <w:t>arr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rrivetime"/>
            <w:tag w:val="arrivetime"/>
            <w:id w:val="1774207320"/>
            <w:lock w:val="sdtLocked"/>
            <w:placeholder>
              <w:docPart w:val="235D41D807284D30B9E2CC5DA5B60CDA"/>
            </w:placeholder>
            <w:showingPlcHdr/>
          </w:sdtPr>
          <w:sdtEndPr/>
          <w:sdtContent>
            <w:tc>
              <w:tcPr>
                <w:tcW w:w="125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D4B06" w:rsidRPr="00604BDA" w:rsidRDefault="009D4B06" w:rsidP="009D4B0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755E53" w:rsidRPr="00755E53" w:rsidTr="00E0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55E53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Number of invite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numberinvited"/>
            <w:tag w:val="numberinvited"/>
            <w:id w:val="174767315"/>
            <w:lock w:val="sdtLocked"/>
            <w:placeholder>
              <w:docPart w:val="9DF97726DE2F4DD68DE1ECE4240EE83A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55E53" w:rsidRPr="00604BDA" w:rsidRDefault="007C7E37" w:rsidP="007C7E3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252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55E53" w:rsidRPr="0083212E" w:rsidRDefault="00CB7B95" w:rsidP="0099699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83212E">
              <w:rPr>
                <w:rFonts w:ascii="Arial" w:hAnsi="Arial" w:cs="Arial"/>
                <w:b/>
                <w:sz w:val="16"/>
                <w:szCs w:val="18"/>
              </w:rPr>
              <w:t>Anticipated attendance</w:t>
            </w:r>
            <w:r w:rsidR="00E01FE0">
              <w:rPr>
                <w:rFonts w:ascii="Arial" w:hAnsi="Arial" w:cs="Arial"/>
                <w:b/>
                <w:sz w:val="16"/>
                <w:szCs w:val="18"/>
              </w:rPr>
              <w:t xml:space="preserve"> size</w:t>
            </w:r>
            <w:r w:rsidR="0083212E" w:rsidRPr="0083212E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16"/>
              <w:szCs w:val="16"/>
            </w:rPr>
            <w:alias w:val="numberexpected"/>
            <w:tag w:val="numberexpected"/>
            <w:id w:val="-1008442082"/>
            <w:lock w:val="sdtLocked"/>
            <w:placeholder>
              <w:docPart w:val="697ED34AE66C45E08983FB01D9C701D1"/>
            </w:placeholder>
            <w:showingPlcHdr/>
          </w:sdtPr>
          <w:sdtEndPr/>
          <w:sdtContent>
            <w:tc>
              <w:tcPr>
                <w:tcW w:w="359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55E53" w:rsidRPr="008A4AFE" w:rsidRDefault="007C7E37" w:rsidP="007C7E3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404040" w:themeColor="text1" w:themeTint="BF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780015" w:rsidRPr="00755E53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780015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Audience compositi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omposition"/>
            <w:tag w:val="composition"/>
            <w:id w:val="1753848966"/>
            <w:lock w:val="sdtLocked"/>
            <w:placeholder>
              <w:docPart w:val="7D38AD57BF674BF7A630F27BDB8C6264"/>
            </w:placeholder>
            <w:showingPlcHdr/>
          </w:sdtPr>
          <w:sdtEndPr/>
          <w:sdtContent>
            <w:tc>
              <w:tcPr>
                <w:tcW w:w="8183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780015" w:rsidRPr="008A4AFE" w:rsidRDefault="007C7E37" w:rsidP="007C7E3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C33044" w:rsidRPr="00755E53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33044" w:rsidRPr="0083212E" w:rsidRDefault="00CB7B95" w:rsidP="00CB7B95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83212E">
              <w:rPr>
                <w:rFonts w:ascii="Arial" w:hAnsi="Arial" w:cs="Arial"/>
                <w:sz w:val="16"/>
                <w:szCs w:val="18"/>
              </w:rPr>
              <w:t>Event objec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bjective"/>
            <w:tag w:val="objective"/>
            <w:id w:val="-963571101"/>
            <w:lock w:val="sdtLocked"/>
            <w:placeholder>
              <w:docPart w:val="CFDCB5D9E44646EC9483C60BD876F802"/>
            </w:placeholder>
            <w:showingPlcHdr/>
          </w:sdtPr>
          <w:sdtEndPr/>
          <w:sdtContent>
            <w:tc>
              <w:tcPr>
                <w:tcW w:w="8183" w:type="dxa"/>
                <w:gridSpan w:val="4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33044" w:rsidRPr="008A4AFE" w:rsidRDefault="007C7E37" w:rsidP="007C7E3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</w:tbl>
    <w:p w:rsidR="00ED02F7" w:rsidRPr="00A67517" w:rsidRDefault="00ED02F7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5213"/>
        <w:gridCol w:w="1440"/>
      </w:tblGrid>
      <w:tr w:rsidR="0083212E" w:rsidRPr="0083212E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3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18"/>
              </w:rPr>
              <w:t xml:space="preserve">REQUIRED </w:t>
            </w:r>
            <w:r w:rsidRPr="008A4AFE">
              <w:rPr>
                <w:rFonts w:ascii="Arial" w:hAnsi="Arial" w:cs="Arial"/>
                <w:color w:val="3284BF"/>
                <w:sz w:val="18"/>
                <w:szCs w:val="18"/>
              </w:rPr>
              <w:t>APPROVALS</w:t>
            </w:r>
          </w:p>
        </w:tc>
      </w:tr>
      <w:tr w:rsidR="004C05EA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EF19DC" w:rsidP="004C05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Is this an event related to the Centennial Celebration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Centennial"/>
            <w:tag w:val="Centennial"/>
            <w:id w:val="-698707084"/>
            <w:lock w:val="sdtLocked"/>
            <w:placeholder>
              <w:docPart w:val="C229444221954CF2B03665CAA75928B0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FA0625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EF19DC" w:rsidRPr="008A4AFE" w:rsidTr="00FF230F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EF19DC" w:rsidRPr="004C05EA" w:rsidRDefault="00EF19DC" w:rsidP="00FF23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8"/>
              </w:rPr>
              <w:t>Is this a fundraising event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Fundraising"/>
            <w:tag w:val="Fundraising"/>
            <w:id w:val="1711916314"/>
            <w:placeholder>
              <w:docPart w:val="65F671F6DB684986BBC2D7E6AC41D64E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EF19DC" w:rsidRPr="008A4AFE" w:rsidRDefault="00EF19DC" w:rsidP="00FF230F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bookmarkEnd w:id="0"/>
      <w:tr w:rsidR="004C05EA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8A4AFE" w:rsidP="004C05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Are you requesting the Chancellor’s R</w:t>
            </w:r>
            <w:r w:rsidR="00CB7B95" w:rsidRPr="004C05EA">
              <w:rPr>
                <w:rFonts w:ascii="Arial" w:hAnsi="Arial" w:cs="Arial"/>
                <w:sz w:val="16"/>
                <w:szCs w:val="18"/>
              </w:rPr>
              <w:t>esidence for this event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esidence"/>
            <w:tag w:val="Residence"/>
            <w:id w:val="1319759441"/>
            <w:lock w:val="sdtLocked"/>
            <w:placeholder>
              <w:docPart w:val="FF3DA90F199A4CF19565A914EB7301BA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FA0625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4C05EA" w:rsidRPr="001A473E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CB7B95" w:rsidP="008A4AF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Are</w:t>
            </w:r>
            <w:r w:rsidR="008A4AFE">
              <w:rPr>
                <w:rFonts w:ascii="Arial" w:hAnsi="Arial" w:cs="Arial"/>
                <w:sz w:val="16"/>
                <w:szCs w:val="18"/>
              </w:rPr>
              <w:t xml:space="preserve"> you requesting to invite the UC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A4AFE">
              <w:rPr>
                <w:rFonts w:ascii="Arial" w:hAnsi="Arial" w:cs="Arial"/>
                <w:sz w:val="16"/>
                <w:szCs w:val="18"/>
              </w:rPr>
              <w:t>President and/or UC R</w:t>
            </w:r>
            <w:r w:rsidRPr="004C05EA">
              <w:rPr>
                <w:rFonts w:ascii="Arial" w:hAnsi="Arial" w:cs="Arial"/>
                <w:sz w:val="16"/>
                <w:szCs w:val="18"/>
              </w:rPr>
              <w:t>egent</w:t>
            </w:r>
            <w:r w:rsidR="008A4AFE">
              <w:rPr>
                <w:rFonts w:ascii="Arial" w:hAnsi="Arial" w:cs="Arial"/>
                <w:sz w:val="16"/>
                <w:szCs w:val="18"/>
              </w:rPr>
              <w:t>(</w:t>
            </w:r>
            <w:r w:rsidRPr="004C05EA">
              <w:rPr>
                <w:rFonts w:ascii="Arial" w:hAnsi="Arial" w:cs="Arial"/>
                <w:sz w:val="16"/>
                <w:szCs w:val="18"/>
              </w:rPr>
              <w:t>s</w:t>
            </w:r>
            <w:r w:rsidR="008A4AFE">
              <w:rPr>
                <w:rFonts w:ascii="Arial" w:hAnsi="Arial" w:cs="Arial"/>
                <w:sz w:val="16"/>
                <w:szCs w:val="18"/>
              </w:rPr>
              <w:t>)</w:t>
            </w:r>
            <w:r w:rsidRPr="004C05EA"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regents"/>
            <w:tag w:val="regents"/>
            <w:id w:val="-1131544138"/>
            <w:lock w:val="sdtLocked"/>
            <w:placeholder>
              <w:docPart w:val="B0D9CB36160E43C8848924B1D27F8F8F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FA0625" w:rsidP="00FA062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4C05EA" w:rsidRPr="001A473E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CB7B95" w:rsidP="008A4AF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 xml:space="preserve">Will </w:t>
            </w:r>
            <w:r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="008A4AFE">
              <w:rPr>
                <w:rFonts w:ascii="Arial" w:hAnsi="Arial" w:cs="Arial"/>
                <w:sz w:val="16"/>
                <w:szCs w:val="18"/>
              </w:rPr>
              <w:t>C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hancellor, </w:t>
            </w:r>
            <w:r w:rsidR="008A4AFE">
              <w:rPr>
                <w:rFonts w:ascii="Arial" w:hAnsi="Arial" w:cs="Arial"/>
                <w:sz w:val="16"/>
                <w:szCs w:val="18"/>
              </w:rPr>
              <w:t>Mrs</w:t>
            </w:r>
            <w:r w:rsidRPr="004C05EA">
              <w:rPr>
                <w:rFonts w:ascii="Arial" w:hAnsi="Arial" w:cs="Arial"/>
                <w:sz w:val="16"/>
                <w:szCs w:val="18"/>
              </w:rPr>
              <w:t xml:space="preserve">. Block, and/or </w:t>
            </w:r>
            <w:r w:rsidR="008A4AFE">
              <w:rPr>
                <w:rFonts w:ascii="Arial" w:hAnsi="Arial" w:cs="Arial"/>
                <w:sz w:val="16"/>
                <w:szCs w:val="18"/>
              </w:rPr>
              <w:t>EVC/P</w:t>
            </w:r>
            <w:r w:rsidRPr="004C05EA">
              <w:rPr>
                <w:rFonts w:ascii="Arial" w:hAnsi="Arial" w:cs="Arial"/>
                <w:sz w:val="16"/>
                <w:szCs w:val="18"/>
              </w:rPr>
              <w:t>rovost be on event marketing materials?</w:t>
            </w:r>
            <w:r w:rsidR="00B82176">
              <w:t xml:space="preserve"> </w:t>
            </w:r>
            <w:r w:rsidR="00B82176" w:rsidRPr="00B82176">
              <w:rPr>
                <w:rFonts w:ascii="Arial" w:hAnsi="Arial" w:cs="Arial"/>
                <w:b w:val="0"/>
                <w:sz w:val="16"/>
                <w:szCs w:val="18"/>
              </w:rPr>
              <w:t>(Invitations, websites, programs, awards etc</w:t>
            </w:r>
            <w:r w:rsidR="00B82176">
              <w:rPr>
                <w:rFonts w:ascii="Arial" w:hAnsi="Arial" w:cs="Arial"/>
                <w:b w:val="0"/>
                <w:sz w:val="16"/>
                <w:szCs w:val="18"/>
              </w:rPr>
              <w:t>.</w:t>
            </w:r>
            <w:r w:rsidR="00B82176" w:rsidRPr="00B82176">
              <w:rPr>
                <w:rFonts w:ascii="Arial" w:hAnsi="Arial" w:cs="Arial"/>
                <w:b w:val="0"/>
                <w:sz w:val="16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materials"/>
            <w:tag w:val="materials"/>
            <w:id w:val="1456667242"/>
            <w:lock w:val="sdtLocked"/>
            <w:placeholder>
              <w:docPart w:val="5B07811B0A2446A4A48D9262CE5FDECD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FA0625" w:rsidP="00FA062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4C05EA" w:rsidRPr="001A473E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CB7B95" w:rsidP="004C05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Will they be noted as hosting this event on marketing materials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hosting"/>
            <w:tag w:val="hosting"/>
            <w:id w:val="667673155"/>
            <w:lock w:val="sdtLocked"/>
            <w:placeholder>
              <w:docPart w:val="6E41CC5326154E00BECEFDA66570171C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FA0625" w:rsidP="00FA062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4C05EA" w:rsidRPr="001A473E" w:rsidTr="008A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4C05EA" w:rsidRPr="004C05EA" w:rsidRDefault="00CB7B95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If they are co-hosting,</w:t>
            </w:r>
            <w:r w:rsidR="004C05EA" w:rsidRPr="004C05E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C05EA">
              <w:rPr>
                <w:rFonts w:ascii="Arial" w:hAnsi="Arial" w:cs="Arial"/>
                <w:sz w:val="16"/>
                <w:szCs w:val="18"/>
              </w:rPr>
              <w:t>indicate with whom</w:t>
            </w:r>
            <w:r w:rsidR="004C05EA" w:rsidRPr="004C05EA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alias w:val="cohost"/>
            <w:tag w:val="cohost"/>
            <w:id w:val="-2067093918"/>
            <w:lock w:val="sdtLocked"/>
            <w:placeholder>
              <w:docPart w:val="06196E984B2247699E0909245409FF15"/>
            </w:placeholder>
            <w:showingPlcHdr/>
          </w:sdtPr>
          <w:sdtEndPr/>
          <w:sdtContent>
            <w:tc>
              <w:tcPr>
                <w:tcW w:w="665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C05EA" w:rsidRPr="008A4AFE" w:rsidRDefault="00583DA9" w:rsidP="00583DA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436143" w:rsidRPr="0099699D" w:rsidTr="00A6751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3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EB3914" w:rsidRPr="00EB3914" w:rsidRDefault="008A4AFE" w:rsidP="00EB3914">
            <w:pPr>
              <w:spacing w:line="276" w:lineRule="auto"/>
              <w:jc w:val="center"/>
              <w:rPr>
                <w:rFonts w:ascii="Arial" w:hAnsi="Arial" w:cs="Arial"/>
                <w:color w:val="3284BF"/>
                <w:sz w:val="12"/>
                <w:szCs w:val="18"/>
              </w:rPr>
            </w:pPr>
            <w:r w:rsidRPr="00EB3914">
              <w:rPr>
                <w:rFonts w:ascii="Arial" w:hAnsi="Arial" w:cs="Arial"/>
                <w:color w:val="3284BF"/>
                <w:sz w:val="12"/>
                <w:szCs w:val="18"/>
              </w:rPr>
              <w:t>IF YES IS SELECTED FOR ANY OF THE ABOVE, ADDITIONAL APPROVALS ARE REQUIRED</w:t>
            </w:r>
            <w:r w:rsidR="00EB3914" w:rsidRPr="00EB3914">
              <w:rPr>
                <w:rFonts w:ascii="Arial" w:hAnsi="Arial" w:cs="Arial"/>
                <w:color w:val="3284BF"/>
                <w:sz w:val="12"/>
                <w:szCs w:val="18"/>
              </w:rPr>
              <w:t>.</w:t>
            </w:r>
          </w:p>
          <w:p w:rsidR="00436143" w:rsidRPr="008A4AFE" w:rsidRDefault="008A4AFE" w:rsidP="00EB3914">
            <w:pPr>
              <w:spacing w:line="276" w:lineRule="auto"/>
              <w:jc w:val="center"/>
              <w:rPr>
                <w:rStyle w:val="NewForm"/>
                <w:color w:val="3284BF"/>
                <w:sz w:val="12"/>
              </w:rPr>
            </w:pPr>
            <w:r w:rsidRPr="008A4AFE">
              <w:rPr>
                <w:rFonts w:ascii="Arial" w:hAnsi="Arial" w:cs="Arial"/>
                <w:color w:val="3284BF"/>
                <w:sz w:val="12"/>
                <w:szCs w:val="18"/>
              </w:rPr>
              <w:t>FOR APPROVAL INS</w:t>
            </w:r>
            <w:r w:rsidR="00EB3914">
              <w:rPr>
                <w:rFonts w:ascii="Arial" w:hAnsi="Arial" w:cs="Arial"/>
                <w:color w:val="3284BF"/>
                <w:sz w:val="12"/>
                <w:szCs w:val="18"/>
              </w:rPr>
              <w:t>TRUCTIONS AND CONTACT PERSON(S):</w:t>
            </w:r>
            <w:r w:rsidR="00EB3914" w:rsidRPr="00EB3914">
              <w:rPr>
                <w:rFonts w:ascii="Arial" w:hAnsi="Arial" w:cs="Arial"/>
                <w:color w:val="3284BF"/>
                <w:sz w:val="12"/>
                <w:szCs w:val="12"/>
              </w:rPr>
              <w:t xml:space="preserve"> </w:t>
            </w:r>
            <w:r w:rsidR="00EB3914" w:rsidRPr="00EB3914">
              <w:rPr>
                <w:rFonts w:ascii="Arial" w:hAnsi="Arial" w:cs="Arial"/>
                <w:sz w:val="14"/>
                <w:szCs w:val="12"/>
              </w:rPr>
              <w:t>www.specialevents.ucla.edu/guidelines.html</w:t>
            </w:r>
          </w:p>
        </w:tc>
      </w:tr>
    </w:tbl>
    <w:p w:rsidR="00ED02F7" w:rsidRPr="00A67517" w:rsidRDefault="00ED02F7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140"/>
        <w:gridCol w:w="1980"/>
        <w:gridCol w:w="2513"/>
      </w:tblGrid>
      <w:tr w:rsidR="0083212E" w:rsidRPr="00CB7B95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18"/>
              </w:rPr>
              <w:t>STAFF LIAISON AT EVENT</w:t>
            </w:r>
          </w:p>
        </w:tc>
      </w:tr>
      <w:tr w:rsidR="00BD542D" w:rsidRPr="003B7A6F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BD542D" w:rsidRPr="00C05111" w:rsidRDefault="00BD542D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e &amp; 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"/>
            <w:tag w:val="srstaff"/>
            <w:id w:val="1355770993"/>
            <w:lock w:val="sdtLocked"/>
            <w:placeholder>
              <w:docPart w:val="83F3590DD4BE4EF48FB8C669E4700B86"/>
            </w:placeholder>
            <w:showingPlcHdr/>
          </w:sdtPr>
          <w:sdtEndPr/>
          <w:sdtContent>
            <w:tc>
              <w:tcPr>
                <w:tcW w:w="8633" w:type="dxa"/>
                <w:gridSpan w:val="3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BD542D" w:rsidRPr="00BD542D" w:rsidRDefault="00F43BFC" w:rsidP="00F43BFC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="00E1603C"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(SENIOR STAFF PERSON WHO WILL STAFF CHANCELLOR, MRS. BLOCK AND/OR EVC/PROVOST WAUGH FOR DURATION OF EVENT)</w:t>
                </w:r>
              </w:p>
            </w:tc>
          </w:sdtContent>
        </w:sdt>
      </w:tr>
      <w:tr w:rsidR="003B7A6F" w:rsidRPr="003B7A6F" w:rsidTr="00BB1E6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0CF5" w:rsidRPr="00C05111" w:rsidRDefault="00BD542D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dept"/>
            <w:tag w:val="srstaffdept"/>
            <w:id w:val="1230501212"/>
            <w:lock w:val="sdtLocked"/>
            <w:placeholder>
              <w:docPart w:val="42CBCF3C87C2449DA4BD477C94DE897A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0CF5" w:rsidRPr="00BD542D" w:rsidRDefault="00262167" w:rsidP="002621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0CF5" w:rsidRPr="004C05EA" w:rsidRDefault="00CB7B95" w:rsidP="00BD542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4C05EA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work"/>
            <w:tag w:val="srstaffwork"/>
            <w:id w:val="-2040202960"/>
            <w:lock w:val="sdtLocked"/>
            <w:placeholder>
              <w:docPart w:val="07945212E55B4129988C1D24E49C886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0CF5" w:rsidRPr="00BD542D" w:rsidRDefault="00262167" w:rsidP="002621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62167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360CF5" w:rsidRPr="003B7A6F" w:rsidTr="00BB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0CF5" w:rsidRPr="00C05111" w:rsidRDefault="00CB7B95" w:rsidP="004C05EA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email"/>
            <w:tag w:val="srstaffeamil"/>
            <w:id w:val="-991402217"/>
            <w:lock w:val="sdtLocked"/>
            <w:placeholder>
              <w:docPart w:val="530DB32BCDFA433F910D168A81E6667B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0CF5" w:rsidRPr="00BD542D" w:rsidRDefault="00262167" w:rsidP="002621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360CF5" w:rsidRPr="004C05EA" w:rsidRDefault="00CB7B95" w:rsidP="00BD542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4C05EA">
              <w:rPr>
                <w:rFonts w:ascii="Arial" w:hAnsi="Arial" w:cs="Arial"/>
                <w:b/>
                <w:sz w:val="16"/>
                <w:szCs w:val="18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rstaffcell"/>
            <w:tag w:val="srstaffcell"/>
            <w:id w:val="-1767455208"/>
            <w:lock w:val="sdtLocked"/>
            <w:placeholder>
              <w:docPart w:val="15AC6E3E745B487FAF4435133A05C8E1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360CF5" w:rsidRPr="0020397A" w:rsidRDefault="0020397A" w:rsidP="002039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20397A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</w:tbl>
    <w:p w:rsidR="00E5442D" w:rsidRPr="00A67517" w:rsidRDefault="00E5442D">
      <w:pPr>
        <w:rPr>
          <w:rFonts w:ascii="Arial" w:hAnsi="Arial" w:cs="Arial"/>
          <w:sz w:val="14"/>
          <w:szCs w:val="18"/>
        </w:rPr>
      </w:pPr>
    </w:p>
    <w:tbl>
      <w:tblPr>
        <w:tblStyle w:val="ColorfulList-Accent6"/>
        <w:tblW w:w="1018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140"/>
        <w:gridCol w:w="1980"/>
        <w:gridCol w:w="2513"/>
      </w:tblGrid>
      <w:tr w:rsidR="0083212E" w:rsidRPr="00CB7B95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4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18"/>
              </w:rPr>
              <w:t>BRIEFING PREPARER</w:t>
            </w:r>
          </w:p>
        </w:tc>
      </w:tr>
      <w:tr w:rsidR="0005225B" w:rsidRPr="003B7A6F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6F17AD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e &amp; Titl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name"/>
            <w:tag w:val="briefingname"/>
            <w:id w:val="1624119665"/>
            <w:lock w:val="sdtLocked"/>
            <w:placeholder>
              <w:docPart w:val="36F5071CAFC44CC7904051C5F6BC8B92"/>
            </w:placeholder>
            <w:showingPlcHdr/>
          </w:sdtPr>
          <w:sdtEndPr/>
          <w:sdtContent>
            <w:tc>
              <w:tcPr>
                <w:tcW w:w="8633" w:type="dxa"/>
                <w:gridSpan w:val="3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C437E2" w:rsidRDefault="00C437E2" w:rsidP="00C437E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="00E1603C" w:rsidRPr="00E1603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2"/>
                    <w:szCs w:val="16"/>
                  </w:rPr>
                  <w:t>(PERSON RESPONSIBLE FOR SUBMITTING EXECUTIVE BRIEFING TO RHONDA WADE, DUE 10 DAYS PRIOR TO EVENT)</w:t>
                </w:r>
              </w:p>
            </w:tc>
          </w:sdtContent>
        </w:sdt>
      </w:tr>
      <w:tr w:rsidR="0005225B" w:rsidRPr="003B7A6F" w:rsidTr="00BB1E6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6F17AD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4C05EA">
              <w:rPr>
                <w:rFonts w:ascii="Arial" w:hAnsi="Arial" w:cs="Arial"/>
                <w:sz w:val="16"/>
                <w:szCs w:val="18"/>
              </w:rPr>
              <w:t>Depart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dept"/>
            <w:tag w:val="briefingdept"/>
            <w:id w:val="-1236090566"/>
            <w:lock w:val="sdtLocked"/>
            <w:placeholder>
              <w:docPart w:val="94E336B19A204CB4AE7001BC3BD3C476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BD542D" w:rsidRDefault="00C437E2" w:rsidP="00C437E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BD542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work"/>
            <w:tag w:val="briefingwork"/>
            <w:id w:val="761566964"/>
            <w:lock w:val="sdtLocked"/>
            <w:placeholder>
              <w:docPart w:val="8E3A48057F2642B5AB7D384D349EEC40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BD542D" w:rsidRDefault="00C437E2" w:rsidP="00C437E2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C437E2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05225B" w:rsidRPr="003B7A6F" w:rsidTr="00BB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6F17AD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email"/>
            <w:tag w:val="briefingemail"/>
            <w:id w:val="-529807913"/>
            <w:lock w:val="sdtLocked"/>
            <w:placeholder>
              <w:docPart w:val="DAD7D5379B2A43BAA3D6609438C2FD2F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BD542D" w:rsidRDefault="00C437E2" w:rsidP="00C437E2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BD542D" w:rsidRDefault="0005225B" w:rsidP="00BD542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542D">
              <w:rPr>
                <w:rFonts w:ascii="Arial" w:hAnsi="Arial" w:cs="Arial"/>
                <w:b/>
                <w:sz w:val="16"/>
                <w:szCs w:val="16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briefingcell"/>
            <w:tag w:val="briefingcell"/>
            <w:id w:val="312152051"/>
            <w:lock w:val="sdtLocked"/>
            <w:placeholder>
              <w:docPart w:val="21BD49C935A84313A1B46D1F3AEA3D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0A780F" w:rsidRDefault="000A780F" w:rsidP="000A780F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0A780F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</w:tbl>
    <w:p w:rsidR="006B0465" w:rsidRPr="00A67517" w:rsidRDefault="006B0465">
      <w:pPr>
        <w:rPr>
          <w:rFonts w:ascii="Arial" w:hAnsi="Arial" w:cs="Arial"/>
          <w:sz w:val="16"/>
          <w:szCs w:val="16"/>
        </w:rPr>
      </w:pPr>
    </w:p>
    <w:tbl>
      <w:tblPr>
        <w:tblStyle w:val="ColorfulList-Accent6"/>
        <w:tblW w:w="101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140"/>
        <w:gridCol w:w="1980"/>
        <w:gridCol w:w="1080"/>
        <w:gridCol w:w="1433"/>
      </w:tblGrid>
      <w:tr w:rsidR="0083212E" w:rsidRPr="00CB7B95" w:rsidTr="00A6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5"/>
            <w:tcBorders>
              <w:bottom w:val="single" w:sz="12" w:space="0" w:color="FFCC00" w:themeColor="accent6"/>
            </w:tcBorders>
            <w:shd w:val="clear" w:color="auto" w:fill="auto"/>
            <w:vAlign w:val="bottom"/>
          </w:tcPr>
          <w:p w:rsidR="0083212E" w:rsidRPr="00CB7B95" w:rsidRDefault="0083212E" w:rsidP="00A667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7B95">
              <w:rPr>
                <w:rFonts w:ascii="Arial" w:hAnsi="Arial" w:cs="Arial"/>
                <w:color w:val="3284BF"/>
                <w:sz w:val="18"/>
                <w:szCs w:val="20"/>
              </w:rPr>
              <w:t>YOUR INFORMATION</w:t>
            </w:r>
          </w:p>
        </w:tc>
      </w:tr>
      <w:tr w:rsidR="0005225B" w:rsidRPr="003B7A6F" w:rsidTr="00A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FFCC00" w:themeColor="accent6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Name</w:t>
            </w:r>
            <w:r>
              <w:rPr>
                <w:rFonts w:ascii="Arial" w:hAnsi="Arial" w:cs="Arial"/>
                <w:sz w:val="16"/>
                <w:szCs w:val="18"/>
              </w:rPr>
              <w:t xml:space="preserve"> &amp; Title</w:t>
            </w:r>
            <w:r w:rsidRPr="00C05111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name"/>
            <w:tag w:val="yourname"/>
            <w:id w:val="1843209129"/>
            <w:lock w:val="sdtLocked"/>
            <w:placeholder>
              <w:docPart w:val="59140CB4A4984AB8B0D78C16AFD870DA"/>
            </w:placeholder>
            <w:showingPlcHdr/>
          </w:sdtPr>
          <w:sdtEndPr/>
          <w:sdtContent>
            <w:tc>
              <w:tcPr>
                <w:tcW w:w="8633" w:type="dxa"/>
                <w:gridSpan w:val="4"/>
                <w:tcBorders>
                  <w:top w:val="single" w:sz="12" w:space="0" w:color="FFCC00" w:themeColor="accent6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05225B" w:rsidRDefault="00EE3064" w:rsidP="00EE3064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05225B" w:rsidRPr="003B7A6F" w:rsidTr="00BB1E6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partment</w:t>
            </w:r>
            <w:r w:rsidRPr="00C05111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dept"/>
            <w:tag w:val="yourdept"/>
            <w:id w:val="-159619682"/>
            <w:lock w:val="sdtLocked"/>
            <w:placeholder>
              <w:docPart w:val="A1BE573E98274023A6BB0B88BEDF3D50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05225B" w:rsidRDefault="00D45EC5" w:rsidP="00D45EC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0522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work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work"/>
            <w:tag w:val="yourwork"/>
            <w:id w:val="60291624"/>
            <w:lock w:val="sdtLocked"/>
            <w:placeholder>
              <w:docPart w:val="993EB0C81E9940559CCA6B097A4EAC78"/>
            </w:placeholder>
            <w:showingPlcHdr/>
          </w:sdtPr>
          <w:sdtEndPr/>
          <w:sdtContent>
            <w:tc>
              <w:tcPr>
                <w:tcW w:w="251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BD542D" w:rsidRDefault="00D45EC5" w:rsidP="00D45EC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D45EC5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05225B" w:rsidRPr="003B7A6F" w:rsidTr="00BB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E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email"/>
            <w:tag w:val="youremail"/>
            <w:id w:val="1980489149"/>
            <w:lock w:val="sdtLocked"/>
            <w:placeholder>
              <w:docPart w:val="3558616867BF43638FDB973C5C235989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05225B" w:rsidRDefault="00D45EC5" w:rsidP="00D45EC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05225B" w:rsidRPr="00C05111" w:rsidRDefault="0005225B" w:rsidP="0005225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C05111">
              <w:rPr>
                <w:rFonts w:ascii="Arial" w:hAnsi="Arial" w:cs="Arial"/>
                <w:b/>
                <w:sz w:val="16"/>
                <w:szCs w:val="18"/>
              </w:rPr>
              <w:t>Phone (cell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cell"/>
            <w:tag w:val="yourcell"/>
            <w:id w:val="-374771902"/>
            <w:lock w:val="sdtLocked"/>
            <w:placeholder>
              <w:docPart w:val="4116376398DB4AFBA6230409553EF9C7"/>
            </w:placeholder>
            <w:showingPlcHdr/>
          </w:sdtPr>
          <w:sdtEndPr/>
          <w:sdtContent>
            <w:tc>
              <w:tcPr>
                <w:tcW w:w="251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05225B" w:rsidRPr="00CC5F7D" w:rsidRDefault="00CC5F7D" w:rsidP="00CC5F7D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… </w:t>
                </w:r>
                <w:r w:rsidRPr="00CC5F7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xxx) xxx-xxxx</w:t>
                </w:r>
              </w:p>
            </w:tc>
          </w:sdtContent>
        </w:sdt>
      </w:tr>
      <w:tr w:rsidR="003B7A6F" w:rsidRPr="003B7A6F" w:rsidTr="00BB1E6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5213C" w:rsidRPr="00C05111" w:rsidRDefault="00CB7B95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C05111">
              <w:rPr>
                <w:rFonts w:ascii="Arial" w:hAnsi="Arial" w:cs="Arial"/>
                <w:sz w:val="16"/>
                <w:szCs w:val="18"/>
              </w:rPr>
              <w:t>Division/schoo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divschool"/>
            <w:tag w:val="yourdivschool"/>
            <w:id w:val="587813390"/>
            <w:lock w:val="sdtLocked"/>
            <w:placeholder>
              <w:docPart w:val="3336AEFFB8D54E9D9EC09B78744F43C1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5213C" w:rsidRPr="0005225B" w:rsidRDefault="00D45EC5" w:rsidP="00D45EC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  <w:tc>
          <w:tcPr>
            <w:tcW w:w="198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C5213C" w:rsidRPr="00C05111" w:rsidRDefault="00D41B66" w:rsidP="000522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C/Dean/AVC</w:t>
            </w:r>
            <w:r w:rsidR="00CB7B95" w:rsidRPr="00C05111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yourvcdeanavc"/>
            <w:tag w:val="yourvcdeanavc"/>
            <w:id w:val="2128802981"/>
            <w:lock w:val="sdtLocked"/>
            <w:placeholder>
              <w:docPart w:val="04E5E998636A4D28A46EE5150BA8ED4D"/>
            </w:placeholder>
            <w:showingPlcHdr/>
          </w:sdtPr>
          <w:sdtEndPr/>
          <w:sdtContent>
            <w:tc>
              <w:tcPr>
                <w:tcW w:w="2513" w:type="dxa"/>
                <w:gridSpan w:val="2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C5213C" w:rsidRPr="0005225B" w:rsidRDefault="00D45EC5" w:rsidP="00D45EC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BD542D" w:rsidRPr="003B7A6F" w:rsidTr="009F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4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BD542D" w:rsidRPr="00BD542D" w:rsidRDefault="00BD542D" w:rsidP="00D41B66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D542D">
              <w:rPr>
                <w:rFonts w:ascii="Arial" w:hAnsi="Arial" w:cs="Arial"/>
                <w:sz w:val="16"/>
                <w:szCs w:val="18"/>
              </w:rPr>
              <w:t>I confirm this request was appro</w:t>
            </w:r>
            <w:r w:rsidR="00D41B66">
              <w:rPr>
                <w:rFonts w:ascii="Arial" w:hAnsi="Arial" w:cs="Arial"/>
                <w:sz w:val="16"/>
                <w:szCs w:val="18"/>
              </w:rPr>
              <w:t>ved by the requesting division Vice Chancellor or AVC, or school’s D</w:t>
            </w:r>
            <w:r w:rsidRPr="00BD542D">
              <w:rPr>
                <w:rFonts w:ascii="Arial" w:hAnsi="Arial" w:cs="Arial"/>
                <w:sz w:val="16"/>
                <w:szCs w:val="18"/>
              </w:rPr>
              <w:t>ean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approved"/>
            <w:tag w:val="approved"/>
            <w:id w:val="729426078"/>
            <w:lock w:val="sdtLocked"/>
            <w:placeholder>
              <w:docPart w:val="1DEA202B07F840EBADDFEFA5A5C58B97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3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BD542D" w:rsidRPr="0020492D" w:rsidRDefault="00512E54" w:rsidP="00512E54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  <w:tr w:rsidR="009F1A88" w:rsidRPr="003B7A6F" w:rsidTr="00BB1E6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gridSpan w:val="2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9F1A88" w:rsidRPr="00BD542D" w:rsidRDefault="009F1A88" w:rsidP="00BB1E6D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ivision or school </w:t>
            </w:r>
            <w:r>
              <w:rPr>
                <w:rFonts w:ascii="Arial" w:hAnsi="Arial" w:cs="Arial"/>
                <w:sz w:val="16"/>
                <w:szCs w:val="18"/>
              </w:rPr>
              <w:t xml:space="preserve">that </w:t>
            </w:r>
            <w:r w:rsidR="00BB1E6D">
              <w:rPr>
                <w:rFonts w:ascii="Arial" w:hAnsi="Arial" w:cs="Arial"/>
                <w:sz w:val="16"/>
                <w:szCs w:val="18"/>
              </w:rPr>
              <w:t>is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 financial</w:t>
            </w:r>
            <w:r w:rsidR="00BB1E6D">
              <w:rPr>
                <w:rFonts w:ascii="Arial" w:hAnsi="Arial" w:cs="Arial"/>
                <w:sz w:val="16"/>
                <w:szCs w:val="18"/>
              </w:rPr>
              <w:t>ly</w:t>
            </w:r>
            <w:r w:rsidRPr="00BD542D">
              <w:rPr>
                <w:rFonts w:ascii="Arial" w:hAnsi="Arial" w:cs="Arial"/>
                <w:sz w:val="16"/>
                <w:szCs w:val="18"/>
              </w:rPr>
              <w:t xml:space="preserve"> re</w:t>
            </w:r>
            <w:r>
              <w:rPr>
                <w:rFonts w:ascii="Arial" w:hAnsi="Arial" w:cs="Arial"/>
                <w:sz w:val="16"/>
                <w:szCs w:val="18"/>
              </w:rPr>
              <w:t>sponsibility for event expens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financial"/>
            <w:tag w:val="financial"/>
            <w:id w:val="253791139"/>
            <w:lock w:val="sdtLocked"/>
            <w:placeholder>
              <w:docPart w:val="3F10A111BAF0466BAE23785FB9037B11"/>
            </w:placeholder>
            <w:showingPlcHdr/>
          </w:sdtPr>
          <w:sdtEndPr/>
          <w:sdtContent>
            <w:tc>
              <w:tcPr>
                <w:tcW w:w="4493" w:type="dxa"/>
                <w:gridSpan w:val="3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9F1A88" w:rsidRPr="0020492D" w:rsidRDefault="009F1A88" w:rsidP="009F1A88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…</w:t>
                </w:r>
              </w:p>
            </w:tc>
          </w:sdtContent>
        </w:sdt>
      </w:tr>
      <w:tr w:rsidR="00BD542D" w:rsidRPr="003B7A6F" w:rsidTr="009F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4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auto"/>
            <w:vAlign w:val="center"/>
          </w:tcPr>
          <w:p w:rsidR="00BD542D" w:rsidRPr="00BD542D" w:rsidRDefault="00BD542D" w:rsidP="00C0511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BD542D">
              <w:rPr>
                <w:rFonts w:ascii="Arial" w:hAnsi="Arial" w:cs="Arial"/>
                <w:sz w:val="16"/>
                <w:szCs w:val="16"/>
              </w:rPr>
              <w:t xml:space="preserve">I agree to contact </w:t>
            </w:r>
            <w:hyperlink r:id="rId10" w:history="1">
              <w:r w:rsidRPr="00D41B66">
                <w:rPr>
                  <w:rStyle w:val="Hyperlink"/>
                  <w:rFonts w:ascii="Arial" w:hAnsi="Arial" w:cs="Arial"/>
                  <w:bCs w:val="0"/>
                  <w:color w:val="auto"/>
                  <w:sz w:val="16"/>
                  <w:szCs w:val="16"/>
                </w:rPr>
                <w:t>Rhonda Wade</w:t>
              </w:r>
            </w:hyperlink>
            <w:r w:rsidRPr="00D41B6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D542D">
              <w:rPr>
                <w:rFonts w:ascii="Arial" w:hAnsi="Arial" w:cs="Arial"/>
                <w:sz w:val="16"/>
                <w:szCs w:val="16"/>
              </w:rPr>
              <w:t>(x60601) immediately if event is cancelled or event details chang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changes"/>
            <w:tag w:val="changes"/>
            <w:id w:val="640627452"/>
            <w:lock w:val="sdtLocked"/>
            <w:placeholder>
              <w:docPart w:val="0840B029B22440C2A1D2F4A9F974ED02"/>
            </w:placeholder>
            <w:showingPlcHdr/>
            <w:comboBox>
              <w:listItem w:displayText="Select..." w:value="Select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33" w:type="dxa"/>
                <w:tcBorders>
                  <w:top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BD542D" w:rsidRPr="0020492D" w:rsidRDefault="00512E54" w:rsidP="00512E54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Select…</w:t>
                </w:r>
              </w:p>
            </w:tc>
          </w:sdtContent>
        </w:sdt>
      </w:tr>
    </w:tbl>
    <w:p w:rsidR="003C2DD2" w:rsidRPr="00755E53" w:rsidRDefault="003C2DD2" w:rsidP="0042734B">
      <w:pPr>
        <w:rPr>
          <w:rFonts w:ascii="Arial" w:hAnsi="Arial" w:cs="Arial"/>
          <w:sz w:val="18"/>
          <w:szCs w:val="18"/>
        </w:rPr>
      </w:pPr>
    </w:p>
    <w:sectPr w:rsidR="003C2DD2" w:rsidRPr="00755E53" w:rsidSect="00D41B66">
      <w:footerReference w:type="default" r:id="rId11"/>
      <w:pgSz w:w="12240" w:h="15840"/>
      <w:pgMar w:top="360" w:right="1008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04" w:rsidRDefault="00967004" w:rsidP="004B7AF0">
      <w:r>
        <w:separator/>
      </w:r>
    </w:p>
  </w:endnote>
  <w:endnote w:type="continuationSeparator" w:id="0">
    <w:p w:rsidR="00967004" w:rsidRDefault="00967004" w:rsidP="004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01" w:rsidRPr="00993342" w:rsidRDefault="00D45EC5" w:rsidP="00A11924">
    <w:pPr>
      <w:pStyle w:val="Footer"/>
      <w:rPr>
        <w:rFonts w:ascii="Arial" w:hAnsi="Arial" w:cs="Arial"/>
        <w:sz w:val="10"/>
        <w:szCs w:val="8"/>
      </w:rPr>
    </w:pPr>
    <w:r>
      <w:rPr>
        <w:rFonts w:ascii="Arial" w:hAnsi="Arial" w:cs="Arial"/>
        <w:sz w:val="10"/>
        <w:szCs w:val="8"/>
      </w:rPr>
      <w:t>V</w:t>
    </w:r>
    <w:r w:rsidR="00445835">
      <w:rPr>
        <w:rFonts w:ascii="Arial" w:hAnsi="Arial" w:cs="Arial"/>
        <w:sz w:val="10"/>
        <w:szCs w:val="8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04" w:rsidRDefault="00967004" w:rsidP="004B7AF0">
      <w:r>
        <w:separator/>
      </w:r>
    </w:p>
  </w:footnote>
  <w:footnote w:type="continuationSeparator" w:id="0">
    <w:p w:rsidR="00967004" w:rsidRDefault="00967004" w:rsidP="004B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ocKxh1lPHGagyhtmwGLnw+zUR4=" w:salt="JgRYNXklMpI+nc7DJmwx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36"/>
    <w:rsid w:val="00015445"/>
    <w:rsid w:val="000255C8"/>
    <w:rsid w:val="000318D8"/>
    <w:rsid w:val="00046792"/>
    <w:rsid w:val="0005225B"/>
    <w:rsid w:val="00056FCC"/>
    <w:rsid w:val="00080485"/>
    <w:rsid w:val="00097E53"/>
    <w:rsid w:val="000A780F"/>
    <w:rsid w:val="000B439F"/>
    <w:rsid w:val="000B6360"/>
    <w:rsid w:val="000D634A"/>
    <w:rsid w:val="000E565F"/>
    <w:rsid w:val="00100C37"/>
    <w:rsid w:val="001022C2"/>
    <w:rsid w:val="00124BF5"/>
    <w:rsid w:val="00162F17"/>
    <w:rsid w:val="00173E26"/>
    <w:rsid w:val="001878E5"/>
    <w:rsid w:val="00192F52"/>
    <w:rsid w:val="001A473E"/>
    <w:rsid w:val="001B57F6"/>
    <w:rsid w:val="001B7DED"/>
    <w:rsid w:val="001C5A14"/>
    <w:rsid w:val="001D0761"/>
    <w:rsid w:val="001D22B3"/>
    <w:rsid w:val="001E649A"/>
    <w:rsid w:val="0020397A"/>
    <w:rsid w:val="0020492D"/>
    <w:rsid w:val="002141FF"/>
    <w:rsid w:val="00216A85"/>
    <w:rsid w:val="00220CB9"/>
    <w:rsid w:val="002215AD"/>
    <w:rsid w:val="002219F8"/>
    <w:rsid w:val="00226C99"/>
    <w:rsid w:val="00262167"/>
    <w:rsid w:val="002658CF"/>
    <w:rsid w:val="00273FD1"/>
    <w:rsid w:val="00275AEE"/>
    <w:rsid w:val="002948FF"/>
    <w:rsid w:val="002D5EA2"/>
    <w:rsid w:val="002F6ED7"/>
    <w:rsid w:val="00315B29"/>
    <w:rsid w:val="0031745A"/>
    <w:rsid w:val="00335635"/>
    <w:rsid w:val="00351316"/>
    <w:rsid w:val="003544DA"/>
    <w:rsid w:val="00360CF5"/>
    <w:rsid w:val="003912EA"/>
    <w:rsid w:val="003A76E0"/>
    <w:rsid w:val="003B7A6F"/>
    <w:rsid w:val="003C2DD2"/>
    <w:rsid w:val="003C6702"/>
    <w:rsid w:val="003D5327"/>
    <w:rsid w:val="004054A6"/>
    <w:rsid w:val="00420E10"/>
    <w:rsid w:val="0042584C"/>
    <w:rsid w:val="0042734B"/>
    <w:rsid w:val="00436143"/>
    <w:rsid w:val="004440A0"/>
    <w:rsid w:val="00445835"/>
    <w:rsid w:val="00453399"/>
    <w:rsid w:val="004945B0"/>
    <w:rsid w:val="004B7AF0"/>
    <w:rsid w:val="004C05EA"/>
    <w:rsid w:val="004E3863"/>
    <w:rsid w:val="004E7D62"/>
    <w:rsid w:val="00501062"/>
    <w:rsid w:val="00512E54"/>
    <w:rsid w:val="00552C0E"/>
    <w:rsid w:val="00566165"/>
    <w:rsid w:val="00576BA0"/>
    <w:rsid w:val="00583DA9"/>
    <w:rsid w:val="005A52F8"/>
    <w:rsid w:val="005C0604"/>
    <w:rsid w:val="005F4223"/>
    <w:rsid w:val="005F56AF"/>
    <w:rsid w:val="005F57B7"/>
    <w:rsid w:val="00604BDA"/>
    <w:rsid w:val="00622B21"/>
    <w:rsid w:val="006567F4"/>
    <w:rsid w:val="00660ACF"/>
    <w:rsid w:val="00670726"/>
    <w:rsid w:val="006750D8"/>
    <w:rsid w:val="00691A73"/>
    <w:rsid w:val="006928E1"/>
    <w:rsid w:val="006A2C06"/>
    <w:rsid w:val="006A5760"/>
    <w:rsid w:val="006A676A"/>
    <w:rsid w:val="006B0465"/>
    <w:rsid w:val="006C13D1"/>
    <w:rsid w:val="006D0A5B"/>
    <w:rsid w:val="006E2388"/>
    <w:rsid w:val="006F06B9"/>
    <w:rsid w:val="006F3B36"/>
    <w:rsid w:val="006F6B01"/>
    <w:rsid w:val="00701191"/>
    <w:rsid w:val="00704982"/>
    <w:rsid w:val="007050D8"/>
    <w:rsid w:val="00733982"/>
    <w:rsid w:val="00755E53"/>
    <w:rsid w:val="00766902"/>
    <w:rsid w:val="007720F8"/>
    <w:rsid w:val="00780015"/>
    <w:rsid w:val="0078026B"/>
    <w:rsid w:val="007C7E37"/>
    <w:rsid w:val="007E6E34"/>
    <w:rsid w:val="007F1E93"/>
    <w:rsid w:val="008041CD"/>
    <w:rsid w:val="00813768"/>
    <w:rsid w:val="00826F1E"/>
    <w:rsid w:val="0083173D"/>
    <w:rsid w:val="0083212E"/>
    <w:rsid w:val="00852044"/>
    <w:rsid w:val="0085458E"/>
    <w:rsid w:val="008A4AFE"/>
    <w:rsid w:val="008B1F30"/>
    <w:rsid w:val="008B75C7"/>
    <w:rsid w:val="008C3044"/>
    <w:rsid w:val="008C7772"/>
    <w:rsid w:val="00920D40"/>
    <w:rsid w:val="0092243C"/>
    <w:rsid w:val="0093497D"/>
    <w:rsid w:val="00937B60"/>
    <w:rsid w:val="0094633A"/>
    <w:rsid w:val="0095081A"/>
    <w:rsid w:val="00967004"/>
    <w:rsid w:val="009834F0"/>
    <w:rsid w:val="00985E8A"/>
    <w:rsid w:val="0099152B"/>
    <w:rsid w:val="00993342"/>
    <w:rsid w:val="0099699D"/>
    <w:rsid w:val="009D4551"/>
    <w:rsid w:val="009D4B06"/>
    <w:rsid w:val="009F1A88"/>
    <w:rsid w:val="00A04A3C"/>
    <w:rsid w:val="00A11924"/>
    <w:rsid w:val="00A163F6"/>
    <w:rsid w:val="00A20488"/>
    <w:rsid w:val="00A605EB"/>
    <w:rsid w:val="00A6068F"/>
    <w:rsid w:val="00A64EA4"/>
    <w:rsid w:val="00A66767"/>
    <w:rsid w:val="00A6703A"/>
    <w:rsid w:val="00A67517"/>
    <w:rsid w:val="00A94F3E"/>
    <w:rsid w:val="00A96D4F"/>
    <w:rsid w:val="00AB3A38"/>
    <w:rsid w:val="00AD641E"/>
    <w:rsid w:val="00AE54F3"/>
    <w:rsid w:val="00AE6F30"/>
    <w:rsid w:val="00B0272C"/>
    <w:rsid w:val="00B0294F"/>
    <w:rsid w:val="00B05CAF"/>
    <w:rsid w:val="00B0739A"/>
    <w:rsid w:val="00B212FD"/>
    <w:rsid w:val="00B252EC"/>
    <w:rsid w:val="00B268EF"/>
    <w:rsid w:val="00B80F18"/>
    <w:rsid w:val="00B82176"/>
    <w:rsid w:val="00B86F25"/>
    <w:rsid w:val="00BA2C64"/>
    <w:rsid w:val="00BB1E6D"/>
    <w:rsid w:val="00BB51A8"/>
    <w:rsid w:val="00BD542D"/>
    <w:rsid w:val="00BF3BE7"/>
    <w:rsid w:val="00BF7758"/>
    <w:rsid w:val="00C05111"/>
    <w:rsid w:val="00C3268A"/>
    <w:rsid w:val="00C33044"/>
    <w:rsid w:val="00C437E2"/>
    <w:rsid w:val="00C505A8"/>
    <w:rsid w:val="00C5213C"/>
    <w:rsid w:val="00C85CE9"/>
    <w:rsid w:val="00CA4FD1"/>
    <w:rsid w:val="00CB7B95"/>
    <w:rsid w:val="00CC5F7D"/>
    <w:rsid w:val="00CD13CF"/>
    <w:rsid w:val="00CD3088"/>
    <w:rsid w:val="00CE3008"/>
    <w:rsid w:val="00CF2CBC"/>
    <w:rsid w:val="00CF3408"/>
    <w:rsid w:val="00D050B2"/>
    <w:rsid w:val="00D10F25"/>
    <w:rsid w:val="00D2345E"/>
    <w:rsid w:val="00D41B66"/>
    <w:rsid w:val="00D45EC5"/>
    <w:rsid w:val="00D46916"/>
    <w:rsid w:val="00D54DFE"/>
    <w:rsid w:val="00D61FC3"/>
    <w:rsid w:val="00D67061"/>
    <w:rsid w:val="00D82B17"/>
    <w:rsid w:val="00DA3979"/>
    <w:rsid w:val="00DC7D05"/>
    <w:rsid w:val="00DD2A78"/>
    <w:rsid w:val="00DF1B0F"/>
    <w:rsid w:val="00E01FE0"/>
    <w:rsid w:val="00E1603C"/>
    <w:rsid w:val="00E23317"/>
    <w:rsid w:val="00E51B5C"/>
    <w:rsid w:val="00E5442D"/>
    <w:rsid w:val="00E62A8B"/>
    <w:rsid w:val="00E9280A"/>
    <w:rsid w:val="00E93AB8"/>
    <w:rsid w:val="00EA266E"/>
    <w:rsid w:val="00EB1F02"/>
    <w:rsid w:val="00EB3914"/>
    <w:rsid w:val="00EB556F"/>
    <w:rsid w:val="00EC0A1A"/>
    <w:rsid w:val="00ED02F7"/>
    <w:rsid w:val="00ED68D9"/>
    <w:rsid w:val="00EE298C"/>
    <w:rsid w:val="00EE3064"/>
    <w:rsid w:val="00EF1791"/>
    <w:rsid w:val="00EF19DC"/>
    <w:rsid w:val="00EF6941"/>
    <w:rsid w:val="00F13DC0"/>
    <w:rsid w:val="00F21F8F"/>
    <w:rsid w:val="00F42D1D"/>
    <w:rsid w:val="00F43BFC"/>
    <w:rsid w:val="00F44C03"/>
    <w:rsid w:val="00F6489F"/>
    <w:rsid w:val="00F865A3"/>
    <w:rsid w:val="00FA0625"/>
    <w:rsid w:val="00FA6AE0"/>
    <w:rsid w:val="00FD64F4"/>
    <w:rsid w:val="00FE61B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3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F0"/>
  </w:style>
  <w:style w:type="paragraph" w:styleId="Footer">
    <w:name w:val="footer"/>
    <w:basedOn w:val="Normal"/>
    <w:link w:val="Foot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F0"/>
  </w:style>
  <w:style w:type="character" w:styleId="PlaceholderText">
    <w:name w:val="Placeholder Text"/>
    <w:basedOn w:val="DefaultParagraphFont"/>
    <w:uiPriority w:val="99"/>
    <w:semiHidden/>
    <w:rsid w:val="00EB1F02"/>
    <w:rPr>
      <w:color w:val="808080"/>
    </w:rPr>
  </w:style>
  <w:style w:type="character" w:customStyle="1" w:styleId="Style1">
    <w:name w:val="Style1"/>
    <w:basedOn w:val="DefaultParagraphFont"/>
    <w:uiPriority w:val="1"/>
    <w:rsid w:val="00EB1F02"/>
    <w:rPr>
      <w:rFonts w:ascii="Arial" w:hAnsi="Arial"/>
      <w:sz w:val="16"/>
    </w:rPr>
  </w:style>
  <w:style w:type="character" w:customStyle="1" w:styleId="ChancellorForm">
    <w:name w:val="Chancellor Form"/>
    <w:basedOn w:val="DefaultParagraphFont"/>
    <w:uiPriority w:val="1"/>
    <w:rsid w:val="00670726"/>
    <w:rPr>
      <w:rFonts w:ascii="Arial" w:hAnsi="Arial"/>
      <w:b/>
      <w:sz w:val="18"/>
    </w:rPr>
  </w:style>
  <w:style w:type="character" w:customStyle="1" w:styleId="NewForm">
    <w:name w:val="NewForm"/>
    <w:basedOn w:val="DefaultParagraphFont"/>
    <w:uiPriority w:val="1"/>
    <w:rsid w:val="00670726"/>
    <w:rPr>
      <w:rFonts w:ascii="Arial" w:hAnsi="Arial"/>
      <w:b/>
      <w:sz w:val="16"/>
    </w:rPr>
  </w:style>
  <w:style w:type="table" w:styleId="ColorfulList-Accent6">
    <w:name w:val="Colorful List Accent 6"/>
    <w:basedOn w:val="TableNormal"/>
    <w:uiPriority w:val="72"/>
    <w:rsid w:val="00F13DC0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3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F0"/>
  </w:style>
  <w:style w:type="paragraph" w:styleId="Footer">
    <w:name w:val="footer"/>
    <w:basedOn w:val="Normal"/>
    <w:link w:val="FooterChar"/>
    <w:uiPriority w:val="99"/>
    <w:unhideWhenUsed/>
    <w:rsid w:val="004B7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F0"/>
  </w:style>
  <w:style w:type="character" w:styleId="PlaceholderText">
    <w:name w:val="Placeholder Text"/>
    <w:basedOn w:val="DefaultParagraphFont"/>
    <w:uiPriority w:val="99"/>
    <w:semiHidden/>
    <w:rsid w:val="00EB1F02"/>
    <w:rPr>
      <w:color w:val="808080"/>
    </w:rPr>
  </w:style>
  <w:style w:type="character" w:customStyle="1" w:styleId="Style1">
    <w:name w:val="Style1"/>
    <w:basedOn w:val="DefaultParagraphFont"/>
    <w:uiPriority w:val="1"/>
    <w:rsid w:val="00EB1F02"/>
    <w:rPr>
      <w:rFonts w:ascii="Arial" w:hAnsi="Arial"/>
      <w:sz w:val="16"/>
    </w:rPr>
  </w:style>
  <w:style w:type="character" w:customStyle="1" w:styleId="ChancellorForm">
    <w:name w:val="Chancellor Form"/>
    <w:basedOn w:val="DefaultParagraphFont"/>
    <w:uiPriority w:val="1"/>
    <w:rsid w:val="00670726"/>
    <w:rPr>
      <w:rFonts w:ascii="Arial" w:hAnsi="Arial"/>
      <w:b/>
      <w:sz w:val="18"/>
    </w:rPr>
  </w:style>
  <w:style w:type="character" w:customStyle="1" w:styleId="NewForm">
    <w:name w:val="NewForm"/>
    <w:basedOn w:val="DefaultParagraphFont"/>
    <w:uiPriority w:val="1"/>
    <w:rsid w:val="00670726"/>
    <w:rPr>
      <w:rFonts w:ascii="Arial" w:hAnsi="Arial"/>
      <w:b/>
      <w:sz w:val="16"/>
    </w:rPr>
  </w:style>
  <w:style w:type="table" w:styleId="ColorfulList-Accent6">
    <w:name w:val="Colorful List Accent 6"/>
    <w:basedOn w:val="TableNormal"/>
    <w:uiPriority w:val="72"/>
    <w:rsid w:val="00F13DC0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wade@support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de@support.ucla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9F7E674A7F4E8CA7DB51BD2E8D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F0C0-FAD1-4A43-A5BB-C314D4A61546}"/>
      </w:docPartPr>
      <w:docPartBody>
        <w:p w:rsidR="00B85486" w:rsidRDefault="0056343E" w:rsidP="0056343E">
          <w:pPr>
            <w:pStyle w:val="6A9F7E674A7F4E8CA7DB51BD2E8D00342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4BD1AF9928334704AE9E604B0EC5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2CAF-7C88-4E30-89CA-A812B42B1EA3}"/>
      </w:docPartPr>
      <w:docPartBody>
        <w:p w:rsidR="00B85486" w:rsidRDefault="0056343E" w:rsidP="0056343E">
          <w:pPr>
            <w:pStyle w:val="4BD1AF9928334704AE9E604B0EC5FCC92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33C8074640414FFB9CBE99F50B28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493D-000F-4065-94AC-46AC7831E4C0}"/>
      </w:docPartPr>
      <w:docPartBody>
        <w:p w:rsidR="00B85486" w:rsidRDefault="0056343E" w:rsidP="0056343E">
          <w:pPr>
            <w:pStyle w:val="33C8074640414FFB9CBE99F50B28C4962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19AF4921BEB4AAF8E8CC80BA0C7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4A9-911A-47E8-B289-10672CBF0076}"/>
      </w:docPartPr>
      <w:docPartBody>
        <w:p w:rsidR="00B85486" w:rsidRDefault="0056343E" w:rsidP="0056343E">
          <w:pPr>
            <w:pStyle w:val="819AF4921BEB4AAF8E8CC80BA0C7559F2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F2E238A47EBF4E519E1F8C11E40C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8EE8-5D32-48C1-8987-B62E97221E06}"/>
      </w:docPartPr>
      <w:docPartBody>
        <w:p w:rsidR="00B85486" w:rsidRDefault="0056343E" w:rsidP="0056343E">
          <w:pPr>
            <w:pStyle w:val="F2E238A47EBF4E519E1F8C11E40C89B82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61E5C5E465C240E2A99B04202457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53E9-467F-425A-AD03-812EEEBED951}"/>
      </w:docPartPr>
      <w:docPartBody>
        <w:p w:rsidR="00B85486" w:rsidRDefault="0056343E" w:rsidP="0056343E">
          <w:pPr>
            <w:pStyle w:val="61E5C5E465C240E2A99B04202457AEA32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DF97726DE2F4DD68DE1ECE4240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201F-79EB-4B51-A89F-51457F254A49}"/>
      </w:docPartPr>
      <w:docPartBody>
        <w:p w:rsidR="00B85486" w:rsidRDefault="0056343E" w:rsidP="0056343E">
          <w:pPr>
            <w:pStyle w:val="9DF97726DE2F4DD68DE1ECE4240EE83A1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697ED34AE66C45E08983FB01D9C7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B928-D04F-4FBF-90AA-549D13B1635C}"/>
      </w:docPartPr>
      <w:docPartBody>
        <w:p w:rsidR="00B85486" w:rsidRDefault="0056343E" w:rsidP="0056343E">
          <w:pPr>
            <w:pStyle w:val="697ED34AE66C45E08983FB01D9C701D119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7D38AD57BF674BF7A630F27BDB8C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457F-4D4A-49ED-B8FD-AEBDBFE27E35}"/>
      </w:docPartPr>
      <w:docPartBody>
        <w:p w:rsidR="00B85486" w:rsidRDefault="0056343E" w:rsidP="0056343E">
          <w:pPr>
            <w:pStyle w:val="7D38AD57BF674BF7A630F27BDB8C6264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CFDCB5D9E44646EC9483C60BD876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8EB4-3CE2-4568-9DC3-9FE08CD1E27D}"/>
      </w:docPartPr>
      <w:docPartBody>
        <w:p w:rsidR="00B85486" w:rsidRDefault="0056343E" w:rsidP="0056343E">
          <w:pPr>
            <w:pStyle w:val="CFDCB5D9E44646EC9483C60BD876F802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C229444221954CF2B03665CAA759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137A-296E-42C0-BCB6-E41AB7AF9051}"/>
      </w:docPartPr>
      <w:docPartBody>
        <w:p w:rsidR="00B85486" w:rsidRDefault="0056343E" w:rsidP="0056343E">
          <w:pPr>
            <w:pStyle w:val="C229444221954CF2B03665CAA75928B0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FF3DA90F199A4CF19565A914EB73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66BD-50AF-447E-99A3-9DDF797C4FBA}"/>
      </w:docPartPr>
      <w:docPartBody>
        <w:p w:rsidR="00B85486" w:rsidRDefault="0056343E" w:rsidP="0056343E">
          <w:pPr>
            <w:pStyle w:val="FF3DA90F199A4CF19565A914EB7301BA1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B0D9CB36160E43C8848924B1D27F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C6A7-18F8-4738-B2F8-C616E87FD605}"/>
      </w:docPartPr>
      <w:docPartBody>
        <w:p w:rsidR="00B85486" w:rsidRDefault="0056343E" w:rsidP="0056343E">
          <w:pPr>
            <w:pStyle w:val="B0D9CB36160E43C8848924B1D27F8F8F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5B07811B0A2446A4A48D9262CE5F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0753-719F-4415-8424-38DD64C0B27F}"/>
      </w:docPartPr>
      <w:docPartBody>
        <w:p w:rsidR="00B85486" w:rsidRDefault="0056343E" w:rsidP="0056343E">
          <w:pPr>
            <w:pStyle w:val="5B07811B0A2446A4A48D9262CE5FDECD17"/>
          </w:pPr>
          <w:r>
            <w:rPr>
              <w:rFonts w:ascii="Arial" w:hAnsi="Arial" w:cs="Arial"/>
              <w:bCs/>
              <w:sz w:val="16"/>
              <w:szCs w:val="16"/>
            </w:rPr>
            <w:t>Selec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6E41CC5326154E00BECEFDA66570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36C6-11DB-4354-96BE-3C0841AA18BC}"/>
      </w:docPartPr>
      <w:docPartBody>
        <w:p w:rsidR="00B85486" w:rsidRDefault="0056343E" w:rsidP="0056343E">
          <w:pPr>
            <w:pStyle w:val="6E41CC5326154E00BECEFDA66570171C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06196E984B2247699E0909245409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0A5E-1F76-4965-AFFF-532C76EB0328}"/>
      </w:docPartPr>
      <w:docPartBody>
        <w:p w:rsidR="00B85486" w:rsidRDefault="0056343E" w:rsidP="0056343E">
          <w:pPr>
            <w:pStyle w:val="06196E984B2247699E0909245409FF15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3F3590DD4BE4EF48FB8C669E470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813-FDB8-4E9D-B47C-1D310A3F0C9F}"/>
      </w:docPartPr>
      <w:docPartBody>
        <w:p w:rsidR="00B85486" w:rsidRDefault="0056343E" w:rsidP="0056343E">
          <w:pPr>
            <w:pStyle w:val="83F3590DD4BE4EF48FB8C669E4700B86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(SENIOR STAFF PERSON WHO WILL STAFF CHANCELLOR, MRS. BLOCK AND/OR EVC/PROVOST WAUGH FOR DURATION OF EVENT)</w:t>
          </w:r>
        </w:p>
      </w:docPartBody>
    </w:docPart>
    <w:docPart>
      <w:docPartPr>
        <w:name w:val="42CBCF3C87C2449DA4BD477C94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0DC8-FBD8-4F60-939B-E4A7C5F7484E}"/>
      </w:docPartPr>
      <w:docPartBody>
        <w:p w:rsidR="00B85486" w:rsidRDefault="0056343E" w:rsidP="0056343E">
          <w:pPr>
            <w:pStyle w:val="42CBCF3C87C2449DA4BD477C94DE897A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07945212E55B4129988C1D24E49C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3A6-01B5-4CFA-B42D-FCE5BF4F5587}"/>
      </w:docPartPr>
      <w:docPartBody>
        <w:p w:rsidR="00B85486" w:rsidRDefault="0056343E" w:rsidP="0056343E">
          <w:pPr>
            <w:pStyle w:val="07945212E55B4129988C1D24E49C8865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62167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530DB32BCDFA433F910D168A81E6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E75E-C0DF-4419-8478-0C5CEA55BEC3}"/>
      </w:docPartPr>
      <w:docPartBody>
        <w:p w:rsidR="00B85486" w:rsidRDefault="0056343E" w:rsidP="0056343E">
          <w:pPr>
            <w:pStyle w:val="530DB32BCDFA433F910D168A81E6667B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6F5071CAFC44CC7904051C5F6BC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4F0-3FAD-46D0-A2DC-F656D034F19D}"/>
      </w:docPartPr>
      <w:docPartBody>
        <w:p w:rsidR="00B85486" w:rsidRDefault="0056343E" w:rsidP="0056343E">
          <w:pPr>
            <w:pStyle w:val="36F5071CAFC44CC7904051C5F6BC8B92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E1603C">
            <w:rPr>
              <w:rStyle w:val="PlaceholderText"/>
              <w:rFonts w:ascii="Arial" w:hAnsi="Arial" w:cs="Arial"/>
              <w:i/>
              <w:color w:val="808080" w:themeColor="background1" w:themeShade="80"/>
              <w:sz w:val="12"/>
              <w:szCs w:val="16"/>
            </w:rPr>
            <w:t>(PERSON RESPONSIBLE FOR SUBMITTING EXECUTIVE BRIEFING TO RHONDA WADE, DUE 10 DAYS PRIOR TO EVENT)</w:t>
          </w:r>
        </w:p>
      </w:docPartBody>
    </w:docPart>
    <w:docPart>
      <w:docPartPr>
        <w:name w:val="94E336B19A204CB4AE7001BC3BD3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3EB-8D47-4F81-8BC0-87AF9CFB10D2}"/>
      </w:docPartPr>
      <w:docPartBody>
        <w:p w:rsidR="00B85486" w:rsidRDefault="0056343E" w:rsidP="0056343E">
          <w:pPr>
            <w:pStyle w:val="94E336B19A204CB4AE7001BC3BD3C476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8E3A48057F2642B5AB7D384D349E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675-9773-403B-B8FE-D3BC5958122C}"/>
      </w:docPartPr>
      <w:docPartBody>
        <w:p w:rsidR="00B85486" w:rsidRDefault="0056343E" w:rsidP="0056343E">
          <w:pPr>
            <w:pStyle w:val="8E3A48057F2642B5AB7D384D349EEC40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C437E2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DAD7D5379B2A43BAA3D6609438C2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02F0-85F8-4BA3-BDCF-348580C2784A}"/>
      </w:docPartPr>
      <w:docPartBody>
        <w:p w:rsidR="00B85486" w:rsidRDefault="0056343E" w:rsidP="0056343E">
          <w:pPr>
            <w:pStyle w:val="DAD7D5379B2A43BAA3D6609438C2FD2F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59140CB4A4984AB8B0D78C16AFD8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62A8-C0BE-49C4-9BFD-61DCE41832AB}"/>
      </w:docPartPr>
      <w:docPartBody>
        <w:p w:rsidR="00B85486" w:rsidRDefault="0056343E" w:rsidP="0056343E">
          <w:pPr>
            <w:pStyle w:val="59140CB4A4984AB8B0D78C16AFD870DA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A1BE573E98274023A6BB0B88BEDF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C81E-875D-48A3-BB72-14BDA0D304E7}"/>
      </w:docPartPr>
      <w:docPartBody>
        <w:p w:rsidR="00B85486" w:rsidRDefault="0056343E" w:rsidP="0056343E">
          <w:pPr>
            <w:pStyle w:val="A1BE573E98274023A6BB0B88BEDF3D50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993EB0C81E9940559CCA6B097A4E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3886-755F-46D5-896D-70491ED9930C}"/>
      </w:docPartPr>
      <w:docPartBody>
        <w:p w:rsidR="00B85486" w:rsidRDefault="0056343E" w:rsidP="0056343E">
          <w:pPr>
            <w:pStyle w:val="993EB0C81E9940559CCA6B097A4EAC78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D45EC5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3558616867BF43638FDB973C5C23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F63D-D86C-4564-948E-9A6CC08994C0}"/>
      </w:docPartPr>
      <w:docPartBody>
        <w:p w:rsidR="00B85486" w:rsidRDefault="0056343E" w:rsidP="0056343E">
          <w:pPr>
            <w:pStyle w:val="3558616867BF43638FDB973C5C235989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336AEFFB8D54E9D9EC09B78744F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6AD8-E092-42A9-9049-A7F97B7DFE24}"/>
      </w:docPartPr>
      <w:docPartBody>
        <w:p w:rsidR="00B85486" w:rsidRDefault="0056343E" w:rsidP="0056343E">
          <w:pPr>
            <w:pStyle w:val="3336AEFFB8D54E9D9EC09B78744F43C1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04E5E998636A4D28A46EE5150BA8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D280-BBC5-4BFE-92BA-365CD2C46850}"/>
      </w:docPartPr>
      <w:docPartBody>
        <w:p w:rsidR="00B85486" w:rsidRDefault="0056343E" w:rsidP="0056343E">
          <w:pPr>
            <w:pStyle w:val="04E5E998636A4D28A46EE5150BA8ED4D17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15AC6E3E745B487FAF4435133A05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84B2-52A8-4510-99D6-E582BD72EEA1}"/>
      </w:docPartPr>
      <w:docPartBody>
        <w:p w:rsidR="00292F3F" w:rsidRDefault="0056343E" w:rsidP="0056343E">
          <w:pPr>
            <w:pStyle w:val="15AC6E3E745B487FAF4435133A05C8E11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20397A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21BD49C935A84313A1B46D1F3AEA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8C1A-CCA6-4BB5-A2A4-2F29ECA63FF4}"/>
      </w:docPartPr>
      <w:docPartBody>
        <w:p w:rsidR="00E53946" w:rsidRDefault="0056343E" w:rsidP="0056343E">
          <w:pPr>
            <w:pStyle w:val="21BD49C935A84313A1B46D1F3AEA3D441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0A780F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4116376398DB4AFBA6230409553E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2F2A-748E-4FE3-9637-B2F431BE4EAF}"/>
      </w:docPartPr>
      <w:docPartBody>
        <w:p w:rsidR="00E53946" w:rsidRDefault="0056343E" w:rsidP="0056343E">
          <w:pPr>
            <w:pStyle w:val="4116376398DB4AFBA6230409553EF9C71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… </w:t>
          </w:r>
          <w:r w:rsidRPr="00CC5F7D">
            <w:rPr>
              <w:rStyle w:val="PlaceholderText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xxx) xxx-xxxx</w:t>
          </w:r>
        </w:p>
      </w:docPartBody>
    </w:docPart>
    <w:docPart>
      <w:docPartPr>
        <w:name w:val="1DEA202B07F840EBADDFEFA5A5C5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84DB-CB51-4655-B3DD-D23AEE8DEC16}"/>
      </w:docPartPr>
      <w:docPartBody>
        <w:p w:rsidR="00E53946" w:rsidRDefault="0056343E" w:rsidP="0056343E">
          <w:pPr>
            <w:pStyle w:val="1DEA202B07F840EBADDFEFA5A5C58B971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0840B029B22440C2A1D2F4A9F974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54D5-FBA5-44E3-9A0A-F0496AE22009}"/>
      </w:docPartPr>
      <w:docPartBody>
        <w:p w:rsidR="00E53946" w:rsidRDefault="0056343E" w:rsidP="0056343E">
          <w:pPr>
            <w:pStyle w:val="0840B029B22440C2A1D2F4A9F974ED0212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  <w:docPart>
      <w:docPartPr>
        <w:name w:val="7870E7CE8E694373A9E48E00BC91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670C-0ED7-42C0-9F24-22596A8EC0B9}"/>
      </w:docPartPr>
      <w:docPartBody>
        <w:p w:rsidR="00FB651D" w:rsidRDefault="0056343E" w:rsidP="0056343E">
          <w:pPr>
            <w:pStyle w:val="7870E7CE8E694373A9E48E00BC914ADC1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605579B2483C48C6A4B431C6EA39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1EBE-9AF6-475C-9659-0F60B7674BBA}"/>
      </w:docPartPr>
      <w:docPartBody>
        <w:p w:rsidR="00FB651D" w:rsidRDefault="0056343E" w:rsidP="0056343E">
          <w:pPr>
            <w:pStyle w:val="605579B2483C48C6A4B431C6EA398CEA1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235D41D807284D30B9E2CC5DA5B6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02AD-36F4-4351-A446-E37FB972B128}"/>
      </w:docPartPr>
      <w:docPartBody>
        <w:p w:rsidR="00FB651D" w:rsidRDefault="0056343E" w:rsidP="0056343E">
          <w:pPr>
            <w:pStyle w:val="235D41D807284D30B9E2CC5DA5B60CDA8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3F10A111BAF0466BAE23785FB90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6556-7A58-4492-8091-E5DEFE2957F1}"/>
      </w:docPartPr>
      <w:docPartBody>
        <w:p w:rsidR="003F14D2" w:rsidRDefault="0056343E" w:rsidP="0056343E">
          <w:pPr>
            <w:pStyle w:val="3F10A111BAF0466BAE23785FB9037B11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…</w:t>
          </w:r>
        </w:p>
      </w:docPartBody>
    </w:docPart>
    <w:docPart>
      <w:docPartPr>
        <w:name w:val="E71A8190480E46199FC95F29988B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53D8-3B6E-44F9-9551-990726617B18}"/>
      </w:docPartPr>
      <w:docPartBody>
        <w:p w:rsidR="00676B8C" w:rsidRDefault="0056343E" w:rsidP="0056343E">
          <w:pPr>
            <w:pStyle w:val="E71A8190480E46199FC95F29988BDD723"/>
          </w:pPr>
          <w:r>
            <w:rPr>
              <w:rFonts w:ascii="Arial" w:hAnsi="Arial" w:cs="Arial"/>
              <w:b/>
              <w:sz w:val="14"/>
              <w:szCs w:val="16"/>
            </w:rPr>
            <w:t>Select…</w:t>
          </w:r>
        </w:p>
      </w:docPartBody>
    </w:docPart>
    <w:docPart>
      <w:docPartPr>
        <w:name w:val="1DEEC9039BE3407FB43DCC657369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0534-27C1-4043-916C-4F80350E65A6}"/>
      </w:docPartPr>
      <w:docPartBody>
        <w:p w:rsidR="00676B8C" w:rsidRDefault="0056343E" w:rsidP="0056343E">
          <w:pPr>
            <w:pStyle w:val="1DEEC9039BE3407FB43DCC6573692E563"/>
          </w:pPr>
          <w:r w:rsidRPr="00552C0E">
            <w:rPr>
              <w:rStyle w:val="PlaceholderText"/>
              <w:rFonts w:ascii="Arial" w:hAnsi="Arial" w:cs="Arial"/>
              <w:sz w:val="14"/>
              <w:szCs w:val="16"/>
            </w:rPr>
            <w:t>Select…</w:t>
          </w:r>
        </w:p>
      </w:docPartBody>
    </w:docPart>
    <w:docPart>
      <w:docPartPr>
        <w:name w:val="B410BD2F7A8A4BBEA96F1877919B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72C3-8F46-4603-B37F-FB519E64685D}"/>
      </w:docPartPr>
      <w:docPartBody>
        <w:p w:rsidR="00676B8C" w:rsidRDefault="0056343E" w:rsidP="0056343E">
          <w:pPr>
            <w:pStyle w:val="B410BD2F7A8A4BBEA96F1877919B28683"/>
          </w:pPr>
          <w:r>
            <w:rPr>
              <w:rStyle w:val="PlaceholderText"/>
              <w:rFonts w:ascii="Arial" w:hAnsi="Arial" w:cs="Arial"/>
              <w:sz w:val="14"/>
              <w:szCs w:val="16"/>
            </w:rPr>
            <w:t>Select…</w:t>
          </w:r>
        </w:p>
      </w:docPartBody>
    </w:docPart>
    <w:docPart>
      <w:docPartPr>
        <w:name w:val="083939DFE66D47209DB3016D095F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F57-0DA7-4082-874D-3D7C8765B557}"/>
      </w:docPartPr>
      <w:docPartBody>
        <w:p w:rsidR="00676B8C" w:rsidRDefault="0056343E" w:rsidP="0056343E">
          <w:pPr>
            <w:pStyle w:val="083939DFE66D47209DB3016D095F21BC3"/>
          </w:pPr>
          <w:r w:rsidRPr="00D10F25">
            <w:rPr>
              <w:rStyle w:val="PlaceholderText"/>
              <w:rFonts w:ascii="Arial" w:hAnsi="Arial" w:cs="Arial"/>
              <w:sz w:val="14"/>
              <w:szCs w:val="14"/>
            </w:rPr>
            <w:t>Select…</w:t>
          </w:r>
        </w:p>
      </w:docPartBody>
    </w:docPart>
    <w:docPart>
      <w:docPartPr>
        <w:name w:val="387E4B6F17AF4F9593536BEC1CDE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5497-C4D9-4130-9616-A26FCB33DF7D}"/>
      </w:docPartPr>
      <w:docPartBody>
        <w:p w:rsidR="00676B8C" w:rsidRDefault="0056343E" w:rsidP="0056343E">
          <w:pPr>
            <w:pStyle w:val="387E4B6F17AF4F9593536BEC1CDE97273"/>
          </w:pPr>
          <w:r w:rsidRPr="00D10F25">
            <w:rPr>
              <w:rStyle w:val="PlaceholderText"/>
              <w:rFonts w:ascii="Arial" w:hAnsi="Arial" w:cs="Arial"/>
              <w:sz w:val="14"/>
              <w:szCs w:val="14"/>
            </w:rPr>
            <w:t>Select…</w:t>
          </w:r>
        </w:p>
      </w:docPartBody>
    </w:docPart>
    <w:docPart>
      <w:docPartPr>
        <w:name w:val="65F671F6DB684986BBC2D7E6AC41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77DC-2776-4DCD-878D-11564C703753}"/>
      </w:docPartPr>
      <w:docPartBody>
        <w:p w:rsidR="00000000" w:rsidRDefault="0056343E" w:rsidP="0056343E">
          <w:pPr>
            <w:pStyle w:val="65F671F6DB684986BBC2D7E6AC41D64E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D2"/>
    <w:rsid w:val="00117A10"/>
    <w:rsid w:val="00202D87"/>
    <w:rsid w:val="00253348"/>
    <w:rsid w:val="00292F3F"/>
    <w:rsid w:val="003D7FD2"/>
    <w:rsid w:val="003F14D2"/>
    <w:rsid w:val="0056343E"/>
    <w:rsid w:val="00580578"/>
    <w:rsid w:val="00626448"/>
    <w:rsid w:val="00676B8C"/>
    <w:rsid w:val="006B4C8A"/>
    <w:rsid w:val="007B1E1B"/>
    <w:rsid w:val="00806763"/>
    <w:rsid w:val="008611B0"/>
    <w:rsid w:val="00952C2A"/>
    <w:rsid w:val="00996866"/>
    <w:rsid w:val="00B85486"/>
    <w:rsid w:val="00BD6306"/>
    <w:rsid w:val="00BF0726"/>
    <w:rsid w:val="00D71916"/>
    <w:rsid w:val="00DC6331"/>
    <w:rsid w:val="00E53946"/>
    <w:rsid w:val="00F12045"/>
    <w:rsid w:val="00FB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43E"/>
    <w:rPr>
      <w:color w:val="808080"/>
    </w:rPr>
  </w:style>
  <w:style w:type="paragraph" w:customStyle="1" w:styleId="6A9F7E674A7F4E8CA7DB51BD2E8D0034">
    <w:name w:val="6A9F7E674A7F4E8CA7DB51BD2E8D0034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1">
    <w:name w:val="6A9F7E674A7F4E8CA7DB51BD2E8D0034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2">
    <w:name w:val="6A9F7E674A7F4E8CA7DB51BD2E8D00342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">
    <w:name w:val="4BD1AF9928334704AE9E604B0EC5FCC9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">
    <w:name w:val="1288E00CF0B14382A1112506E8ACAFD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">
    <w:name w:val="33C8074640414FFB9CBE99F50B28C49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">
    <w:name w:val="819AF4921BEB4AAF8E8CC80BA0C7559F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">
    <w:name w:val="F2E238A47EBF4E519E1F8C11E40C89B8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">
    <w:name w:val="61E5C5E465C240E2A99B04202457AEA3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3">
    <w:name w:val="6A9F7E674A7F4E8CA7DB51BD2E8D00343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1">
    <w:name w:val="4BD1AF9928334704AE9E604B0EC5FCC91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1">
    <w:name w:val="1288E00CF0B14382A1112506E8ACAFD21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1">
    <w:name w:val="33C8074640414FFB9CBE99F50B28C4961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1">
    <w:name w:val="819AF4921BEB4AAF8E8CC80BA0C7559F1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1">
    <w:name w:val="F2E238A47EBF4E519E1F8C11E40C89B81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1">
    <w:name w:val="61E5C5E465C240E2A99B04202457AEA31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">
    <w:name w:val="C2FF9CFF374E459BB643402A48B20E1D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">
    <w:name w:val="9DF97726DE2F4DD68DE1ECE4240EE83A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">
    <w:name w:val="697ED34AE66C45E08983FB01D9C701D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4">
    <w:name w:val="6A9F7E674A7F4E8CA7DB51BD2E8D00344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2">
    <w:name w:val="4BD1AF9928334704AE9E604B0EC5FCC92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2">
    <w:name w:val="1288E00CF0B14382A1112506E8ACAFD2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2">
    <w:name w:val="33C8074640414FFB9CBE99F50B28C4962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2">
    <w:name w:val="819AF4921BEB4AAF8E8CC80BA0C7559F2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2">
    <w:name w:val="F2E238A47EBF4E519E1F8C11E40C89B82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2">
    <w:name w:val="61E5C5E465C240E2A99B04202457AEA32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1">
    <w:name w:val="C2FF9CFF374E459BB643402A48B20E1D1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1">
    <w:name w:val="9DF97726DE2F4DD68DE1ECE4240EE83A1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1">
    <w:name w:val="697ED34AE66C45E08983FB01D9C701D11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">
    <w:name w:val="7D38AD57BF674BF7A630F27BDB8C626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">
    <w:name w:val="CFDCB5D9E44646EC9483C60BD876F80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">
    <w:name w:val="C229444221954CF2B03665CAA75928B0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">
    <w:name w:val="FF3DA90F199A4CF19565A914EB7301BA"/>
    <w:rsid w:val="003D7FD2"/>
    <w:pPr>
      <w:spacing w:after="0" w:line="240" w:lineRule="auto"/>
    </w:pPr>
    <w:rPr>
      <w:rFonts w:eastAsiaTheme="minorHAnsi"/>
    </w:rPr>
  </w:style>
  <w:style w:type="paragraph" w:customStyle="1" w:styleId="52E496ED68A6413D9030FB650C429E8B">
    <w:name w:val="52E496ED68A6413D9030FB650C429E8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5">
    <w:name w:val="6A9F7E674A7F4E8CA7DB51BD2E8D00345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3">
    <w:name w:val="4BD1AF9928334704AE9E604B0EC5FCC93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3">
    <w:name w:val="1288E00CF0B14382A1112506E8ACAFD23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3">
    <w:name w:val="33C8074640414FFB9CBE99F50B28C4963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3">
    <w:name w:val="819AF4921BEB4AAF8E8CC80BA0C7559F3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3">
    <w:name w:val="F2E238A47EBF4E519E1F8C11E40C89B83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3">
    <w:name w:val="61E5C5E465C240E2A99B04202457AEA33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2">
    <w:name w:val="C2FF9CFF374E459BB643402A48B20E1D2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2">
    <w:name w:val="9DF97726DE2F4DD68DE1ECE4240EE83A2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2">
    <w:name w:val="697ED34AE66C45E08983FB01D9C701D12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1">
    <w:name w:val="7D38AD57BF674BF7A630F27BDB8C62641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1">
    <w:name w:val="CFDCB5D9E44646EC9483C60BD876F8021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1">
    <w:name w:val="C229444221954CF2B03665CAA75928B01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1">
    <w:name w:val="FF3DA90F199A4CF19565A914EB7301BA1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">
    <w:name w:val="B0D9CB36160E43C8848924B1D27F8F8F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">
    <w:name w:val="5B07811B0A2446A4A48D9262CE5FDECD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">
    <w:name w:val="6E41CC5326154E00BECEFDA66570171C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">
    <w:name w:val="06196E984B2247699E0909245409FF15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">
    <w:name w:val="83F3590DD4BE4EF48FB8C669E4700B86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">
    <w:name w:val="42CBCF3C87C2449DA4BD477C94DE897A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">
    <w:name w:val="07945212E55B4129988C1D24E49C8865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">
    <w:name w:val="530DB32BCDFA433F910D168A81E6667B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">
    <w:name w:val="84C04EB2CC1E4649B4E3D1074F87C09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">
    <w:name w:val="36F5071CAFC44CC7904051C5F6BC8B9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">
    <w:name w:val="94E336B19A204CB4AE7001BC3BD3C476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">
    <w:name w:val="8E3A48057F2642B5AB7D384D349EEC40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">
    <w:name w:val="DAD7D5379B2A43BAA3D6609438C2FD2F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">
    <w:name w:val="E6DCAC65D697430F911F7C1B024682BE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">
    <w:name w:val="59140CB4A4984AB8B0D78C16AFD870DA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">
    <w:name w:val="A1BE573E98274023A6BB0B88BEDF3D50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">
    <w:name w:val="993EB0C81E9940559CCA6B097A4EAC78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">
    <w:name w:val="3558616867BF43638FDB973C5C235989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">
    <w:name w:val="20AC380FD37C4F588D0B90947E8286DA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">
    <w:name w:val="3336AEFFB8D54E9D9EC09B78744F43C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">
    <w:name w:val="04E5E998636A4D28A46EE5150BA8ED4D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">
    <w:name w:val="1C8F116F2E1A402EA61112F6E68E8B77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">
    <w:name w:val="79AE5469DDD34A1B8A78F3973F55A678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">
    <w:name w:val="926ADB24E7D94377870DDFD417CEF300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">
    <w:name w:val="83775AAD9158461CB6D8CF850C9F46F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6">
    <w:name w:val="6A9F7E674A7F4E8CA7DB51BD2E8D00346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4">
    <w:name w:val="4BD1AF9928334704AE9E604B0EC5FCC94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4">
    <w:name w:val="1288E00CF0B14382A1112506E8ACAFD24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4">
    <w:name w:val="33C8074640414FFB9CBE99F50B28C4964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4">
    <w:name w:val="819AF4921BEB4AAF8E8CC80BA0C7559F4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4">
    <w:name w:val="F2E238A47EBF4E519E1F8C11E40C89B84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4">
    <w:name w:val="61E5C5E465C240E2A99B04202457AEA34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3">
    <w:name w:val="C2FF9CFF374E459BB643402A48B20E1D3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3">
    <w:name w:val="9DF97726DE2F4DD68DE1ECE4240EE83A3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3">
    <w:name w:val="697ED34AE66C45E08983FB01D9C701D13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2">
    <w:name w:val="7D38AD57BF674BF7A630F27BDB8C62642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2">
    <w:name w:val="CFDCB5D9E44646EC9483C60BD876F802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2">
    <w:name w:val="C229444221954CF2B03665CAA75928B02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2">
    <w:name w:val="FF3DA90F199A4CF19565A914EB7301BA2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1">
    <w:name w:val="B0D9CB36160E43C8848924B1D27F8F8F1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1">
    <w:name w:val="5B07811B0A2446A4A48D9262CE5FDECD1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1">
    <w:name w:val="6E41CC5326154E00BECEFDA66570171C1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1">
    <w:name w:val="06196E984B2247699E0909245409FF151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1">
    <w:name w:val="83F3590DD4BE4EF48FB8C669E4700B861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1">
    <w:name w:val="42CBCF3C87C2449DA4BD477C94DE897A1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1">
    <w:name w:val="07945212E55B4129988C1D24E49C88651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1">
    <w:name w:val="530DB32BCDFA433F910D168A81E6667B1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1">
    <w:name w:val="84C04EB2CC1E4649B4E3D1074F87C0931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1">
    <w:name w:val="36F5071CAFC44CC7904051C5F6BC8B921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1">
    <w:name w:val="94E336B19A204CB4AE7001BC3BD3C4761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1">
    <w:name w:val="8E3A48057F2642B5AB7D384D349EEC401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1">
    <w:name w:val="DAD7D5379B2A43BAA3D6609438C2FD2F1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1">
    <w:name w:val="E6DCAC65D697430F911F7C1B024682BE1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1">
    <w:name w:val="59140CB4A4984AB8B0D78C16AFD870DA1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1">
    <w:name w:val="A1BE573E98274023A6BB0B88BEDF3D501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1">
    <w:name w:val="993EB0C81E9940559CCA6B097A4EAC781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1">
    <w:name w:val="3558616867BF43638FDB973C5C2359891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1">
    <w:name w:val="20AC380FD37C4F588D0B90947E8286DA1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1">
    <w:name w:val="3336AEFFB8D54E9D9EC09B78744F43C1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1">
    <w:name w:val="04E5E998636A4D28A46EE5150BA8ED4D1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1">
    <w:name w:val="1C8F116F2E1A402EA61112F6E68E8B771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1">
    <w:name w:val="79AE5469DDD34A1B8A78F3973F55A6781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1">
    <w:name w:val="926ADB24E7D94377870DDFD417CEF3001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1">
    <w:name w:val="83775AAD9158461CB6D8CF850C9F46FB1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">
    <w:name w:val="19CDD05C805941E9A9EB6A6E2CEC7DD4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">
    <w:name w:val="DAA16E81CD774F0589FEF08F7644D578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">
    <w:name w:val="1EB747EEEE3F41149BE75B2F1C3E4315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7">
    <w:name w:val="6A9F7E674A7F4E8CA7DB51BD2E8D00347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5">
    <w:name w:val="4BD1AF9928334704AE9E604B0EC5FCC95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5">
    <w:name w:val="1288E00CF0B14382A1112506E8ACAFD25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5">
    <w:name w:val="33C8074640414FFB9CBE99F50B28C4965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5">
    <w:name w:val="819AF4921BEB4AAF8E8CC80BA0C7559F5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5">
    <w:name w:val="F2E238A47EBF4E519E1F8C11E40C89B85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5">
    <w:name w:val="61E5C5E465C240E2A99B04202457AEA35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4">
    <w:name w:val="C2FF9CFF374E459BB643402A48B20E1D4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4">
    <w:name w:val="9DF97726DE2F4DD68DE1ECE4240EE83A4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4">
    <w:name w:val="697ED34AE66C45E08983FB01D9C701D14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3">
    <w:name w:val="7D38AD57BF674BF7A630F27BDB8C62643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3">
    <w:name w:val="CFDCB5D9E44646EC9483C60BD876F8023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3">
    <w:name w:val="C229444221954CF2B03665CAA75928B03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3">
    <w:name w:val="FF3DA90F199A4CF19565A914EB7301BA3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2">
    <w:name w:val="B0D9CB36160E43C8848924B1D27F8F8F2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2">
    <w:name w:val="5B07811B0A2446A4A48D9262CE5FDECD2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2">
    <w:name w:val="6E41CC5326154E00BECEFDA66570171C2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2">
    <w:name w:val="06196E984B2247699E0909245409FF152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2">
    <w:name w:val="83F3590DD4BE4EF48FB8C669E4700B862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2">
    <w:name w:val="42CBCF3C87C2449DA4BD477C94DE897A2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2">
    <w:name w:val="07945212E55B4129988C1D24E49C88652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2">
    <w:name w:val="530DB32BCDFA433F910D168A81E6667B2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2">
    <w:name w:val="84C04EB2CC1E4649B4E3D1074F87C0932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2">
    <w:name w:val="36F5071CAFC44CC7904051C5F6BC8B92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2">
    <w:name w:val="94E336B19A204CB4AE7001BC3BD3C4762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2">
    <w:name w:val="8E3A48057F2642B5AB7D384D349EEC402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2">
    <w:name w:val="DAD7D5379B2A43BAA3D6609438C2FD2F2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2">
    <w:name w:val="E6DCAC65D697430F911F7C1B024682BE2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2">
    <w:name w:val="59140CB4A4984AB8B0D78C16AFD870DA2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2">
    <w:name w:val="A1BE573E98274023A6BB0B88BEDF3D502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2">
    <w:name w:val="993EB0C81E9940559CCA6B097A4EAC782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2">
    <w:name w:val="3558616867BF43638FDB973C5C2359892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2">
    <w:name w:val="20AC380FD37C4F588D0B90947E8286DA2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2">
    <w:name w:val="3336AEFFB8D54E9D9EC09B78744F43C12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2">
    <w:name w:val="04E5E998636A4D28A46EE5150BA8ED4D2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2">
    <w:name w:val="1C8F116F2E1A402EA61112F6E68E8B772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2">
    <w:name w:val="79AE5469DDD34A1B8A78F3973F55A6782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2">
    <w:name w:val="926ADB24E7D94377870DDFD417CEF3002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2">
    <w:name w:val="83775AAD9158461CB6D8CF850C9F46FB2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1">
    <w:name w:val="19CDD05C805941E9A9EB6A6E2CEC7DD41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1">
    <w:name w:val="DAA16E81CD774F0589FEF08F7644D5781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1">
    <w:name w:val="1EB747EEEE3F41149BE75B2F1C3E4315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8">
    <w:name w:val="6A9F7E674A7F4E8CA7DB51BD2E8D00348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6">
    <w:name w:val="4BD1AF9928334704AE9E604B0EC5FCC96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6">
    <w:name w:val="1288E00CF0B14382A1112506E8ACAFD26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6">
    <w:name w:val="33C8074640414FFB9CBE99F50B28C496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6">
    <w:name w:val="819AF4921BEB4AAF8E8CC80BA0C7559F6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6">
    <w:name w:val="F2E238A47EBF4E519E1F8C11E40C89B86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6">
    <w:name w:val="61E5C5E465C240E2A99B04202457AEA36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5">
    <w:name w:val="C2FF9CFF374E459BB643402A48B20E1D5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5">
    <w:name w:val="9DF97726DE2F4DD68DE1ECE4240EE83A5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5">
    <w:name w:val="697ED34AE66C45E08983FB01D9C701D15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4">
    <w:name w:val="7D38AD57BF674BF7A630F27BDB8C6264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4">
    <w:name w:val="CFDCB5D9E44646EC9483C60BD876F8024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4">
    <w:name w:val="C229444221954CF2B03665CAA75928B04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4">
    <w:name w:val="FF3DA90F199A4CF19565A914EB7301BA4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3">
    <w:name w:val="B0D9CB36160E43C8848924B1D27F8F8F3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3">
    <w:name w:val="5B07811B0A2446A4A48D9262CE5FDECD3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3">
    <w:name w:val="6E41CC5326154E00BECEFDA66570171C3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3">
    <w:name w:val="06196E984B2247699E0909245409FF153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3">
    <w:name w:val="83F3590DD4BE4EF48FB8C669E4700B863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3">
    <w:name w:val="42CBCF3C87C2449DA4BD477C94DE897A3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3">
    <w:name w:val="07945212E55B4129988C1D24E49C88653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3">
    <w:name w:val="530DB32BCDFA433F910D168A81E6667B3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3">
    <w:name w:val="84C04EB2CC1E4649B4E3D1074F87C093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3">
    <w:name w:val="36F5071CAFC44CC7904051C5F6BC8B923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3">
    <w:name w:val="94E336B19A204CB4AE7001BC3BD3C4763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3">
    <w:name w:val="8E3A48057F2642B5AB7D384D349EEC403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3">
    <w:name w:val="DAD7D5379B2A43BAA3D6609438C2FD2F3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3">
    <w:name w:val="E6DCAC65D697430F911F7C1B024682BE3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3">
    <w:name w:val="59140CB4A4984AB8B0D78C16AFD870DA3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3">
    <w:name w:val="A1BE573E98274023A6BB0B88BEDF3D503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3">
    <w:name w:val="993EB0C81E9940559CCA6B097A4EAC783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3">
    <w:name w:val="3558616867BF43638FDB973C5C2359893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3">
    <w:name w:val="20AC380FD37C4F588D0B90947E8286DA3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3">
    <w:name w:val="3336AEFFB8D54E9D9EC09B78744F43C13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3">
    <w:name w:val="04E5E998636A4D28A46EE5150BA8ED4D3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3">
    <w:name w:val="1C8F116F2E1A402EA61112F6E68E8B773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3">
    <w:name w:val="79AE5469DDD34A1B8A78F3973F55A6783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3">
    <w:name w:val="926ADB24E7D94377870DDFD417CEF3003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3">
    <w:name w:val="83775AAD9158461CB6D8CF850C9F46FB3"/>
    <w:rsid w:val="00B85486"/>
    <w:pPr>
      <w:spacing w:after="0" w:line="240" w:lineRule="auto"/>
    </w:pPr>
    <w:rPr>
      <w:rFonts w:eastAsiaTheme="minorHAnsi"/>
    </w:rPr>
  </w:style>
  <w:style w:type="paragraph" w:customStyle="1" w:styleId="19CDD05C805941E9A9EB6A6E2CEC7DD42">
    <w:name w:val="19CDD05C805941E9A9EB6A6E2CEC7DD42"/>
    <w:rsid w:val="00B85486"/>
    <w:pPr>
      <w:spacing w:after="0" w:line="240" w:lineRule="auto"/>
    </w:pPr>
    <w:rPr>
      <w:rFonts w:eastAsiaTheme="minorHAnsi"/>
    </w:rPr>
  </w:style>
  <w:style w:type="paragraph" w:customStyle="1" w:styleId="DAA16E81CD774F0589FEF08F7644D5782">
    <w:name w:val="DAA16E81CD774F0589FEF08F7644D5782"/>
    <w:rsid w:val="00B85486"/>
    <w:pPr>
      <w:spacing w:after="0" w:line="240" w:lineRule="auto"/>
    </w:pPr>
    <w:rPr>
      <w:rFonts w:eastAsiaTheme="minorHAnsi"/>
    </w:rPr>
  </w:style>
  <w:style w:type="paragraph" w:customStyle="1" w:styleId="6A42D6D481F542A18A3DDD938CCB4447">
    <w:name w:val="6A42D6D481F542A18A3DDD938CCB4447"/>
    <w:rsid w:val="00B85486"/>
    <w:pPr>
      <w:spacing w:after="0" w:line="240" w:lineRule="auto"/>
    </w:pPr>
    <w:rPr>
      <w:rFonts w:eastAsiaTheme="minorHAnsi"/>
    </w:rPr>
  </w:style>
  <w:style w:type="paragraph" w:customStyle="1" w:styleId="6A9F7E674A7F4E8CA7DB51BD2E8D00349">
    <w:name w:val="6A9F7E674A7F4E8CA7DB51BD2E8D00349"/>
    <w:rsid w:val="00B85486"/>
    <w:pPr>
      <w:spacing w:after="0" w:line="240" w:lineRule="auto"/>
    </w:pPr>
    <w:rPr>
      <w:rFonts w:eastAsiaTheme="minorHAnsi"/>
    </w:rPr>
  </w:style>
  <w:style w:type="paragraph" w:customStyle="1" w:styleId="4BD1AF9928334704AE9E604B0EC5FCC97">
    <w:name w:val="4BD1AF9928334704AE9E604B0EC5FCC97"/>
    <w:rsid w:val="00B85486"/>
    <w:pPr>
      <w:spacing w:after="0" w:line="240" w:lineRule="auto"/>
    </w:pPr>
    <w:rPr>
      <w:rFonts w:eastAsiaTheme="minorHAnsi"/>
    </w:rPr>
  </w:style>
  <w:style w:type="paragraph" w:customStyle="1" w:styleId="1288E00CF0B14382A1112506E8ACAFD27">
    <w:name w:val="1288E00CF0B14382A1112506E8ACAFD27"/>
    <w:rsid w:val="00B85486"/>
    <w:pPr>
      <w:spacing w:after="0" w:line="240" w:lineRule="auto"/>
    </w:pPr>
    <w:rPr>
      <w:rFonts w:eastAsiaTheme="minorHAnsi"/>
    </w:rPr>
  </w:style>
  <w:style w:type="paragraph" w:customStyle="1" w:styleId="33C8074640414FFB9CBE99F50B28C4967">
    <w:name w:val="33C8074640414FFB9CBE99F50B28C4967"/>
    <w:rsid w:val="00B85486"/>
    <w:pPr>
      <w:spacing w:after="0" w:line="240" w:lineRule="auto"/>
    </w:pPr>
    <w:rPr>
      <w:rFonts w:eastAsiaTheme="minorHAnsi"/>
    </w:rPr>
  </w:style>
  <w:style w:type="paragraph" w:customStyle="1" w:styleId="819AF4921BEB4AAF8E8CC80BA0C7559F7">
    <w:name w:val="819AF4921BEB4AAF8E8CC80BA0C7559F7"/>
    <w:rsid w:val="00B85486"/>
    <w:pPr>
      <w:spacing w:after="0" w:line="240" w:lineRule="auto"/>
    </w:pPr>
    <w:rPr>
      <w:rFonts w:eastAsiaTheme="minorHAnsi"/>
    </w:rPr>
  </w:style>
  <w:style w:type="paragraph" w:customStyle="1" w:styleId="F2E238A47EBF4E519E1F8C11E40C89B87">
    <w:name w:val="F2E238A47EBF4E519E1F8C11E40C89B87"/>
    <w:rsid w:val="00B85486"/>
    <w:pPr>
      <w:spacing w:after="0" w:line="240" w:lineRule="auto"/>
    </w:pPr>
    <w:rPr>
      <w:rFonts w:eastAsiaTheme="minorHAnsi"/>
    </w:rPr>
  </w:style>
  <w:style w:type="paragraph" w:customStyle="1" w:styleId="61E5C5E465C240E2A99B04202457AEA37">
    <w:name w:val="61E5C5E465C240E2A99B04202457AEA37"/>
    <w:rsid w:val="00B85486"/>
    <w:pPr>
      <w:spacing w:after="0" w:line="240" w:lineRule="auto"/>
    </w:pPr>
    <w:rPr>
      <w:rFonts w:eastAsiaTheme="minorHAnsi"/>
    </w:rPr>
  </w:style>
  <w:style w:type="paragraph" w:customStyle="1" w:styleId="C2FF9CFF374E459BB643402A48B20E1D6">
    <w:name w:val="C2FF9CFF374E459BB643402A48B20E1D6"/>
    <w:rsid w:val="00B85486"/>
    <w:pPr>
      <w:spacing w:after="0" w:line="240" w:lineRule="auto"/>
    </w:pPr>
    <w:rPr>
      <w:rFonts w:eastAsiaTheme="minorHAnsi"/>
    </w:rPr>
  </w:style>
  <w:style w:type="paragraph" w:customStyle="1" w:styleId="9DF97726DE2F4DD68DE1ECE4240EE83A6">
    <w:name w:val="9DF97726DE2F4DD68DE1ECE4240EE83A6"/>
    <w:rsid w:val="00B85486"/>
    <w:pPr>
      <w:spacing w:after="0" w:line="240" w:lineRule="auto"/>
    </w:pPr>
    <w:rPr>
      <w:rFonts w:eastAsiaTheme="minorHAnsi"/>
    </w:rPr>
  </w:style>
  <w:style w:type="paragraph" w:customStyle="1" w:styleId="697ED34AE66C45E08983FB01D9C701D16">
    <w:name w:val="697ED34AE66C45E08983FB01D9C701D16"/>
    <w:rsid w:val="00B85486"/>
    <w:pPr>
      <w:spacing w:after="0" w:line="240" w:lineRule="auto"/>
    </w:pPr>
    <w:rPr>
      <w:rFonts w:eastAsiaTheme="minorHAnsi"/>
    </w:rPr>
  </w:style>
  <w:style w:type="paragraph" w:customStyle="1" w:styleId="7D38AD57BF674BF7A630F27BDB8C62645">
    <w:name w:val="7D38AD57BF674BF7A630F27BDB8C62645"/>
    <w:rsid w:val="00B85486"/>
    <w:pPr>
      <w:spacing w:after="0" w:line="240" w:lineRule="auto"/>
    </w:pPr>
    <w:rPr>
      <w:rFonts w:eastAsiaTheme="minorHAnsi"/>
    </w:rPr>
  </w:style>
  <w:style w:type="paragraph" w:customStyle="1" w:styleId="CFDCB5D9E44646EC9483C60BD876F8025">
    <w:name w:val="CFDCB5D9E44646EC9483C60BD876F8025"/>
    <w:rsid w:val="00B85486"/>
    <w:pPr>
      <w:spacing w:after="0" w:line="240" w:lineRule="auto"/>
    </w:pPr>
    <w:rPr>
      <w:rFonts w:eastAsiaTheme="minorHAnsi"/>
    </w:rPr>
  </w:style>
  <w:style w:type="paragraph" w:customStyle="1" w:styleId="C229444221954CF2B03665CAA75928B05">
    <w:name w:val="C229444221954CF2B03665CAA75928B05"/>
    <w:rsid w:val="00B85486"/>
    <w:pPr>
      <w:spacing w:after="0" w:line="240" w:lineRule="auto"/>
    </w:pPr>
    <w:rPr>
      <w:rFonts w:eastAsiaTheme="minorHAnsi"/>
    </w:rPr>
  </w:style>
  <w:style w:type="paragraph" w:customStyle="1" w:styleId="FF3DA90F199A4CF19565A914EB7301BA5">
    <w:name w:val="FF3DA90F199A4CF19565A914EB7301BA5"/>
    <w:rsid w:val="00B85486"/>
    <w:pPr>
      <w:spacing w:after="0" w:line="240" w:lineRule="auto"/>
    </w:pPr>
    <w:rPr>
      <w:rFonts w:eastAsiaTheme="minorHAnsi"/>
    </w:rPr>
  </w:style>
  <w:style w:type="paragraph" w:customStyle="1" w:styleId="B0D9CB36160E43C8848924B1D27F8F8F4">
    <w:name w:val="B0D9CB36160E43C8848924B1D27F8F8F4"/>
    <w:rsid w:val="00B85486"/>
    <w:pPr>
      <w:spacing w:after="0" w:line="240" w:lineRule="auto"/>
    </w:pPr>
    <w:rPr>
      <w:rFonts w:eastAsiaTheme="minorHAnsi"/>
    </w:rPr>
  </w:style>
  <w:style w:type="paragraph" w:customStyle="1" w:styleId="5B07811B0A2446A4A48D9262CE5FDECD4">
    <w:name w:val="5B07811B0A2446A4A48D9262CE5FDECD4"/>
    <w:rsid w:val="00B85486"/>
    <w:pPr>
      <w:spacing w:after="0" w:line="240" w:lineRule="auto"/>
    </w:pPr>
    <w:rPr>
      <w:rFonts w:eastAsiaTheme="minorHAnsi"/>
    </w:rPr>
  </w:style>
  <w:style w:type="paragraph" w:customStyle="1" w:styleId="6E41CC5326154E00BECEFDA66570171C4">
    <w:name w:val="6E41CC5326154E00BECEFDA66570171C4"/>
    <w:rsid w:val="00B85486"/>
    <w:pPr>
      <w:spacing w:after="0" w:line="240" w:lineRule="auto"/>
    </w:pPr>
    <w:rPr>
      <w:rFonts w:eastAsiaTheme="minorHAnsi"/>
    </w:rPr>
  </w:style>
  <w:style w:type="paragraph" w:customStyle="1" w:styleId="06196E984B2247699E0909245409FF154">
    <w:name w:val="06196E984B2247699E0909245409FF154"/>
    <w:rsid w:val="00B85486"/>
    <w:pPr>
      <w:spacing w:after="0" w:line="240" w:lineRule="auto"/>
    </w:pPr>
    <w:rPr>
      <w:rFonts w:eastAsiaTheme="minorHAnsi"/>
    </w:rPr>
  </w:style>
  <w:style w:type="paragraph" w:customStyle="1" w:styleId="83F3590DD4BE4EF48FB8C669E4700B864">
    <w:name w:val="83F3590DD4BE4EF48FB8C669E4700B864"/>
    <w:rsid w:val="00B85486"/>
    <w:pPr>
      <w:spacing w:after="0" w:line="240" w:lineRule="auto"/>
    </w:pPr>
    <w:rPr>
      <w:rFonts w:eastAsiaTheme="minorHAnsi"/>
    </w:rPr>
  </w:style>
  <w:style w:type="paragraph" w:customStyle="1" w:styleId="42CBCF3C87C2449DA4BD477C94DE897A4">
    <w:name w:val="42CBCF3C87C2449DA4BD477C94DE897A4"/>
    <w:rsid w:val="00B85486"/>
    <w:pPr>
      <w:spacing w:after="0" w:line="240" w:lineRule="auto"/>
    </w:pPr>
    <w:rPr>
      <w:rFonts w:eastAsiaTheme="minorHAnsi"/>
    </w:rPr>
  </w:style>
  <w:style w:type="paragraph" w:customStyle="1" w:styleId="07945212E55B4129988C1D24E49C88654">
    <w:name w:val="07945212E55B4129988C1D24E49C88654"/>
    <w:rsid w:val="00B85486"/>
    <w:pPr>
      <w:spacing w:after="0" w:line="240" w:lineRule="auto"/>
    </w:pPr>
    <w:rPr>
      <w:rFonts w:eastAsiaTheme="minorHAnsi"/>
    </w:rPr>
  </w:style>
  <w:style w:type="paragraph" w:customStyle="1" w:styleId="530DB32BCDFA433F910D168A81E6667B4">
    <w:name w:val="530DB32BCDFA433F910D168A81E6667B4"/>
    <w:rsid w:val="00B85486"/>
    <w:pPr>
      <w:spacing w:after="0" w:line="240" w:lineRule="auto"/>
    </w:pPr>
    <w:rPr>
      <w:rFonts w:eastAsiaTheme="minorHAnsi"/>
    </w:rPr>
  </w:style>
  <w:style w:type="paragraph" w:customStyle="1" w:styleId="15AC6E3E745B487FAF4435133A05C8E1">
    <w:name w:val="15AC6E3E745B487FAF4435133A05C8E1"/>
    <w:rsid w:val="00B85486"/>
    <w:pPr>
      <w:spacing w:after="0" w:line="240" w:lineRule="auto"/>
    </w:pPr>
    <w:rPr>
      <w:rFonts w:eastAsiaTheme="minorHAnsi"/>
    </w:rPr>
  </w:style>
  <w:style w:type="paragraph" w:customStyle="1" w:styleId="36F5071CAFC44CC7904051C5F6BC8B924">
    <w:name w:val="36F5071CAFC44CC7904051C5F6BC8B924"/>
    <w:rsid w:val="00B85486"/>
    <w:pPr>
      <w:spacing w:after="0" w:line="240" w:lineRule="auto"/>
    </w:pPr>
    <w:rPr>
      <w:rFonts w:eastAsiaTheme="minorHAnsi"/>
    </w:rPr>
  </w:style>
  <w:style w:type="paragraph" w:customStyle="1" w:styleId="94E336B19A204CB4AE7001BC3BD3C4764">
    <w:name w:val="94E336B19A204CB4AE7001BC3BD3C4764"/>
    <w:rsid w:val="00B85486"/>
    <w:pPr>
      <w:spacing w:after="0" w:line="240" w:lineRule="auto"/>
    </w:pPr>
    <w:rPr>
      <w:rFonts w:eastAsiaTheme="minorHAnsi"/>
    </w:rPr>
  </w:style>
  <w:style w:type="paragraph" w:customStyle="1" w:styleId="8E3A48057F2642B5AB7D384D349EEC404">
    <w:name w:val="8E3A48057F2642B5AB7D384D349EEC404"/>
    <w:rsid w:val="00B85486"/>
    <w:pPr>
      <w:spacing w:after="0" w:line="240" w:lineRule="auto"/>
    </w:pPr>
    <w:rPr>
      <w:rFonts w:eastAsiaTheme="minorHAnsi"/>
    </w:rPr>
  </w:style>
  <w:style w:type="paragraph" w:customStyle="1" w:styleId="DAD7D5379B2A43BAA3D6609438C2FD2F4">
    <w:name w:val="DAD7D5379B2A43BAA3D6609438C2FD2F4"/>
    <w:rsid w:val="00B85486"/>
    <w:pPr>
      <w:spacing w:after="0" w:line="240" w:lineRule="auto"/>
    </w:pPr>
    <w:rPr>
      <w:rFonts w:eastAsiaTheme="minorHAnsi"/>
    </w:rPr>
  </w:style>
  <w:style w:type="paragraph" w:customStyle="1" w:styleId="E6DCAC65D697430F911F7C1B024682BE4">
    <w:name w:val="E6DCAC65D697430F911F7C1B024682BE4"/>
    <w:rsid w:val="00B85486"/>
    <w:pPr>
      <w:spacing w:after="0" w:line="240" w:lineRule="auto"/>
    </w:pPr>
    <w:rPr>
      <w:rFonts w:eastAsiaTheme="minorHAnsi"/>
    </w:rPr>
  </w:style>
  <w:style w:type="paragraph" w:customStyle="1" w:styleId="59140CB4A4984AB8B0D78C16AFD870DA4">
    <w:name w:val="59140CB4A4984AB8B0D78C16AFD870DA4"/>
    <w:rsid w:val="00B85486"/>
    <w:pPr>
      <w:spacing w:after="0" w:line="240" w:lineRule="auto"/>
    </w:pPr>
    <w:rPr>
      <w:rFonts w:eastAsiaTheme="minorHAnsi"/>
    </w:rPr>
  </w:style>
  <w:style w:type="paragraph" w:customStyle="1" w:styleId="A1BE573E98274023A6BB0B88BEDF3D504">
    <w:name w:val="A1BE573E98274023A6BB0B88BEDF3D504"/>
    <w:rsid w:val="00B85486"/>
    <w:pPr>
      <w:spacing w:after="0" w:line="240" w:lineRule="auto"/>
    </w:pPr>
    <w:rPr>
      <w:rFonts w:eastAsiaTheme="minorHAnsi"/>
    </w:rPr>
  </w:style>
  <w:style w:type="paragraph" w:customStyle="1" w:styleId="993EB0C81E9940559CCA6B097A4EAC784">
    <w:name w:val="993EB0C81E9940559CCA6B097A4EAC784"/>
    <w:rsid w:val="00B85486"/>
    <w:pPr>
      <w:spacing w:after="0" w:line="240" w:lineRule="auto"/>
    </w:pPr>
    <w:rPr>
      <w:rFonts w:eastAsiaTheme="minorHAnsi"/>
    </w:rPr>
  </w:style>
  <w:style w:type="paragraph" w:customStyle="1" w:styleId="3558616867BF43638FDB973C5C2359894">
    <w:name w:val="3558616867BF43638FDB973C5C2359894"/>
    <w:rsid w:val="00B85486"/>
    <w:pPr>
      <w:spacing w:after="0" w:line="240" w:lineRule="auto"/>
    </w:pPr>
    <w:rPr>
      <w:rFonts w:eastAsiaTheme="minorHAnsi"/>
    </w:rPr>
  </w:style>
  <w:style w:type="paragraph" w:customStyle="1" w:styleId="20AC380FD37C4F588D0B90947E8286DA4">
    <w:name w:val="20AC380FD37C4F588D0B90947E8286DA4"/>
    <w:rsid w:val="00B85486"/>
    <w:pPr>
      <w:spacing w:after="0" w:line="240" w:lineRule="auto"/>
    </w:pPr>
    <w:rPr>
      <w:rFonts w:eastAsiaTheme="minorHAnsi"/>
    </w:rPr>
  </w:style>
  <w:style w:type="paragraph" w:customStyle="1" w:styleId="3336AEFFB8D54E9D9EC09B78744F43C14">
    <w:name w:val="3336AEFFB8D54E9D9EC09B78744F43C14"/>
    <w:rsid w:val="00B85486"/>
    <w:pPr>
      <w:spacing w:after="0" w:line="240" w:lineRule="auto"/>
    </w:pPr>
    <w:rPr>
      <w:rFonts w:eastAsiaTheme="minorHAnsi"/>
    </w:rPr>
  </w:style>
  <w:style w:type="paragraph" w:customStyle="1" w:styleId="04E5E998636A4D28A46EE5150BA8ED4D4">
    <w:name w:val="04E5E998636A4D28A46EE5150BA8ED4D4"/>
    <w:rsid w:val="00B85486"/>
    <w:pPr>
      <w:spacing w:after="0" w:line="240" w:lineRule="auto"/>
    </w:pPr>
    <w:rPr>
      <w:rFonts w:eastAsiaTheme="minorHAnsi"/>
    </w:rPr>
  </w:style>
  <w:style w:type="paragraph" w:customStyle="1" w:styleId="1C8F116F2E1A402EA61112F6E68E8B774">
    <w:name w:val="1C8F116F2E1A402EA61112F6E68E8B774"/>
    <w:rsid w:val="00B85486"/>
    <w:pPr>
      <w:spacing w:after="0" w:line="240" w:lineRule="auto"/>
    </w:pPr>
    <w:rPr>
      <w:rFonts w:eastAsiaTheme="minorHAnsi"/>
    </w:rPr>
  </w:style>
  <w:style w:type="paragraph" w:customStyle="1" w:styleId="79AE5469DDD34A1B8A78F3973F55A6784">
    <w:name w:val="79AE5469DDD34A1B8A78F3973F55A6784"/>
    <w:rsid w:val="00B85486"/>
    <w:pPr>
      <w:spacing w:after="0" w:line="240" w:lineRule="auto"/>
    </w:pPr>
    <w:rPr>
      <w:rFonts w:eastAsiaTheme="minorHAnsi"/>
    </w:rPr>
  </w:style>
  <w:style w:type="paragraph" w:customStyle="1" w:styleId="926ADB24E7D94377870DDFD417CEF3004">
    <w:name w:val="926ADB24E7D94377870DDFD417CEF3004"/>
    <w:rsid w:val="00B85486"/>
    <w:pPr>
      <w:spacing w:after="0" w:line="240" w:lineRule="auto"/>
    </w:pPr>
    <w:rPr>
      <w:rFonts w:eastAsiaTheme="minorHAnsi"/>
    </w:rPr>
  </w:style>
  <w:style w:type="paragraph" w:customStyle="1" w:styleId="83775AAD9158461CB6D8CF850C9F46FB4">
    <w:name w:val="83775AAD9158461CB6D8CF850C9F46FB4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3">
    <w:name w:val="19CDD05C805941E9A9EB6A6E2CEC7DD43"/>
    <w:rsid w:val="00292F3F"/>
    <w:pPr>
      <w:spacing w:after="0" w:line="240" w:lineRule="auto"/>
    </w:pPr>
    <w:rPr>
      <w:rFonts w:eastAsiaTheme="minorHAnsi"/>
    </w:rPr>
  </w:style>
  <w:style w:type="paragraph" w:customStyle="1" w:styleId="DAA16E81CD774F0589FEF08F7644D5783">
    <w:name w:val="DAA16E81CD774F0589FEF08F7644D5783"/>
    <w:rsid w:val="00292F3F"/>
    <w:pPr>
      <w:spacing w:after="0" w:line="240" w:lineRule="auto"/>
    </w:pPr>
    <w:rPr>
      <w:rFonts w:eastAsiaTheme="minorHAnsi"/>
    </w:rPr>
  </w:style>
  <w:style w:type="paragraph" w:customStyle="1" w:styleId="6A42D6D481F542A18A3DDD938CCB44471">
    <w:name w:val="6A42D6D481F542A18A3DDD938CCB44471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0">
    <w:name w:val="6A9F7E674A7F4E8CA7DB51BD2E8D003410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8">
    <w:name w:val="4BD1AF9928334704AE9E604B0EC5FCC98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8">
    <w:name w:val="1288E00CF0B14382A1112506E8ACAFD28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8">
    <w:name w:val="33C8074640414FFB9CBE99F50B28C4968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8">
    <w:name w:val="819AF4921BEB4AAF8E8CC80BA0C7559F8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8">
    <w:name w:val="F2E238A47EBF4E519E1F8C11E40C89B88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8">
    <w:name w:val="61E5C5E465C240E2A99B04202457AEA38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7">
    <w:name w:val="C2FF9CFF374E459BB643402A48B20E1D7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7">
    <w:name w:val="9DF97726DE2F4DD68DE1ECE4240EE83A7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7">
    <w:name w:val="697ED34AE66C45E08983FB01D9C701D17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6">
    <w:name w:val="7D38AD57BF674BF7A630F27BDB8C62646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6">
    <w:name w:val="CFDCB5D9E44646EC9483C60BD876F8026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6">
    <w:name w:val="C229444221954CF2B03665CAA75928B06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6">
    <w:name w:val="FF3DA90F199A4CF19565A914EB7301BA6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5">
    <w:name w:val="B0D9CB36160E43C8848924B1D27F8F8F5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5">
    <w:name w:val="5B07811B0A2446A4A48D9262CE5FDECD5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5">
    <w:name w:val="6E41CC5326154E00BECEFDA66570171C5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5">
    <w:name w:val="06196E984B2247699E0909245409FF155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5">
    <w:name w:val="83F3590DD4BE4EF48FB8C669E4700B865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5">
    <w:name w:val="42CBCF3C87C2449DA4BD477C94DE897A5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5">
    <w:name w:val="07945212E55B4129988C1D24E49C88655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5">
    <w:name w:val="530DB32BCDFA433F910D168A81E6667B5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1">
    <w:name w:val="15AC6E3E745B487FAF4435133A05C8E11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5">
    <w:name w:val="36F5071CAFC44CC7904051C5F6BC8B925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5">
    <w:name w:val="94E336B19A204CB4AE7001BC3BD3C4765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5">
    <w:name w:val="8E3A48057F2642B5AB7D384D349EEC405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5">
    <w:name w:val="DAD7D5379B2A43BAA3D6609438C2FD2F5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">
    <w:name w:val="21BD49C935A84313A1B46D1F3AEA3D44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5">
    <w:name w:val="59140CB4A4984AB8B0D78C16AFD870DA5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5">
    <w:name w:val="A1BE573E98274023A6BB0B88BEDF3D505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5">
    <w:name w:val="993EB0C81E9940559CCA6B097A4EAC785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5">
    <w:name w:val="3558616867BF43638FDB973C5C2359895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">
    <w:name w:val="4116376398DB4AFBA6230409553EF9C7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5">
    <w:name w:val="3336AEFFB8D54E9D9EC09B78744F43C15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5">
    <w:name w:val="04E5E998636A4D28A46EE5150BA8ED4D5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">
    <w:name w:val="1DEA202B07F840EBADDFEFA5A5C58B97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">
    <w:name w:val="A24C9A51890F4DC499CCB9FDB179D0DB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">
    <w:name w:val="0840B029B22440C2A1D2F4A9F974ED02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5">
    <w:name w:val="83775AAD9158461CB6D8CF850C9F46FB5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4">
    <w:name w:val="19CDD05C805941E9A9EB6A6E2CEC7DD44"/>
    <w:rsid w:val="00292F3F"/>
    <w:pPr>
      <w:spacing w:after="0" w:line="240" w:lineRule="auto"/>
    </w:pPr>
    <w:rPr>
      <w:rFonts w:eastAsiaTheme="minorHAnsi"/>
    </w:rPr>
  </w:style>
  <w:style w:type="paragraph" w:customStyle="1" w:styleId="2A8E96A755B54B198E06CE6C6C47FDCA">
    <w:name w:val="2A8E96A755B54B198E06CE6C6C47FDCA"/>
    <w:rsid w:val="00292F3F"/>
    <w:pPr>
      <w:spacing w:after="0" w:line="240" w:lineRule="auto"/>
    </w:pPr>
    <w:rPr>
      <w:rFonts w:eastAsiaTheme="minorHAnsi"/>
    </w:rPr>
  </w:style>
  <w:style w:type="paragraph" w:customStyle="1" w:styleId="16FEBC475B56454D8C7767AC75EBE3C2">
    <w:name w:val="16FEBC475B56454D8C7767AC75EBE3C2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1">
    <w:name w:val="6A9F7E674A7F4E8CA7DB51BD2E8D003411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9">
    <w:name w:val="4BD1AF9928334704AE9E604B0EC5FCC99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9">
    <w:name w:val="1288E00CF0B14382A1112506E8ACAFD29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9">
    <w:name w:val="33C8074640414FFB9CBE99F50B28C4969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9">
    <w:name w:val="819AF4921BEB4AAF8E8CC80BA0C7559F9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9">
    <w:name w:val="F2E238A47EBF4E519E1F8C11E40C89B89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9">
    <w:name w:val="61E5C5E465C240E2A99B04202457AEA39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8">
    <w:name w:val="C2FF9CFF374E459BB643402A48B20E1D8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8">
    <w:name w:val="9DF97726DE2F4DD68DE1ECE4240EE83A8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8">
    <w:name w:val="697ED34AE66C45E08983FB01D9C701D18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7">
    <w:name w:val="7D38AD57BF674BF7A630F27BDB8C62647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7">
    <w:name w:val="CFDCB5D9E44646EC9483C60BD876F8027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7">
    <w:name w:val="C229444221954CF2B03665CAA75928B07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7">
    <w:name w:val="FF3DA90F199A4CF19565A914EB7301BA7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6">
    <w:name w:val="B0D9CB36160E43C8848924B1D27F8F8F6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6">
    <w:name w:val="5B07811B0A2446A4A48D9262CE5FDECD6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6">
    <w:name w:val="6E41CC5326154E00BECEFDA66570171C6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6">
    <w:name w:val="06196E984B2247699E0909245409FF156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6">
    <w:name w:val="83F3590DD4BE4EF48FB8C669E4700B866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6">
    <w:name w:val="42CBCF3C87C2449DA4BD477C94DE897A6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6">
    <w:name w:val="07945212E55B4129988C1D24E49C88656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6">
    <w:name w:val="530DB32BCDFA433F910D168A81E6667B6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2">
    <w:name w:val="15AC6E3E745B487FAF4435133A05C8E12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6">
    <w:name w:val="36F5071CAFC44CC7904051C5F6BC8B926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6">
    <w:name w:val="94E336B19A204CB4AE7001BC3BD3C4766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6">
    <w:name w:val="8E3A48057F2642B5AB7D384D349EEC406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6">
    <w:name w:val="DAD7D5379B2A43BAA3D6609438C2FD2F6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1">
    <w:name w:val="21BD49C935A84313A1B46D1F3AEA3D441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6">
    <w:name w:val="59140CB4A4984AB8B0D78C16AFD870DA6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6">
    <w:name w:val="A1BE573E98274023A6BB0B88BEDF3D506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6">
    <w:name w:val="993EB0C81E9940559CCA6B097A4EAC786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6">
    <w:name w:val="3558616867BF43638FDB973C5C2359896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1">
    <w:name w:val="4116376398DB4AFBA6230409553EF9C71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6">
    <w:name w:val="3336AEFFB8D54E9D9EC09B78744F43C16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6">
    <w:name w:val="04E5E998636A4D28A46EE5150BA8ED4D6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1">
    <w:name w:val="1DEA202B07F840EBADDFEFA5A5C58B971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1">
    <w:name w:val="A24C9A51890F4DC499CCB9FDB179D0DB1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1">
    <w:name w:val="0840B029B22440C2A1D2F4A9F974ED021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6">
    <w:name w:val="83775AAD9158461CB6D8CF850C9F46FB6"/>
    <w:rsid w:val="00BD6306"/>
    <w:pPr>
      <w:spacing w:after="0" w:line="240" w:lineRule="auto"/>
    </w:pPr>
    <w:rPr>
      <w:rFonts w:eastAsiaTheme="minorHAnsi"/>
    </w:rPr>
  </w:style>
  <w:style w:type="paragraph" w:customStyle="1" w:styleId="19CDD05C805941E9A9EB6A6E2CEC7DD45">
    <w:name w:val="19CDD05C805941E9A9EB6A6E2CEC7DD45"/>
    <w:rsid w:val="00BD6306"/>
    <w:pPr>
      <w:spacing w:after="0" w:line="240" w:lineRule="auto"/>
    </w:pPr>
    <w:rPr>
      <w:rFonts w:eastAsiaTheme="minorHAnsi"/>
    </w:rPr>
  </w:style>
  <w:style w:type="paragraph" w:customStyle="1" w:styleId="2A8E96A755B54B198E06CE6C6C47FDCA1">
    <w:name w:val="2A8E96A755B54B198E06CE6C6C47FDCA1"/>
    <w:rsid w:val="00BD6306"/>
    <w:pPr>
      <w:spacing w:after="0" w:line="240" w:lineRule="auto"/>
    </w:pPr>
    <w:rPr>
      <w:rFonts w:eastAsiaTheme="minorHAnsi"/>
    </w:rPr>
  </w:style>
  <w:style w:type="paragraph" w:customStyle="1" w:styleId="16FEBC475B56454D8C7767AC75EBE3C21">
    <w:name w:val="16FEBC475B56454D8C7767AC75EBE3C21"/>
    <w:rsid w:val="00BD6306"/>
    <w:pPr>
      <w:spacing w:after="0" w:line="240" w:lineRule="auto"/>
    </w:pPr>
    <w:rPr>
      <w:rFonts w:eastAsiaTheme="minorHAnsi"/>
    </w:rPr>
  </w:style>
  <w:style w:type="paragraph" w:customStyle="1" w:styleId="6A9F7E674A7F4E8CA7DB51BD2E8D003412">
    <w:name w:val="6A9F7E674A7F4E8CA7DB51BD2E8D003412"/>
    <w:rsid w:val="00BD6306"/>
    <w:pPr>
      <w:spacing w:after="0" w:line="240" w:lineRule="auto"/>
    </w:pPr>
    <w:rPr>
      <w:rFonts w:eastAsiaTheme="minorHAnsi"/>
    </w:rPr>
  </w:style>
  <w:style w:type="paragraph" w:customStyle="1" w:styleId="4BD1AF9928334704AE9E604B0EC5FCC910">
    <w:name w:val="4BD1AF9928334704AE9E604B0EC5FCC910"/>
    <w:rsid w:val="00BD6306"/>
    <w:pPr>
      <w:spacing w:after="0" w:line="240" w:lineRule="auto"/>
    </w:pPr>
    <w:rPr>
      <w:rFonts w:eastAsiaTheme="minorHAnsi"/>
    </w:rPr>
  </w:style>
  <w:style w:type="paragraph" w:customStyle="1" w:styleId="1288E00CF0B14382A1112506E8ACAFD210">
    <w:name w:val="1288E00CF0B14382A1112506E8ACAFD210"/>
    <w:rsid w:val="00BD6306"/>
    <w:pPr>
      <w:spacing w:after="0" w:line="240" w:lineRule="auto"/>
    </w:pPr>
    <w:rPr>
      <w:rFonts w:eastAsiaTheme="minorHAnsi"/>
    </w:rPr>
  </w:style>
  <w:style w:type="paragraph" w:customStyle="1" w:styleId="33C8074640414FFB9CBE99F50B28C49610">
    <w:name w:val="33C8074640414FFB9CBE99F50B28C49610"/>
    <w:rsid w:val="00BD6306"/>
    <w:pPr>
      <w:spacing w:after="0" w:line="240" w:lineRule="auto"/>
    </w:pPr>
    <w:rPr>
      <w:rFonts w:eastAsiaTheme="minorHAnsi"/>
    </w:rPr>
  </w:style>
  <w:style w:type="paragraph" w:customStyle="1" w:styleId="819AF4921BEB4AAF8E8CC80BA0C7559F10">
    <w:name w:val="819AF4921BEB4AAF8E8CC80BA0C7559F10"/>
    <w:rsid w:val="00BD6306"/>
    <w:pPr>
      <w:spacing w:after="0" w:line="240" w:lineRule="auto"/>
    </w:pPr>
    <w:rPr>
      <w:rFonts w:eastAsiaTheme="minorHAnsi"/>
    </w:rPr>
  </w:style>
  <w:style w:type="paragraph" w:customStyle="1" w:styleId="F2E238A47EBF4E519E1F8C11E40C89B810">
    <w:name w:val="F2E238A47EBF4E519E1F8C11E40C89B810"/>
    <w:rsid w:val="00BD6306"/>
    <w:pPr>
      <w:spacing w:after="0" w:line="240" w:lineRule="auto"/>
    </w:pPr>
    <w:rPr>
      <w:rFonts w:eastAsiaTheme="minorHAnsi"/>
    </w:rPr>
  </w:style>
  <w:style w:type="paragraph" w:customStyle="1" w:styleId="61E5C5E465C240E2A99B04202457AEA310">
    <w:name w:val="61E5C5E465C240E2A99B04202457AEA310"/>
    <w:rsid w:val="00BD6306"/>
    <w:pPr>
      <w:spacing w:after="0" w:line="240" w:lineRule="auto"/>
    </w:pPr>
    <w:rPr>
      <w:rFonts w:eastAsiaTheme="minorHAnsi"/>
    </w:rPr>
  </w:style>
  <w:style w:type="paragraph" w:customStyle="1" w:styleId="C2FF9CFF374E459BB643402A48B20E1D9">
    <w:name w:val="C2FF9CFF374E459BB643402A48B20E1D9"/>
    <w:rsid w:val="00BD6306"/>
    <w:pPr>
      <w:spacing w:after="0" w:line="240" w:lineRule="auto"/>
    </w:pPr>
    <w:rPr>
      <w:rFonts w:eastAsiaTheme="minorHAnsi"/>
    </w:rPr>
  </w:style>
  <w:style w:type="paragraph" w:customStyle="1" w:styleId="9DF97726DE2F4DD68DE1ECE4240EE83A9">
    <w:name w:val="9DF97726DE2F4DD68DE1ECE4240EE83A9"/>
    <w:rsid w:val="00BD6306"/>
    <w:pPr>
      <w:spacing w:after="0" w:line="240" w:lineRule="auto"/>
    </w:pPr>
    <w:rPr>
      <w:rFonts w:eastAsiaTheme="minorHAnsi"/>
    </w:rPr>
  </w:style>
  <w:style w:type="paragraph" w:customStyle="1" w:styleId="697ED34AE66C45E08983FB01D9C701D19">
    <w:name w:val="697ED34AE66C45E08983FB01D9C701D19"/>
    <w:rsid w:val="00BD6306"/>
    <w:pPr>
      <w:spacing w:after="0" w:line="240" w:lineRule="auto"/>
    </w:pPr>
    <w:rPr>
      <w:rFonts w:eastAsiaTheme="minorHAnsi"/>
    </w:rPr>
  </w:style>
  <w:style w:type="paragraph" w:customStyle="1" w:styleId="7D38AD57BF674BF7A630F27BDB8C62648">
    <w:name w:val="7D38AD57BF674BF7A630F27BDB8C62648"/>
    <w:rsid w:val="00BD6306"/>
    <w:pPr>
      <w:spacing w:after="0" w:line="240" w:lineRule="auto"/>
    </w:pPr>
    <w:rPr>
      <w:rFonts w:eastAsiaTheme="minorHAnsi"/>
    </w:rPr>
  </w:style>
  <w:style w:type="paragraph" w:customStyle="1" w:styleId="CFDCB5D9E44646EC9483C60BD876F8028">
    <w:name w:val="CFDCB5D9E44646EC9483C60BD876F8028"/>
    <w:rsid w:val="00BD6306"/>
    <w:pPr>
      <w:spacing w:after="0" w:line="240" w:lineRule="auto"/>
    </w:pPr>
    <w:rPr>
      <w:rFonts w:eastAsiaTheme="minorHAnsi"/>
    </w:rPr>
  </w:style>
  <w:style w:type="paragraph" w:customStyle="1" w:styleId="C229444221954CF2B03665CAA75928B08">
    <w:name w:val="C229444221954CF2B03665CAA75928B08"/>
    <w:rsid w:val="00BD6306"/>
    <w:pPr>
      <w:spacing w:after="0" w:line="240" w:lineRule="auto"/>
    </w:pPr>
    <w:rPr>
      <w:rFonts w:eastAsiaTheme="minorHAnsi"/>
    </w:rPr>
  </w:style>
  <w:style w:type="paragraph" w:customStyle="1" w:styleId="FF3DA90F199A4CF19565A914EB7301BA8">
    <w:name w:val="FF3DA90F199A4CF19565A914EB7301BA8"/>
    <w:rsid w:val="00BD6306"/>
    <w:pPr>
      <w:spacing w:after="0" w:line="240" w:lineRule="auto"/>
    </w:pPr>
    <w:rPr>
      <w:rFonts w:eastAsiaTheme="minorHAnsi"/>
    </w:rPr>
  </w:style>
  <w:style w:type="paragraph" w:customStyle="1" w:styleId="B0D9CB36160E43C8848924B1D27F8F8F7">
    <w:name w:val="B0D9CB36160E43C8848924B1D27F8F8F7"/>
    <w:rsid w:val="00BD6306"/>
    <w:pPr>
      <w:spacing w:after="0" w:line="240" w:lineRule="auto"/>
    </w:pPr>
    <w:rPr>
      <w:rFonts w:eastAsiaTheme="minorHAnsi"/>
    </w:rPr>
  </w:style>
  <w:style w:type="paragraph" w:customStyle="1" w:styleId="5B07811B0A2446A4A48D9262CE5FDECD7">
    <w:name w:val="5B07811B0A2446A4A48D9262CE5FDECD7"/>
    <w:rsid w:val="00BD6306"/>
    <w:pPr>
      <w:spacing w:after="0" w:line="240" w:lineRule="auto"/>
    </w:pPr>
    <w:rPr>
      <w:rFonts w:eastAsiaTheme="minorHAnsi"/>
    </w:rPr>
  </w:style>
  <w:style w:type="paragraph" w:customStyle="1" w:styleId="6E41CC5326154E00BECEFDA66570171C7">
    <w:name w:val="6E41CC5326154E00BECEFDA66570171C7"/>
    <w:rsid w:val="00BD6306"/>
    <w:pPr>
      <w:spacing w:after="0" w:line="240" w:lineRule="auto"/>
    </w:pPr>
    <w:rPr>
      <w:rFonts w:eastAsiaTheme="minorHAnsi"/>
    </w:rPr>
  </w:style>
  <w:style w:type="paragraph" w:customStyle="1" w:styleId="06196E984B2247699E0909245409FF157">
    <w:name w:val="06196E984B2247699E0909245409FF157"/>
    <w:rsid w:val="00BD6306"/>
    <w:pPr>
      <w:spacing w:after="0" w:line="240" w:lineRule="auto"/>
    </w:pPr>
    <w:rPr>
      <w:rFonts w:eastAsiaTheme="minorHAnsi"/>
    </w:rPr>
  </w:style>
  <w:style w:type="paragraph" w:customStyle="1" w:styleId="83F3590DD4BE4EF48FB8C669E4700B867">
    <w:name w:val="83F3590DD4BE4EF48FB8C669E4700B867"/>
    <w:rsid w:val="00BD6306"/>
    <w:pPr>
      <w:spacing w:after="0" w:line="240" w:lineRule="auto"/>
    </w:pPr>
    <w:rPr>
      <w:rFonts w:eastAsiaTheme="minorHAnsi"/>
    </w:rPr>
  </w:style>
  <w:style w:type="paragraph" w:customStyle="1" w:styleId="42CBCF3C87C2449DA4BD477C94DE897A7">
    <w:name w:val="42CBCF3C87C2449DA4BD477C94DE897A7"/>
    <w:rsid w:val="00BD6306"/>
    <w:pPr>
      <w:spacing w:after="0" w:line="240" w:lineRule="auto"/>
    </w:pPr>
    <w:rPr>
      <w:rFonts w:eastAsiaTheme="minorHAnsi"/>
    </w:rPr>
  </w:style>
  <w:style w:type="paragraph" w:customStyle="1" w:styleId="07945212E55B4129988C1D24E49C88657">
    <w:name w:val="07945212E55B4129988C1D24E49C88657"/>
    <w:rsid w:val="00BD6306"/>
    <w:pPr>
      <w:spacing w:after="0" w:line="240" w:lineRule="auto"/>
    </w:pPr>
    <w:rPr>
      <w:rFonts w:eastAsiaTheme="minorHAnsi"/>
    </w:rPr>
  </w:style>
  <w:style w:type="paragraph" w:customStyle="1" w:styleId="530DB32BCDFA433F910D168A81E6667B7">
    <w:name w:val="530DB32BCDFA433F910D168A81E6667B7"/>
    <w:rsid w:val="00BD6306"/>
    <w:pPr>
      <w:spacing w:after="0" w:line="240" w:lineRule="auto"/>
    </w:pPr>
    <w:rPr>
      <w:rFonts w:eastAsiaTheme="minorHAnsi"/>
    </w:rPr>
  </w:style>
  <w:style w:type="paragraph" w:customStyle="1" w:styleId="15AC6E3E745B487FAF4435133A05C8E13">
    <w:name w:val="15AC6E3E745B487FAF4435133A05C8E13"/>
    <w:rsid w:val="00BD6306"/>
    <w:pPr>
      <w:spacing w:after="0" w:line="240" w:lineRule="auto"/>
    </w:pPr>
    <w:rPr>
      <w:rFonts w:eastAsiaTheme="minorHAnsi"/>
    </w:rPr>
  </w:style>
  <w:style w:type="paragraph" w:customStyle="1" w:styleId="36F5071CAFC44CC7904051C5F6BC8B927">
    <w:name w:val="36F5071CAFC44CC7904051C5F6BC8B927"/>
    <w:rsid w:val="00BD6306"/>
    <w:pPr>
      <w:spacing w:after="0" w:line="240" w:lineRule="auto"/>
    </w:pPr>
    <w:rPr>
      <w:rFonts w:eastAsiaTheme="minorHAnsi"/>
    </w:rPr>
  </w:style>
  <w:style w:type="paragraph" w:customStyle="1" w:styleId="94E336B19A204CB4AE7001BC3BD3C4767">
    <w:name w:val="94E336B19A204CB4AE7001BC3BD3C4767"/>
    <w:rsid w:val="00BD6306"/>
    <w:pPr>
      <w:spacing w:after="0" w:line="240" w:lineRule="auto"/>
    </w:pPr>
    <w:rPr>
      <w:rFonts w:eastAsiaTheme="minorHAnsi"/>
    </w:rPr>
  </w:style>
  <w:style w:type="paragraph" w:customStyle="1" w:styleId="8E3A48057F2642B5AB7D384D349EEC407">
    <w:name w:val="8E3A48057F2642B5AB7D384D349EEC407"/>
    <w:rsid w:val="00BD6306"/>
    <w:pPr>
      <w:spacing w:after="0" w:line="240" w:lineRule="auto"/>
    </w:pPr>
    <w:rPr>
      <w:rFonts w:eastAsiaTheme="minorHAnsi"/>
    </w:rPr>
  </w:style>
  <w:style w:type="paragraph" w:customStyle="1" w:styleId="DAD7D5379B2A43BAA3D6609438C2FD2F7">
    <w:name w:val="DAD7D5379B2A43BAA3D6609438C2FD2F7"/>
    <w:rsid w:val="00BD6306"/>
    <w:pPr>
      <w:spacing w:after="0" w:line="240" w:lineRule="auto"/>
    </w:pPr>
    <w:rPr>
      <w:rFonts w:eastAsiaTheme="minorHAnsi"/>
    </w:rPr>
  </w:style>
  <w:style w:type="paragraph" w:customStyle="1" w:styleId="21BD49C935A84313A1B46D1F3AEA3D442">
    <w:name w:val="21BD49C935A84313A1B46D1F3AEA3D442"/>
    <w:rsid w:val="00BD6306"/>
    <w:pPr>
      <w:spacing w:after="0" w:line="240" w:lineRule="auto"/>
    </w:pPr>
    <w:rPr>
      <w:rFonts w:eastAsiaTheme="minorHAnsi"/>
    </w:rPr>
  </w:style>
  <w:style w:type="paragraph" w:customStyle="1" w:styleId="59140CB4A4984AB8B0D78C16AFD870DA7">
    <w:name w:val="59140CB4A4984AB8B0D78C16AFD870DA7"/>
    <w:rsid w:val="00BD6306"/>
    <w:pPr>
      <w:spacing w:after="0" w:line="240" w:lineRule="auto"/>
    </w:pPr>
    <w:rPr>
      <w:rFonts w:eastAsiaTheme="minorHAnsi"/>
    </w:rPr>
  </w:style>
  <w:style w:type="paragraph" w:customStyle="1" w:styleId="A1BE573E98274023A6BB0B88BEDF3D507">
    <w:name w:val="A1BE573E98274023A6BB0B88BEDF3D507"/>
    <w:rsid w:val="00BD6306"/>
    <w:pPr>
      <w:spacing w:after="0" w:line="240" w:lineRule="auto"/>
    </w:pPr>
    <w:rPr>
      <w:rFonts w:eastAsiaTheme="minorHAnsi"/>
    </w:rPr>
  </w:style>
  <w:style w:type="paragraph" w:customStyle="1" w:styleId="993EB0C81E9940559CCA6B097A4EAC787">
    <w:name w:val="993EB0C81E9940559CCA6B097A4EAC787"/>
    <w:rsid w:val="00BD6306"/>
    <w:pPr>
      <w:spacing w:after="0" w:line="240" w:lineRule="auto"/>
    </w:pPr>
    <w:rPr>
      <w:rFonts w:eastAsiaTheme="minorHAnsi"/>
    </w:rPr>
  </w:style>
  <w:style w:type="paragraph" w:customStyle="1" w:styleId="3558616867BF43638FDB973C5C2359897">
    <w:name w:val="3558616867BF43638FDB973C5C2359897"/>
    <w:rsid w:val="00BD6306"/>
    <w:pPr>
      <w:spacing w:after="0" w:line="240" w:lineRule="auto"/>
    </w:pPr>
    <w:rPr>
      <w:rFonts w:eastAsiaTheme="minorHAnsi"/>
    </w:rPr>
  </w:style>
  <w:style w:type="paragraph" w:customStyle="1" w:styleId="4116376398DB4AFBA6230409553EF9C72">
    <w:name w:val="4116376398DB4AFBA6230409553EF9C72"/>
    <w:rsid w:val="00BD6306"/>
    <w:pPr>
      <w:spacing w:after="0" w:line="240" w:lineRule="auto"/>
    </w:pPr>
    <w:rPr>
      <w:rFonts w:eastAsiaTheme="minorHAnsi"/>
    </w:rPr>
  </w:style>
  <w:style w:type="paragraph" w:customStyle="1" w:styleId="3336AEFFB8D54E9D9EC09B78744F43C17">
    <w:name w:val="3336AEFFB8D54E9D9EC09B78744F43C17"/>
    <w:rsid w:val="00BD6306"/>
    <w:pPr>
      <w:spacing w:after="0" w:line="240" w:lineRule="auto"/>
    </w:pPr>
    <w:rPr>
      <w:rFonts w:eastAsiaTheme="minorHAnsi"/>
    </w:rPr>
  </w:style>
  <w:style w:type="paragraph" w:customStyle="1" w:styleId="04E5E998636A4D28A46EE5150BA8ED4D7">
    <w:name w:val="04E5E998636A4D28A46EE5150BA8ED4D7"/>
    <w:rsid w:val="00BD6306"/>
    <w:pPr>
      <w:spacing w:after="0" w:line="240" w:lineRule="auto"/>
    </w:pPr>
    <w:rPr>
      <w:rFonts w:eastAsiaTheme="minorHAnsi"/>
    </w:rPr>
  </w:style>
  <w:style w:type="paragraph" w:customStyle="1" w:styleId="1DEA202B07F840EBADDFEFA5A5C58B972">
    <w:name w:val="1DEA202B07F840EBADDFEFA5A5C58B972"/>
    <w:rsid w:val="00BD6306"/>
    <w:pPr>
      <w:spacing w:after="0" w:line="240" w:lineRule="auto"/>
    </w:pPr>
    <w:rPr>
      <w:rFonts w:eastAsiaTheme="minorHAnsi"/>
    </w:rPr>
  </w:style>
  <w:style w:type="paragraph" w:customStyle="1" w:styleId="A24C9A51890F4DC499CCB9FDB179D0DB2">
    <w:name w:val="A24C9A51890F4DC499CCB9FDB179D0DB2"/>
    <w:rsid w:val="00BD6306"/>
    <w:pPr>
      <w:spacing w:after="0" w:line="240" w:lineRule="auto"/>
    </w:pPr>
    <w:rPr>
      <w:rFonts w:eastAsiaTheme="minorHAnsi"/>
    </w:rPr>
  </w:style>
  <w:style w:type="paragraph" w:customStyle="1" w:styleId="0840B029B22440C2A1D2F4A9F974ED022">
    <w:name w:val="0840B029B22440C2A1D2F4A9F974ED022"/>
    <w:rsid w:val="00BD6306"/>
    <w:pPr>
      <w:spacing w:after="0" w:line="240" w:lineRule="auto"/>
    </w:pPr>
    <w:rPr>
      <w:rFonts w:eastAsiaTheme="minorHAnsi"/>
    </w:rPr>
  </w:style>
  <w:style w:type="paragraph" w:customStyle="1" w:styleId="2047878F5C33450FA03F654FAFE81331">
    <w:name w:val="2047878F5C33450FA03F654FAFE81331"/>
    <w:rsid w:val="006B4C8A"/>
  </w:style>
  <w:style w:type="paragraph" w:customStyle="1" w:styleId="7870E7CE8E694373A9E48E00BC914ADC">
    <w:name w:val="7870E7CE8E694373A9E48E00BC914ADC"/>
    <w:rsid w:val="006B4C8A"/>
  </w:style>
  <w:style w:type="paragraph" w:customStyle="1" w:styleId="556061E822814D9D9D1577C8817094FA">
    <w:name w:val="556061E822814D9D9D1577C8817094FA"/>
    <w:rsid w:val="006B4C8A"/>
  </w:style>
  <w:style w:type="paragraph" w:customStyle="1" w:styleId="61FD50741D7B404DA06981782C097122">
    <w:name w:val="61FD50741D7B404DA06981782C097122"/>
    <w:rsid w:val="006B4C8A"/>
  </w:style>
  <w:style w:type="paragraph" w:customStyle="1" w:styleId="A854D7BFAE864D5BB96455ECF8E4F5B9">
    <w:name w:val="A854D7BFAE864D5BB96455ECF8E4F5B9"/>
    <w:rsid w:val="006B4C8A"/>
  </w:style>
  <w:style w:type="paragraph" w:customStyle="1" w:styleId="769184A18EAE4BED90662314F57CC175">
    <w:name w:val="769184A18EAE4BED90662314F57CC175"/>
    <w:rsid w:val="006B4C8A"/>
  </w:style>
  <w:style w:type="paragraph" w:customStyle="1" w:styleId="605579B2483C48C6A4B431C6EA398CEA">
    <w:name w:val="605579B2483C48C6A4B431C6EA398CEA"/>
    <w:rsid w:val="006B4C8A"/>
  </w:style>
  <w:style w:type="paragraph" w:customStyle="1" w:styleId="83775AAD9158461CB6D8CF850C9F46FB7">
    <w:name w:val="83775AAD9158461CB6D8CF850C9F46FB7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6">
    <w:name w:val="19CDD05C805941E9A9EB6A6E2CEC7DD46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2">
    <w:name w:val="2A8E96A755B54B198E06CE6C6C47FDCA2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2">
    <w:name w:val="16FEBC475B56454D8C7767AC75EBE3C22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3">
    <w:name w:val="6A9F7E674A7F4E8CA7DB51BD2E8D003413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1">
    <w:name w:val="4BD1AF9928334704AE9E604B0EC5FCC911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1">
    <w:name w:val="605579B2483C48C6A4B431C6EA398CEA1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1">
    <w:name w:val="33C8074640414FFB9CBE99F50B28C49611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1">
    <w:name w:val="819AF4921BEB4AAF8E8CC80BA0C7559F11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1">
    <w:name w:val="F2E238A47EBF4E519E1F8C11E40C89B811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1">
    <w:name w:val="61E5C5E465C240E2A99B04202457AEA311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1">
    <w:name w:val="7870E7CE8E694373A9E48E00BC914ADC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0">
    <w:name w:val="9DF97726DE2F4DD68DE1ECE4240EE83A10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0">
    <w:name w:val="697ED34AE66C45E08983FB01D9C701D110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9">
    <w:name w:val="7D38AD57BF674BF7A630F27BDB8C62649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9">
    <w:name w:val="CFDCB5D9E44646EC9483C60BD876F8029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9">
    <w:name w:val="C229444221954CF2B03665CAA75928B09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9">
    <w:name w:val="FF3DA90F199A4CF19565A914EB7301BA9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8">
    <w:name w:val="B0D9CB36160E43C8848924B1D27F8F8F8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8">
    <w:name w:val="5B07811B0A2446A4A48D9262CE5FDECD8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8">
    <w:name w:val="6E41CC5326154E00BECEFDA66570171C8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8">
    <w:name w:val="06196E984B2247699E0909245409FF158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8">
    <w:name w:val="83F3590DD4BE4EF48FB8C669E4700B868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8">
    <w:name w:val="42CBCF3C87C2449DA4BD477C94DE897A8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8">
    <w:name w:val="07945212E55B4129988C1D24E49C88658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8">
    <w:name w:val="530DB32BCDFA433F910D168A81E6667B8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4">
    <w:name w:val="15AC6E3E745B487FAF4435133A05C8E14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8">
    <w:name w:val="36F5071CAFC44CC7904051C5F6BC8B928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8">
    <w:name w:val="94E336B19A204CB4AE7001BC3BD3C4768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8">
    <w:name w:val="8E3A48057F2642B5AB7D384D349EEC408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8">
    <w:name w:val="DAD7D5379B2A43BAA3D6609438C2FD2F8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3">
    <w:name w:val="21BD49C935A84313A1B46D1F3AEA3D443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8">
    <w:name w:val="59140CB4A4984AB8B0D78C16AFD870DA8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8">
    <w:name w:val="A1BE573E98274023A6BB0B88BEDF3D508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8">
    <w:name w:val="993EB0C81E9940559CCA6B097A4EAC788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8">
    <w:name w:val="3558616867BF43638FDB973C5C2359898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3">
    <w:name w:val="4116376398DB4AFBA6230409553EF9C73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8">
    <w:name w:val="3336AEFFB8D54E9D9EC09B78744F43C18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8">
    <w:name w:val="04E5E998636A4D28A46EE5150BA8ED4D8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3">
    <w:name w:val="1DEA202B07F840EBADDFEFA5A5C58B973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3">
    <w:name w:val="A24C9A51890F4DC499CCB9FDB179D0DB3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3">
    <w:name w:val="0840B029B22440C2A1D2F4A9F974ED023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8">
    <w:name w:val="83775AAD9158461CB6D8CF850C9F46FB8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7">
    <w:name w:val="19CDD05C805941E9A9EB6A6E2CEC7DD47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3">
    <w:name w:val="2A8E96A755B54B198E06CE6C6C47FDCA3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3">
    <w:name w:val="16FEBC475B56454D8C7767AC75EBE3C23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4">
    <w:name w:val="6A9F7E674A7F4E8CA7DB51BD2E8D003414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2">
    <w:name w:val="4BD1AF9928334704AE9E604B0EC5FCC912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2">
    <w:name w:val="605579B2483C48C6A4B431C6EA398CEA2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2">
    <w:name w:val="33C8074640414FFB9CBE99F50B28C49612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2">
    <w:name w:val="819AF4921BEB4AAF8E8CC80BA0C7559F12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2">
    <w:name w:val="F2E238A47EBF4E519E1F8C11E40C89B812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2">
    <w:name w:val="61E5C5E465C240E2A99B04202457AEA312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2">
    <w:name w:val="7870E7CE8E694373A9E48E00BC914ADC2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">
    <w:name w:val="235D41D807284D30B9E2CC5DA5B60CDA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1">
    <w:name w:val="9DF97726DE2F4DD68DE1ECE4240EE83A11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1">
    <w:name w:val="697ED34AE66C45E08983FB01D9C701D111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0">
    <w:name w:val="7D38AD57BF674BF7A630F27BDB8C626410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0">
    <w:name w:val="CFDCB5D9E44646EC9483C60BD876F80210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0">
    <w:name w:val="C229444221954CF2B03665CAA75928B010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0">
    <w:name w:val="FF3DA90F199A4CF19565A914EB7301BA10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9">
    <w:name w:val="B0D9CB36160E43C8848924B1D27F8F8F9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9">
    <w:name w:val="5B07811B0A2446A4A48D9262CE5FDECD9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9">
    <w:name w:val="6E41CC5326154E00BECEFDA66570171C9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9">
    <w:name w:val="06196E984B2247699E0909245409FF159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9">
    <w:name w:val="83F3590DD4BE4EF48FB8C669E4700B869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9">
    <w:name w:val="42CBCF3C87C2449DA4BD477C94DE897A9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9">
    <w:name w:val="07945212E55B4129988C1D24E49C88659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9">
    <w:name w:val="530DB32BCDFA433F910D168A81E6667B9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5">
    <w:name w:val="15AC6E3E745B487FAF4435133A05C8E15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9">
    <w:name w:val="36F5071CAFC44CC7904051C5F6BC8B929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9">
    <w:name w:val="94E336B19A204CB4AE7001BC3BD3C4769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9">
    <w:name w:val="8E3A48057F2642B5AB7D384D349EEC409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9">
    <w:name w:val="DAD7D5379B2A43BAA3D6609438C2FD2F9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4">
    <w:name w:val="21BD49C935A84313A1B46D1F3AEA3D444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9">
    <w:name w:val="59140CB4A4984AB8B0D78C16AFD870DA9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9">
    <w:name w:val="A1BE573E98274023A6BB0B88BEDF3D509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9">
    <w:name w:val="993EB0C81E9940559CCA6B097A4EAC789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9">
    <w:name w:val="3558616867BF43638FDB973C5C2359899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4">
    <w:name w:val="4116376398DB4AFBA6230409553EF9C74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9">
    <w:name w:val="3336AEFFB8D54E9D9EC09B78744F43C19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9">
    <w:name w:val="04E5E998636A4D28A46EE5150BA8ED4D9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4">
    <w:name w:val="1DEA202B07F840EBADDFEFA5A5C58B974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4">
    <w:name w:val="A24C9A51890F4DC499CCB9FDB179D0DB4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4">
    <w:name w:val="0840B029B22440C2A1D2F4A9F974ED024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9">
    <w:name w:val="83775AAD9158461CB6D8CF850C9F46FB9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8">
    <w:name w:val="19CDD05C805941E9A9EB6A6E2CEC7DD48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4">
    <w:name w:val="2A8E96A755B54B198E06CE6C6C47FDCA4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4">
    <w:name w:val="16FEBC475B56454D8C7767AC75EBE3C24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5">
    <w:name w:val="6A9F7E674A7F4E8CA7DB51BD2E8D003415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3">
    <w:name w:val="4BD1AF9928334704AE9E604B0EC5FCC913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3">
    <w:name w:val="605579B2483C48C6A4B431C6EA398CEA3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3">
    <w:name w:val="33C8074640414FFB9CBE99F50B28C49613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3">
    <w:name w:val="819AF4921BEB4AAF8E8CC80BA0C7559F13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3">
    <w:name w:val="F2E238A47EBF4E519E1F8C11E40C89B813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3">
    <w:name w:val="61E5C5E465C240E2A99B04202457AEA313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3">
    <w:name w:val="7870E7CE8E694373A9E48E00BC914ADC3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1">
    <w:name w:val="235D41D807284D30B9E2CC5DA5B60CDA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2">
    <w:name w:val="9DF97726DE2F4DD68DE1ECE4240EE83A12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2">
    <w:name w:val="697ED34AE66C45E08983FB01D9C701D112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1">
    <w:name w:val="7D38AD57BF674BF7A630F27BDB8C626411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1">
    <w:name w:val="CFDCB5D9E44646EC9483C60BD876F80211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1">
    <w:name w:val="C229444221954CF2B03665CAA75928B011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1">
    <w:name w:val="FF3DA90F199A4CF19565A914EB7301BA11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10">
    <w:name w:val="B0D9CB36160E43C8848924B1D27F8F8F10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10">
    <w:name w:val="5B07811B0A2446A4A48D9262CE5FDECD10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10">
    <w:name w:val="6E41CC5326154E00BECEFDA66570171C10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10">
    <w:name w:val="06196E984B2247699E0909245409FF1510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10">
    <w:name w:val="83F3590DD4BE4EF48FB8C669E4700B8610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10">
    <w:name w:val="42CBCF3C87C2449DA4BD477C94DE897A10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10">
    <w:name w:val="07945212E55B4129988C1D24E49C886510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10">
    <w:name w:val="530DB32BCDFA433F910D168A81E6667B10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6">
    <w:name w:val="15AC6E3E745B487FAF4435133A05C8E16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10">
    <w:name w:val="36F5071CAFC44CC7904051C5F6BC8B9210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10">
    <w:name w:val="94E336B19A204CB4AE7001BC3BD3C47610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10">
    <w:name w:val="8E3A48057F2642B5AB7D384D349EEC4010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10">
    <w:name w:val="DAD7D5379B2A43BAA3D6609438C2FD2F10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5">
    <w:name w:val="21BD49C935A84313A1B46D1F3AEA3D445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10">
    <w:name w:val="59140CB4A4984AB8B0D78C16AFD870DA10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10">
    <w:name w:val="A1BE573E98274023A6BB0B88BEDF3D5010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10">
    <w:name w:val="993EB0C81E9940559CCA6B097A4EAC7810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10">
    <w:name w:val="3558616867BF43638FDB973C5C23598910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5">
    <w:name w:val="4116376398DB4AFBA6230409553EF9C75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10">
    <w:name w:val="3336AEFFB8D54E9D9EC09B78744F43C110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10">
    <w:name w:val="04E5E998636A4D28A46EE5150BA8ED4D10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5">
    <w:name w:val="1DEA202B07F840EBADDFEFA5A5C58B975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5">
    <w:name w:val="A24C9A51890F4DC499CCB9FDB179D0DB5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5">
    <w:name w:val="0840B029B22440C2A1D2F4A9F974ED025"/>
    <w:rsid w:val="006B4C8A"/>
    <w:pPr>
      <w:spacing w:after="0" w:line="240" w:lineRule="auto"/>
    </w:pPr>
    <w:rPr>
      <w:rFonts w:eastAsiaTheme="minorHAnsi"/>
    </w:rPr>
  </w:style>
  <w:style w:type="paragraph" w:customStyle="1" w:styleId="5B9F6119F6F2437EAC87DFA1C29C5C8B">
    <w:name w:val="5B9F6119F6F2437EAC87DFA1C29C5C8B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0">
    <w:name w:val="83775AAD9158461CB6D8CF850C9F46FB10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9">
    <w:name w:val="19CDD05C805941E9A9EB6A6E2CEC7DD49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5">
    <w:name w:val="2A8E96A755B54B198E06CE6C6C47FDCA5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5">
    <w:name w:val="16FEBC475B56454D8C7767AC75EBE3C25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6">
    <w:name w:val="6A9F7E674A7F4E8CA7DB51BD2E8D003416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4">
    <w:name w:val="4BD1AF9928334704AE9E604B0EC5FCC914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4">
    <w:name w:val="605579B2483C48C6A4B431C6EA398CEA4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4">
    <w:name w:val="33C8074640414FFB9CBE99F50B28C49614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4">
    <w:name w:val="819AF4921BEB4AAF8E8CC80BA0C7559F14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4">
    <w:name w:val="F2E238A47EBF4E519E1F8C11E40C89B814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4">
    <w:name w:val="61E5C5E465C240E2A99B04202457AEA314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4">
    <w:name w:val="7870E7CE8E694373A9E48E00BC914ADC4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2">
    <w:name w:val="235D41D807284D30B9E2CC5DA5B60CDA2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3">
    <w:name w:val="9DF97726DE2F4DD68DE1ECE4240EE83A13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3">
    <w:name w:val="697ED34AE66C45E08983FB01D9C701D113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2">
    <w:name w:val="7D38AD57BF674BF7A630F27BDB8C626412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2">
    <w:name w:val="CFDCB5D9E44646EC9483C60BD876F80212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2">
    <w:name w:val="C229444221954CF2B03665CAA75928B012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2">
    <w:name w:val="FF3DA90F199A4CF19565A914EB7301BA12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1">
    <w:name w:val="B0D9CB36160E43C8848924B1D27F8F8F11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1">
    <w:name w:val="5B07811B0A2446A4A48D9262CE5FDECD11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1">
    <w:name w:val="6E41CC5326154E00BECEFDA66570171C11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1">
    <w:name w:val="06196E984B2247699E0909245409FF1511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1">
    <w:name w:val="83F3590DD4BE4EF48FB8C669E4700B8611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1">
    <w:name w:val="42CBCF3C87C2449DA4BD477C94DE897A11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1">
    <w:name w:val="07945212E55B4129988C1D24E49C886511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1">
    <w:name w:val="530DB32BCDFA433F910D168A81E6667B11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7">
    <w:name w:val="15AC6E3E745B487FAF4435133A05C8E17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1">
    <w:name w:val="36F5071CAFC44CC7904051C5F6BC8B9211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1">
    <w:name w:val="94E336B19A204CB4AE7001BC3BD3C47611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1">
    <w:name w:val="8E3A48057F2642B5AB7D384D349EEC4011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1">
    <w:name w:val="DAD7D5379B2A43BAA3D6609438C2FD2F11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6">
    <w:name w:val="21BD49C935A84313A1B46D1F3AEA3D446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1">
    <w:name w:val="59140CB4A4984AB8B0D78C16AFD870DA11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1">
    <w:name w:val="A1BE573E98274023A6BB0B88BEDF3D5011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1">
    <w:name w:val="993EB0C81E9940559CCA6B097A4EAC7811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1">
    <w:name w:val="3558616867BF43638FDB973C5C23598911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6">
    <w:name w:val="4116376398DB4AFBA6230409553EF9C76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1">
    <w:name w:val="3336AEFFB8D54E9D9EC09B78744F43C111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1">
    <w:name w:val="04E5E998636A4D28A46EE5150BA8ED4D11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6">
    <w:name w:val="1DEA202B07F840EBADDFEFA5A5C58B976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6">
    <w:name w:val="A24C9A51890F4DC499CCB9FDB179D0DB6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6">
    <w:name w:val="0840B029B22440C2A1D2F4A9F974ED026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1">
    <w:name w:val="5B9F6119F6F2437EAC87DFA1C29C5C8B1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1">
    <w:name w:val="83775AAD9158461CB6D8CF850C9F46FB11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0">
    <w:name w:val="19CDD05C805941E9A9EB6A6E2CEC7DD410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6">
    <w:name w:val="2A8E96A755B54B198E06CE6C6C47FDCA6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6">
    <w:name w:val="16FEBC475B56454D8C7767AC75EBE3C26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7">
    <w:name w:val="6A9F7E674A7F4E8CA7DB51BD2E8D003417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5">
    <w:name w:val="4BD1AF9928334704AE9E604B0EC5FCC915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5">
    <w:name w:val="605579B2483C48C6A4B431C6EA398CEA5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5">
    <w:name w:val="33C8074640414FFB9CBE99F50B28C49615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5">
    <w:name w:val="819AF4921BEB4AAF8E8CC80BA0C7559F15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5">
    <w:name w:val="F2E238A47EBF4E519E1F8C11E40C89B815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5">
    <w:name w:val="61E5C5E465C240E2A99B04202457AEA315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5">
    <w:name w:val="7870E7CE8E694373A9E48E00BC914ADC5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3">
    <w:name w:val="235D41D807284D30B9E2CC5DA5B60CDA3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4">
    <w:name w:val="9DF97726DE2F4DD68DE1ECE4240EE83A14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4">
    <w:name w:val="697ED34AE66C45E08983FB01D9C701D114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3">
    <w:name w:val="7D38AD57BF674BF7A630F27BDB8C626413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3">
    <w:name w:val="CFDCB5D9E44646EC9483C60BD876F80213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3">
    <w:name w:val="C229444221954CF2B03665CAA75928B013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3">
    <w:name w:val="FF3DA90F199A4CF19565A914EB7301BA13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2">
    <w:name w:val="B0D9CB36160E43C8848924B1D27F8F8F12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2">
    <w:name w:val="5B07811B0A2446A4A48D9262CE5FDECD12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2">
    <w:name w:val="6E41CC5326154E00BECEFDA66570171C12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2">
    <w:name w:val="06196E984B2247699E0909245409FF1512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2">
    <w:name w:val="83F3590DD4BE4EF48FB8C669E4700B8612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2">
    <w:name w:val="42CBCF3C87C2449DA4BD477C94DE897A12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2">
    <w:name w:val="07945212E55B4129988C1D24E49C886512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2">
    <w:name w:val="530DB32BCDFA433F910D168A81E6667B12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8">
    <w:name w:val="15AC6E3E745B487FAF4435133A05C8E18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2">
    <w:name w:val="36F5071CAFC44CC7904051C5F6BC8B9212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2">
    <w:name w:val="94E336B19A204CB4AE7001BC3BD3C47612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2">
    <w:name w:val="8E3A48057F2642B5AB7D384D349EEC4012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2">
    <w:name w:val="DAD7D5379B2A43BAA3D6609438C2FD2F12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7">
    <w:name w:val="21BD49C935A84313A1B46D1F3AEA3D447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2">
    <w:name w:val="59140CB4A4984AB8B0D78C16AFD870DA12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2">
    <w:name w:val="A1BE573E98274023A6BB0B88BEDF3D5012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2">
    <w:name w:val="993EB0C81E9940559CCA6B097A4EAC7812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2">
    <w:name w:val="3558616867BF43638FDB973C5C23598912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7">
    <w:name w:val="4116376398DB4AFBA6230409553EF9C77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2">
    <w:name w:val="3336AEFFB8D54E9D9EC09B78744F43C112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2">
    <w:name w:val="04E5E998636A4D28A46EE5150BA8ED4D12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7">
    <w:name w:val="1DEA202B07F840EBADDFEFA5A5C58B977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7">
    <w:name w:val="A24C9A51890F4DC499CCB9FDB179D0DB7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7">
    <w:name w:val="0840B029B22440C2A1D2F4A9F974ED027"/>
    <w:rsid w:val="00806763"/>
    <w:pPr>
      <w:spacing w:after="0" w:line="240" w:lineRule="auto"/>
    </w:pPr>
    <w:rPr>
      <w:rFonts w:eastAsiaTheme="minorHAnsi"/>
    </w:rPr>
  </w:style>
  <w:style w:type="paragraph" w:customStyle="1" w:styleId="C25A72C1233B430EB55D655D01FDB113">
    <w:name w:val="C25A72C1233B430EB55D655D01FDB113"/>
    <w:rsid w:val="00806763"/>
  </w:style>
  <w:style w:type="paragraph" w:customStyle="1" w:styleId="5B9F6119F6F2437EAC87DFA1C29C5C8B2">
    <w:name w:val="5B9F6119F6F2437EAC87DFA1C29C5C8B2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2">
    <w:name w:val="83775AAD9158461CB6D8CF850C9F46FB12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1">
    <w:name w:val="19CDD05C805941E9A9EB6A6E2CEC7DD411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7">
    <w:name w:val="2A8E96A755B54B198E06CE6C6C47FDCA7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7">
    <w:name w:val="16FEBC475B56454D8C7767AC75EBE3C27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8">
    <w:name w:val="6A9F7E674A7F4E8CA7DB51BD2E8D003418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6">
    <w:name w:val="4BD1AF9928334704AE9E604B0EC5FCC916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6">
    <w:name w:val="605579B2483C48C6A4B431C6EA398CEA6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6">
    <w:name w:val="33C8074640414FFB9CBE99F50B28C49616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6">
    <w:name w:val="819AF4921BEB4AAF8E8CC80BA0C7559F16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6">
    <w:name w:val="F2E238A47EBF4E519E1F8C11E40C89B816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6">
    <w:name w:val="61E5C5E465C240E2A99B04202457AEA316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6">
    <w:name w:val="7870E7CE8E694373A9E48E00BC914ADC6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4">
    <w:name w:val="235D41D807284D30B9E2CC5DA5B60CDA4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5">
    <w:name w:val="9DF97726DE2F4DD68DE1ECE4240EE83A15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5">
    <w:name w:val="697ED34AE66C45E08983FB01D9C701D115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4">
    <w:name w:val="7D38AD57BF674BF7A630F27BDB8C626414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4">
    <w:name w:val="CFDCB5D9E44646EC9483C60BD876F80214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4">
    <w:name w:val="C229444221954CF2B03665CAA75928B014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4">
    <w:name w:val="FF3DA90F199A4CF19565A914EB7301BA14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3">
    <w:name w:val="B0D9CB36160E43C8848924B1D27F8F8F13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3">
    <w:name w:val="5B07811B0A2446A4A48D9262CE5FDECD13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3">
    <w:name w:val="6E41CC5326154E00BECEFDA66570171C13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3">
    <w:name w:val="06196E984B2247699E0909245409FF1513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3">
    <w:name w:val="83F3590DD4BE4EF48FB8C669E4700B8613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3">
    <w:name w:val="42CBCF3C87C2449DA4BD477C94DE897A13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3">
    <w:name w:val="07945212E55B4129988C1D24E49C886513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3">
    <w:name w:val="530DB32BCDFA433F910D168A81E6667B13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9">
    <w:name w:val="15AC6E3E745B487FAF4435133A05C8E19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3">
    <w:name w:val="36F5071CAFC44CC7904051C5F6BC8B9213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3">
    <w:name w:val="94E336B19A204CB4AE7001BC3BD3C47613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3">
    <w:name w:val="8E3A48057F2642B5AB7D384D349EEC4013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3">
    <w:name w:val="DAD7D5379B2A43BAA3D6609438C2FD2F13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8">
    <w:name w:val="21BD49C935A84313A1B46D1F3AEA3D448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3">
    <w:name w:val="59140CB4A4984AB8B0D78C16AFD870DA13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3">
    <w:name w:val="A1BE573E98274023A6BB0B88BEDF3D5013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3">
    <w:name w:val="993EB0C81E9940559CCA6B097A4EAC7813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3">
    <w:name w:val="3558616867BF43638FDB973C5C23598913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8">
    <w:name w:val="4116376398DB4AFBA6230409553EF9C78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3">
    <w:name w:val="3336AEFFB8D54E9D9EC09B78744F43C113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3">
    <w:name w:val="04E5E998636A4D28A46EE5150BA8ED4D13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8">
    <w:name w:val="1DEA202B07F840EBADDFEFA5A5C58B978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8">
    <w:name w:val="0840B029B22440C2A1D2F4A9F974ED028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3">
    <w:name w:val="5B9F6119F6F2437EAC87DFA1C29C5C8B3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3">
    <w:name w:val="83775AAD9158461CB6D8CF850C9F46FB13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2">
    <w:name w:val="19CDD05C805941E9A9EB6A6E2CEC7DD412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8">
    <w:name w:val="2A8E96A755B54B198E06CE6C6C47FDCA8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8">
    <w:name w:val="16FEBC475B56454D8C7767AC75EBE3C28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9">
    <w:name w:val="6A9F7E674A7F4E8CA7DB51BD2E8D003419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7">
    <w:name w:val="4BD1AF9928334704AE9E604B0EC5FCC917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7">
    <w:name w:val="605579B2483C48C6A4B431C6EA398CEA7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7">
    <w:name w:val="33C8074640414FFB9CBE99F50B28C49617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7">
    <w:name w:val="819AF4921BEB4AAF8E8CC80BA0C7559F17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7">
    <w:name w:val="F2E238A47EBF4E519E1F8C11E40C89B817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7">
    <w:name w:val="61E5C5E465C240E2A99B04202457AEA317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7">
    <w:name w:val="7870E7CE8E694373A9E48E00BC914ADC7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5">
    <w:name w:val="235D41D807284D30B9E2CC5DA5B60CDA5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6">
    <w:name w:val="9DF97726DE2F4DD68DE1ECE4240EE83A16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6">
    <w:name w:val="697ED34AE66C45E08983FB01D9C701D116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5">
    <w:name w:val="7D38AD57BF674BF7A630F27BDB8C626415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5">
    <w:name w:val="CFDCB5D9E44646EC9483C60BD876F80215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5">
    <w:name w:val="C229444221954CF2B03665CAA75928B015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5">
    <w:name w:val="FF3DA90F199A4CF19565A914EB7301BA15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4">
    <w:name w:val="B0D9CB36160E43C8848924B1D27F8F8F14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4">
    <w:name w:val="5B07811B0A2446A4A48D9262CE5FDECD14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4">
    <w:name w:val="6E41CC5326154E00BECEFDA66570171C14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4">
    <w:name w:val="06196E984B2247699E0909245409FF1514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4">
    <w:name w:val="83F3590DD4BE4EF48FB8C669E4700B8614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4">
    <w:name w:val="42CBCF3C87C2449DA4BD477C94DE897A14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4">
    <w:name w:val="07945212E55B4129988C1D24E49C886514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4">
    <w:name w:val="530DB32BCDFA433F910D168A81E6667B14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10">
    <w:name w:val="15AC6E3E745B487FAF4435133A05C8E110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4">
    <w:name w:val="36F5071CAFC44CC7904051C5F6BC8B9214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4">
    <w:name w:val="94E336B19A204CB4AE7001BC3BD3C47614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4">
    <w:name w:val="8E3A48057F2642B5AB7D384D349EEC4014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4">
    <w:name w:val="DAD7D5379B2A43BAA3D6609438C2FD2F14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9">
    <w:name w:val="21BD49C935A84313A1B46D1F3AEA3D449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4">
    <w:name w:val="59140CB4A4984AB8B0D78C16AFD870DA14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4">
    <w:name w:val="A1BE573E98274023A6BB0B88BEDF3D5014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4">
    <w:name w:val="993EB0C81E9940559CCA6B097A4EAC7814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4">
    <w:name w:val="3558616867BF43638FDB973C5C23598914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9">
    <w:name w:val="4116376398DB4AFBA6230409553EF9C79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4">
    <w:name w:val="3336AEFFB8D54E9D9EC09B78744F43C114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4">
    <w:name w:val="04E5E998636A4D28A46EE5150BA8ED4D14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9">
    <w:name w:val="1DEA202B07F840EBADDFEFA5A5C58B979"/>
    <w:rsid w:val="00806763"/>
    <w:pPr>
      <w:spacing w:after="0" w:line="240" w:lineRule="auto"/>
    </w:pPr>
    <w:rPr>
      <w:rFonts w:eastAsiaTheme="minorHAnsi"/>
    </w:rPr>
  </w:style>
  <w:style w:type="paragraph" w:customStyle="1" w:styleId="3F10A111BAF0466BAE23785FB9037B11">
    <w:name w:val="3F10A111BAF0466BAE23785FB9037B11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9">
    <w:name w:val="0840B029B22440C2A1D2F4A9F974ED029"/>
    <w:rsid w:val="00806763"/>
    <w:pPr>
      <w:spacing w:after="0" w:line="240" w:lineRule="auto"/>
    </w:pPr>
    <w:rPr>
      <w:rFonts w:eastAsiaTheme="minorHAnsi"/>
    </w:rPr>
  </w:style>
  <w:style w:type="paragraph" w:customStyle="1" w:styleId="DB1066A4A6D94F30942EB7F339154EB3">
    <w:name w:val="DB1066A4A6D94F30942EB7F339154EB3"/>
    <w:rsid w:val="00BF0726"/>
  </w:style>
  <w:style w:type="paragraph" w:customStyle="1" w:styleId="257BE480E8F0468A92971367E165057F">
    <w:name w:val="257BE480E8F0468A92971367E165057F"/>
    <w:rsid w:val="00BF0726"/>
  </w:style>
  <w:style w:type="paragraph" w:customStyle="1" w:styleId="C36CA42705CA446996E94EC6930CB9BD">
    <w:name w:val="C36CA42705CA446996E94EC6930CB9BD"/>
    <w:rsid w:val="00BF0726"/>
  </w:style>
  <w:style w:type="paragraph" w:customStyle="1" w:styleId="E23E24BB82EA4D10B3AC6004D6EDF517">
    <w:name w:val="E23E24BB82EA4D10B3AC6004D6EDF517"/>
    <w:rsid w:val="00BF0726"/>
  </w:style>
  <w:style w:type="paragraph" w:customStyle="1" w:styleId="03BDD54F5E9D4782B88D7431555EF0BB">
    <w:name w:val="03BDD54F5E9D4782B88D7431555EF0BB"/>
    <w:rsid w:val="00BF0726"/>
  </w:style>
  <w:style w:type="paragraph" w:customStyle="1" w:styleId="A30C0877359345348D83038BF2291359">
    <w:name w:val="A30C0877359345348D83038BF2291359"/>
    <w:rsid w:val="00BF0726"/>
  </w:style>
  <w:style w:type="paragraph" w:customStyle="1" w:styleId="F98144E56E514504B82A1B8B0F150D47">
    <w:name w:val="F98144E56E514504B82A1B8B0F150D47"/>
    <w:rsid w:val="00BF0726"/>
  </w:style>
  <w:style w:type="paragraph" w:customStyle="1" w:styleId="1CEB6A19476E464DBEBEE5994AA808BA">
    <w:name w:val="1CEB6A19476E464DBEBEE5994AA808BA"/>
    <w:rsid w:val="00BF0726"/>
  </w:style>
  <w:style w:type="paragraph" w:customStyle="1" w:styleId="76B1C3230DDE4593BD78E755814C05AC">
    <w:name w:val="76B1C3230DDE4593BD78E755814C05AC"/>
    <w:rsid w:val="00BF0726"/>
  </w:style>
  <w:style w:type="paragraph" w:customStyle="1" w:styleId="7527193256144C0997220E2B6CEEDDBD">
    <w:name w:val="7527193256144C0997220E2B6CEEDDBD"/>
    <w:rsid w:val="00BF0726"/>
  </w:style>
  <w:style w:type="paragraph" w:customStyle="1" w:styleId="2313D0C60D464665ACD2DFEDE774606D">
    <w:name w:val="2313D0C60D464665ACD2DFEDE774606D"/>
    <w:rsid w:val="00BF0726"/>
  </w:style>
  <w:style w:type="paragraph" w:customStyle="1" w:styleId="B526C5F7CD204FC599B5C063D90D39B9">
    <w:name w:val="B526C5F7CD204FC599B5C063D90D39B9"/>
    <w:rsid w:val="00BF0726"/>
  </w:style>
  <w:style w:type="paragraph" w:customStyle="1" w:styleId="1FCBD7BF83AC4D74939DA70588B0C141">
    <w:name w:val="1FCBD7BF83AC4D74939DA70588B0C141"/>
    <w:rsid w:val="00BF0726"/>
  </w:style>
  <w:style w:type="paragraph" w:customStyle="1" w:styleId="E98B5DA3420A4545AA50059AA3AA0FFD">
    <w:name w:val="E98B5DA3420A4545AA50059AA3AA0FFD"/>
    <w:rsid w:val="00BF0726"/>
  </w:style>
  <w:style w:type="paragraph" w:customStyle="1" w:styleId="7A82FBBABF9148B991D11CDDF9469C4C">
    <w:name w:val="7A82FBBABF9148B991D11CDDF9469C4C"/>
    <w:rsid w:val="00BF0726"/>
  </w:style>
  <w:style w:type="paragraph" w:customStyle="1" w:styleId="E71A8190480E46199FC95F29988BDD72">
    <w:name w:val="E71A8190480E46199FC95F29988BDD72"/>
    <w:rsid w:val="00BF0726"/>
  </w:style>
  <w:style w:type="paragraph" w:customStyle="1" w:styleId="1DEEC9039BE3407FB43DCC6573692E56">
    <w:name w:val="1DEEC9039BE3407FB43DCC6573692E56"/>
    <w:rsid w:val="00BF0726"/>
  </w:style>
  <w:style w:type="paragraph" w:customStyle="1" w:styleId="B410BD2F7A8A4BBEA96F1877919B2868">
    <w:name w:val="B410BD2F7A8A4BBEA96F1877919B2868"/>
    <w:rsid w:val="00BF0726"/>
  </w:style>
  <w:style w:type="paragraph" w:customStyle="1" w:styleId="9308C8BAD1304A90A341A92E0268F10E">
    <w:name w:val="9308C8BAD1304A90A341A92E0268F10E"/>
    <w:rsid w:val="00BF0726"/>
  </w:style>
  <w:style w:type="paragraph" w:customStyle="1" w:styleId="FA5A9B4AC1F044C694D9FB15D4FF18D7">
    <w:name w:val="FA5A9B4AC1F044C694D9FB15D4FF18D7"/>
    <w:rsid w:val="00BF0726"/>
  </w:style>
  <w:style w:type="paragraph" w:customStyle="1" w:styleId="415CA32B3288490DBB27723A3DF02426">
    <w:name w:val="415CA32B3288490DBB27723A3DF02426"/>
    <w:rsid w:val="00BF0726"/>
  </w:style>
  <w:style w:type="paragraph" w:customStyle="1" w:styleId="3684FC8D044E4712B8CE931A26FC6043">
    <w:name w:val="3684FC8D044E4712B8CE931A26FC6043"/>
    <w:rsid w:val="00BF0726"/>
  </w:style>
  <w:style w:type="paragraph" w:customStyle="1" w:styleId="C5018D28CF9445E2B982F7AAAD966A54">
    <w:name w:val="C5018D28CF9445E2B982F7AAAD966A54"/>
    <w:rsid w:val="00BF0726"/>
  </w:style>
  <w:style w:type="paragraph" w:customStyle="1" w:styleId="B16B5151ED754293915D1DE9EA145BD0">
    <w:name w:val="B16B5151ED754293915D1DE9EA145BD0"/>
    <w:rsid w:val="00BF0726"/>
  </w:style>
  <w:style w:type="paragraph" w:customStyle="1" w:styleId="D5B03776EF5146418F45742F85AA0962">
    <w:name w:val="D5B03776EF5146418F45742F85AA0962"/>
    <w:rsid w:val="00BF0726"/>
  </w:style>
  <w:style w:type="paragraph" w:customStyle="1" w:styleId="142E62AD2FD241609290DECBC28AA4DC">
    <w:name w:val="142E62AD2FD241609290DECBC28AA4DC"/>
    <w:rsid w:val="00BF0726"/>
  </w:style>
  <w:style w:type="paragraph" w:customStyle="1" w:styleId="6FAE1DF3A45D4139B8F8DEC582618D08">
    <w:name w:val="6FAE1DF3A45D4139B8F8DEC582618D08"/>
    <w:rsid w:val="00BF0726"/>
  </w:style>
  <w:style w:type="paragraph" w:customStyle="1" w:styleId="907AC4B8C8F44C0FBB5C6A1A8A4E8E06">
    <w:name w:val="907AC4B8C8F44C0FBB5C6A1A8A4E8E06"/>
    <w:rsid w:val="00BF0726"/>
  </w:style>
  <w:style w:type="paragraph" w:customStyle="1" w:styleId="0B86582AB7C04CC7A83D8550F8780BF4">
    <w:name w:val="0B86582AB7C04CC7A83D8550F8780BF4"/>
    <w:rsid w:val="00BF0726"/>
  </w:style>
  <w:style w:type="paragraph" w:customStyle="1" w:styleId="A2F4511EEDB3454CA23DAC009CCBA95B">
    <w:name w:val="A2F4511EEDB3454CA23DAC009CCBA95B"/>
    <w:rsid w:val="00BF0726"/>
  </w:style>
  <w:style w:type="paragraph" w:customStyle="1" w:styleId="083939DFE66D47209DB3016D095F21BC">
    <w:name w:val="083939DFE66D47209DB3016D095F21BC"/>
    <w:rsid w:val="00BF0726"/>
  </w:style>
  <w:style w:type="paragraph" w:customStyle="1" w:styleId="387E4B6F17AF4F9593536BEC1CDE9727">
    <w:name w:val="387E4B6F17AF4F9593536BEC1CDE9727"/>
    <w:rsid w:val="00BF0726"/>
  </w:style>
  <w:style w:type="paragraph" w:customStyle="1" w:styleId="827320EBC79949458C2548D20C5EE13D">
    <w:name w:val="827320EBC79949458C2548D20C5EE13D"/>
    <w:rsid w:val="0056343E"/>
  </w:style>
  <w:style w:type="paragraph" w:customStyle="1" w:styleId="65F671F6DB684986BBC2D7E6AC41D64E">
    <w:name w:val="65F671F6DB684986BBC2D7E6AC41D64E"/>
    <w:rsid w:val="0056343E"/>
  </w:style>
  <w:style w:type="paragraph" w:customStyle="1" w:styleId="E71A8190480E46199FC95F29988BDD721">
    <w:name w:val="E71A8190480E46199FC95F29988BDD721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1">
    <w:name w:val="1DEEC9039BE3407FB43DCC6573692E561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1">
    <w:name w:val="B410BD2F7A8A4BBEA96F1877919B28681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1">
    <w:name w:val="083939DFE66D47209DB3016D095F21BC1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1">
    <w:name w:val="387E4B6F17AF4F9593536BEC1CDE97271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0">
    <w:name w:val="6A9F7E674A7F4E8CA7DB51BD2E8D003420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18">
    <w:name w:val="4BD1AF9928334704AE9E604B0EC5FCC918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8">
    <w:name w:val="605579B2483C48C6A4B431C6EA398CEA8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18">
    <w:name w:val="33C8074640414FFB9CBE99F50B28C49618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18">
    <w:name w:val="819AF4921BEB4AAF8E8CC80BA0C7559F18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18">
    <w:name w:val="F2E238A47EBF4E519E1F8C11E40C89B818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18">
    <w:name w:val="61E5C5E465C240E2A99B04202457AEA318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8">
    <w:name w:val="7870E7CE8E694373A9E48E00BC914ADC8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6">
    <w:name w:val="235D41D807284D30B9E2CC5DA5B60CDA6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7">
    <w:name w:val="9DF97726DE2F4DD68DE1ECE4240EE83A17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7">
    <w:name w:val="697ED34AE66C45E08983FB01D9C701D117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6">
    <w:name w:val="7D38AD57BF674BF7A630F27BDB8C626416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6">
    <w:name w:val="CFDCB5D9E44646EC9483C60BD876F80216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6">
    <w:name w:val="C229444221954CF2B03665CAA75928B016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1">
    <w:name w:val="65F671F6DB684986BBC2D7E6AC41D64E1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6">
    <w:name w:val="FF3DA90F199A4CF19565A914EB7301BA16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5">
    <w:name w:val="B0D9CB36160E43C8848924B1D27F8F8F15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5">
    <w:name w:val="5B07811B0A2446A4A48D9262CE5FDECD15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5">
    <w:name w:val="6E41CC5326154E00BECEFDA66570171C15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5">
    <w:name w:val="06196E984B2247699E0909245409FF1515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5">
    <w:name w:val="83F3590DD4BE4EF48FB8C669E4700B8615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5">
    <w:name w:val="42CBCF3C87C2449DA4BD477C94DE897A15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5">
    <w:name w:val="07945212E55B4129988C1D24E49C886515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5">
    <w:name w:val="530DB32BCDFA433F910D168A81E6667B15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1">
    <w:name w:val="15AC6E3E745B487FAF4435133A05C8E111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5">
    <w:name w:val="36F5071CAFC44CC7904051C5F6BC8B9215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5">
    <w:name w:val="94E336B19A204CB4AE7001BC3BD3C47615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5">
    <w:name w:val="8E3A48057F2642B5AB7D384D349EEC4015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5">
    <w:name w:val="DAD7D5379B2A43BAA3D6609438C2FD2F15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0">
    <w:name w:val="21BD49C935A84313A1B46D1F3AEA3D4410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5">
    <w:name w:val="59140CB4A4984AB8B0D78C16AFD870DA15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5">
    <w:name w:val="A1BE573E98274023A6BB0B88BEDF3D5015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5">
    <w:name w:val="993EB0C81E9940559CCA6B097A4EAC7815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5">
    <w:name w:val="3558616867BF43638FDB973C5C23598915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0">
    <w:name w:val="4116376398DB4AFBA6230409553EF9C710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5">
    <w:name w:val="3336AEFFB8D54E9D9EC09B78744F43C115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5">
    <w:name w:val="04E5E998636A4D28A46EE5150BA8ED4D15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0">
    <w:name w:val="1DEA202B07F840EBADDFEFA5A5C58B9710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1">
    <w:name w:val="3F10A111BAF0466BAE23785FB9037B111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0">
    <w:name w:val="0840B029B22440C2A1D2F4A9F974ED0210"/>
    <w:rsid w:val="0056343E"/>
    <w:pPr>
      <w:spacing w:after="0" w:line="240" w:lineRule="auto"/>
    </w:pPr>
    <w:rPr>
      <w:rFonts w:eastAsiaTheme="minorHAnsi"/>
    </w:rPr>
  </w:style>
  <w:style w:type="paragraph" w:customStyle="1" w:styleId="E71A8190480E46199FC95F29988BDD722">
    <w:name w:val="E71A8190480E46199FC95F29988BDD722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2">
    <w:name w:val="1DEEC9039BE3407FB43DCC6573692E562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2">
    <w:name w:val="B410BD2F7A8A4BBEA96F1877919B28682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2">
    <w:name w:val="083939DFE66D47209DB3016D095F21BC2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2">
    <w:name w:val="387E4B6F17AF4F9593536BEC1CDE97272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1">
    <w:name w:val="6A9F7E674A7F4E8CA7DB51BD2E8D003421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19">
    <w:name w:val="4BD1AF9928334704AE9E604B0EC5FCC919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9">
    <w:name w:val="605579B2483C48C6A4B431C6EA398CEA9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19">
    <w:name w:val="33C8074640414FFB9CBE99F50B28C49619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19">
    <w:name w:val="819AF4921BEB4AAF8E8CC80BA0C7559F19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19">
    <w:name w:val="F2E238A47EBF4E519E1F8C11E40C89B819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19">
    <w:name w:val="61E5C5E465C240E2A99B04202457AEA319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9">
    <w:name w:val="7870E7CE8E694373A9E48E00BC914ADC9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7">
    <w:name w:val="235D41D807284D30B9E2CC5DA5B60CDA7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8">
    <w:name w:val="9DF97726DE2F4DD68DE1ECE4240EE83A18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8">
    <w:name w:val="697ED34AE66C45E08983FB01D9C701D118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7">
    <w:name w:val="7D38AD57BF674BF7A630F27BDB8C626417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7">
    <w:name w:val="CFDCB5D9E44646EC9483C60BD876F80217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7">
    <w:name w:val="C229444221954CF2B03665CAA75928B017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2">
    <w:name w:val="65F671F6DB684986BBC2D7E6AC41D64E2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7">
    <w:name w:val="FF3DA90F199A4CF19565A914EB7301BA17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6">
    <w:name w:val="B0D9CB36160E43C8848924B1D27F8F8F16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6">
    <w:name w:val="5B07811B0A2446A4A48D9262CE5FDECD16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6">
    <w:name w:val="6E41CC5326154E00BECEFDA66570171C16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6">
    <w:name w:val="06196E984B2247699E0909245409FF1516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6">
    <w:name w:val="83F3590DD4BE4EF48FB8C669E4700B8616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6">
    <w:name w:val="42CBCF3C87C2449DA4BD477C94DE897A16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6">
    <w:name w:val="07945212E55B4129988C1D24E49C886516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6">
    <w:name w:val="530DB32BCDFA433F910D168A81E6667B16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2">
    <w:name w:val="15AC6E3E745B487FAF4435133A05C8E112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6">
    <w:name w:val="36F5071CAFC44CC7904051C5F6BC8B9216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6">
    <w:name w:val="94E336B19A204CB4AE7001BC3BD3C47616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6">
    <w:name w:val="8E3A48057F2642B5AB7D384D349EEC4016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6">
    <w:name w:val="DAD7D5379B2A43BAA3D6609438C2FD2F16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1">
    <w:name w:val="21BD49C935A84313A1B46D1F3AEA3D4411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6">
    <w:name w:val="59140CB4A4984AB8B0D78C16AFD870DA16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6">
    <w:name w:val="A1BE573E98274023A6BB0B88BEDF3D5016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6">
    <w:name w:val="993EB0C81E9940559CCA6B097A4EAC7816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6">
    <w:name w:val="3558616867BF43638FDB973C5C23598916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1">
    <w:name w:val="4116376398DB4AFBA6230409553EF9C711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6">
    <w:name w:val="3336AEFFB8D54E9D9EC09B78744F43C116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6">
    <w:name w:val="04E5E998636A4D28A46EE5150BA8ED4D16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1">
    <w:name w:val="1DEA202B07F840EBADDFEFA5A5C58B9711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2">
    <w:name w:val="3F10A111BAF0466BAE23785FB9037B112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1">
    <w:name w:val="0840B029B22440C2A1D2F4A9F974ED0211"/>
    <w:rsid w:val="0056343E"/>
    <w:pPr>
      <w:spacing w:after="0" w:line="240" w:lineRule="auto"/>
    </w:pPr>
    <w:rPr>
      <w:rFonts w:eastAsiaTheme="minorHAnsi"/>
    </w:rPr>
  </w:style>
  <w:style w:type="paragraph" w:customStyle="1" w:styleId="E71A8190480E46199FC95F29988BDD723">
    <w:name w:val="E71A8190480E46199FC95F29988BDD723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3">
    <w:name w:val="1DEEC9039BE3407FB43DCC6573692E563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3">
    <w:name w:val="B410BD2F7A8A4BBEA96F1877919B28683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3">
    <w:name w:val="083939DFE66D47209DB3016D095F21BC3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3">
    <w:name w:val="387E4B6F17AF4F9593536BEC1CDE97273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2">
    <w:name w:val="6A9F7E674A7F4E8CA7DB51BD2E8D003422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20">
    <w:name w:val="4BD1AF9928334704AE9E604B0EC5FCC920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10">
    <w:name w:val="605579B2483C48C6A4B431C6EA398CEA10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20">
    <w:name w:val="33C8074640414FFB9CBE99F50B28C49620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20">
    <w:name w:val="819AF4921BEB4AAF8E8CC80BA0C7559F20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20">
    <w:name w:val="F2E238A47EBF4E519E1F8C11E40C89B820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20">
    <w:name w:val="61E5C5E465C240E2A99B04202457AEA320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10">
    <w:name w:val="7870E7CE8E694373A9E48E00BC914ADC10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8">
    <w:name w:val="235D41D807284D30B9E2CC5DA5B60CDA8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9">
    <w:name w:val="9DF97726DE2F4DD68DE1ECE4240EE83A19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9">
    <w:name w:val="697ED34AE66C45E08983FB01D9C701D119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8">
    <w:name w:val="7D38AD57BF674BF7A630F27BDB8C626418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8">
    <w:name w:val="CFDCB5D9E44646EC9483C60BD876F80218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8">
    <w:name w:val="C229444221954CF2B03665CAA75928B018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3">
    <w:name w:val="65F671F6DB684986BBC2D7E6AC41D64E3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8">
    <w:name w:val="FF3DA90F199A4CF19565A914EB7301BA18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7">
    <w:name w:val="B0D9CB36160E43C8848924B1D27F8F8F17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7">
    <w:name w:val="5B07811B0A2446A4A48D9262CE5FDECD17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7">
    <w:name w:val="6E41CC5326154E00BECEFDA66570171C17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7">
    <w:name w:val="06196E984B2247699E0909245409FF1517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7">
    <w:name w:val="83F3590DD4BE4EF48FB8C669E4700B8617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7">
    <w:name w:val="42CBCF3C87C2449DA4BD477C94DE897A17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7">
    <w:name w:val="07945212E55B4129988C1D24E49C886517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7">
    <w:name w:val="530DB32BCDFA433F910D168A81E6667B17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3">
    <w:name w:val="15AC6E3E745B487FAF4435133A05C8E113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7">
    <w:name w:val="36F5071CAFC44CC7904051C5F6BC8B9217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7">
    <w:name w:val="94E336B19A204CB4AE7001BC3BD3C47617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7">
    <w:name w:val="8E3A48057F2642B5AB7D384D349EEC4017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7">
    <w:name w:val="DAD7D5379B2A43BAA3D6609438C2FD2F17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2">
    <w:name w:val="21BD49C935A84313A1B46D1F3AEA3D4412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7">
    <w:name w:val="59140CB4A4984AB8B0D78C16AFD870DA17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7">
    <w:name w:val="A1BE573E98274023A6BB0B88BEDF3D5017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7">
    <w:name w:val="993EB0C81E9940559CCA6B097A4EAC7817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7">
    <w:name w:val="3558616867BF43638FDB973C5C23598917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2">
    <w:name w:val="4116376398DB4AFBA6230409553EF9C712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7">
    <w:name w:val="3336AEFFB8D54E9D9EC09B78744F43C117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7">
    <w:name w:val="04E5E998636A4D28A46EE5150BA8ED4D17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2">
    <w:name w:val="1DEA202B07F840EBADDFEFA5A5C58B9712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3">
    <w:name w:val="3F10A111BAF0466BAE23785FB9037B113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2">
    <w:name w:val="0840B029B22440C2A1D2F4A9F974ED0212"/>
    <w:rsid w:val="0056343E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43E"/>
    <w:rPr>
      <w:color w:val="808080"/>
    </w:rPr>
  </w:style>
  <w:style w:type="paragraph" w:customStyle="1" w:styleId="6A9F7E674A7F4E8CA7DB51BD2E8D0034">
    <w:name w:val="6A9F7E674A7F4E8CA7DB51BD2E8D0034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1">
    <w:name w:val="6A9F7E674A7F4E8CA7DB51BD2E8D0034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2">
    <w:name w:val="6A9F7E674A7F4E8CA7DB51BD2E8D00342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">
    <w:name w:val="4BD1AF9928334704AE9E604B0EC5FCC9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">
    <w:name w:val="1288E00CF0B14382A1112506E8ACAFD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">
    <w:name w:val="33C8074640414FFB9CBE99F50B28C49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">
    <w:name w:val="819AF4921BEB4AAF8E8CC80BA0C7559F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">
    <w:name w:val="F2E238A47EBF4E519E1F8C11E40C89B8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">
    <w:name w:val="61E5C5E465C240E2A99B04202457AEA3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3">
    <w:name w:val="6A9F7E674A7F4E8CA7DB51BD2E8D00343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1">
    <w:name w:val="4BD1AF9928334704AE9E604B0EC5FCC91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1">
    <w:name w:val="1288E00CF0B14382A1112506E8ACAFD21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1">
    <w:name w:val="33C8074640414FFB9CBE99F50B28C4961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1">
    <w:name w:val="819AF4921BEB4AAF8E8CC80BA0C7559F1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1">
    <w:name w:val="F2E238A47EBF4E519E1F8C11E40C89B81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1">
    <w:name w:val="61E5C5E465C240E2A99B04202457AEA31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">
    <w:name w:val="C2FF9CFF374E459BB643402A48B20E1D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">
    <w:name w:val="9DF97726DE2F4DD68DE1ECE4240EE83A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">
    <w:name w:val="697ED34AE66C45E08983FB01D9C701D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4">
    <w:name w:val="6A9F7E674A7F4E8CA7DB51BD2E8D00344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2">
    <w:name w:val="4BD1AF9928334704AE9E604B0EC5FCC92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2">
    <w:name w:val="1288E00CF0B14382A1112506E8ACAFD22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2">
    <w:name w:val="33C8074640414FFB9CBE99F50B28C4962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2">
    <w:name w:val="819AF4921BEB4AAF8E8CC80BA0C7559F2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2">
    <w:name w:val="F2E238A47EBF4E519E1F8C11E40C89B82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2">
    <w:name w:val="61E5C5E465C240E2A99B04202457AEA32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1">
    <w:name w:val="C2FF9CFF374E459BB643402A48B20E1D1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1">
    <w:name w:val="9DF97726DE2F4DD68DE1ECE4240EE83A1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1">
    <w:name w:val="697ED34AE66C45E08983FB01D9C701D11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">
    <w:name w:val="7D38AD57BF674BF7A630F27BDB8C626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">
    <w:name w:val="CFDCB5D9E44646EC9483C60BD876F80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">
    <w:name w:val="C229444221954CF2B03665CAA75928B0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">
    <w:name w:val="FF3DA90F199A4CF19565A914EB7301BA"/>
    <w:rsid w:val="003D7FD2"/>
    <w:pPr>
      <w:spacing w:after="0" w:line="240" w:lineRule="auto"/>
    </w:pPr>
    <w:rPr>
      <w:rFonts w:eastAsiaTheme="minorHAnsi"/>
    </w:rPr>
  </w:style>
  <w:style w:type="paragraph" w:customStyle="1" w:styleId="52E496ED68A6413D9030FB650C429E8B">
    <w:name w:val="52E496ED68A6413D9030FB650C429E8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5">
    <w:name w:val="6A9F7E674A7F4E8CA7DB51BD2E8D00345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3">
    <w:name w:val="4BD1AF9928334704AE9E604B0EC5FCC93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3">
    <w:name w:val="1288E00CF0B14382A1112506E8ACAFD23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3">
    <w:name w:val="33C8074640414FFB9CBE99F50B28C4963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3">
    <w:name w:val="819AF4921BEB4AAF8E8CC80BA0C7559F3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3">
    <w:name w:val="F2E238A47EBF4E519E1F8C11E40C89B83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3">
    <w:name w:val="61E5C5E465C240E2A99B04202457AEA33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2">
    <w:name w:val="C2FF9CFF374E459BB643402A48B20E1D2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2">
    <w:name w:val="9DF97726DE2F4DD68DE1ECE4240EE83A2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2">
    <w:name w:val="697ED34AE66C45E08983FB01D9C701D12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1">
    <w:name w:val="7D38AD57BF674BF7A630F27BDB8C62641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1">
    <w:name w:val="CFDCB5D9E44646EC9483C60BD876F8021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1">
    <w:name w:val="C229444221954CF2B03665CAA75928B01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1">
    <w:name w:val="FF3DA90F199A4CF19565A914EB7301BA1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">
    <w:name w:val="B0D9CB36160E43C8848924B1D27F8F8F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">
    <w:name w:val="5B07811B0A2446A4A48D9262CE5FDECD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">
    <w:name w:val="6E41CC5326154E00BECEFDA66570171C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">
    <w:name w:val="06196E984B2247699E0909245409FF15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">
    <w:name w:val="83F3590DD4BE4EF48FB8C669E4700B86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">
    <w:name w:val="42CBCF3C87C2449DA4BD477C94DE897A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">
    <w:name w:val="07945212E55B4129988C1D24E49C8865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">
    <w:name w:val="530DB32BCDFA433F910D168A81E6667B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">
    <w:name w:val="84C04EB2CC1E4649B4E3D1074F87C09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">
    <w:name w:val="36F5071CAFC44CC7904051C5F6BC8B9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">
    <w:name w:val="94E336B19A204CB4AE7001BC3BD3C476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">
    <w:name w:val="8E3A48057F2642B5AB7D384D349EEC40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">
    <w:name w:val="DAD7D5379B2A43BAA3D6609438C2FD2F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">
    <w:name w:val="E6DCAC65D697430F911F7C1B024682BE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">
    <w:name w:val="59140CB4A4984AB8B0D78C16AFD870DA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">
    <w:name w:val="A1BE573E98274023A6BB0B88BEDF3D50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">
    <w:name w:val="993EB0C81E9940559CCA6B097A4EAC78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">
    <w:name w:val="3558616867BF43638FDB973C5C235989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">
    <w:name w:val="20AC380FD37C4F588D0B90947E8286DA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">
    <w:name w:val="3336AEFFB8D54E9D9EC09B78744F43C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">
    <w:name w:val="04E5E998636A4D28A46EE5150BA8ED4D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">
    <w:name w:val="1C8F116F2E1A402EA61112F6E68E8B77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">
    <w:name w:val="79AE5469DDD34A1B8A78F3973F55A678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">
    <w:name w:val="926ADB24E7D94377870DDFD417CEF300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">
    <w:name w:val="83775AAD9158461CB6D8CF850C9F46FB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6">
    <w:name w:val="6A9F7E674A7F4E8CA7DB51BD2E8D00346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4">
    <w:name w:val="4BD1AF9928334704AE9E604B0EC5FCC94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4">
    <w:name w:val="1288E00CF0B14382A1112506E8ACAFD24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4">
    <w:name w:val="33C8074640414FFB9CBE99F50B28C4964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4">
    <w:name w:val="819AF4921BEB4AAF8E8CC80BA0C7559F4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4">
    <w:name w:val="F2E238A47EBF4E519E1F8C11E40C89B84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4">
    <w:name w:val="61E5C5E465C240E2A99B04202457AEA34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3">
    <w:name w:val="C2FF9CFF374E459BB643402A48B20E1D3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3">
    <w:name w:val="9DF97726DE2F4DD68DE1ECE4240EE83A3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3">
    <w:name w:val="697ED34AE66C45E08983FB01D9C701D13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2">
    <w:name w:val="7D38AD57BF674BF7A630F27BDB8C62642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2">
    <w:name w:val="CFDCB5D9E44646EC9483C60BD876F8022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2">
    <w:name w:val="C229444221954CF2B03665CAA75928B02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2">
    <w:name w:val="FF3DA90F199A4CF19565A914EB7301BA2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1">
    <w:name w:val="B0D9CB36160E43C8848924B1D27F8F8F1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1">
    <w:name w:val="5B07811B0A2446A4A48D9262CE5FDECD1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1">
    <w:name w:val="6E41CC5326154E00BECEFDA66570171C1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1">
    <w:name w:val="06196E984B2247699E0909245409FF151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1">
    <w:name w:val="83F3590DD4BE4EF48FB8C669E4700B861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1">
    <w:name w:val="42CBCF3C87C2449DA4BD477C94DE897A1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1">
    <w:name w:val="07945212E55B4129988C1D24E49C88651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1">
    <w:name w:val="530DB32BCDFA433F910D168A81E6667B1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1">
    <w:name w:val="84C04EB2CC1E4649B4E3D1074F87C0931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1">
    <w:name w:val="36F5071CAFC44CC7904051C5F6BC8B921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1">
    <w:name w:val="94E336B19A204CB4AE7001BC3BD3C4761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1">
    <w:name w:val="8E3A48057F2642B5AB7D384D349EEC401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1">
    <w:name w:val="DAD7D5379B2A43BAA3D6609438C2FD2F1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1">
    <w:name w:val="E6DCAC65D697430F911F7C1B024682BE1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1">
    <w:name w:val="59140CB4A4984AB8B0D78C16AFD870DA1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1">
    <w:name w:val="A1BE573E98274023A6BB0B88BEDF3D501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1">
    <w:name w:val="993EB0C81E9940559CCA6B097A4EAC781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1">
    <w:name w:val="3558616867BF43638FDB973C5C2359891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1">
    <w:name w:val="20AC380FD37C4F588D0B90947E8286DA1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1">
    <w:name w:val="3336AEFFB8D54E9D9EC09B78744F43C11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1">
    <w:name w:val="04E5E998636A4D28A46EE5150BA8ED4D1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1">
    <w:name w:val="1C8F116F2E1A402EA61112F6E68E8B771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1">
    <w:name w:val="79AE5469DDD34A1B8A78F3973F55A6781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1">
    <w:name w:val="926ADB24E7D94377870DDFD417CEF3001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1">
    <w:name w:val="83775AAD9158461CB6D8CF850C9F46FB1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">
    <w:name w:val="19CDD05C805941E9A9EB6A6E2CEC7DD4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">
    <w:name w:val="DAA16E81CD774F0589FEF08F7644D578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">
    <w:name w:val="1EB747EEEE3F41149BE75B2F1C3E4315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7">
    <w:name w:val="6A9F7E674A7F4E8CA7DB51BD2E8D00347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5">
    <w:name w:val="4BD1AF9928334704AE9E604B0EC5FCC95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5">
    <w:name w:val="1288E00CF0B14382A1112506E8ACAFD25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5">
    <w:name w:val="33C8074640414FFB9CBE99F50B28C4965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5">
    <w:name w:val="819AF4921BEB4AAF8E8CC80BA0C7559F5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5">
    <w:name w:val="F2E238A47EBF4E519E1F8C11E40C89B85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5">
    <w:name w:val="61E5C5E465C240E2A99B04202457AEA35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4">
    <w:name w:val="C2FF9CFF374E459BB643402A48B20E1D4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4">
    <w:name w:val="9DF97726DE2F4DD68DE1ECE4240EE83A4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4">
    <w:name w:val="697ED34AE66C45E08983FB01D9C701D14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3">
    <w:name w:val="7D38AD57BF674BF7A630F27BDB8C62643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3">
    <w:name w:val="CFDCB5D9E44646EC9483C60BD876F8023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3">
    <w:name w:val="C229444221954CF2B03665CAA75928B03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3">
    <w:name w:val="FF3DA90F199A4CF19565A914EB7301BA3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2">
    <w:name w:val="B0D9CB36160E43C8848924B1D27F8F8F2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2">
    <w:name w:val="5B07811B0A2446A4A48D9262CE5FDECD2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2">
    <w:name w:val="6E41CC5326154E00BECEFDA66570171C2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2">
    <w:name w:val="06196E984B2247699E0909245409FF152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2">
    <w:name w:val="83F3590DD4BE4EF48FB8C669E4700B862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2">
    <w:name w:val="42CBCF3C87C2449DA4BD477C94DE897A2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2">
    <w:name w:val="07945212E55B4129988C1D24E49C88652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2">
    <w:name w:val="530DB32BCDFA433F910D168A81E6667B2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2">
    <w:name w:val="84C04EB2CC1E4649B4E3D1074F87C0932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2">
    <w:name w:val="36F5071CAFC44CC7904051C5F6BC8B922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2">
    <w:name w:val="94E336B19A204CB4AE7001BC3BD3C4762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2">
    <w:name w:val="8E3A48057F2642B5AB7D384D349EEC402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2">
    <w:name w:val="DAD7D5379B2A43BAA3D6609438C2FD2F2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2">
    <w:name w:val="E6DCAC65D697430F911F7C1B024682BE2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2">
    <w:name w:val="59140CB4A4984AB8B0D78C16AFD870DA2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2">
    <w:name w:val="A1BE573E98274023A6BB0B88BEDF3D502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2">
    <w:name w:val="993EB0C81E9940559CCA6B097A4EAC782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2">
    <w:name w:val="3558616867BF43638FDB973C5C2359892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2">
    <w:name w:val="20AC380FD37C4F588D0B90947E8286DA2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2">
    <w:name w:val="3336AEFFB8D54E9D9EC09B78744F43C12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2">
    <w:name w:val="04E5E998636A4D28A46EE5150BA8ED4D2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2">
    <w:name w:val="1C8F116F2E1A402EA61112F6E68E8B772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2">
    <w:name w:val="79AE5469DDD34A1B8A78F3973F55A6782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2">
    <w:name w:val="926ADB24E7D94377870DDFD417CEF3002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2">
    <w:name w:val="83775AAD9158461CB6D8CF850C9F46FB2"/>
    <w:rsid w:val="003D7FD2"/>
    <w:pPr>
      <w:spacing w:after="0" w:line="240" w:lineRule="auto"/>
    </w:pPr>
    <w:rPr>
      <w:rFonts w:eastAsiaTheme="minorHAnsi"/>
    </w:rPr>
  </w:style>
  <w:style w:type="paragraph" w:customStyle="1" w:styleId="19CDD05C805941E9A9EB6A6E2CEC7DD41">
    <w:name w:val="19CDD05C805941E9A9EB6A6E2CEC7DD41"/>
    <w:rsid w:val="003D7FD2"/>
    <w:pPr>
      <w:spacing w:after="0" w:line="240" w:lineRule="auto"/>
    </w:pPr>
    <w:rPr>
      <w:rFonts w:eastAsiaTheme="minorHAnsi"/>
    </w:rPr>
  </w:style>
  <w:style w:type="paragraph" w:customStyle="1" w:styleId="DAA16E81CD774F0589FEF08F7644D5781">
    <w:name w:val="DAA16E81CD774F0589FEF08F7644D5781"/>
    <w:rsid w:val="003D7FD2"/>
    <w:pPr>
      <w:spacing w:after="0" w:line="240" w:lineRule="auto"/>
    </w:pPr>
    <w:rPr>
      <w:rFonts w:eastAsiaTheme="minorHAnsi"/>
    </w:rPr>
  </w:style>
  <w:style w:type="paragraph" w:customStyle="1" w:styleId="1EB747EEEE3F41149BE75B2F1C3E43151">
    <w:name w:val="1EB747EEEE3F41149BE75B2F1C3E43151"/>
    <w:rsid w:val="003D7FD2"/>
    <w:pPr>
      <w:spacing w:after="0" w:line="240" w:lineRule="auto"/>
    </w:pPr>
    <w:rPr>
      <w:rFonts w:eastAsiaTheme="minorHAnsi"/>
    </w:rPr>
  </w:style>
  <w:style w:type="paragraph" w:customStyle="1" w:styleId="6A9F7E674A7F4E8CA7DB51BD2E8D00348">
    <w:name w:val="6A9F7E674A7F4E8CA7DB51BD2E8D00348"/>
    <w:rsid w:val="003D7FD2"/>
    <w:pPr>
      <w:spacing w:after="0" w:line="240" w:lineRule="auto"/>
    </w:pPr>
    <w:rPr>
      <w:rFonts w:eastAsiaTheme="minorHAnsi"/>
    </w:rPr>
  </w:style>
  <w:style w:type="paragraph" w:customStyle="1" w:styleId="4BD1AF9928334704AE9E604B0EC5FCC96">
    <w:name w:val="4BD1AF9928334704AE9E604B0EC5FCC96"/>
    <w:rsid w:val="003D7FD2"/>
    <w:pPr>
      <w:spacing w:after="0" w:line="240" w:lineRule="auto"/>
    </w:pPr>
    <w:rPr>
      <w:rFonts w:eastAsiaTheme="minorHAnsi"/>
    </w:rPr>
  </w:style>
  <w:style w:type="paragraph" w:customStyle="1" w:styleId="1288E00CF0B14382A1112506E8ACAFD26">
    <w:name w:val="1288E00CF0B14382A1112506E8ACAFD26"/>
    <w:rsid w:val="003D7FD2"/>
    <w:pPr>
      <w:spacing w:after="0" w:line="240" w:lineRule="auto"/>
    </w:pPr>
    <w:rPr>
      <w:rFonts w:eastAsiaTheme="minorHAnsi"/>
    </w:rPr>
  </w:style>
  <w:style w:type="paragraph" w:customStyle="1" w:styleId="33C8074640414FFB9CBE99F50B28C4966">
    <w:name w:val="33C8074640414FFB9CBE99F50B28C4966"/>
    <w:rsid w:val="003D7FD2"/>
    <w:pPr>
      <w:spacing w:after="0" w:line="240" w:lineRule="auto"/>
    </w:pPr>
    <w:rPr>
      <w:rFonts w:eastAsiaTheme="minorHAnsi"/>
    </w:rPr>
  </w:style>
  <w:style w:type="paragraph" w:customStyle="1" w:styleId="819AF4921BEB4AAF8E8CC80BA0C7559F6">
    <w:name w:val="819AF4921BEB4AAF8E8CC80BA0C7559F6"/>
    <w:rsid w:val="003D7FD2"/>
    <w:pPr>
      <w:spacing w:after="0" w:line="240" w:lineRule="auto"/>
    </w:pPr>
    <w:rPr>
      <w:rFonts w:eastAsiaTheme="minorHAnsi"/>
    </w:rPr>
  </w:style>
  <w:style w:type="paragraph" w:customStyle="1" w:styleId="F2E238A47EBF4E519E1F8C11E40C89B86">
    <w:name w:val="F2E238A47EBF4E519E1F8C11E40C89B86"/>
    <w:rsid w:val="003D7FD2"/>
    <w:pPr>
      <w:spacing w:after="0" w:line="240" w:lineRule="auto"/>
    </w:pPr>
    <w:rPr>
      <w:rFonts w:eastAsiaTheme="minorHAnsi"/>
    </w:rPr>
  </w:style>
  <w:style w:type="paragraph" w:customStyle="1" w:styleId="61E5C5E465C240E2A99B04202457AEA36">
    <w:name w:val="61E5C5E465C240E2A99B04202457AEA36"/>
    <w:rsid w:val="003D7FD2"/>
    <w:pPr>
      <w:spacing w:after="0" w:line="240" w:lineRule="auto"/>
    </w:pPr>
    <w:rPr>
      <w:rFonts w:eastAsiaTheme="minorHAnsi"/>
    </w:rPr>
  </w:style>
  <w:style w:type="paragraph" w:customStyle="1" w:styleId="C2FF9CFF374E459BB643402A48B20E1D5">
    <w:name w:val="C2FF9CFF374E459BB643402A48B20E1D5"/>
    <w:rsid w:val="003D7FD2"/>
    <w:pPr>
      <w:spacing w:after="0" w:line="240" w:lineRule="auto"/>
    </w:pPr>
    <w:rPr>
      <w:rFonts w:eastAsiaTheme="minorHAnsi"/>
    </w:rPr>
  </w:style>
  <w:style w:type="paragraph" w:customStyle="1" w:styleId="9DF97726DE2F4DD68DE1ECE4240EE83A5">
    <w:name w:val="9DF97726DE2F4DD68DE1ECE4240EE83A5"/>
    <w:rsid w:val="003D7FD2"/>
    <w:pPr>
      <w:spacing w:after="0" w:line="240" w:lineRule="auto"/>
    </w:pPr>
    <w:rPr>
      <w:rFonts w:eastAsiaTheme="minorHAnsi"/>
    </w:rPr>
  </w:style>
  <w:style w:type="paragraph" w:customStyle="1" w:styleId="697ED34AE66C45E08983FB01D9C701D15">
    <w:name w:val="697ED34AE66C45E08983FB01D9C701D15"/>
    <w:rsid w:val="003D7FD2"/>
    <w:pPr>
      <w:spacing w:after="0" w:line="240" w:lineRule="auto"/>
    </w:pPr>
    <w:rPr>
      <w:rFonts w:eastAsiaTheme="minorHAnsi"/>
    </w:rPr>
  </w:style>
  <w:style w:type="paragraph" w:customStyle="1" w:styleId="7D38AD57BF674BF7A630F27BDB8C62644">
    <w:name w:val="7D38AD57BF674BF7A630F27BDB8C62644"/>
    <w:rsid w:val="003D7FD2"/>
    <w:pPr>
      <w:spacing w:after="0" w:line="240" w:lineRule="auto"/>
    </w:pPr>
    <w:rPr>
      <w:rFonts w:eastAsiaTheme="minorHAnsi"/>
    </w:rPr>
  </w:style>
  <w:style w:type="paragraph" w:customStyle="1" w:styleId="CFDCB5D9E44646EC9483C60BD876F8024">
    <w:name w:val="CFDCB5D9E44646EC9483C60BD876F8024"/>
    <w:rsid w:val="003D7FD2"/>
    <w:pPr>
      <w:spacing w:after="0" w:line="240" w:lineRule="auto"/>
    </w:pPr>
    <w:rPr>
      <w:rFonts w:eastAsiaTheme="minorHAnsi"/>
    </w:rPr>
  </w:style>
  <w:style w:type="paragraph" w:customStyle="1" w:styleId="C229444221954CF2B03665CAA75928B04">
    <w:name w:val="C229444221954CF2B03665CAA75928B04"/>
    <w:rsid w:val="003D7FD2"/>
    <w:pPr>
      <w:spacing w:after="0" w:line="240" w:lineRule="auto"/>
    </w:pPr>
    <w:rPr>
      <w:rFonts w:eastAsiaTheme="minorHAnsi"/>
    </w:rPr>
  </w:style>
  <w:style w:type="paragraph" w:customStyle="1" w:styleId="FF3DA90F199A4CF19565A914EB7301BA4">
    <w:name w:val="FF3DA90F199A4CF19565A914EB7301BA4"/>
    <w:rsid w:val="003D7FD2"/>
    <w:pPr>
      <w:spacing w:after="0" w:line="240" w:lineRule="auto"/>
    </w:pPr>
    <w:rPr>
      <w:rFonts w:eastAsiaTheme="minorHAnsi"/>
    </w:rPr>
  </w:style>
  <w:style w:type="paragraph" w:customStyle="1" w:styleId="B0D9CB36160E43C8848924B1D27F8F8F3">
    <w:name w:val="B0D9CB36160E43C8848924B1D27F8F8F3"/>
    <w:rsid w:val="003D7FD2"/>
    <w:pPr>
      <w:spacing w:after="0" w:line="240" w:lineRule="auto"/>
    </w:pPr>
    <w:rPr>
      <w:rFonts w:eastAsiaTheme="minorHAnsi"/>
    </w:rPr>
  </w:style>
  <w:style w:type="paragraph" w:customStyle="1" w:styleId="5B07811B0A2446A4A48D9262CE5FDECD3">
    <w:name w:val="5B07811B0A2446A4A48D9262CE5FDECD3"/>
    <w:rsid w:val="003D7FD2"/>
    <w:pPr>
      <w:spacing w:after="0" w:line="240" w:lineRule="auto"/>
    </w:pPr>
    <w:rPr>
      <w:rFonts w:eastAsiaTheme="minorHAnsi"/>
    </w:rPr>
  </w:style>
  <w:style w:type="paragraph" w:customStyle="1" w:styleId="6E41CC5326154E00BECEFDA66570171C3">
    <w:name w:val="6E41CC5326154E00BECEFDA66570171C3"/>
    <w:rsid w:val="003D7FD2"/>
    <w:pPr>
      <w:spacing w:after="0" w:line="240" w:lineRule="auto"/>
    </w:pPr>
    <w:rPr>
      <w:rFonts w:eastAsiaTheme="minorHAnsi"/>
    </w:rPr>
  </w:style>
  <w:style w:type="paragraph" w:customStyle="1" w:styleId="06196E984B2247699E0909245409FF153">
    <w:name w:val="06196E984B2247699E0909245409FF153"/>
    <w:rsid w:val="003D7FD2"/>
    <w:pPr>
      <w:spacing w:after="0" w:line="240" w:lineRule="auto"/>
    </w:pPr>
    <w:rPr>
      <w:rFonts w:eastAsiaTheme="minorHAnsi"/>
    </w:rPr>
  </w:style>
  <w:style w:type="paragraph" w:customStyle="1" w:styleId="83F3590DD4BE4EF48FB8C669E4700B863">
    <w:name w:val="83F3590DD4BE4EF48FB8C669E4700B863"/>
    <w:rsid w:val="003D7FD2"/>
    <w:pPr>
      <w:spacing w:after="0" w:line="240" w:lineRule="auto"/>
    </w:pPr>
    <w:rPr>
      <w:rFonts w:eastAsiaTheme="minorHAnsi"/>
    </w:rPr>
  </w:style>
  <w:style w:type="paragraph" w:customStyle="1" w:styleId="42CBCF3C87C2449DA4BD477C94DE897A3">
    <w:name w:val="42CBCF3C87C2449DA4BD477C94DE897A3"/>
    <w:rsid w:val="003D7FD2"/>
    <w:pPr>
      <w:spacing w:after="0" w:line="240" w:lineRule="auto"/>
    </w:pPr>
    <w:rPr>
      <w:rFonts w:eastAsiaTheme="minorHAnsi"/>
    </w:rPr>
  </w:style>
  <w:style w:type="paragraph" w:customStyle="1" w:styleId="07945212E55B4129988C1D24E49C88653">
    <w:name w:val="07945212E55B4129988C1D24E49C88653"/>
    <w:rsid w:val="003D7FD2"/>
    <w:pPr>
      <w:spacing w:after="0" w:line="240" w:lineRule="auto"/>
    </w:pPr>
    <w:rPr>
      <w:rFonts w:eastAsiaTheme="minorHAnsi"/>
    </w:rPr>
  </w:style>
  <w:style w:type="paragraph" w:customStyle="1" w:styleId="530DB32BCDFA433F910D168A81E6667B3">
    <w:name w:val="530DB32BCDFA433F910D168A81E6667B3"/>
    <w:rsid w:val="003D7FD2"/>
    <w:pPr>
      <w:spacing w:after="0" w:line="240" w:lineRule="auto"/>
    </w:pPr>
    <w:rPr>
      <w:rFonts w:eastAsiaTheme="minorHAnsi"/>
    </w:rPr>
  </w:style>
  <w:style w:type="paragraph" w:customStyle="1" w:styleId="84C04EB2CC1E4649B4E3D1074F87C0933">
    <w:name w:val="84C04EB2CC1E4649B4E3D1074F87C0933"/>
    <w:rsid w:val="003D7FD2"/>
    <w:pPr>
      <w:spacing w:after="0" w:line="240" w:lineRule="auto"/>
    </w:pPr>
    <w:rPr>
      <w:rFonts w:eastAsiaTheme="minorHAnsi"/>
    </w:rPr>
  </w:style>
  <w:style w:type="paragraph" w:customStyle="1" w:styleId="36F5071CAFC44CC7904051C5F6BC8B923">
    <w:name w:val="36F5071CAFC44CC7904051C5F6BC8B923"/>
    <w:rsid w:val="003D7FD2"/>
    <w:pPr>
      <w:spacing w:after="0" w:line="240" w:lineRule="auto"/>
    </w:pPr>
    <w:rPr>
      <w:rFonts w:eastAsiaTheme="minorHAnsi"/>
    </w:rPr>
  </w:style>
  <w:style w:type="paragraph" w:customStyle="1" w:styleId="94E336B19A204CB4AE7001BC3BD3C4763">
    <w:name w:val="94E336B19A204CB4AE7001BC3BD3C4763"/>
    <w:rsid w:val="003D7FD2"/>
    <w:pPr>
      <w:spacing w:after="0" w:line="240" w:lineRule="auto"/>
    </w:pPr>
    <w:rPr>
      <w:rFonts w:eastAsiaTheme="minorHAnsi"/>
    </w:rPr>
  </w:style>
  <w:style w:type="paragraph" w:customStyle="1" w:styleId="8E3A48057F2642B5AB7D384D349EEC403">
    <w:name w:val="8E3A48057F2642B5AB7D384D349EEC403"/>
    <w:rsid w:val="003D7FD2"/>
    <w:pPr>
      <w:spacing w:after="0" w:line="240" w:lineRule="auto"/>
    </w:pPr>
    <w:rPr>
      <w:rFonts w:eastAsiaTheme="minorHAnsi"/>
    </w:rPr>
  </w:style>
  <w:style w:type="paragraph" w:customStyle="1" w:styleId="DAD7D5379B2A43BAA3D6609438C2FD2F3">
    <w:name w:val="DAD7D5379B2A43BAA3D6609438C2FD2F3"/>
    <w:rsid w:val="003D7FD2"/>
    <w:pPr>
      <w:spacing w:after="0" w:line="240" w:lineRule="auto"/>
    </w:pPr>
    <w:rPr>
      <w:rFonts w:eastAsiaTheme="minorHAnsi"/>
    </w:rPr>
  </w:style>
  <w:style w:type="paragraph" w:customStyle="1" w:styleId="E6DCAC65D697430F911F7C1B024682BE3">
    <w:name w:val="E6DCAC65D697430F911F7C1B024682BE3"/>
    <w:rsid w:val="003D7FD2"/>
    <w:pPr>
      <w:spacing w:after="0" w:line="240" w:lineRule="auto"/>
    </w:pPr>
    <w:rPr>
      <w:rFonts w:eastAsiaTheme="minorHAnsi"/>
    </w:rPr>
  </w:style>
  <w:style w:type="paragraph" w:customStyle="1" w:styleId="59140CB4A4984AB8B0D78C16AFD870DA3">
    <w:name w:val="59140CB4A4984AB8B0D78C16AFD870DA3"/>
    <w:rsid w:val="003D7FD2"/>
    <w:pPr>
      <w:spacing w:after="0" w:line="240" w:lineRule="auto"/>
    </w:pPr>
    <w:rPr>
      <w:rFonts w:eastAsiaTheme="minorHAnsi"/>
    </w:rPr>
  </w:style>
  <w:style w:type="paragraph" w:customStyle="1" w:styleId="A1BE573E98274023A6BB0B88BEDF3D503">
    <w:name w:val="A1BE573E98274023A6BB0B88BEDF3D503"/>
    <w:rsid w:val="003D7FD2"/>
    <w:pPr>
      <w:spacing w:after="0" w:line="240" w:lineRule="auto"/>
    </w:pPr>
    <w:rPr>
      <w:rFonts w:eastAsiaTheme="minorHAnsi"/>
    </w:rPr>
  </w:style>
  <w:style w:type="paragraph" w:customStyle="1" w:styleId="993EB0C81E9940559CCA6B097A4EAC783">
    <w:name w:val="993EB0C81E9940559CCA6B097A4EAC783"/>
    <w:rsid w:val="003D7FD2"/>
    <w:pPr>
      <w:spacing w:after="0" w:line="240" w:lineRule="auto"/>
    </w:pPr>
    <w:rPr>
      <w:rFonts w:eastAsiaTheme="minorHAnsi"/>
    </w:rPr>
  </w:style>
  <w:style w:type="paragraph" w:customStyle="1" w:styleId="3558616867BF43638FDB973C5C2359893">
    <w:name w:val="3558616867BF43638FDB973C5C2359893"/>
    <w:rsid w:val="003D7FD2"/>
    <w:pPr>
      <w:spacing w:after="0" w:line="240" w:lineRule="auto"/>
    </w:pPr>
    <w:rPr>
      <w:rFonts w:eastAsiaTheme="minorHAnsi"/>
    </w:rPr>
  </w:style>
  <w:style w:type="paragraph" w:customStyle="1" w:styleId="20AC380FD37C4F588D0B90947E8286DA3">
    <w:name w:val="20AC380FD37C4F588D0B90947E8286DA3"/>
    <w:rsid w:val="003D7FD2"/>
    <w:pPr>
      <w:spacing w:after="0" w:line="240" w:lineRule="auto"/>
    </w:pPr>
    <w:rPr>
      <w:rFonts w:eastAsiaTheme="minorHAnsi"/>
    </w:rPr>
  </w:style>
  <w:style w:type="paragraph" w:customStyle="1" w:styleId="3336AEFFB8D54E9D9EC09B78744F43C13">
    <w:name w:val="3336AEFFB8D54E9D9EC09B78744F43C13"/>
    <w:rsid w:val="003D7FD2"/>
    <w:pPr>
      <w:spacing w:after="0" w:line="240" w:lineRule="auto"/>
    </w:pPr>
    <w:rPr>
      <w:rFonts w:eastAsiaTheme="minorHAnsi"/>
    </w:rPr>
  </w:style>
  <w:style w:type="paragraph" w:customStyle="1" w:styleId="04E5E998636A4D28A46EE5150BA8ED4D3">
    <w:name w:val="04E5E998636A4D28A46EE5150BA8ED4D3"/>
    <w:rsid w:val="003D7FD2"/>
    <w:pPr>
      <w:spacing w:after="0" w:line="240" w:lineRule="auto"/>
    </w:pPr>
    <w:rPr>
      <w:rFonts w:eastAsiaTheme="minorHAnsi"/>
    </w:rPr>
  </w:style>
  <w:style w:type="paragraph" w:customStyle="1" w:styleId="1C8F116F2E1A402EA61112F6E68E8B773">
    <w:name w:val="1C8F116F2E1A402EA61112F6E68E8B773"/>
    <w:rsid w:val="003D7FD2"/>
    <w:pPr>
      <w:spacing w:after="0" w:line="240" w:lineRule="auto"/>
    </w:pPr>
    <w:rPr>
      <w:rFonts w:eastAsiaTheme="minorHAnsi"/>
    </w:rPr>
  </w:style>
  <w:style w:type="paragraph" w:customStyle="1" w:styleId="79AE5469DDD34A1B8A78F3973F55A6783">
    <w:name w:val="79AE5469DDD34A1B8A78F3973F55A6783"/>
    <w:rsid w:val="003D7FD2"/>
    <w:pPr>
      <w:spacing w:after="0" w:line="240" w:lineRule="auto"/>
    </w:pPr>
    <w:rPr>
      <w:rFonts w:eastAsiaTheme="minorHAnsi"/>
    </w:rPr>
  </w:style>
  <w:style w:type="paragraph" w:customStyle="1" w:styleId="926ADB24E7D94377870DDFD417CEF3003">
    <w:name w:val="926ADB24E7D94377870DDFD417CEF3003"/>
    <w:rsid w:val="003D7FD2"/>
    <w:pPr>
      <w:spacing w:after="0" w:line="240" w:lineRule="auto"/>
    </w:pPr>
    <w:rPr>
      <w:rFonts w:eastAsiaTheme="minorHAnsi"/>
    </w:rPr>
  </w:style>
  <w:style w:type="paragraph" w:customStyle="1" w:styleId="83775AAD9158461CB6D8CF850C9F46FB3">
    <w:name w:val="83775AAD9158461CB6D8CF850C9F46FB3"/>
    <w:rsid w:val="00B85486"/>
    <w:pPr>
      <w:spacing w:after="0" w:line="240" w:lineRule="auto"/>
    </w:pPr>
    <w:rPr>
      <w:rFonts w:eastAsiaTheme="minorHAnsi"/>
    </w:rPr>
  </w:style>
  <w:style w:type="paragraph" w:customStyle="1" w:styleId="19CDD05C805941E9A9EB6A6E2CEC7DD42">
    <w:name w:val="19CDD05C805941E9A9EB6A6E2CEC7DD42"/>
    <w:rsid w:val="00B85486"/>
    <w:pPr>
      <w:spacing w:after="0" w:line="240" w:lineRule="auto"/>
    </w:pPr>
    <w:rPr>
      <w:rFonts w:eastAsiaTheme="minorHAnsi"/>
    </w:rPr>
  </w:style>
  <w:style w:type="paragraph" w:customStyle="1" w:styleId="DAA16E81CD774F0589FEF08F7644D5782">
    <w:name w:val="DAA16E81CD774F0589FEF08F7644D5782"/>
    <w:rsid w:val="00B85486"/>
    <w:pPr>
      <w:spacing w:after="0" w:line="240" w:lineRule="auto"/>
    </w:pPr>
    <w:rPr>
      <w:rFonts w:eastAsiaTheme="minorHAnsi"/>
    </w:rPr>
  </w:style>
  <w:style w:type="paragraph" w:customStyle="1" w:styleId="6A42D6D481F542A18A3DDD938CCB4447">
    <w:name w:val="6A42D6D481F542A18A3DDD938CCB4447"/>
    <w:rsid w:val="00B85486"/>
    <w:pPr>
      <w:spacing w:after="0" w:line="240" w:lineRule="auto"/>
    </w:pPr>
    <w:rPr>
      <w:rFonts w:eastAsiaTheme="minorHAnsi"/>
    </w:rPr>
  </w:style>
  <w:style w:type="paragraph" w:customStyle="1" w:styleId="6A9F7E674A7F4E8CA7DB51BD2E8D00349">
    <w:name w:val="6A9F7E674A7F4E8CA7DB51BD2E8D00349"/>
    <w:rsid w:val="00B85486"/>
    <w:pPr>
      <w:spacing w:after="0" w:line="240" w:lineRule="auto"/>
    </w:pPr>
    <w:rPr>
      <w:rFonts w:eastAsiaTheme="minorHAnsi"/>
    </w:rPr>
  </w:style>
  <w:style w:type="paragraph" w:customStyle="1" w:styleId="4BD1AF9928334704AE9E604B0EC5FCC97">
    <w:name w:val="4BD1AF9928334704AE9E604B0EC5FCC97"/>
    <w:rsid w:val="00B85486"/>
    <w:pPr>
      <w:spacing w:after="0" w:line="240" w:lineRule="auto"/>
    </w:pPr>
    <w:rPr>
      <w:rFonts w:eastAsiaTheme="minorHAnsi"/>
    </w:rPr>
  </w:style>
  <w:style w:type="paragraph" w:customStyle="1" w:styleId="1288E00CF0B14382A1112506E8ACAFD27">
    <w:name w:val="1288E00CF0B14382A1112506E8ACAFD27"/>
    <w:rsid w:val="00B85486"/>
    <w:pPr>
      <w:spacing w:after="0" w:line="240" w:lineRule="auto"/>
    </w:pPr>
    <w:rPr>
      <w:rFonts w:eastAsiaTheme="minorHAnsi"/>
    </w:rPr>
  </w:style>
  <w:style w:type="paragraph" w:customStyle="1" w:styleId="33C8074640414FFB9CBE99F50B28C4967">
    <w:name w:val="33C8074640414FFB9CBE99F50B28C4967"/>
    <w:rsid w:val="00B85486"/>
    <w:pPr>
      <w:spacing w:after="0" w:line="240" w:lineRule="auto"/>
    </w:pPr>
    <w:rPr>
      <w:rFonts w:eastAsiaTheme="minorHAnsi"/>
    </w:rPr>
  </w:style>
  <w:style w:type="paragraph" w:customStyle="1" w:styleId="819AF4921BEB4AAF8E8CC80BA0C7559F7">
    <w:name w:val="819AF4921BEB4AAF8E8CC80BA0C7559F7"/>
    <w:rsid w:val="00B85486"/>
    <w:pPr>
      <w:spacing w:after="0" w:line="240" w:lineRule="auto"/>
    </w:pPr>
    <w:rPr>
      <w:rFonts w:eastAsiaTheme="minorHAnsi"/>
    </w:rPr>
  </w:style>
  <w:style w:type="paragraph" w:customStyle="1" w:styleId="F2E238A47EBF4E519E1F8C11E40C89B87">
    <w:name w:val="F2E238A47EBF4E519E1F8C11E40C89B87"/>
    <w:rsid w:val="00B85486"/>
    <w:pPr>
      <w:spacing w:after="0" w:line="240" w:lineRule="auto"/>
    </w:pPr>
    <w:rPr>
      <w:rFonts w:eastAsiaTheme="minorHAnsi"/>
    </w:rPr>
  </w:style>
  <w:style w:type="paragraph" w:customStyle="1" w:styleId="61E5C5E465C240E2A99B04202457AEA37">
    <w:name w:val="61E5C5E465C240E2A99B04202457AEA37"/>
    <w:rsid w:val="00B85486"/>
    <w:pPr>
      <w:spacing w:after="0" w:line="240" w:lineRule="auto"/>
    </w:pPr>
    <w:rPr>
      <w:rFonts w:eastAsiaTheme="minorHAnsi"/>
    </w:rPr>
  </w:style>
  <w:style w:type="paragraph" w:customStyle="1" w:styleId="C2FF9CFF374E459BB643402A48B20E1D6">
    <w:name w:val="C2FF9CFF374E459BB643402A48B20E1D6"/>
    <w:rsid w:val="00B85486"/>
    <w:pPr>
      <w:spacing w:after="0" w:line="240" w:lineRule="auto"/>
    </w:pPr>
    <w:rPr>
      <w:rFonts w:eastAsiaTheme="minorHAnsi"/>
    </w:rPr>
  </w:style>
  <w:style w:type="paragraph" w:customStyle="1" w:styleId="9DF97726DE2F4DD68DE1ECE4240EE83A6">
    <w:name w:val="9DF97726DE2F4DD68DE1ECE4240EE83A6"/>
    <w:rsid w:val="00B85486"/>
    <w:pPr>
      <w:spacing w:after="0" w:line="240" w:lineRule="auto"/>
    </w:pPr>
    <w:rPr>
      <w:rFonts w:eastAsiaTheme="minorHAnsi"/>
    </w:rPr>
  </w:style>
  <w:style w:type="paragraph" w:customStyle="1" w:styleId="697ED34AE66C45E08983FB01D9C701D16">
    <w:name w:val="697ED34AE66C45E08983FB01D9C701D16"/>
    <w:rsid w:val="00B85486"/>
    <w:pPr>
      <w:spacing w:after="0" w:line="240" w:lineRule="auto"/>
    </w:pPr>
    <w:rPr>
      <w:rFonts w:eastAsiaTheme="minorHAnsi"/>
    </w:rPr>
  </w:style>
  <w:style w:type="paragraph" w:customStyle="1" w:styleId="7D38AD57BF674BF7A630F27BDB8C62645">
    <w:name w:val="7D38AD57BF674BF7A630F27BDB8C62645"/>
    <w:rsid w:val="00B85486"/>
    <w:pPr>
      <w:spacing w:after="0" w:line="240" w:lineRule="auto"/>
    </w:pPr>
    <w:rPr>
      <w:rFonts w:eastAsiaTheme="minorHAnsi"/>
    </w:rPr>
  </w:style>
  <w:style w:type="paragraph" w:customStyle="1" w:styleId="CFDCB5D9E44646EC9483C60BD876F8025">
    <w:name w:val="CFDCB5D9E44646EC9483C60BD876F8025"/>
    <w:rsid w:val="00B85486"/>
    <w:pPr>
      <w:spacing w:after="0" w:line="240" w:lineRule="auto"/>
    </w:pPr>
    <w:rPr>
      <w:rFonts w:eastAsiaTheme="minorHAnsi"/>
    </w:rPr>
  </w:style>
  <w:style w:type="paragraph" w:customStyle="1" w:styleId="C229444221954CF2B03665CAA75928B05">
    <w:name w:val="C229444221954CF2B03665CAA75928B05"/>
    <w:rsid w:val="00B85486"/>
    <w:pPr>
      <w:spacing w:after="0" w:line="240" w:lineRule="auto"/>
    </w:pPr>
    <w:rPr>
      <w:rFonts w:eastAsiaTheme="minorHAnsi"/>
    </w:rPr>
  </w:style>
  <w:style w:type="paragraph" w:customStyle="1" w:styleId="FF3DA90F199A4CF19565A914EB7301BA5">
    <w:name w:val="FF3DA90F199A4CF19565A914EB7301BA5"/>
    <w:rsid w:val="00B85486"/>
    <w:pPr>
      <w:spacing w:after="0" w:line="240" w:lineRule="auto"/>
    </w:pPr>
    <w:rPr>
      <w:rFonts w:eastAsiaTheme="minorHAnsi"/>
    </w:rPr>
  </w:style>
  <w:style w:type="paragraph" w:customStyle="1" w:styleId="B0D9CB36160E43C8848924B1D27F8F8F4">
    <w:name w:val="B0D9CB36160E43C8848924B1D27F8F8F4"/>
    <w:rsid w:val="00B85486"/>
    <w:pPr>
      <w:spacing w:after="0" w:line="240" w:lineRule="auto"/>
    </w:pPr>
    <w:rPr>
      <w:rFonts w:eastAsiaTheme="minorHAnsi"/>
    </w:rPr>
  </w:style>
  <w:style w:type="paragraph" w:customStyle="1" w:styleId="5B07811B0A2446A4A48D9262CE5FDECD4">
    <w:name w:val="5B07811B0A2446A4A48D9262CE5FDECD4"/>
    <w:rsid w:val="00B85486"/>
    <w:pPr>
      <w:spacing w:after="0" w:line="240" w:lineRule="auto"/>
    </w:pPr>
    <w:rPr>
      <w:rFonts w:eastAsiaTheme="minorHAnsi"/>
    </w:rPr>
  </w:style>
  <w:style w:type="paragraph" w:customStyle="1" w:styleId="6E41CC5326154E00BECEFDA66570171C4">
    <w:name w:val="6E41CC5326154E00BECEFDA66570171C4"/>
    <w:rsid w:val="00B85486"/>
    <w:pPr>
      <w:spacing w:after="0" w:line="240" w:lineRule="auto"/>
    </w:pPr>
    <w:rPr>
      <w:rFonts w:eastAsiaTheme="minorHAnsi"/>
    </w:rPr>
  </w:style>
  <w:style w:type="paragraph" w:customStyle="1" w:styleId="06196E984B2247699E0909245409FF154">
    <w:name w:val="06196E984B2247699E0909245409FF154"/>
    <w:rsid w:val="00B85486"/>
    <w:pPr>
      <w:spacing w:after="0" w:line="240" w:lineRule="auto"/>
    </w:pPr>
    <w:rPr>
      <w:rFonts w:eastAsiaTheme="minorHAnsi"/>
    </w:rPr>
  </w:style>
  <w:style w:type="paragraph" w:customStyle="1" w:styleId="83F3590DD4BE4EF48FB8C669E4700B864">
    <w:name w:val="83F3590DD4BE4EF48FB8C669E4700B864"/>
    <w:rsid w:val="00B85486"/>
    <w:pPr>
      <w:spacing w:after="0" w:line="240" w:lineRule="auto"/>
    </w:pPr>
    <w:rPr>
      <w:rFonts w:eastAsiaTheme="minorHAnsi"/>
    </w:rPr>
  </w:style>
  <w:style w:type="paragraph" w:customStyle="1" w:styleId="42CBCF3C87C2449DA4BD477C94DE897A4">
    <w:name w:val="42CBCF3C87C2449DA4BD477C94DE897A4"/>
    <w:rsid w:val="00B85486"/>
    <w:pPr>
      <w:spacing w:after="0" w:line="240" w:lineRule="auto"/>
    </w:pPr>
    <w:rPr>
      <w:rFonts w:eastAsiaTheme="minorHAnsi"/>
    </w:rPr>
  </w:style>
  <w:style w:type="paragraph" w:customStyle="1" w:styleId="07945212E55B4129988C1D24E49C88654">
    <w:name w:val="07945212E55B4129988C1D24E49C88654"/>
    <w:rsid w:val="00B85486"/>
    <w:pPr>
      <w:spacing w:after="0" w:line="240" w:lineRule="auto"/>
    </w:pPr>
    <w:rPr>
      <w:rFonts w:eastAsiaTheme="minorHAnsi"/>
    </w:rPr>
  </w:style>
  <w:style w:type="paragraph" w:customStyle="1" w:styleId="530DB32BCDFA433F910D168A81E6667B4">
    <w:name w:val="530DB32BCDFA433F910D168A81E6667B4"/>
    <w:rsid w:val="00B85486"/>
    <w:pPr>
      <w:spacing w:after="0" w:line="240" w:lineRule="auto"/>
    </w:pPr>
    <w:rPr>
      <w:rFonts w:eastAsiaTheme="minorHAnsi"/>
    </w:rPr>
  </w:style>
  <w:style w:type="paragraph" w:customStyle="1" w:styleId="15AC6E3E745B487FAF4435133A05C8E1">
    <w:name w:val="15AC6E3E745B487FAF4435133A05C8E1"/>
    <w:rsid w:val="00B85486"/>
    <w:pPr>
      <w:spacing w:after="0" w:line="240" w:lineRule="auto"/>
    </w:pPr>
    <w:rPr>
      <w:rFonts w:eastAsiaTheme="minorHAnsi"/>
    </w:rPr>
  </w:style>
  <w:style w:type="paragraph" w:customStyle="1" w:styleId="36F5071CAFC44CC7904051C5F6BC8B924">
    <w:name w:val="36F5071CAFC44CC7904051C5F6BC8B924"/>
    <w:rsid w:val="00B85486"/>
    <w:pPr>
      <w:spacing w:after="0" w:line="240" w:lineRule="auto"/>
    </w:pPr>
    <w:rPr>
      <w:rFonts w:eastAsiaTheme="minorHAnsi"/>
    </w:rPr>
  </w:style>
  <w:style w:type="paragraph" w:customStyle="1" w:styleId="94E336B19A204CB4AE7001BC3BD3C4764">
    <w:name w:val="94E336B19A204CB4AE7001BC3BD3C4764"/>
    <w:rsid w:val="00B85486"/>
    <w:pPr>
      <w:spacing w:after="0" w:line="240" w:lineRule="auto"/>
    </w:pPr>
    <w:rPr>
      <w:rFonts w:eastAsiaTheme="minorHAnsi"/>
    </w:rPr>
  </w:style>
  <w:style w:type="paragraph" w:customStyle="1" w:styleId="8E3A48057F2642B5AB7D384D349EEC404">
    <w:name w:val="8E3A48057F2642B5AB7D384D349EEC404"/>
    <w:rsid w:val="00B85486"/>
    <w:pPr>
      <w:spacing w:after="0" w:line="240" w:lineRule="auto"/>
    </w:pPr>
    <w:rPr>
      <w:rFonts w:eastAsiaTheme="minorHAnsi"/>
    </w:rPr>
  </w:style>
  <w:style w:type="paragraph" w:customStyle="1" w:styleId="DAD7D5379B2A43BAA3D6609438C2FD2F4">
    <w:name w:val="DAD7D5379B2A43BAA3D6609438C2FD2F4"/>
    <w:rsid w:val="00B85486"/>
    <w:pPr>
      <w:spacing w:after="0" w:line="240" w:lineRule="auto"/>
    </w:pPr>
    <w:rPr>
      <w:rFonts w:eastAsiaTheme="minorHAnsi"/>
    </w:rPr>
  </w:style>
  <w:style w:type="paragraph" w:customStyle="1" w:styleId="E6DCAC65D697430F911F7C1B024682BE4">
    <w:name w:val="E6DCAC65D697430F911F7C1B024682BE4"/>
    <w:rsid w:val="00B85486"/>
    <w:pPr>
      <w:spacing w:after="0" w:line="240" w:lineRule="auto"/>
    </w:pPr>
    <w:rPr>
      <w:rFonts w:eastAsiaTheme="minorHAnsi"/>
    </w:rPr>
  </w:style>
  <w:style w:type="paragraph" w:customStyle="1" w:styleId="59140CB4A4984AB8B0D78C16AFD870DA4">
    <w:name w:val="59140CB4A4984AB8B0D78C16AFD870DA4"/>
    <w:rsid w:val="00B85486"/>
    <w:pPr>
      <w:spacing w:after="0" w:line="240" w:lineRule="auto"/>
    </w:pPr>
    <w:rPr>
      <w:rFonts w:eastAsiaTheme="minorHAnsi"/>
    </w:rPr>
  </w:style>
  <w:style w:type="paragraph" w:customStyle="1" w:styleId="A1BE573E98274023A6BB0B88BEDF3D504">
    <w:name w:val="A1BE573E98274023A6BB0B88BEDF3D504"/>
    <w:rsid w:val="00B85486"/>
    <w:pPr>
      <w:spacing w:after="0" w:line="240" w:lineRule="auto"/>
    </w:pPr>
    <w:rPr>
      <w:rFonts w:eastAsiaTheme="minorHAnsi"/>
    </w:rPr>
  </w:style>
  <w:style w:type="paragraph" w:customStyle="1" w:styleId="993EB0C81E9940559CCA6B097A4EAC784">
    <w:name w:val="993EB0C81E9940559CCA6B097A4EAC784"/>
    <w:rsid w:val="00B85486"/>
    <w:pPr>
      <w:spacing w:after="0" w:line="240" w:lineRule="auto"/>
    </w:pPr>
    <w:rPr>
      <w:rFonts w:eastAsiaTheme="minorHAnsi"/>
    </w:rPr>
  </w:style>
  <w:style w:type="paragraph" w:customStyle="1" w:styleId="3558616867BF43638FDB973C5C2359894">
    <w:name w:val="3558616867BF43638FDB973C5C2359894"/>
    <w:rsid w:val="00B85486"/>
    <w:pPr>
      <w:spacing w:after="0" w:line="240" w:lineRule="auto"/>
    </w:pPr>
    <w:rPr>
      <w:rFonts w:eastAsiaTheme="minorHAnsi"/>
    </w:rPr>
  </w:style>
  <w:style w:type="paragraph" w:customStyle="1" w:styleId="20AC380FD37C4F588D0B90947E8286DA4">
    <w:name w:val="20AC380FD37C4F588D0B90947E8286DA4"/>
    <w:rsid w:val="00B85486"/>
    <w:pPr>
      <w:spacing w:after="0" w:line="240" w:lineRule="auto"/>
    </w:pPr>
    <w:rPr>
      <w:rFonts w:eastAsiaTheme="minorHAnsi"/>
    </w:rPr>
  </w:style>
  <w:style w:type="paragraph" w:customStyle="1" w:styleId="3336AEFFB8D54E9D9EC09B78744F43C14">
    <w:name w:val="3336AEFFB8D54E9D9EC09B78744F43C14"/>
    <w:rsid w:val="00B85486"/>
    <w:pPr>
      <w:spacing w:after="0" w:line="240" w:lineRule="auto"/>
    </w:pPr>
    <w:rPr>
      <w:rFonts w:eastAsiaTheme="minorHAnsi"/>
    </w:rPr>
  </w:style>
  <w:style w:type="paragraph" w:customStyle="1" w:styleId="04E5E998636A4D28A46EE5150BA8ED4D4">
    <w:name w:val="04E5E998636A4D28A46EE5150BA8ED4D4"/>
    <w:rsid w:val="00B85486"/>
    <w:pPr>
      <w:spacing w:after="0" w:line="240" w:lineRule="auto"/>
    </w:pPr>
    <w:rPr>
      <w:rFonts w:eastAsiaTheme="minorHAnsi"/>
    </w:rPr>
  </w:style>
  <w:style w:type="paragraph" w:customStyle="1" w:styleId="1C8F116F2E1A402EA61112F6E68E8B774">
    <w:name w:val="1C8F116F2E1A402EA61112F6E68E8B774"/>
    <w:rsid w:val="00B85486"/>
    <w:pPr>
      <w:spacing w:after="0" w:line="240" w:lineRule="auto"/>
    </w:pPr>
    <w:rPr>
      <w:rFonts w:eastAsiaTheme="minorHAnsi"/>
    </w:rPr>
  </w:style>
  <w:style w:type="paragraph" w:customStyle="1" w:styleId="79AE5469DDD34A1B8A78F3973F55A6784">
    <w:name w:val="79AE5469DDD34A1B8A78F3973F55A6784"/>
    <w:rsid w:val="00B85486"/>
    <w:pPr>
      <w:spacing w:after="0" w:line="240" w:lineRule="auto"/>
    </w:pPr>
    <w:rPr>
      <w:rFonts w:eastAsiaTheme="minorHAnsi"/>
    </w:rPr>
  </w:style>
  <w:style w:type="paragraph" w:customStyle="1" w:styleId="926ADB24E7D94377870DDFD417CEF3004">
    <w:name w:val="926ADB24E7D94377870DDFD417CEF3004"/>
    <w:rsid w:val="00B85486"/>
    <w:pPr>
      <w:spacing w:after="0" w:line="240" w:lineRule="auto"/>
    </w:pPr>
    <w:rPr>
      <w:rFonts w:eastAsiaTheme="minorHAnsi"/>
    </w:rPr>
  </w:style>
  <w:style w:type="paragraph" w:customStyle="1" w:styleId="83775AAD9158461CB6D8CF850C9F46FB4">
    <w:name w:val="83775AAD9158461CB6D8CF850C9F46FB4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3">
    <w:name w:val="19CDD05C805941E9A9EB6A6E2CEC7DD43"/>
    <w:rsid w:val="00292F3F"/>
    <w:pPr>
      <w:spacing w:after="0" w:line="240" w:lineRule="auto"/>
    </w:pPr>
    <w:rPr>
      <w:rFonts w:eastAsiaTheme="minorHAnsi"/>
    </w:rPr>
  </w:style>
  <w:style w:type="paragraph" w:customStyle="1" w:styleId="DAA16E81CD774F0589FEF08F7644D5783">
    <w:name w:val="DAA16E81CD774F0589FEF08F7644D5783"/>
    <w:rsid w:val="00292F3F"/>
    <w:pPr>
      <w:spacing w:after="0" w:line="240" w:lineRule="auto"/>
    </w:pPr>
    <w:rPr>
      <w:rFonts w:eastAsiaTheme="minorHAnsi"/>
    </w:rPr>
  </w:style>
  <w:style w:type="paragraph" w:customStyle="1" w:styleId="6A42D6D481F542A18A3DDD938CCB44471">
    <w:name w:val="6A42D6D481F542A18A3DDD938CCB44471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0">
    <w:name w:val="6A9F7E674A7F4E8CA7DB51BD2E8D003410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8">
    <w:name w:val="4BD1AF9928334704AE9E604B0EC5FCC98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8">
    <w:name w:val="1288E00CF0B14382A1112506E8ACAFD28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8">
    <w:name w:val="33C8074640414FFB9CBE99F50B28C4968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8">
    <w:name w:val="819AF4921BEB4AAF8E8CC80BA0C7559F8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8">
    <w:name w:val="F2E238A47EBF4E519E1F8C11E40C89B88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8">
    <w:name w:val="61E5C5E465C240E2A99B04202457AEA38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7">
    <w:name w:val="C2FF9CFF374E459BB643402A48B20E1D7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7">
    <w:name w:val="9DF97726DE2F4DD68DE1ECE4240EE83A7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7">
    <w:name w:val="697ED34AE66C45E08983FB01D9C701D17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6">
    <w:name w:val="7D38AD57BF674BF7A630F27BDB8C62646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6">
    <w:name w:val="CFDCB5D9E44646EC9483C60BD876F8026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6">
    <w:name w:val="C229444221954CF2B03665CAA75928B06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6">
    <w:name w:val="FF3DA90F199A4CF19565A914EB7301BA6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5">
    <w:name w:val="B0D9CB36160E43C8848924B1D27F8F8F5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5">
    <w:name w:val="5B07811B0A2446A4A48D9262CE5FDECD5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5">
    <w:name w:val="6E41CC5326154E00BECEFDA66570171C5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5">
    <w:name w:val="06196E984B2247699E0909245409FF155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5">
    <w:name w:val="83F3590DD4BE4EF48FB8C669E4700B865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5">
    <w:name w:val="42CBCF3C87C2449DA4BD477C94DE897A5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5">
    <w:name w:val="07945212E55B4129988C1D24E49C88655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5">
    <w:name w:val="530DB32BCDFA433F910D168A81E6667B5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1">
    <w:name w:val="15AC6E3E745B487FAF4435133A05C8E11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5">
    <w:name w:val="36F5071CAFC44CC7904051C5F6BC8B925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5">
    <w:name w:val="94E336B19A204CB4AE7001BC3BD3C4765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5">
    <w:name w:val="8E3A48057F2642B5AB7D384D349EEC405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5">
    <w:name w:val="DAD7D5379B2A43BAA3D6609438C2FD2F5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">
    <w:name w:val="21BD49C935A84313A1B46D1F3AEA3D44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5">
    <w:name w:val="59140CB4A4984AB8B0D78C16AFD870DA5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5">
    <w:name w:val="A1BE573E98274023A6BB0B88BEDF3D505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5">
    <w:name w:val="993EB0C81E9940559CCA6B097A4EAC785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5">
    <w:name w:val="3558616867BF43638FDB973C5C2359895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">
    <w:name w:val="4116376398DB4AFBA6230409553EF9C7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5">
    <w:name w:val="3336AEFFB8D54E9D9EC09B78744F43C15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5">
    <w:name w:val="04E5E998636A4D28A46EE5150BA8ED4D5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">
    <w:name w:val="1DEA202B07F840EBADDFEFA5A5C58B97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">
    <w:name w:val="A24C9A51890F4DC499CCB9FDB179D0DB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">
    <w:name w:val="0840B029B22440C2A1D2F4A9F974ED02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5">
    <w:name w:val="83775AAD9158461CB6D8CF850C9F46FB5"/>
    <w:rsid w:val="00292F3F"/>
    <w:pPr>
      <w:spacing w:after="0" w:line="240" w:lineRule="auto"/>
    </w:pPr>
    <w:rPr>
      <w:rFonts w:eastAsiaTheme="minorHAnsi"/>
    </w:rPr>
  </w:style>
  <w:style w:type="paragraph" w:customStyle="1" w:styleId="19CDD05C805941E9A9EB6A6E2CEC7DD44">
    <w:name w:val="19CDD05C805941E9A9EB6A6E2CEC7DD44"/>
    <w:rsid w:val="00292F3F"/>
    <w:pPr>
      <w:spacing w:after="0" w:line="240" w:lineRule="auto"/>
    </w:pPr>
    <w:rPr>
      <w:rFonts w:eastAsiaTheme="minorHAnsi"/>
    </w:rPr>
  </w:style>
  <w:style w:type="paragraph" w:customStyle="1" w:styleId="2A8E96A755B54B198E06CE6C6C47FDCA">
    <w:name w:val="2A8E96A755B54B198E06CE6C6C47FDCA"/>
    <w:rsid w:val="00292F3F"/>
    <w:pPr>
      <w:spacing w:after="0" w:line="240" w:lineRule="auto"/>
    </w:pPr>
    <w:rPr>
      <w:rFonts w:eastAsiaTheme="minorHAnsi"/>
    </w:rPr>
  </w:style>
  <w:style w:type="paragraph" w:customStyle="1" w:styleId="16FEBC475B56454D8C7767AC75EBE3C2">
    <w:name w:val="16FEBC475B56454D8C7767AC75EBE3C2"/>
    <w:rsid w:val="00292F3F"/>
    <w:pPr>
      <w:spacing w:after="0" w:line="240" w:lineRule="auto"/>
    </w:pPr>
    <w:rPr>
      <w:rFonts w:eastAsiaTheme="minorHAnsi"/>
    </w:rPr>
  </w:style>
  <w:style w:type="paragraph" w:customStyle="1" w:styleId="6A9F7E674A7F4E8CA7DB51BD2E8D003411">
    <w:name w:val="6A9F7E674A7F4E8CA7DB51BD2E8D003411"/>
    <w:rsid w:val="00292F3F"/>
    <w:pPr>
      <w:spacing w:after="0" w:line="240" w:lineRule="auto"/>
    </w:pPr>
    <w:rPr>
      <w:rFonts w:eastAsiaTheme="minorHAnsi"/>
    </w:rPr>
  </w:style>
  <w:style w:type="paragraph" w:customStyle="1" w:styleId="4BD1AF9928334704AE9E604B0EC5FCC99">
    <w:name w:val="4BD1AF9928334704AE9E604B0EC5FCC99"/>
    <w:rsid w:val="00292F3F"/>
    <w:pPr>
      <w:spacing w:after="0" w:line="240" w:lineRule="auto"/>
    </w:pPr>
    <w:rPr>
      <w:rFonts w:eastAsiaTheme="minorHAnsi"/>
    </w:rPr>
  </w:style>
  <w:style w:type="paragraph" w:customStyle="1" w:styleId="1288E00CF0B14382A1112506E8ACAFD29">
    <w:name w:val="1288E00CF0B14382A1112506E8ACAFD29"/>
    <w:rsid w:val="00292F3F"/>
    <w:pPr>
      <w:spacing w:after="0" w:line="240" w:lineRule="auto"/>
    </w:pPr>
    <w:rPr>
      <w:rFonts w:eastAsiaTheme="minorHAnsi"/>
    </w:rPr>
  </w:style>
  <w:style w:type="paragraph" w:customStyle="1" w:styleId="33C8074640414FFB9CBE99F50B28C4969">
    <w:name w:val="33C8074640414FFB9CBE99F50B28C4969"/>
    <w:rsid w:val="00292F3F"/>
    <w:pPr>
      <w:spacing w:after="0" w:line="240" w:lineRule="auto"/>
    </w:pPr>
    <w:rPr>
      <w:rFonts w:eastAsiaTheme="minorHAnsi"/>
    </w:rPr>
  </w:style>
  <w:style w:type="paragraph" w:customStyle="1" w:styleId="819AF4921BEB4AAF8E8CC80BA0C7559F9">
    <w:name w:val="819AF4921BEB4AAF8E8CC80BA0C7559F9"/>
    <w:rsid w:val="00292F3F"/>
    <w:pPr>
      <w:spacing w:after="0" w:line="240" w:lineRule="auto"/>
    </w:pPr>
    <w:rPr>
      <w:rFonts w:eastAsiaTheme="minorHAnsi"/>
    </w:rPr>
  </w:style>
  <w:style w:type="paragraph" w:customStyle="1" w:styleId="F2E238A47EBF4E519E1F8C11E40C89B89">
    <w:name w:val="F2E238A47EBF4E519E1F8C11E40C89B89"/>
    <w:rsid w:val="00292F3F"/>
    <w:pPr>
      <w:spacing w:after="0" w:line="240" w:lineRule="auto"/>
    </w:pPr>
    <w:rPr>
      <w:rFonts w:eastAsiaTheme="minorHAnsi"/>
    </w:rPr>
  </w:style>
  <w:style w:type="paragraph" w:customStyle="1" w:styleId="61E5C5E465C240E2A99B04202457AEA39">
    <w:name w:val="61E5C5E465C240E2A99B04202457AEA39"/>
    <w:rsid w:val="00292F3F"/>
    <w:pPr>
      <w:spacing w:after="0" w:line="240" w:lineRule="auto"/>
    </w:pPr>
    <w:rPr>
      <w:rFonts w:eastAsiaTheme="minorHAnsi"/>
    </w:rPr>
  </w:style>
  <w:style w:type="paragraph" w:customStyle="1" w:styleId="C2FF9CFF374E459BB643402A48B20E1D8">
    <w:name w:val="C2FF9CFF374E459BB643402A48B20E1D8"/>
    <w:rsid w:val="00292F3F"/>
    <w:pPr>
      <w:spacing w:after="0" w:line="240" w:lineRule="auto"/>
    </w:pPr>
    <w:rPr>
      <w:rFonts w:eastAsiaTheme="minorHAnsi"/>
    </w:rPr>
  </w:style>
  <w:style w:type="paragraph" w:customStyle="1" w:styleId="9DF97726DE2F4DD68DE1ECE4240EE83A8">
    <w:name w:val="9DF97726DE2F4DD68DE1ECE4240EE83A8"/>
    <w:rsid w:val="00292F3F"/>
    <w:pPr>
      <w:spacing w:after="0" w:line="240" w:lineRule="auto"/>
    </w:pPr>
    <w:rPr>
      <w:rFonts w:eastAsiaTheme="minorHAnsi"/>
    </w:rPr>
  </w:style>
  <w:style w:type="paragraph" w:customStyle="1" w:styleId="697ED34AE66C45E08983FB01D9C701D18">
    <w:name w:val="697ED34AE66C45E08983FB01D9C701D18"/>
    <w:rsid w:val="00292F3F"/>
    <w:pPr>
      <w:spacing w:after="0" w:line="240" w:lineRule="auto"/>
    </w:pPr>
    <w:rPr>
      <w:rFonts w:eastAsiaTheme="minorHAnsi"/>
    </w:rPr>
  </w:style>
  <w:style w:type="paragraph" w:customStyle="1" w:styleId="7D38AD57BF674BF7A630F27BDB8C62647">
    <w:name w:val="7D38AD57BF674BF7A630F27BDB8C62647"/>
    <w:rsid w:val="00292F3F"/>
    <w:pPr>
      <w:spacing w:after="0" w:line="240" w:lineRule="auto"/>
    </w:pPr>
    <w:rPr>
      <w:rFonts w:eastAsiaTheme="minorHAnsi"/>
    </w:rPr>
  </w:style>
  <w:style w:type="paragraph" w:customStyle="1" w:styleId="CFDCB5D9E44646EC9483C60BD876F8027">
    <w:name w:val="CFDCB5D9E44646EC9483C60BD876F8027"/>
    <w:rsid w:val="00292F3F"/>
    <w:pPr>
      <w:spacing w:after="0" w:line="240" w:lineRule="auto"/>
    </w:pPr>
    <w:rPr>
      <w:rFonts w:eastAsiaTheme="minorHAnsi"/>
    </w:rPr>
  </w:style>
  <w:style w:type="paragraph" w:customStyle="1" w:styleId="C229444221954CF2B03665CAA75928B07">
    <w:name w:val="C229444221954CF2B03665CAA75928B07"/>
    <w:rsid w:val="00292F3F"/>
    <w:pPr>
      <w:spacing w:after="0" w:line="240" w:lineRule="auto"/>
    </w:pPr>
    <w:rPr>
      <w:rFonts w:eastAsiaTheme="minorHAnsi"/>
    </w:rPr>
  </w:style>
  <w:style w:type="paragraph" w:customStyle="1" w:styleId="FF3DA90F199A4CF19565A914EB7301BA7">
    <w:name w:val="FF3DA90F199A4CF19565A914EB7301BA7"/>
    <w:rsid w:val="00292F3F"/>
    <w:pPr>
      <w:spacing w:after="0" w:line="240" w:lineRule="auto"/>
    </w:pPr>
    <w:rPr>
      <w:rFonts w:eastAsiaTheme="minorHAnsi"/>
    </w:rPr>
  </w:style>
  <w:style w:type="paragraph" w:customStyle="1" w:styleId="B0D9CB36160E43C8848924B1D27F8F8F6">
    <w:name w:val="B0D9CB36160E43C8848924B1D27F8F8F6"/>
    <w:rsid w:val="00292F3F"/>
    <w:pPr>
      <w:spacing w:after="0" w:line="240" w:lineRule="auto"/>
    </w:pPr>
    <w:rPr>
      <w:rFonts w:eastAsiaTheme="minorHAnsi"/>
    </w:rPr>
  </w:style>
  <w:style w:type="paragraph" w:customStyle="1" w:styleId="5B07811B0A2446A4A48D9262CE5FDECD6">
    <w:name w:val="5B07811B0A2446A4A48D9262CE5FDECD6"/>
    <w:rsid w:val="00292F3F"/>
    <w:pPr>
      <w:spacing w:after="0" w:line="240" w:lineRule="auto"/>
    </w:pPr>
    <w:rPr>
      <w:rFonts w:eastAsiaTheme="minorHAnsi"/>
    </w:rPr>
  </w:style>
  <w:style w:type="paragraph" w:customStyle="1" w:styleId="6E41CC5326154E00BECEFDA66570171C6">
    <w:name w:val="6E41CC5326154E00BECEFDA66570171C6"/>
    <w:rsid w:val="00292F3F"/>
    <w:pPr>
      <w:spacing w:after="0" w:line="240" w:lineRule="auto"/>
    </w:pPr>
    <w:rPr>
      <w:rFonts w:eastAsiaTheme="minorHAnsi"/>
    </w:rPr>
  </w:style>
  <w:style w:type="paragraph" w:customStyle="1" w:styleId="06196E984B2247699E0909245409FF156">
    <w:name w:val="06196E984B2247699E0909245409FF156"/>
    <w:rsid w:val="00292F3F"/>
    <w:pPr>
      <w:spacing w:after="0" w:line="240" w:lineRule="auto"/>
    </w:pPr>
    <w:rPr>
      <w:rFonts w:eastAsiaTheme="minorHAnsi"/>
    </w:rPr>
  </w:style>
  <w:style w:type="paragraph" w:customStyle="1" w:styleId="83F3590DD4BE4EF48FB8C669E4700B866">
    <w:name w:val="83F3590DD4BE4EF48FB8C669E4700B866"/>
    <w:rsid w:val="00292F3F"/>
    <w:pPr>
      <w:spacing w:after="0" w:line="240" w:lineRule="auto"/>
    </w:pPr>
    <w:rPr>
      <w:rFonts w:eastAsiaTheme="minorHAnsi"/>
    </w:rPr>
  </w:style>
  <w:style w:type="paragraph" w:customStyle="1" w:styleId="42CBCF3C87C2449DA4BD477C94DE897A6">
    <w:name w:val="42CBCF3C87C2449DA4BD477C94DE897A6"/>
    <w:rsid w:val="00292F3F"/>
    <w:pPr>
      <w:spacing w:after="0" w:line="240" w:lineRule="auto"/>
    </w:pPr>
    <w:rPr>
      <w:rFonts w:eastAsiaTheme="minorHAnsi"/>
    </w:rPr>
  </w:style>
  <w:style w:type="paragraph" w:customStyle="1" w:styleId="07945212E55B4129988C1D24E49C88656">
    <w:name w:val="07945212E55B4129988C1D24E49C88656"/>
    <w:rsid w:val="00292F3F"/>
    <w:pPr>
      <w:spacing w:after="0" w:line="240" w:lineRule="auto"/>
    </w:pPr>
    <w:rPr>
      <w:rFonts w:eastAsiaTheme="minorHAnsi"/>
    </w:rPr>
  </w:style>
  <w:style w:type="paragraph" w:customStyle="1" w:styleId="530DB32BCDFA433F910D168A81E6667B6">
    <w:name w:val="530DB32BCDFA433F910D168A81E6667B6"/>
    <w:rsid w:val="00292F3F"/>
    <w:pPr>
      <w:spacing w:after="0" w:line="240" w:lineRule="auto"/>
    </w:pPr>
    <w:rPr>
      <w:rFonts w:eastAsiaTheme="minorHAnsi"/>
    </w:rPr>
  </w:style>
  <w:style w:type="paragraph" w:customStyle="1" w:styleId="15AC6E3E745B487FAF4435133A05C8E12">
    <w:name w:val="15AC6E3E745B487FAF4435133A05C8E12"/>
    <w:rsid w:val="00292F3F"/>
    <w:pPr>
      <w:spacing w:after="0" w:line="240" w:lineRule="auto"/>
    </w:pPr>
    <w:rPr>
      <w:rFonts w:eastAsiaTheme="minorHAnsi"/>
    </w:rPr>
  </w:style>
  <w:style w:type="paragraph" w:customStyle="1" w:styleId="36F5071CAFC44CC7904051C5F6BC8B926">
    <w:name w:val="36F5071CAFC44CC7904051C5F6BC8B926"/>
    <w:rsid w:val="00292F3F"/>
    <w:pPr>
      <w:spacing w:after="0" w:line="240" w:lineRule="auto"/>
    </w:pPr>
    <w:rPr>
      <w:rFonts w:eastAsiaTheme="minorHAnsi"/>
    </w:rPr>
  </w:style>
  <w:style w:type="paragraph" w:customStyle="1" w:styleId="94E336B19A204CB4AE7001BC3BD3C4766">
    <w:name w:val="94E336B19A204CB4AE7001BC3BD3C4766"/>
    <w:rsid w:val="00292F3F"/>
    <w:pPr>
      <w:spacing w:after="0" w:line="240" w:lineRule="auto"/>
    </w:pPr>
    <w:rPr>
      <w:rFonts w:eastAsiaTheme="minorHAnsi"/>
    </w:rPr>
  </w:style>
  <w:style w:type="paragraph" w:customStyle="1" w:styleId="8E3A48057F2642B5AB7D384D349EEC406">
    <w:name w:val="8E3A48057F2642B5AB7D384D349EEC406"/>
    <w:rsid w:val="00292F3F"/>
    <w:pPr>
      <w:spacing w:after="0" w:line="240" w:lineRule="auto"/>
    </w:pPr>
    <w:rPr>
      <w:rFonts w:eastAsiaTheme="minorHAnsi"/>
    </w:rPr>
  </w:style>
  <w:style w:type="paragraph" w:customStyle="1" w:styleId="DAD7D5379B2A43BAA3D6609438C2FD2F6">
    <w:name w:val="DAD7D5379B2A43BAA3D6609438C2FD2F6"/>
    <w:rsid w:val="00292F3F"/>
    <w:pPr>
      <w:spacing w:after="0" w:line="240" w:lineRule="auto"/>
    </w:pPr>
    <w:rPr>
      <w:rFonts w:eastAsiaTheme="minorHAnsi"/>
    </w:rPr>
  </w:style>
  <w:style w:type="paragraph" w:customStyle="1" w:styleId="21BD49C935A84313A1B46D1F3AEA3D441">
    <w:name w:val="21BD49C935A84313A1B46D1F3AEA3D441"/>
    <w:rsid w:val="00292F3F"/>
    <w:pPr>
      <w:spacing w:after="0" w:line="240" w:lineRule="auto"/>
    </w:pPr>
    <w:rPr>
      <w:rFonts w:eastAsiaTheme="minorHAnsi"/>
    </w:rPr>
  </w:style>
  <w:style w:type="paragraph" w:customStyle="1" w:styleId="59140CB4A4984AB8B0D78C16AFD870DA6">
    <w:name w:val="59140CB4A4984AB8B0D78C16AFD870DA6"/>
    <w:rsid w:val="00292F3F"/>
    <w:pPr>
      <w:spacing w:after="0" w:line="240" w:lineRule="auto"/>
    </w:pPr>
    <w:rPr>
      <w:rFonts w:eastAsiaTheme="minorHAnsi"/>
    </w:rPr>
  </w:style>
  <w:style w:type="paragraph" w:customStyle="1" w:styleId="A1BE573E98274023A6BB0B88BEDF3D506">
    <w:name w:val="A1BE573E98274023A6BB0B88BEDF3D506"/>
    <w:rsid w:val="00292F3F"/>
    <w:pPr>
      <w:spacing w:after="0" w:line="240" w:lineRule="auto"/>
    </w:pPr>
    <w:rPr>
      <w:rFonts w:eastAsiaTheme="minorHAnsi"/>
    </w:rPr>
  </w:style>
  <w:style w:type="paragraph" w:customStyle="1" w:styleId="993EB0C81E9940559CCA6B097A4EAC786">
    <w:name w:val="993EB0C81E9940559CCA6B097A4EAC786"/>
    <w:rsid w:val="00292F3F"/>
    <w:pPr>
      <w:spacing w:after="0" w:line="240" w:lineRule="auto"/>
    </w:pPr>
    <w:rPr>
      <w:rFonts w:eastAsiaTheme="minorHAnsi"/>
    </w:rPr>
  </w:style>
  <w:style w:type="paragraph" w:customStyle="1" w:styleId="3558616867BF43638FDB973C5C2359896">
    <w:name w:val="3558616867BF43638FDB973C5C2359896"/>
    <w:rsid w:val="00292F3F"/>
    <w:pPr>
      <w:spacing w:after="0" w:line="240" w:lineRule="auto"/>
    </w:pPr>
    <w:rPr>
      <w:rFonts w:eastAsiaTheme="minorHAnsi"/>
    </w:rPr>
  </w:style>
  <w:style w:type="paragraph" w:customStyle="1" w:styleId="4116376398DB4AFBA6230409553EF9C71">
    <w:name w:val="4116376398DB4AFBA6230409553EF9C71"/>
    <w:rsid w:val="00292F3F"/>
    <w:pPr>
      <w:spacing w:after="0" w:line="240" w:lineRule="auto"/>
    </w:pPr>
    <w:rPr>
      <w:rFonts w:eastAsiaTheme="minorHAnsi"/>
    </w:rPr>
  </w:style>
  <w:style w:type="paragraph" w:customStyle="1" w:styleId="3336AEFFB8D54E9D9EC09B78744F43C16">
    <w:name w:val="3336AEFFB8D54E9D9EC09B78744F43C16"/>
    <w:rsid w:val="00292F3F"/>
    <w:pPr>
      <w:spacing w:after="0" w:line="240" w:lineRule="auto"/>
    </w:pPr>
    <w:rPr>
      <w:rFonts w:eastAsiaTheme="minorHAnsi"/>
    </w:rPr>
  </w:style>
  <w:style w:type="paragraph" w:customStyle="1" w:styleId="04E5E998636A4D28A46EE5150BA8ED4D6">
    <w:name w:val="04E5E998636A4D28A46EE5150BA8ED4D6"/>
    <w:rsid w:val="00292F3F"/>
    <w:pPr>
      <w:spacing w:after="0" w:line="240" w:lineRule="auto"/>
    </w:pPr>
    <w:rPr>
      <w:rFonts w:eastAsiaTheme="minorHAnsi"/>
    </w:rPr>
  </w:style>
  <w:style w:type="paragraph" w:customStyle="1" w:styleId="1DEA202B07F840EBADDFEFA5A5C58B971">
    <w:name w:val="1DEA202B07F840EBADDFEFA5A5C58B971"/>
    <w:rsid w:val="00292F3F"/>
    <w:pPr>
      <w:spacing w:after="0" w:line="240" w:lineRule="auto"/>
    </w:pPr>
    <w:rPr>
      <w:rFonts w:eastAsiaTheme="minorHAnsi"/>
    </w:rPr>
  </w:style>
  <w:style w:type="paragraph" w:customStyle="1" w:styleId="A24C9A51890F4DC499CCB9FDB179D0DB1">
    <w:name w:val="A24C9A51890F4DC499CCB9FDB179D0DB1"/>
    <w:rsid w:val="00292F3F"/>
    <w:pPr>
      <w:spacing w:after="0" w:line="240" w:lineRule="auto"/>
    </w:pPr>
    <w:rPr>
      <w:rFonts w:eastAsiaTheme="minorHAnsi"/>
    </w:rPr>
  </w:style>
  <w:style w:type="paragraph" w:customStyle="1" w:styleId="0840B029B22440C2A1D2F4A9F974ED021">
    <w:name w:val="0840B029B22440C2A1D2F4A9F974ED021"/>
    <w:rsid w:val="00292F3F"/>
    <w:pPr>
      <w:spacing w:after="0" w:line="240" w:lineRule="auto"/>
    </w:pPr>
    <w:rPr>
      <w:rFonts w:eastAsiaTheme="minorHAnsi"/>
    </w:rPr>
  </w:style>
  <w:style w:type="paragraph" w:customStyle="1" w:styleId="83775AAD9158461CB6D8CF850C9F46FB6">
    <w:name w:val="83775AAD9158461CB6D8CF850C9F46FB6"/>
    <w:rsid w:val="00BD6306"/>
    <w:pPr>
      <w:spacing w:after="0" w:line="240" w:lineRule="auto"/>
    </w:pPr>
    <w:rPr>
      <w:rFonts w:eastAsiaTheme="minorHAnsi"/>
    </w:rPr>
  </w:style>
  <w:style w:type="paragraph" w:customStyle="1" w:styleId="19CDD05C805941E9A9EB6A6E2CEC7DD45">
    <w:name w:val="19CDD05C805941E9A9EB6A6E2CEC7DD45"/>
    <w:rsid w:val="00BD6306"/>
    <w:pPr>
      <w:spacing w:after="0" w:line="240" w:lineRule="auto"/>
    </w:pPr>
    <w:rPr>
      <w:rFonts w:eastAsiaTheme="minorHAnsi"/>
    </w:rPr>
  </w:style>
  <w:style w:type="paragraph" w:customStyle="1" w:styleId="2A8E96A755B54B198E06CE6C6C47FDCA1">
    <w:name w:val="2A8E96A755B54B198E06CE6C6C47FDCA1"/>
    <w:rsid w:val="00BD6306"/>
    <w:pPr>
      <w:spacing w:after="0" w:line="240" w:lineRule="auto"/>
    </w:pPr>
    <w:rPr>
      <w:rFonts w:eastAsiaTheme="minorHAnsi"/>
    </w:rPr>
  </w:style>
  <w:style w:type="paragraph" w:customStyle="1" w:styleId="16FEBC475B56454D8C7767AC75EBE3C21">
    <w:name w:val="16FEBC475B56454D8C7767AC75EBE3C21"/>
    <w:rsid w:val="00BD6306"/>
    <w:pPr>
      <w:spacing w:after="0" w:line="240" w:lineRule="auto"/>
    </w:pPr>
    <w:rPr>
      <w:rFonts w:eastAsiaTheme="minorHAnsi"/>
    </w:rPr>
  </w:style>
  <w:style w:type="paragraph" w:customStyle="1" w:styleId="6A9F7E674A7F4E8CA7DB51BD2E8D003412">
    <w:name w:val="6A9F7E674A7F4E8CA7DB51BD2E8D003412"/>
    <w:rsid w:val="00BD6306"/>
    <w:pPr>
      <w:spacing w:after="0" w:line="240" w:lineRule="auto"/>
    </w:pPr>
    <w:rPr>
      <w:rFonts w:eastAsiaTheme="minorHAnsi"/>
    </w:rPr>
  </w:style>
  <w:style w:type="paragraph" w:customStyle="1" w:styleId="4BD1AF9928334704AE9E604B0EC5FCC910">
    <w:name w:val="4BD1AF9928334704AE9E604B0EC5FCC910"/>
    <w:rsid w:val="00BD6306"/>
    <w:pPr>
      <w:spacing w:after="0" w:line="240" w:lineRule="auto"/>
    </w:pPr>
    <w:rPr>
      <w:rFonts w:eastAsiaTheme="minorHAnsi"/>
    </w:rPr>
  </w:style>
  <w:style w:type="paragraph" w:customStyle="1" w:styleId="1288E00CF0B14382A1112506E8ACAFD210">
    <w:name w:val="1288E00CF0B14382A1112506E8ACAFD210"/>
    <w:rsid w:val="00BD6306"/>
    <w:pPr>
      <w:spacing w:after="0" w:line="240" w:lineRule="auto"/>
    </w:pPr>
    <w:rPr>
      <w:rFonts w:eastAsiaTheme="minorHAnsi"/>
    </w:rPr>
  </w:style>
  <w:style w:type="paragraph" w:customStyle="1" w:styleId="33C8074640414FFB9CBE99F50B28C49610">
    <w:name w:val="33C8074640414FFB9CBE99F50B28C49610"/>
    <w:rsid w:val="00BD6306"/>
    <w:pPr>
      <w:spacing w:after="0" w:line="240" w:lineRule="auto"/>
    </w:pPr>
    <w:rPr>
      <w:rFonts w:eastAsiaTheme="minorHAnsi"/>
    </w:rPr>
  </w:style>
  <w:style w:type="paragraph" w:customStyle="1" w:styleId="819AF4921BEB4AAF8E8CC80BA0C7559F10">
    <w:name w:val="819AF4921BEB4AAF8E8CC80BA0C7559F10"/>
    <w:rsid w:val="00BD6306"/>
    <w:pPr>
      <w:spacing w:after="0" w:line="240" w:lineRule="auto"/>
    </w:pPr>
    <w:rPr>
      <w:rFonts w:eastAsiaTheme="minorHAnsi"/>
    </w:rPr>
  </w:style>
  <w:style w:type="paragraph" w:customStyle="1" w:styleId="F2E238A47EBF4E519E1F8C11E40C89B810">
    <w:name w:val="F2E238A47EBF4E519E1F8C11E40C89B810"/>
    <w:rsid w:val="00BD6306"/>
    <w:pPr>
      <w:spacing w:after="0" w:line="240" w:lineRule="auto"/>
    </w:pPr>
    <w:rPr>
      <w:rFonts w:eastAsiaTheme="minorHAnsi"/>
    </w:rPr>
  </w:style>
  <w:style w:type="paragraph" w:customStyle="1" w:styleId="61E5C5E465C240E2A99B04202457AEA310">
    <w:name w:val="61E5C5E465C240E2A99B04202457AEA310"/>
    <w:rsid w:val="00BD6306"/>
    <w:pPr>
      <w:spacing w:after="0" w:line="240" w:lineRule="auto"/>
    </w:pPr>
    <w:rPr>
      <w:rFonts w:eastAsiaTheme="minorHAnsi"/>
    </w:rPr>
  </w:style>
  <w:style w:type="paragraph" w:customStyle="1" w:styleId="C2FF9CFF374E459BB643402A48B20E1D9">
    <w:name w:val="C2FF9CFF374E459BB643402A48B20E1D9"/>
    <w:rsid w:val="00BD6306"/>
    <w:pPr>
      <w:spacing w:after="0" w:line="240" w:lineRule="auto"/>
    </w:pPr>
    <w:rPr>
      <w:rFonts w:eastAsiaTheme="minorHAnsi"/>
    </w:rPr>
  </w:style>
  <w:style w:type="paragraph" w:customStyle="1" w:styleId="9DF97726DE2F4DD68DE1ECE4240EE83A9">
    <w:name w:val="9DF97726DE2F4DD68DE1ECE4240EE83A9"/>
    <w:rsid w:val="00BD6306"/>
    <w:pPr>
      <w:spacing w:after="0" w:line="240" w:lineRule="auto"/>
    </w:pPr>
    <w:rPr>
      <w:rFonts w:eastAsiaTheme="minorHAnsi"/>
    </w:rPr>
  </w:style>
  <w:style w:type="paragraph" w:customStyle="1" w:styleId="697ED34AE66C45E08983FB01D9C701D19">
    <w:name w:val="697ED34AE66C45E08983FB01D9C701D19"/>
    <w:rsid w:val="00BD6306"/>
    <w:pPr>
      <w:spacing w:after="0" w:line="240" w:lineRule="auto"/>
    </w:pPr>
    <w:rPr>
      <w:rFonts w:eastAsiaTheme="minorHAnsi"/>
    </w:rPr>
  </w:style>
  <w:style w:type="paragraph" w:customStyle="1" w:styleId="7D38AD57BF674BF7A630F27BDB8C62648">
    <w:name w:val="7D38AD57BF674BF7A630F27BDB8C62648"/>
    <w:rsid w:val="00BD6306"/>
    <w:pPr>
      <w:spacing w:after="0" w:line="240" w:lineRule="auto"/>
    </w:pPr>
    <w:rPr>
      <w:rFonts w:eastAsiaTheme="minorHAnsi"/>
    </w:rPr>
  </w:style>
  <w:style w:type="paragraph" w:customStyle="1" w:styleId="CFDCB5D9E44646EC9483C60BD876F8028">
    <w:name w:val="CFDCB5D9E44646EC9483C60BD876F8028"/>
    <w:rsid w:val="00BD6306"/>
    <w:pPr>
      <w:spacing w:after="0" w:line="240" w:lineRule="auto"/>
    </w:pPr>
    <w:rPr>
      <w:rFonts w:eastAsiaTheme="minorHAnsi"/>
    </w:rPr>
  </w:style>
  <w:style w:type="paragraph" w:customStyle="1" w:styleId="C229444221954CF2B03665CAA75928B08">
    <w:name w:val="C229444221954CF2B03665CAA75928B08"/>
    <w:rsid w:val="00BD6306"/>
    <w:pPr>
      <w:spacing w:after="0" w:line="240" w:lineRule="auto"/>
    </w:pPr>
    <w:rPr>
      <w:rFonts w:eastAsiaTheme="minorHAnsi"/>
    </w:rPr>
  </w:style>
  <w:style w:type="paragraph" w:customStyle="1" w:styleId="FF3DA90F199A4CF19565A914EB7301BA8">
    <w:name w:val="FF3DA90F199A4CF19565A914EB7301BA8"/>
    <w:rsid w:val="00BD6306"/>
    <w:pPr>
      <w:spacing w:after="0" w:line="240" w:lineRule="auto"/>
    </w:pPr>
    <w:rPr>
      <w:rFonts w:eastAsiaTheme="minorHAnsi"/>
    </w:rPr>
  </w:style>
  <w:style w:type="paragraph" w:customStyle="1" w:styleId="B0D9CB36160E43C8848924B1D27F8F8F7">
    <w:name w:val="B0D9CB36160E43C8848924B1D27F8F8F7"/>
    <w:rsid w:val="00BD6306"/>
    <w:pPr>
      <w:spacing w:after="0" w:line="240" w:lineRule="auto"/>
    </w:pPr>
    <w:rPr>
      <w:rFonts w:eastAsiaTheme="minorHAnsi"/>
    </w:rPr>
  </w:style>
  <w:style w:type="paragraph" w:customStyle="1" w:styleId="5B07811B0A2446A4A48D9262CE5FDECD7">
    <w:name w:val="5B07811B0A2446A4A48D9262CE5FDECD7"/>
    <w:rsid w:val="00BD6306"/>
    <w:pPr>
      <w:spacing w:after="0" w:line="240" w:lineRule="auto"/>
    </w:pPr>
    <w:rPr>
      <w:rFonts w:eastAsiaTheme="minorHAnsi"/>
    </w:rPr>
  </w:style>
  <w:style w:type="paragraph" w:customStyle="1" w:styleId="6E41CC5326154E00BECEFDA66570171C7">
    <w:name w:val="6E41CC5326154E00BECEFDA66570171C7"/>
    <w:rsid w:val="00BD6306"/>
    <w:pPr>
      <w:spacing w:after="0" w:line="240" w:lineRule="auto"/>
    </w:pPr>
    <w:rPr>
      <w:rFonts w:eastAsiaTheme="minorHAnsi"/>
    </w:rPr>
  </w:style>
  <w:style w:type="paragraph" w:customStyle="1" w:styleId="06196E984B2247699E0909245409FF157">
    <w:name w:val="06196E984B2247699E0909245409FF157"/>
    <w:rsid w:val="00BD6306"/>
    <w:pPr>
      <w:spacing w:after="0" w:line="240" w:lineRule="auto"/>
    </w:pPr>
    <w:rPr>
      <w:rFonts w:eastAsiaTheme="minorHAnsi"/>
    </w:rPr>
  </w:style>
  <w:style w:type="paragraph" w:customStyle="1" w:styleId="83F3590DD4BE4EF48FB8C669E4700B867">
    <w:name w:val="83F3590DD4BE4EF48FB8C669E4700B867"/>
    <w:rsid w:val="00BD6306"/>
    <w:pPr>
      <w:spacing w:after="0" w:line="240" w:lineRule="auto"/>
    </w:pPr>
    <w:rPr>
      <w:rFonts w:eastAsiaTheme="minorHAnsi"/>
    </w:rPr>
  </w:style>
  <w:style w:type="paragraph" w:customStyle="1" w:styleId="42CBCF3C87C2449DA4BD477C94DE897A7">
    <w:name w:val="42CBCF3C87C2449DA4BD477C94DE897A7"/>
    <w:rsid w:val="00BD6306"/>
    <w:pPr>
      <w:spacing w:after="0" w:line="240" w:lineRule="auto"/>
    </w:pPr>
    <w:rPr>
      <w:rFonts w:eastAsiaTheme="minorHAnsi"/>
    </w:rPr>
  </w:style>
  <w:style w:type="paragraph" w:customStyle="1" w:styleId="07945212E55B4129988C1D24E49C88657">
    <w:name w:val="07945212E55B4129988C1D24E49C88657"/>
    <w:rsid w:val="00BD6306"/>
    <w:pPr>
      <w:spacing w:after="0" w:line="240" w:lineRule="auto"/>
    </w:pPr>
    <w:rPr>
      <w:rFonts w:eastAsiaTheme="minorHAnsi"/>
    </w:rPr>
  </w:style>
  <w:style w:type="paragraph" w:customStyle="1" w:styleId="530DB32BCDFA433F910D168A81E6667B7">
    <w:name w:val="530DB32BCDFA433F910D168A81E6667B7"/>
    <w:rsid w:val="00BD6306"/>
    <w:pPr>
      <w:spacing w:after="0" w:line="240" w:lineRule="auto"/>
    </w:pPr>
    <w:rPr>
      <w:rFonts w:eastAsiaTheme="minorHAnsi"/>
    </w:rPr>
  </w:style>
  <w:style w:type="paragraph" w:customStyle="1" w:styleId="15AC6E3E745B487FAF4435133A05C8E13">
    <w:name w:val="15AC6E3E745B487FAF4435133A05C8E13"/>
    <w:rsid w:val="00BD6306"/>
    <w:pPr>
      <w:spacing w:after="0" w:line="240" w:lineRule="auto"/>
    </w:pPr>
    <w:rPr>
      <w:rFonts w:eastAsiaTheme="minorHAnsi"/>
    </w:rPr>
  </w:style>
  <w:style w:type="paragraph" w:customStyle="1" w:styleId="36F5071CAFC44CC7904051C5F6BC8B927">
    <w:name w:val="36F5071CAFC44CC7904051C5F6BC8B927"/>
    <w:rsid w:val="00BD6306"/>
    <w:pPr>
      <w:spacing w:after="0" w:line="240" w:lineRule="auto"/>
    </w:pPr>
    <w:rPr>
      <w:rFonts w:eastAsiaTheme="minorHAnsi"/>
    </w:rPr>
  </w:style>
  <w:style w:type="paragraph" w:customStyle="1" w:styleId="94E336B19A204CB4AE7001BC3BD3C4767">
    <w:name w:val="94E336B19A204CB4AE7001BC3BD3C4767"/>
    <w:rsid w:val="00BD6306"/>
    <w:pPr>
      <w:spacing w:after="0" w:line="240" w:lineRule="auto"/>
    </w:pPr>
    <w:rPr>
      <w:rFonts w:eastAsiaTheme="minorHAnsi"/>
    </w:rPr>
  </w:style>
  <w:style w:type="paragraph" w:customStyle="1" w:styleId="8E3A48057F2642B5AB7D384D349EEC407">
    <w:name w:val="8E3A48057F2642B5AB7D384D349EEC407"/>
    <w:rsid w:val="00BD6306"/>
    <w:pPr>
      <w:spacing w:after="0" w:line="240" w:lineRule="auto"/>
    </w:pPr>
    <w:rPr>
      <w:rFonts w:eastAsiaTheme="minorHAnsi"/>
    </w:rPr>
  </w:style>
  <w:style w:type="paragraph" w:customStyle="1" w:styleId="DAD7D5379B2A43BAA3D6609438C2FD2F7">
    <w:name w:val="DAD7D5379B2A43BAA3D6609438C2FD2F7"/>
    <w:rsid w:val="00BD6306"/>
    <w:pPr>
      <w:spacing w:after="0" w:line="240" w:lineRule="auto"/>
    </w:pPr>
    <w:rPr>
      <w:rFonts w:eastAsiaTheme="minorHAnsi"/>
    </w:rPr>
  </w:style>
  <w:style w:type="paragraph" w:customStyle="1" w:styleId="21BD49C935A84313A1B46D1F3AEA3D442">
    <w:name w:val="21BD49C935A84313A1B46D1F3AEA3D442"/>
    <w:rsid w:val="00BD6306"/>
    <w:pPr>
      <w:spacing w:after="0" w:line="240" w:lineRule="auto"/>
    </w:pPr>
    <w:rPr>
      <w:rFonts w:eastAsiaTheme="minorHAnsi"/>
    </w:rPr>
  </w:style>
  <w:style w:type="paragraph" w:customStyle="1" w:styleId="59140CB4A4984AB8B0D78C16AFD870DA7">
    <w:name w:val="59140CB4A4984AB8B0D78C16AFD870DA7"/>
    <w:rsid w:val="00BD6306"/>
    <w:pPr>
      <w:spacing w:after="0" w:line="240" w:lineRule="auto"/>
    </w:pPr>
    <w:rPr>
      <w:rFonts w:eastAsiaTheme="minorHAnsi"/>
    </w:rPr>
  </w:style>
  <w:style w:type="paragraph" w:customStyle="1" w:styleId="A1BE573E98274023A6BB0B88BEDF3D507">
    <w:name w:val="A1BE573E98274023A6BB0B88BEDF3D507"/>
    <w:rsid w:val="00BD6306"/>
    <w:pPr>
      <w:spacing w:after="0" w:line="240" w:lineRule="auto"/>
    </w:pPr>
    <w:rPr>
      <w:rFonts w:eastAsiaTheme="minorHAnsi"/>
    </w:rPr>
  </w:style>
  <w:style w:type="paragraph" w:customStyle="1" w:styleId="993EB0C81E9940559CCA6B097A4EAC787">
    <w:name w:val="993EB0C81E9940559CCA6B097A4EAC787"/>
    <w:rsid w:val="00BD6306"/>
    <w:pPr>
      <w:spacing w:after="0" w:line="240" w:lineRule="auto"/>
    </w:pPr>
    <w:rPr>
      <w:rFonts w:eastAsiaTheme="minorHAnsi"/>
    </w:rPr>
  </w:style>
  <w:style w:type="paragraph" w:customStyle="1" w:styleId="3558616867BF43638FDB973C5C2359897">
    <w:name w:val="3558616867BF43638FDB973C5C2359897"/>
    <w:rsid w:val="00BD6306"/>
    <w:pPr>
      <w:spacing w:after="0" w:line="240" w:lineRule="auto"/>
    </w:pPr>
    <w:rPr>
      <w:rFonts w:eastAsiaTheme="minorHAnsi"/>
    </w:rPr>
  </w:style>
  <w:style w:type="paragraph" w:customStyle="1" w:styleId="4116376398DB4AFBA6230409553EF9C72">
    <w:name w:val="4116376398DB4AFBA6230409553EF9C72"/>
    <w:rsid w:val="00BD6306"/>
    <w:pPr>
      <w:spacing w:after="0" w:line="240" w:lineRule="auto"/>
    </w:pPr>
    <w:rPr>
      <w:rFonts w:eastAsiaTheme="minorHAnsi"/>
    </w:rPr>
  </w:style>
  <w:style w:type="paragraph" w:customStyle="1" w:styleId="3336AEFFB8D54E9D9EC09B78744F43C17">
    <w:name w:val="3336AEFFB8D54E9D9EC09B78744F43C17"/>
    <w:rsid w:val="00BD6306"/>
    <w:pPr>
      <w:spacing w:after="0" w:line="240" w:lineRule="auto"/>
    </w:pPr>
    <w:rPr>
      <w:rFonts w:eastAsiaTheme="minorHAnsi"/>
    </w:rPr>
  </w:style>
  <w:style w:type="paragraph" w:customStyle="1" w:styleId="04E5E998636A4D28A46EE5150BA8ED4D7">
    <w:name w:val="04E5E998636A4D28A46EE5150BA8ED4D7"/>
    <w:rsid w:val="00BD6306"/>
    <w:pPr>
      <w:spacing w:after="0" w:line="240" w:lineRule="auto"/>
    </w:pPr>
    <w:rPr>
      <w:rFonts w:eastAsiaTheme="minorHAnsi"/>
    </w:rPr>
  </w:style>
  <w:style w:type="paragraph" w:customStyle="1" w:styleId="1DEA202B07F840EBADDFEFA5A5C58B972">
    <w:name w:val="1DEA202B07F840EBADDFEFA5A5C58B972"/>
    <w:rsid w:val="00BD6306"/>
    <w:pPr>
      <w:spacing w:after="0" w:line="240" w:lineRule="auto"/>
    </w:pPr>
    <w:rPr>
      <w:rFonts w:eastAsiaTheme="minorHAnsi"/>
    </w:rPr>
  </w:style>
  <w:style w:type="paragraph" w:customStyle="1" w:styleId="A24C9A51890F4DC499CCB9FDB179D0DB2">
    <w:name w:val="A24C9A51890F4DC499CCB9FDB179D0DB2"/>
    <w:rsid w:val="00BD6306"/>
    <w:pPr>
      <w:spacing w:after="0" w:line="240" w:lineRule="auto"/>
    </w:pPr>
    <w:rPr>
      <w:rFonts w:eastAsiaTheme="minorHAnsi"/>
    </w:rPr>
  </w:style>
  <w:style w:type="paragraph" w:customStyle="1" w:styleId="0840B029B22440C2A1D2F4A9F974ED022">
    <w:name w:val="0840B029B22440C2A1D2F4A9F974ED022"/>
    <w:rsid w:val="00BD6306"/>
    <w:pPr>
      <w:spacing w:after="0" w:line="240" w:lineRule="auto"/>
    </w:pPr>
    <w:rPr>
      <w:rFonts w:eastAsiaTheme="minorHAnsi"/>
    </w:rPr>
  </w:style>
  <w:style w:type="paragraph" w:customStyle="1" w:styleId="2047878F5C33450FA03F654FAFE81331">
    <w:name w:val="2047878F5C33450FA03F654FAFE81331"/>
    <w:rsid w:val="006B4C8A"/>
  </w:style>
  <w:style w:type="paragraph" w:customStyle="1" w:styleId="7870E7CE8E694373A9E48E00BC914ADC">
    <w:name w:val="7870E7CE8E694373A9E48E00BC914ADC"/>
    <w:rsid w:val="006B4C8A"/>
  </w:style>
  <w:style w:type="paragraph" w:customStyle="1" w:styleId="556061E822814D9D9D1577C8817094FA">
    <w:name w:val="556061E822814D9D9D1577C8817094FA"/>
    <w:rsid w:val="006B4C8A"/>
  </w:style>
  <w:style w:type="paragraph" w:customStyle="1" w:styleId="61FD50741D7B404DA06981782C097122">
    <w:name w:val="61FD50741D7B404DA06981782C097122"/>
    <w:rsid w:val="006B4C8A"/>
  </w:style>
  <w:style w:type="paragraph" w:customStyle="1" w:styleId="A854D7BFAE864D5BB96455ECF8E4F5B9">
    <w:name w:val="A854D7BFAE864D5BB96455ECF8E4F5B9"/>
    <w:rsid w:val="006B4C8A"/>
  </w:style>
  <w:style w:type="paragraph" w:customStyle="1" w:styleId="769184A18EAE4BED90662314F57CC175">
    <w:name w:val="769184A18EAE4BED90662314F57CC175"/>
    <w:rsid w:val="006B4C8A"/>
  </w:style>
  <w:style w:type="paragraph" w:customStyle="1" w:styleId="605579B2483C48C6A4B431C6EA398CEA">
    <w:name w:val="605579B2483C48C6A4B431C6EA398CEA"/>
    <w:rsid w:val="006B4C8A"/>
  </w:style>
  <w:style w:type="paragraph" w:customStyle="1" w:styleId="83775AAD9158461CB6D8CF850C9F46FB7">
    <w:name w:val="83775AAD9158461CB6D8CF850C9F46FB7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6">
    <w:name w:val="19CDD05C805941E9A9EB6A6E2CEC7DD46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2">
    <w:name w:val="2A8E96A755B54B198E06CE6C6C47FDCA2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2">
    <w:name w:val="16FEBC475B56454D8C7767AC75EBE3C22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3">
    <w:name w:val="6A9F7E674A7F4E8CA7DB51BD2E8D003413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1">
    <w:name w:val="4BD1AF9928334704AE9E604B0EC5FCC911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1">
    <w:name w:val="605579B2483C48C6A4B431C6EA398CEA1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1">
    <w:name w:val="33C8074640414FFB9CBE99F50B28C49611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1">
    <w:name w:val="819AF4921BEB4AAF8E8CC80BA0C7559F11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1">
    <w:name w:val="F2E238A47EBF4E519E1F8C11E40C89B811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1">
    <w:name w:val="61E5C5E465C240E2A99B04202457AEA311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1">
    <w:name w:val="7870E7CE8E694373A9E48E00BC914ADC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0">
    <w:name w:val="9DF97726DE2F4DD68DE1ECE4240EE83A10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0">
    <w:name w:val="697ED34AE66C45E08983FB01D9C701D110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9">
    <w:name w:val="7D38AD57BF674BF7A630F27BDB8C62649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9">
    <w:name w:val="CFDCB5D9E44646EC9483C60BD876F8029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9">
    <w:name w:val="C229444221954CF2B03665CAA75928B09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9">
    <w:name w:val="FF3DA90F199A4CF19565A914EB7301BA9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8">
    <w:name w:val="B0D9CB36160E43C8848924B1D27F8F8F8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8">
    <w:name w:val="5B07811B0A2446A4A48D9262CE5FDECD8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8">
    <w:name w:val="6E41CC5326154E00BECEFDA66570171C8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8">
    <w:name w:val="06196E984B2247699E0909245409FF158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8">
    <w:name w:val="83F3590DD4BE4EF48FB8C669E4700B868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8">
    <w:name w:val="42CBCF3C87C2449DA4BD477C94DE897A8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8">
    <w:name w:val="07945212E55B4129988C1D24E49C88658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8">
    <w:name w:val="530DB32BCDFA433F910D168A81E6667B8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4">
    <w:name w:val="15AC6E3E745B487FAF4435133A05C8E14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8">
    <w:name w:val="36F5071CAFC44CC7904051C5F6BC8B928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8">
    <w:name w:val="94E336B19A204CB4AE7001BC3BD3C4768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8">
    <w:name w:val="8E3A48057F2642B5AB7D384D349EEC408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8">
    <w:name w:val="DAD7D5379B2A43BAA3D6609438C2FD2F8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3">
    <w:name w:val="21BD49C935A84313A1B46D1F3AEA3D443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8">
    <w:name w:val="59140CB4A4984AB8B0D78C16AFD870DA8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8">
    <w:name w:val="A1BE573E98274023A6BB0B88BEDF3D508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8">
    <w:name w:val="993EB0C81E9940559CCA6B097A4EAC788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8">
    <w:name w:val="3558616867BF43638FDB973C5C2359898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3">
    <w:name w:val="4116376398DB4AFBA6230409553EF9C73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8">
    <w:name w:val="3336AEFFB8D54E9D9EC09B78744F43C18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8">
    <w:name w:val="04E5E998636A4D28A46EE5150BA8ED4D8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3">
    <w:name w:val="1DEA202B07F840EBADDFEFA5A5C58B973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3">
    <w:name w:val="A24C9A51890F4DC499CCB9FDB179D0DB3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3">
    <w:name w:val="0840B029B22440C2A1D2F4A9F974ED023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8">
    <w:name w:val="83775AAD9158461CB6D8CF850C9F46FB8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7">
    <w:name w:val="19CDD05C805941E9A9EB6A6E2CEC7DD47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3">
    <w:name w:val="2A8E96A755B54B198E06CE6C6C47FDCA3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3">
    <w:name w:val="16FEBC475B56454D8C7767AC75EBE3C23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4">
    <w:name w:val="6A9F7E674A7F4E8CA7DB51BD2E8D003414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2">
    <w:name w:val="4BD1AF9928334704AE9E604B0EC5FCC912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2">
    <w:name w:val="605579B2483C48C6A4B431C6EA398CEA2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2">
    <w:name w:val="33C8074640414FFB9CBE99F50B28C49612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2">
    <w:name w:val="819AF4921BEB4AAF8E8CC80BA0C7559F12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2">
    <w:name w:val="F2E238A47EBF4E519E1F8C11E40C89B812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2">
    <w:name w:val="61E5C5E465C240E2A99B04202457AEA312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2">
    <w:name w:val="7870E7CE8E694373A9E48E00BC914ADC2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">
    <w:name w:val="235D41D807284D30B9E2CC5DA5B60CDA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1">
    <w:name w:val="9DF97726DE2F4DD68DE1ECE4240EE83A11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1">
    <w:name w:val="697ED34AE66C45E08983FB01D9C701D111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0">
    <w:name w:val="7D38AD57BF674BF7A630F27BDB8C626410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0">
    <w:name w:val="CFDCB5D9E44646EC9483C60BD876F80210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0">
    <w:name w:val="C229444221954CF2B03665CAA75928B010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0">
    <w:name w:val="FF3DA90F199A4CF19565A914EB7301BA10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9">
    <w:name w:val="B0D9CB36160E43C8848924B1D27F8F8F9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9">
    <w:name w:val="5B07811B0A2446A4A48D9262CE5FDECD9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9">
    <w:name w:val="6E41CC5326154E00BECEFDA66570171C9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9">
    <w:name w:val="06196E984B2247699E0909245409FF159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9">
    <w:name w:val="83F3590DD4BE4EF48FB8C669E4700B869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9">
    <w:name w:val="42CBCF3C87C2449DA4BD477C94DE897A9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9">
    <w:name w:val="07945212E55B4129988C1D24E49C88659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9">
    <w:name w:val="530DB32BCDFA433F910D168A81E6667B9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5">
    <w:name w:val="15AC6E3E745B487FAF4435133A05C8E15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9">
    <w:name w:val="36F5071CAFC44CC7904051C5F6BC8B929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9">
    <w:name w:val="94E336B19A204CB4AE7001BC3BD3C4769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9">
    <w:name w:val="8E3A48057F2642B5AB7D384D349EEC409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9">
    <w:name w:val="DAD7D5379B2A43BAA3D6609438C2FD2F9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4">
    <w:name w:val="21BD49C935A84313A1B46D1F3AEA3D444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9">
    <w:name w:val="59140CB4A4984AB8B0D78C16AFD870DA9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9">
    <w:name w:val="A1BE573E98274023A6BB0B88BEDF3D509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9">
    <w:name w:val="993EB0C81E9940559CCA6B097A4EAC789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9">
    <w:name w:val="3558616867BF43638FDB973C5C2359899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4">
    <w:name w:val="4116376398DB4AFBA6230409553EF9C74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9">
    <w:name w:val="3336AEFFB8D54E9D9EC09B78744F43C19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9">
    <w:name w:val="04E5E998636A4D28A46EE5150BA8ED4D9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4">
    <w:name w:val="1DEA202B07F840EBADDFEFA5A5C58B974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4">
    <w:name w:val="A24C9A51890F4DC499CCB9FDB179D0DB4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4">
    <w:name w:val="0840B029B22440C2A1D2F4A9F974ED024"/>
    <w:rsid w:val="006B4C8A"/>
    <w:pPr>
      <w:spacing w:after="0" w:line="240" w:lineRule="auto"/>
    </w:pPr>
    <w:rPr>
      <w:rFonts w:eastAsiaTheme="minorHAnsi"/>
    </w:rPr>
  </w:style>
  <w:style w:type="paragraph" w:customStyle="1" w:styleId="83775AAD9158461CB6D8CF850C9F46FB9">
    <w:name w:val="83775AAD9158461CB6D8CF850C9F46FB9"/>
    <w:rsid w:val="006B4C8A"/>
    <w:pPr>
      <w:spacing w:after="0" w:line="240" w:lineRule="auto"/>
    </w:pPr>
    <w:rPr>
      <w:rFonts w:eastAsiaTheme="minorHAnsi"/>
    </w:rPr>
  </w:style>
  <w:style w:type="paragraph" w:customStyle="1" w:styleId="19CDD05C805941E9A9EB6A6E2CEC7DD48">
    <w:name w:val="19CDD05C805941E9A9EB6A6E2CEC7DD48"/>
    <w:rsid w:val="006B4C8A"/>
    <w:pPr>
      <w:spacing w:after="0" w:line="240" w:lineRule="auto"/>
    </w:pPr>
    <w:rPr>
      <w:rFonts w:eastAsiaTheme="minorHAnsi"/>
    </w:rPr>
  </w:style>
  <w:style w:type="paragraph" w:customStyle="1" w:styleId="2A8E96A755B54B198E06CE6C6C47FDCA4">
    <w:name w:val="2A8E96A755B54B198E06CE6C6C47FDCA4"/>
    <w:rsid w:val="006B4C8A"/>
    <w:pPr>
      <w:spacing w:after="0" w:line="240" w:lineRule="auto"/>
    </w:pPr>
    <w:rPr>
      <w:rFonts w:eastAsiaTheme="minorHAnsi"/>
    </w:rPr>
  </w:style>
  <w:style w:type="paragraph" w:customStyle="1" w:styleId="16FEBC475B56454D8C7767AC75EBE3C24">
    <w:name w:val="16FEBC475B56454D8C7767AC75EBE3C24"/>
    <w:rsid w:val="006B4C8A"/>
    <w:pPr>
      <w:spacing w:after="0" w:line="240" w:lineRule="auto"/>
    </w:pPr>
    <w:rPr>
      <w:rFonts w:eastAsiaTheme="minorHAnsi"/>
    </w:rPr>
  </w:style>
  <w:style w:type="paragraph" w:customStyle="1" w:styleId="6A9F7E674A7F4E8CA7DB51BD2E8D003415">
    <w:name w:val="6A9F7E674A7F4E8CA7DB51BD2E8D003415"/>
    <w:rsid w:val="006B4C8A"/>
    <w:pPr>
      <w:spacing w:after="0" w:line="240" w:lineRule="auto"/>
    </w:pPr>
    <w:rPr>
      <w:rFonts w:eastAsiaTheme="minorHAnsi"/>
    </w:rPr>
  </w:style>
  <w:style w:type="paragraph" w:customStyle="1" w:styleId="4BD1AF9928334704AE9E604B0EC5FCC913">
    <w:name w:val="4BD1AF9928334704AE9E604B0EC5FCC913"/>
    <w:rsid w:val="006B4C8A"/>
    <w:pPr>
      <w:spacing w:after="0" w:line="240" w:lineRule="auto"/>
    </w:pPr>
    <w:rPr>
      <w:rFonts w:eastAsiaTheme="minorHAnsi"/>
    </w:rPr>
  </w:style>
  <w:style w:type="paragraph" w:customStyle="1" w:styleId="605579B2483C48C6A4B431C6EA398CEA3">
    <w:name w:val="605579B2483C48C6A4B431C6EA398CEA3"/>
    <w:rsid w:val="006B4C8A"/>
    <w:pPr>
      <w:spacing w:after="0" w:line="240" w:lineRule="auto"/>
    </w:pPr>
    <w:rPr>
      <w:rFonts w:eastAsiaTheme="minorHAnsi"/>
    </w:rPr>
  </w:style>
  <w:style w:type="paragraph" w:customStyle="1" w:styleId="33C8074640414FFB9CBE99F50B28C49613">
    <w:name w:val="33C8074640414FFB9CBE99F50B28C49613"/>
    <w:rsid w:val="006B4C8A"/>
    <w:pPr>
      <w:spacing w:after="0" w:line="240" w:lineRule="auto"/>
    </w:pPr>
    <w:rPr>
      <w:rFonts w:eastAsiaTheme="minorHAnsi"/>
    </w:rPr>
  </w:style>
  <w:style w:type="paragraph" w:customStyle="1" w:styleId="819AF4921BEB4AAF8E8CC80BA0C7559F13">
    <w:name w:val="819AF4921BEB4AAF8E8CC80BA0C7559F13"/>
    <w:rsid w:val="006B4C8A"/>
    <w:pPr>
      <w:spacing w:after="0" w:line="240" w:lineRule="auto"/>
    </w:pPr>
    <w:rPr>
      <w:rFonts w:eastAsiaTheme="minorHAnsi"/>
    </w:rPr>
  </w:style>
  <w:style w:type="paragraph" w:customStyle="1" w:styleId="F2E238A47EBF4E519E1F8C11E40C89B813">
    <w:name w:val="F2E238A47EBF4E519E1F8C11E40C89B813"/>
    <w:rsid w:val="006B4C8A"/>
    <w:pPr>
      <w:spacing w:after="0" w:line="240" w:lineRule="auto"/>
    </w:pPr>
    <w:rPr>
      <w:rFonts w:eastAsiaTheme="minorHAnsi"/>
    </w:rPr>
  </w:style>
  <w:style w:type="paragraph" w:customStyle="1" w:styleId="61E5C5E465C240E2A99B04202457AEA313">
    <w:name w:val="61E5C5E465C240E2A99B04202457AEA313"/>
    <w:rsid w:val="006B4C8A"/>
    <w:pPr>
      <w:spacing w:after="0" w:line="240" w:lineRule="auto"/>
    </w:pPr>
    <w:rPr>
      <w:rFonts w:eastAsiaTheme="minorHAnsi"/>
    </w:rPr>
  </w:style>
  <w:style w:type="paragraph" w:customStyle="1" w:styleId="7870E7CE8E694373A9E48E00BC914ADC3">
    <w:name w:val="7870E7CE8E694373A9E48E00BC914ADC3"/>
    <w:rsid w:val="006B4C8A"/>
    <w:pPr>
      <w:spacing w:after="0" w:line="240" w:lineRule="auto"/>
    </w:pPr>
    <w:rPr>
      <w:rFonts w:eastAsiaTheme="minorHAnsi"/>
    </w:rPr>
  </w:style>
  <w:style w:type="paragraph" w:customStyle="1" w:styleId="235D41D807284D30B9E2CC5DA5B60CDA1">
    <w:name w:val="235D41D807284D30B9E2CC5DA5B60CDA1"/>
    <w:rsid w:val="006B4C8A"/>
    <w:pPr>
      <w:spacing w:after="0" w:line="240" w:lineRule="auto"/>
    </w:pPr>
    <w:rPr>
      <w:rFonts w:eastAsiaTheme="minorHAnsi"/>
    </w:rPr>
  </w:style>
  <w:style w:type="paragraph" w:customStyle="1" w:styleId="9DF97726DE2F4DD68DE1ECE4240EE83A12">
    <w:name w:val="9DF97726DE2F4DD68DE1ECE4240EE83A12"/>
    <w:rsid w:val="006B4C8A"/>
    <w:pPr>
      <w:spacing w:after="0" w:line="240" w:lineRule="auto"/>
    </w:pPr>
    <w:rPr>
      <w:rFonts w:eastAsiaTheme="minorHAnsi"/>
    </w:rPr>
  </w:style>
  <w:style w:type="paragraph" w:customStyle="1" w:styleId="697ED34AE66C45E08983FB01D9C701D112">
    <w:name w:val="697ED34AE66C45E08983FB01D9C701D112"/>
    <w:rsid w:val="006B4C8A"/>
    <w:pPr>
      <w:spacing w:after="0" w:line="240" w:lineRule="auto"/>
    </w:pPr>
    <w:rPr>
      <w:rFonts w:eastAsiaTheme="minorHAnsi"/>
    </w:rPr>
  </w:style>
  <w:style w:type="paragraph" w:customStyle="1" w:styleId="7D38AD57BF674BF7A630F27BDB8C626411">
    <w:name w:val="7D38AD57BF674BF7A630F27BDB8C626411"/>
    <w:rsid w:val="006B4C8A"/>
    <w:pPr>
      <w:spacing w:after="0" w:line="240" w:lineRule="auto"/>
    </w:pPr>
    <w:rPr>
      <w:rFonts w:eastAsiaTheme="minorHAnsi"/>
    </w:rPr>
  </w:style>
  <w:style w:type="paragraph" w:customStyle="1" w:styleId="CFDCB5D9E44646EC9483C60BD876F80211">
    <w:name w:val="CFDCB5D9E44646EC9483C60BD876F80211"/>
    <w:rsid w:val="006B4C8A"/>
    <w:pPr>
      <w:spacing w:after="0" w:line="240" w:lineRule="auto"/>
    </w:pPr>
    <w:rPr>
      <w:rFonts w:eastAsiaTheme="minorHAnsi"/>
    </w:rPr>
  </w:style>
  <w:style w:type="paragraph" w:customStyle="1" w:styleId="C229444221954CF2B03665CAA75928B011">
    <w:name w:val="C229444221954CF2B03665CAA75928B011"/>
    <w:rsid w:val="006B4C8A"/>
    <w:pPr>
      <w:spacing w:after="0" w:line="240" w:lineRule="auto"/>
    </w:pPr>
    <w:rPr>
      <w:rFonts w:eastAsiaTheme="minorHAnsi"/>
    </w:rPr>
  </w:style>
  <w:style w:type="paragraph" w:customStyle="1" w:styleId="FF3DA90F199A4CF19565A914EB7301BA11">
    <w:name w:val="FF3DA90F199A4CF19565A914EB7301BA11"/>
    <w:rsid w:val="006B4C8A"/>
    <w:pPr>
      <w:spacing w:after="0" w:line="240" w:lineRule="auto"/>
    </w:pPr>
    <w:rPr>
      <w:rFonts w:eastAsiaTheme="minorHAnsi"/>
    </w:rPr>
  </w:style>
  <w:style w:type="paragraph" w:customStyle="1" w:styleId="B0D9CB36160E43C8848924B1D27F8F8F10">
    <w:name w:val="B0D9CB36160E43C8848924B1D27F8F8F10"/>
    <w:rsid w:val="006B4C8A"/>
    <w:pPr>
      <w:spacing w:after="0" w:line="240" w:lineRule="auto"/>
    </w:pPr>
    <w:rPr>
      <w:rFonts w:eastAsiaTheme="minorHAnsi"/>
    </w:rPr>
  </w:style>
  <w:style w:type="paragraph" w:customStyle="1" w:styleId="5B07811B0A2446A4A48D9262CE5FDECD10">
    <w:name w:val="5B07811B0A2446A4A48D9262CE5FDECD10"/>
    <w:rsid w:val="006B4C8A"/>
    <w:pPr>
      <w:spacing w:after="0" w:line="240" w:lineRule="auto"/>
    </w:pPr>
    <w:rPr>
      <w:rFonts w:eastAsiaTheme="minorHAnsi"/>
    </w:rPr>
  </w:style>
  <w:style w:type="paragraph" w:customStyle="1" w:styleId="6E41CC5326154E00BECEFDA66570171C10">
    <w:name w:val="6E41CC5326154E00BECEFDA66570171C10"/>
    <w:rsid w:val="006B4C8A"/>
    <w:pPr>
      <w:spacing w:after="0" w:line="240" w:lineRule="auto"/>
    </w:pPr>
    <w:rPr>
      <w:rFonts w:eastAsiaTheme="minorHAnsi"/>
    </w:rPr>
  </w:style>
  <w:style w:type="paragraph" w:customStyle="1" w:styleId="06196E984B2247699E0909245409FF1510">
    <w:name w:val="06196E984B2247699E0909245409FF1510"/>
    <w:rsid w:val="006B4C8A"/>
    <w:pPr>
      <w:spacing w:after="0" w:line="240" w:lineRule="auto"/>
    </w:pPr>
    <w:rPr>
      <w:rFonts w:eastAsiaTheme="minorHAnsi"/>
    </w:rPr>
  </w:style>
  <w:style w:type="paragraph" w:customStyle="1" w:styleId="83F3590DD4BE4EF48FB8C669E4700B8610">
    <w:name w:val="83F3590DD4BE4EF48FB8C669E4700B8610"/>
    <w:rsid w:val="006B4C8A"/>
    <w:pPr>
      <w:spacing w:after="0" w:line="240" w:lineRule="auto"/>
    </w:pPr>
    <w:rPr>
      <w:rFonts w:eastAsiaTheme="minorHAnsi"/>
    </w:rPr>
  </w:style>
  <w:style w:type="paragraph" w:customStyle="1" w:styleId="42CBCF3C87C2449DA4BD477C94DE897A10">
    <w:name w:val="42CBCF3C87C2449DA4BD477C94DE897A10"/>
    <w:rsid w:val="006B4C8A"/>
    <w:pPr>
      <w:spacing w:after="0" w:line="240" w:lineRule="auto"/>
    </w:pPr>
    <w:rPr>
      <w:rFonts w:eastAsiaTheme="minorHAnsi"/>
    </w:rPr>
  </w:style>
  <w:style w:type="paragraph" w:customStyle="1" w:styleId="07945212E55B4129988C1D24E49C886510">
    <w:name w:val="07945212E55B4129988C1D24E49C886510"/>
    <w:rsid w:val="006B4C8A"/>
    <w:pPr>
      <w:spacing w:after="0" w:line="240" w:lineRule="auto"/>
    </w:pPr>
    <w:rPr>
      <w:rFonts w:eastAsiaTheme="minorHAnsi"/>
    </w:rPr>
  </w:style>
  <w:style w:type="paragraph" w:customStyle="1" w:styleId="530DB32BCDFA433F910D168A81E6667B10">
    <w:name w:val="530DB32BCDFA433F910D168A81E6667B10"/>
    <w:rsid w:val="006B4C8A"/>
    <w:pPr>
      <w:spacing w:after="0" w:line="240" w:lineRule="auto"/>
    </w:pPr>
    <w:rPr>
      <w:rFonts w:eastAsiaTheme="minorHAnsi"/>
    </w:rPr>
  </w:style>
  <w:style w:type="paragraph" w:customStyle="1" w:styleId="15AC6E3E745B487FAF4435133A05C8E16">
    <w:name w:val="15AC6E3E745B487FAF4435133A05C8E16"/>
    <w:rsid w:val="006B4C8A"/>
    <w:pPr>
      <w:spacing w:after="0" w:line="240" w:lineRule="auto"/>
    </w:pPr>
    <w:rPr>
      <w:rFonts w:eastAsiaTheme="minorHAnsi"/>
    </w:rPr>
  </w:style>
  <w:style w:type="paragraph" w:customStyle="1" w:styleId="36F5071CAFC44CC7904051C5F6BC8B9210">
    <w:name w:val="36F5071CAFC44CC7904051C5F6BC8B9210"/>
    <w:rsid w:val="006B4C8A"/>
    <w:pPr>
      <w:spacing w:after="0" w:line="240" w:lineRule="auto"/>
    </w:pPr>
    <w:rPr>
      <w:rFonts w:eastAsiaTheme="minorHAnsi"/>
    </w:rPr>
  </w:style>
  <w:style w:type="paragraph" w:customStyle="1" w:styleId="94E336B19A204CB4AE7001BC3BD3C47610">
    <w:name w:val="94E336B19A204CB4AE7001BC3BD3C47610"/>
    <w:rsid w:val="006B4C8A"/>
    <w:pPr>
      <w:spacing w:after="0" w:line="240" w:lineRule="auto"/>
    </w:pPr>
    <w:rPr>
      <w:rFonts w:eastAsiaTheme="minorHAnsi"/>
    </w:rPr>
  </w:style>
  <w:style w:type="paragraph" w:customStyle="1" w:styleId="8E3A48057F2642B5AB7D384D349EEC4010">
    <w:name w:val="8E3A48057F2642B5AB7D384D349EEC4010"/>
    <w:rsid w:val="006B4C8A"/>
    <w:pPr>
      <w:spacing w:after="0" w:line="240" w:lineRule="auto"/>
    </w:pPr>
    <w:rPr>
      <w:rFonts w:eastAsiaTheme="minorHAnsi"/>
    </w:rPr>
  </w:style>
  <w:style w:type="paragraph" w:customStyle="1" w:styleId="DAD7D5379B2A43BAA3D6609438C2FD2F10">
    <w:name w:val="DAD7D5379B2A43BAA3D6609438C2FD2F10"/>
    <w:rsid w:val="006B4C8A"/>
    <w:pPr>
      <w:spacing w:after="0" w:line="240" w:lineRule="auto"/>
    </w:pPr>
    <w:rPr>
      <w:rFonts w:eastAsiaTheme="minorHAnsi"/>
    </w:rPr>
  </w:style>
  <w:style w:type="paragraph" w:customStyle="1" w:styleId="21BD49C935A84313A1B46D1F3AEA3D445">
    <w:name w:val="21BD49C935A84313A1B46D1F3AEA3D445"/>
    <w:rsid w:val="006B4C8A"/>
    <w:pPr>
      <w:spacing w:after="0" w:line="240" w:lineRule="auto"/>
    </w:pPr>
    <w:rPr>
      <w:rFonts w:eastAsiaTheme="minorHAnsi"/>
    </w:rPr>
  </w:style>
  <w:style w:type="paragraph" w:customStyle="1" w:styleId="59140CB4A4984AB8B0D78C16AFD870DA10">
    <w:name w:val="59140CB4A4984AB8B0D78C16AFD870DA10"/>
    <w:rsid w:val="006B4C8A"/>
    <w:pPr>
      <w:spacing w:after="0" w:line="240" w:lineRule="auto"/>
    </w:pPr>
    <w:rPr>
      <w:rFonts w:eastAsiaTheme="minorHAnsi"/>
    </w:rPr>
  </w:style>
  <w:style w:type="paragraph" w:customStyle="1" w:styleId="A1BE573E98274023A6BB0B88BEDF3D5010">
    <w:name w:val="A1BE573E98274023A6BB0B88BEDF3D5010"/>
    <w:rsid w:val="006B4C8A"/>
    <w:pPr>
      <w:spacing w:after="0" w:line="240" w:lineRule="auto"/>
    </w:pPr>
    <w:rPr>
      <w:rFonts w:eastAsiaTheme="minorHAnsi"/>
    </w:rPr>
  </w:style>
  <w:style w:type="paragraph" w:customStyle="1" w:styleId="993EB0C81E9940559CCA6B097A4EAC7810">
    <w:name w:val="993EB0C81E9940559CCA6B097A4EAC7810"/>
    <w:rsid w:val="006B4C8A"/>
    <w:pPr>
      <w:spacing w:after="0" w:line="240" w:lineRule="auto"/>
    </w:pPr>
    <w:rPr>
      <w:rFonts w:eastAsiaTheme="minorHAnsi"/>
    </w:rPr>
  </w:style>
  <w:style w:type="paragraph" w:customStyle="1" w:styleId="3558616867BF43638FDB973C5C23598910">
    <w:name w:val="3558616867BF43638FDB973C5C23598910"/>
    <w:rsid w:val="006B4C8A"/>
    <w:pPr>
      <w:spacing w:after="0" w:line="240" w:lineRule="auto"/>
    </w:pPr>
    <w:rPr>
      <w:rFonts w:eastAsiaTheme="minorHAnsi"/>
    </w:rPr>
  </w:style>
  <w:style w:type="paragraph" w:customStyle="1" w:styleId="4116376398DB4AFBA6230409553EF9C75">
    <w:name w:val="4116376398DB4AFBA6230409553EF9C75"/>
    <w:rsid w:val="006B4C8A"/>
    <w:pPr>
      <w:spacing w:after="0" w:line="240" w:lineRule="auto"/>
    </w:pPr>
    <w:rPr>
      <w:rFonts w:eastAsiaTheme="minorHAnsi"/>
    </w:rPr>
  </w:style>
  <w:style w:type="paragraph" w:customStyle="1" w:styleId="3336AEFFB8D54E9D9EC09B78744F43C110">
    <w:name w:val="3336AEFFB8D54E9D9EC09B78744F43C110"/>
    <w:rsid w:val="006B4C8A"/>
    <w:pPr>
      <w:spacing w:after="0" w:line="240" w:lineRule="auto"/>
    </w:pPr>
    <w:rPr>
      <w:rFonts w:eastAsiaTheme="minorHAnsi"/>
    </w:rPr>
  </w:style>
  <w:style w:type="paragraph" w:customStyle="1" w:styleId="04E5E998636A4D28A46EE5150BA8ED4D10">
    <w:name w:val="04E5E998636A4D28A46EE5150BA8ED4D10"/>
    <w:rsid w:val="006B4C8A"/>
    <w:pPr>
      <w:spacing w:after="0" w:line="240" w:lineRule="auto"/>
    </w:pPr>
    <w:rPr>
      <w:rFonts w:eastAsiaTheme="minorHAnsi"/>
    </w:rPr>
  </w:style>
  <w:style w:type="paragraph" w:customStyle="1" w:styleId="1DEA202B07F840EBADDFEFA5A5C58B975">
    <w:name w:val="1DEA202B07F840EBADDFEFA5A5C58B975"/>
    <w:rsid w:val="006B4C8A"/>
    <w:pPr>
      <w:spacing w:after="0" w:line="240" w:lineRule="auto"/>
    </w:pPr>
    <w:rPr>
      <w:rFonts w:eastAsiaTheme="minorHAnsi"/>
    </w:rPr>
  </w:style>
  <w:style w:type="paragraph" w:customStyle="1" w:styleId="A24C9A51890F4DC499CCB9FDB179D0DB5">
    <w:name w:val="A24C9A51890F4DC499CCB9FDB179D0DB5"/>
    <w:rsid w:val="006B4C8A"/>
    <w:pPr>
      <w:spacing w:after="0" w:line="240" w:lineRule="auto"/>
    </w:pPr>
    <w:rPr>
      <w:rFonts w:eastAsiaTheme="minorHAnsi"/>
    </w:rPr>
  </w:style>
  <w:style w:type="paragraph" w:customStyle="1" w:styleId="0840B029B22440C2A1D2F4A9F974ED025">
    <w:name w:val="0840B029B22440C2A1D2F4A9F974ED025"/>
    <w:rsid w:val="006B4C8A"/>
    <w:pPr>
      <w:spacing w:after="0" w:line="240" w:lineRule="auto"/>
    </w:pPr>
    <w:rPr>
      <w:rFonts w:eastAsiaTheme="minorHAnsi"/>
    </w:rPr>
  </w:style>
  <w:style w:type="paragraph" w:customStyle="1" w:styleId="5B9F6119F6F2437EAC87DFA1C29C5C8B">
    <w:name w:val="5B9F6119F6F2437EAC87DFA1C29C5C8B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0">
    <w:name w:val="83775AAD9158461CB6D8CF850C9F46FB10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9">
    <w:name w:val="19CDD05C805941E9A9EB6A6E2CEC7DD49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5">
    <w:name w:val="2A8E96A755B54B198E06CE6C6C47FDCA5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5">
    <w:name w:val="16FEBC475B56454D8C7767AC75EBE3C25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6">
    <w:name w:val="6A9F7E674A7F4E8CA7DB51BD2E8D003416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4">
    <w:name w:val="4BD1AF9928334704AE9E604B0EC5FCC914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4">
    <w:name w:val="605579B2483C48C6A4B431C6EA398CEA4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4">
    <w:name w:val="33C8074640414FFB9CBE99F50B28C49614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4">
    <w:name w:val="819AF4921BEB4AAF8E8CC80BA0C7559F14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4">
    <w:name w:val="F2E238A47EBF4E519E1F8C11E40C89B814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4">
    <w:name w:val="61E5C5E465C240E2A99B04202457AEA314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4">
    <w:name w:val="7870E7CE8E694373A9E48E00BC914ADC4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2">
    <w:name w:val="235D41D807284D30B9E2CC5DA5B60CDA2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3">
    <w:name w:val="9DF97726DE2F4DD68DE1ECE4240EE83A13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3">
    <w:name w:val="697ED34AE66C45E08983FB01D9C701D113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2">
    <w:name w:val="7D38AD57BF674BF7A630F27BDB8C626412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2">
    <w:name w:val="CFDCB5D9E44646EC9483C60BD876F80212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2">
    <w:name w:val="C229444221954CF2B03665CAA75928B012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2">
    <w:name w:val="FF3DA90F199A4CF19565A914EB7301BA12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1">
    <w:name w:val="B0D9CB36160E43C8848924B1D27F8F8F11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1">
    <w:name w:val="5B07811B0A2446A4A48D9262CE5FDECD11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1">
    <w:name w:val="6E41CC5326154E00BECEFDA66570171C11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1">
    <w:name w:val="06196E984B2247699E0909245409FF1511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1">
    <w:name w:val="83F3590DD4BE4EF48FB8C669E4700B8611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1">
    <w:name w:val="42CBCF3C87C2449DA4BD477C94DE897A11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1">
    <w:name w:val="07945212E55B4129988C1D24E49C886511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1">
    <w:name w:val="530DB32BCDFA433F910D168A81E6667B11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7">
    <w:name w:val="15AC6E3E745B487FAF4435133A05C8E17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1">
    <w:name w:val="36F5071CAFC44CC7904051C5F6BC8B9211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1">
    <w:name w:val="94E336B19A204CB4AE7001BC3BD3C47611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1">
    <w:name w:val="8E3A48057F2642B5AB7D384D349EEC4011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1">
    <w:name w:val="DAD7D5379B2A43BAA3D6609438C2FD2F11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6">
    <w:name w:val="21BD49C935A84313A1B46D1F3AEA3D446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1">
    <w:name w:val="59140CB4A4984AB8B0D78C16AFD870DA11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1">
    <w:name w:val="A1BE573E98274023A6BB0B88BEDF3D5011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1">
    <w:name w:val="993EB0C81E9940559CCA6B097A4EAC7811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1">
    <w:name w:val="3558616867BF43638FDB973C5C23598911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6">
    <w:name w:val="4116376398DB4AFBA6230409553EF9C76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1">
    <w:name w:val="3336AEFFB8D54E9D9EC09B78744F43C111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1">
    <w:name w:val="04E5E998636A4D28A46EE5150BA8ED4D11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6">
    <w:name w:val="1DEA202B07F840EBADDFEFA5A5C58B976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6">
    <w:name w:val="A24C9A51890F4DC499CCB9FDB179D0DB6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6">
    <w:name w:val="0840B029B22440C2A1D2F4A9F974ED026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1">
    <w:name w:val="5B9F6119F6F2437EAC87DFA1C29C5C8B1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1">
    <w:name w:val="83775AAD9158461CB6D8CF850C9F46FB11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0">
    <w:name w:val="19CDD05C805941E9A9EB6A6E2CEC7DD410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6">
    <w:name w:val="2A8E96A755B54B198E06CE6C6C47FDCA6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6">
    <w:name w:val="16FEBC475B56454D8C7767AC75EBE3C26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7">
    <w:name w:val="6A9F7E674A7F4E8CA7DB51BD2E8D003417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5">
    <w:name w:val="4BD1AF9928334704AE9E604B0EC5FCC915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5">
    <w:name w:val="605579B2483C48C6A4B431C6EA398CEA5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5">
    <w:name w:val="33C8074640414FFB9CBE99F50B28C49615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5">
    <w:name w:val="819AF4921BEB4AAF8E8CC80BA0C7559F15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5">
    <w:name w:val="F2E238A47EBF4E519E1F8C11E40C89B815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5">
    <w:name w:val="61E5C5E465C240E2A99B04202457AEA315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5">
    <w:name w:val="7870E7CE8E694373A9E48E00BC914ADC5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3">
    <w:name w:val="235D41D807284D30B9E2CC5DA5B60CDA3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4">
    <w:name w:val="9DF97726DE2F4DD68DE1ECE4240EE83A14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4">
    <w:name w:val="697ED34AE66C45E08983FB01D9C701D114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3">
    <w:name w:val="7D38AD57BF674BF7A630F27BDB8C626413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3">
    <w:name w:val="CFDCB5D9E44646EC9483C60BD876F80213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3">
    <w:name w:val="C229444221954CF2B03665CAA75928B013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3">
    <w:name w:val="FF3DA90F199A4CF19565A914EB7301BA13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2">
    <w:name w:val="B0D9CB36160E43C8848924B1D27F8F8F12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2">
    <w:name w:val="5B07811B0A2446A4A48D9262CE5FDECD12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2">
    <w:name w:val="6E41CC5326154E00BECEFDA66570171C12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2">
    <w:name w:val="06196E984B2247699E0909245409FF1512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2">
    <w:name w:val="83F3590DD4BE4EF48FB8C669E4700B8612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2">
    <w:name w:val="42CBCF3C87C2449DA4BD477C94DE897A12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2">
    <w:name w:val="07945212E55B4129988C1D24E49C886512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2">
    <w:name w:val="530DB32BCDFA433F910D168A81E6667B12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8">
    <w:name w:val="15AC6E3E745B487FAF4435133A05C8E18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2">
    <w:name w:val="36F5071CAFC44CC7904051C5F6BC8B9212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2">
    <w:name w:val="94E336B19A204CB4AE7001BC3BD3C47612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2">
    <w:name w:val="8E3A48057F2642B5AB7D384D349EEC4012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2">
    <w:name w:val="DAD7D5379B2A43BAA3D6609438C2FD2F12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7">
    <w:name w:val="21BD49C935A84313A1B46D1F3AEA3D447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2">
    <w:name w:val="59140CB4A4984AB8B0D78C16AFD870DA12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2">
    <w:name w:val="A1BE573E98274023A6BB0B88BEDF3D5012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2">
    <w:name w:val="993EB0C81E9940559CCA6B097A4EAC7812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2">
    <w:name w:val="3558616867BF43638FDB973C5C23598912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7">
    <w:name w:val="4116376398DB4AFBA6230409553EF9C77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2">
    <w:name w:val="3336AEFFB8D54E9D9EC09B78744F43C112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2">
    <w:name w:val="04E5E998636A4D28A46EE5150BA8ED4D12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7">
    <w:name w:val="1DEA202B07F840EBADDFEFA5A5C58B977"/>
    <w:rsid w:val="00806763"/>
    <w:pPr>
      <w:spacing w:after="0" w:line="240" w:lineRule="auto"/>
    </w:pPr>
    <w:rPr>
      <w:rFonts w:eastAsiaTheme="minorHAnsi"/>
    </w:rPr>
  </w:style>
  <w:style w:type="paragraph" w:customStyle="1" w:styleId="A24C9A51890F4DC499CCB9FDB179D0DB7">
    <w:name w:val="A24C9A51890F4DC499CCB9FDB179D0DB7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7">
    <w:name w:val="0840B029B22440C2A1D2F4A9F974ED027"/>
    <w:rsid w:val="00806763"/>
    <w:pPr>
      <w:spacing w:after="0" w:line="240" w:lineRule="auto"/>
    </w:pPr>
    <w:rPr>
      <w:rFonts w:eastAsiaTheme="minorHAnsi"/>
    </w:rPr>
  </w:style>
  <w:style w:type="paragraph" w:customStyle="1" w:styleId="C25A72C1233B430EB55D655D01FDB113">
    <w:name w:val="C25A72C1233B430EB55D655D01FDB113"/>
    <w:rsid w:val="00806763"/>
  </w:style>
  <w:style w:type="paragraph" w:customStyle="1" w:styleId="5B9F6119F6F2437EAC87DFA1C29C5C8B2">
    <w:name w:val="5B9F6119F6F2437EAC87DFA1C29C5C8B2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2">
    <w:name w:val="83775AAD9158461CB6D8CF850C9F46FB12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1">
    <w:name w:val="19CDD05C805941E9A9EB6A6E2CEC7DD411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7">
    <w:name w:val="2A8E96A755B54B198E06CE6C6C47FDCA7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7">
    <w:name w:val="16FEBC475B56454D8C7767AC75EBE3C27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8">
    <w:name w:val="6A9F7E674A7F4E8CA7DB51BD2E8D003418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6">
    <w:name w:val="4BD1AF9928334704AE9E604B0EC5FCC916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6">
    <w:name w:val="605579B2483C48C6A4B431C6EA398CEA6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6">
    <w:name w:val="33C8074640414FFB9CBE99F50B28C49616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6">
    <w:name w:val="819AF4921BEB4AAF8E8CC80BA0C7559F16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6">
    <w:name w:val="F2E238A47EBF4E519E1F8C11E40C89B816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6">
    <w:name w:val="61E5C5E465C240E2A99B04202457AEA316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6">
    <w:name w:val="7870E7CE8E694373A9E48E00BC914ADC6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4">
    <w:name w:val="235D41D807284D30B9E2CC5DA5B60CDA4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5">
    <w:name w:val="9DF97726DE2F4DD68DE1ECE4240EE83A15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5">
    <w:name w:val="697ED34AE66C45E08983FB01D9C701D115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4">
    <w:name w:val="7D38AD57BF674BF7A630F27BDB8C626414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4">
    <w:name w:val="CFDCB5D9E44646EC9483C60BD876F80214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4">
    <w:name w:val="C229444221954CF2B03665CAA75928B014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4">
    <w:name w:val="FF3DA90F199A4CF19565A914EB7301BA14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3">
    <w:name w:val="B0D9CB36160E43C8848924B1D27F8F8F13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3">
    <w:name w:val="5B07811B0A2446A4A48D9262CE5FDECD13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3">
    <w:name w:val="6E41CC5326154E00BECEFDA66570171C13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3">
    <w:name w:val="06196E984B2247699E0909245409FF1513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3">
    <w:name w:val="83F3590DD4BE4EF48FB8C669E4700B8613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3">
    <w:name w:val="42CBCF3C87C2449DA4BD477C94DE897A13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3">
    <w:name w:val="07945212E55B4129988C1D24E49C886513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3">
    <w:name w:val="530DB32BCDFA433F910D168A81E6667B13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9">
    <w:name w:val="15AC6E3E745B487FAF4435133A05C8E19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3">
    <w:name w:val="36F5071CAFC44CC7904051C5F6BC8B9213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3">
    <w:name w:val="94E336B19A204CB4AE7001BC3BD3C47613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3">
    <w:name w:val="8E3A48057F2642B5AB7D384D349EEC4013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3">
    <w:name w:val="DAD7D5379B2A43BAA3D6609438C2FD2F13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8">
    <w:name w:val="21BD49C935A84313A1B46D1F3AEA3D448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3">
    <w:name w:val="59140CB4A4984AB8B0D78C16AFD870DA13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3">
    <w:name w:val="A1BE573E98274023A6BB0B88BEDF3D5013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3">
    <w:name w:val="993EB0C81E9940559CCA6B097A4EAC7813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3">
    <w:name w:val="3558616867BF43638FDB973C5C23598913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8">
    <w:name w:val="4116376398DB4AFBA6230409553EF9C78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3">
    <w:name w:val="3336AEFFB8D54E9D9EC09B78744F43C113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3">
    <w:name w:val="04E5E998636A4D28A46EE5150BA8ED4D13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8">
    <w:name w:val="1DEA202B07F840EBADDFEFA5A5C58B978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8">
    <w:name w:val="0840B029B22440C2A1D2F4A9F974ED028"/>
    <w:rsid w:val="00806763"/>
    <w:pPr>
      <w:spacing w:after="0" w:line="240" w:lineRule="auto"/>
    </w:pPr>
    <w:rPr>
      <w:rFonts w:eastAsiaTheme="minorHAnsi"/>
    </w:rPr>
  </w:style>
  <w:style w:type="paragraph" w:customStyle="1" w:styleId="5B9F6119F6F2437EAC87DFA1C29C5C8B3">
    <w:name w:val="5B9F6119F6F2437EAC87DFA1C29C5C8B3"/>
    <w:rsid w:val="00806763"/>
    <w:pPr>
      <w:spacing w:after="0" w:line="240" w:lineRule="auto"/>
    </w:pPr>
    <w:rPr>
      <w:rFonts w:eastAsiaTheme="minorHAnsi"/>
    </w:rPr>
  </w:style>
  <w:style w:type="paragraph" w:customStyle="1" w:styleId="83775AAD9158461CB6D8CF850C9F46FB13">
    <w:name w:val="83775AAD9158461CB6D8CF850C9F46FB13"/>
    <w:rsid w:val="00806763"/>
    <w:pPr>
      <w:spacing w:after="0" w:line="240" w:lineRule="auto"/>
    </w:pPr>
    <w:rPr>
      <w:rFonts w:eastAsiaTheme="minorHAnsi"/>
    </w:rPr>
  </w:style>
  <w:style w:type="paragraph" w:customStyle="1" w:styleId="19CDD05C805941E9A9EB6A6E2CEC7DD412">
    <w:name w:val="19CDD05C805941E9A9EB6A6E2CEC7DD412"/>
    <w:rsid w:val="00806763"/>
    <w:pPr>
      <w:spacing w:after="0" w:line="240" w:lineRule="auto"/>
    </w:pPr>
    <w:rPr>
      <w:rFonts w:eastAsiaTheme="minorHAnsi"/>
    </w:rPr>
  </w:style>
  <w:style w:type="paragraph" w:customStyle="1" w:styleId="2A8E96A755B54B198E06CE6C6C47FDCA8">
    <w:name w:val="2A8E96A755B54B198E06CE6C6C47FDCA8"/>
    <w:rsid w:val="00806763"/>
    <w:pPr>
      <w:spacing w:after="0" w:line="240" w:lineRule="auto"/>
    </w:pPr>
    <w:rPr>
      <w:rFonts w:eastAsiaTheme="minorHAnsi"/>
    </w:rPr>
  </w:style>
  <w:style w:type="paragraph" w:customStyle="1" w:styleId="16FEBC475B56454D8C7767AC75EBE3C28">
    <w:name w:val="16FEBC475B56454D8C7767AC75EBE3C28"/>
    <w:rsid w:val="00806763"/>
    <w:pPr>
      <w:spacing w:after="0" w:line="240" w:lineRule="auto"/>
    </w:pPr>
    <w:rPr>
      <w:rFonts w:eastAsiaTheme="minorHAnsi"/>
    </w:rPr>
  </w:style>
  <w:style w:type="paragraph" w:customStyle="1" w:styleId="6A9F7E674A7F4E8CA7DB51BD2E8D003419">
    <w:name w:val="6A9F7E674A7F4E8CA7DB51BD2E8D003419"/>
    <w:rsid w:val="00806763"/>
    <w:pPr>
      <w:spacing w:after="0" w:line="240" w:lineRule="auto"/>
    </w:pPr>
    <w:rPr>
      <w:rFonts w:eastAsiaTheme="minorHAnsi"/>
    </w:rPr>
  </w:style>
  <w:style w:type="paragraph" w:customStyle="1" w:styleId="4BD1AF9928334704AE9E604B0EC5FCC917">
    <w:name w:val="4BD1AF9928334704AE9E604B0EC5FCC917"/>
    <w:rsid w:val="00806763"/>
    <w:pPr>
      <w:spacing w:after="0" w:line="240" w:lineRule="auto"/>
    </w:pPr>
    <w:rPr>
      <w:rFonts w:eastAsiaTheme="minorHAnsi"/>
    </w:rPr>
  </w:style>
  <w:style w:type="paragraph" w:customStyle="1" w:styleId="605579B2483C48C6A4B431C6EA398CEA7">
    <w:name w:val="605579B2483C48C6A4B431C6EA398CEA7"/>
    <w:rsid w:val="00806763"/>
    <w:pPr>
      <w:spacing w:after="0" w:line="240" w:lineRule="auto"/>
    </w:pPr>
    <w:rPr>
      <w:rFonts w:eastAsiaTheme="minorHAnsi"/>
    </w:rPr>
  </w:style>
  <w:style w:type="paragraph" w:customStyle="1" w:styleId="33C8074640414FFB9CBE99F50B28C49617">
    <w:name w:val="33C8074640414FFB9CBE99F50B28C49617"/>
    <w:rsid w:val="00806763"/>
    <w:pPr>
      <w:spacing w:after="0" w:line="240" w:lineRule="auto"/>
    </w:pPr>
    <w:rPr>
      <w:rFonts w:eastAsiaTheme="minorHAnsi"/>
    </w:rPr>
  </w:style>
  <w:style w:type="paragraph" w:customStyle="1" w:styleId="819AF4921BEB4AAF8E8CC80BA0C7559F17">
    <w:name w:val="819AF4921BEB4AAF8E8CC80BA0C7559F17"/>
    <w:rsid w:val="00806763"/>
    <w:pPr>
      <w:spacing w:after="0" w:line="240" w:lineRule="auto"/>
    </w:pPr>
    <w:rPr>
      <w:rFonts w:eastAsiaTheme="minorHAnsi"/>
    </w:rPr>
  </w:style>
  <w:style w:type="paragraph" w:customStyle="1" w:styleId="F2E238A47EBF4E519E1F8C11E40C89B817">
    <w:name w:val="F2E238A47EBF4E519E1F8C11E40C89B817"/>
    <w:rsid w:val="00806763"/>
    <w:pPr>
      <w:spacing w:after="0" w:line="240" w:lineRule="auto"/>
    </w:pPr>
    <w:rPr>
      <w:rFonts w:eastAsiaTheme="minorHAnsi"/>
    </w:rPr>
  </w:style>
  <w:style w:type="paragraph" w:customStyle="1" w:styleId="61E5C5E465C240E2A99B04202457AEA317">
    <w:name w:val="61E5C5E465C240E2A99B04202457AEA317"/>
    <w:rsid w:val="00806763"/>
    <w:pPr>
      <w:spacing w:after="0" w:line="240" w:lineRule="auto"/>
    </w:pPr>
    <w:rPr>
      <w:rFonts w:eastAsiaTheme="minorHAnsi"/>
    </w:rPr>
  </w:style>
  <w:style w:type="paragraph" w:customStyle="1" w:styleId="7870E7CE8E694373A9E48E00BC914ADC7">
    <w:name w:val="7870E7CE8E694373A9E48E00BC914ADC7"/>
    <w:rsid w:val="00806763"/>
    <w:pPr>
      <w:spacing w:after="0" w:line="240" w:lineRule="auto"/>
    </w:pPr>
    <w:rPr>
      <w:rFonts w:eastAsiaTheme="minorHAnsi"/>
    </w:rPr>
  </w:style>
  <w:style w:type="paragraph" w:customStyle="1" w:styleId="235D41D807284D30B9E2CC5DA5B60CDA5">
    <w:name w:val="235D41D807284D30B9E2CC5DA5B60CDA5"/>
    <w:rsid w:val="00806763"/>
    <w:pPr>
      <w:spacing w:after="0" w:line="240" w:lineRule="auto"/>
    </w:pPr>
    <w:rPr>
      <w:rFonts w:eastAsiaTheme="minorHAnsi"/>
    </w:rPr>
  </w:style>
  <w:style w:type="paragraph" w:customStyle="1" w:styleId="9DF97726DE2F4DD68DE1ECE4240EE83A16">
    <w:name w:val="9DF97726DE2F4DD68DE1ECE4240EE83A16"/>
    <w:rsid w:val="00806763"/>
    <w:pPr>
      <w:spacing w:after="0" w:line="240" w:lineRule="auto"/>
    </w:pPr>
    <w:rPr>
      <w:rFonts w:eastAsiaTheme="minorHAnsi"/>
    </w:rPr>
  </w:style>
  <w:style w:type="paragraph" w:customStyle="1" w:styleId="697ED34AE66C45E08983FB01D9C701D116">
    <w:name w:val="697ED34AE66C45E08983FB01D9C701D116"/>
    <w:rsid w:val="00806763"/>
    <w:pPr>
      <w:spacing w:after="0" w:line="240" w:lineRule="auto"/>
    </w:pPr>
    <w:rPr>
      <w:rFonts w:eastAsiaTheme="minorHAnsi"/>
    </w:rPr>
  </w:style>
  <w:style w:type="paragraph" w:customStyle="1" w:styleId="7D38AD57BF674BF7A630F27BDB8C626415">
    <w:name w:val="7D38AD57BF674BF7A630F27BDB8C626415"/>
    <w:rsid w:val="00806763"/>
    <w:pPr>
      <w:spacing w:after="0" w:line="240" w:lineRule="auto"/>
    </w:pPr>
    <w:rPr>
      <w:rFonts w:eastAsiaTheme="minorHAnsi"/>
    </w:rPr>
  </w:style>
  <w:style w:type="paragraph" w:customStyle="1" w:styleId="CFDCB5D9E44646EC9483C60BD876F80215">
    <w:name w:val="CFDCB5D9E44646EC9483C60BD876F80215"/>
    <w:rsid w:val="00806763"/>
    <w:pPr>
      <w:spacing w:after="0" w:line="240" w:lineRule="auto"/>
    </w:pPr>
    <w:rPr>
      <w:rFonts w:eastAsiaTheme="minorHAnsi"/>
    </w:rPr>
  </w:style>
  <w:style w:type="paragraph" w:customStyle="1" w:styleId="C229444221954CF2B03665CAA75928B015">
    <w:name w:val="C229444221954CF2B03665CAA75928B015"/>
    <w:rsid w:val="00806763"/>
    <w:pPr>
      <w:spacing w:after="0" w:line="240" w:lineRule="auto"/>
    </w:pPr>
    <w:rPr>
      <w:rFonts w:eastAsiaTheme="minorHAnsi"/>
    </w:rPr>
  </w:style>
  <w:style w:type="paragraph" w:customStyle="1" w:styleId="FF3DA90F199A4CF19565A914EB7301BA15">
    <w:name w:val="FF3DA90F199A4CF19565A914EB7301BA15"/>
    <w:rsid w:val="00806763"/>
    <w:pPr>
      <w:spacing w:after="0" w:line="240" w:lineRule="auto"/>
    </w:pPr>
    <w:rPr>
      <w:rFonts w:eastAsiaTheme="minorHAnsi"/>
    </w:rPr>
  </w:style>
  <w:style w:type="paragraph" w:customStyle="1" w:styleId="B0D9CB36160E43C8848924B1D27F8F8F14">
    <w:name w:val="B0D9CB36160E43C8848924B1D27F8F8F14"/>
    <w:rsid w:val="00806763"/>
    <w:pPr>
      <w:spacing w:after="0" w:line="240" w:lineRule="auto"/>
    </w:pPr>
    <w:rPr>
      <w:rFonts w:eastAsiaTheme="minorHAnsi"/>
    </w:rPr>
  </w:style>
  <w:style w:type="paragraph" w:customStyle="1" w:styleId="5B07811B0A2446A4A48D9262CE5FDECD14">
    <w:name w:val="5B07811B0A2446A4A48D9262CE5FDECD14"/>
    <w:rsid w:val="00806763"/>
    <w:pPr>
      <w:spacing w:after="0" w:line="240" w:lineRule="auto"/>
    </w:pPr>
    <w:rPr>
      <w:rFonts w:eastAsiaTheme="minorHAnsi"/>
    </w:rPr>
  </w:style>
  <w:style w:type="paragraph" w:customStyle="1" w:styleId="6E41CC5326154E00BECEFDA66570171C14">
    <w:name w:val="6E41CC5326154E00BECEFDA66570171C14"/>
    <w:rsid w:val="00806763"/>
    <w:pPr>
      <w:spacing w:after="0" w:line="240" w:lineRule="auto"/>
    </w:pPr>
    <w:rPr>
      <w:rFonts w:eastAsiaTheme="minorHAnsi"/>
    </w:rPr>
  </w:style>
  <w:style w:type="paragraph" w:customStyle="1" w:styleId="06196E984B2247699E0909245409FF1514">
    <w:name w:val="06196E984B2247699E0909245409FF1514"/>
    <w:rsid w:val="00806763"/>
    <w:pPr>
      <w:spacing w:after="0" w:line="240" w:lineRule="auto"/>
    </w:pPr>
    <w:rPr>
      <w:rFonts w:eastAsiaTheme="minorHAnsi"/>
    </w:rPr>
  </w:style>
  <w:style w:type="paragraph" w:customStyle="1" w:styleId="83F3590DD4BE4EF48FB8C669E4700B8614">
    <w:name w:val="83F3590DD4BE4EF48FB8C669E4700B8614"/>
    <w:rsid w:val="00806763"/>
    <w:pPr>
      <w:spacing w:after="0" w:line="240" w:lineRule="auto"/>
    </w:pPr>
    <w:rPr>
      <w:rFonts w:eastAsiaTheme="minorHAnsi"/>
    </w:rPr>
  </w:style>
  <w:style w:type="paragraph" w:customStyle="1" w:styleId="42CBCF3C87C2449DA4BD477C94DE897A14">
    <w:name w:val="42CBCF3C87C2449DA4BD477C94DE897A14"/>
    <w:rsid w:val="00806763"/>
    <w:pPr>
      <w:spacing w:after="0" w:line="240" w:lineRule="auto"/>
    </w:pPr>
    <w:rPr>
      <w:rFonts w:eastAsiaTheme="minorHAnsi"/>
    </w:rPr>
  </w:style>
  <w:style w:type="paragraph" w:customStyle="1" w:styleId="07945212E55B4129988C1D24E49C886514">
    <w:name w:val="07945212E55B4129988C1D24E49C886514"/>
    <w:rsid w:val="00806763"/>
    <w:pPr>
      <w:spacing w:after="0" w:line="240" w:lineRule="auto"/>
    </w:pPr>
    <w:rPr>
      <w:rFonts w:eastAsiaTheme="minorHAnsi"/>
    </w:rPr>
  </w:style>
  <w:style w:type="paragraph" w:customStyle="1" w:styleId="530DB32BCDFA433F910D168A81E6667B14">
    <w:name w:val="530DB32BCDFA433F910D168A81E6667B14"/>
    <w:rsid w:val="00806763"/>
    <w:pPr>
      <w:spacing w:after="0" w:line="240" w:lineRule="auto"/>
    </w:pPr>
    <w:rPr>
      <w:rFonts w:eastAsiaTheme="minorHAnsi"/>
    </w:rPr>
  </w:style>
  <w:style w:type="paragraph" w:customStyle="1" w:styleId="15AC6E3E745B487FAF4435133A05C8E110">
    <w:name w:val="15AC6E3E745B487FAF4435133A05C8E110"/>
    <w:rsid w:val="00806763"/>
    <w:pPr>
      <w:spacing w:after="0" w:line="240" w:lineRule="auto"/>
    </w:pPr>
    <w:rPr>
      <w:rFonts w:eastAsiaTheme="minorHAnsi"/>
    </w:rPr>
  </w:style>
  <w:style w:type="paragraph" w:customStyle="1" w:styleId="36F5071CAFC44CC7904051C5F6BC8B9214">
    <w:name w:val="36F5071CAFC44CC7904051C5F6BC8B9214"/>
    <w:rsid w:val="00806763"/>
    <w:pPr>
      <w:spacing w:after="0" w:line="240" w:lineRule="auto"/>
    </w:pPr>
    <w:rPr>
      <w:rFonts w:eastAsiaTheme="minorHAnsi"/>
    </w:rPr>
  </w:style>
  <w:style w:type="paragraph" w:customStyle="1" w:styleId="94E336B19A204CB4AE7001BC3BD3C47614">
    <w:name w:val="94E336B19A204CB4AE7001BC3BD3C47614"/>
    <w:rsid w:val="00806763"/>
    <w:pPr>
      <w:spacing w:after="0" w:line="240" w:lineRule="auto"/>
    </w:pPr>
    <w:rPr>
      <w:rFonts w:eastAsiaTheme="minorHAnsi"/>
    </w:rPr>
  </w:style>
  <w:style w:type="paragraph" w:customStyle="1" w:styleId="8E3A48057F2642B5AB7D384D349EEC4014">
    <w:name w:val="8E3A48057F2642B5AB7D384D349EEC4014"/>
    <w:rsid w:val="00806763"/>
    <w:pPr>
      <w:spacing w:after="0" w:line="240" w:lineRule="auto"/>
    </w:pPr>
    <w:rPr>
      <w:rFonts w:eastAsiaTheme="minorHAnsi"/>
    </w:rPr>
  </w:style>
  <w:style w:type="paragraph" w:customStyle="1" w:styleId="DAD7D5379B2A43BAA3D6609438C2FD2F14">
    <w:name w:val="DAD7D5379B2A43BAA3D6609438C2FD2F14"/>
    <w:rsid w:val="00806763"/>
    <w:pPr>
      <w:spacing w:after="0" w:line="240" w:lineRule="auto"/>
    </w:pPr>
    <w:rPr>
      <w:rFonts w:eastAsiaTheme="minorHAnsi"/>
    </w:rPr>
  </w:style>
  <w:style w:type="paragraph" w:customStyle="1" w:styleId="21BD49C935A84313A1B46D1F3AEA3D449">
    <w:name w:val="21BD49C935A84313A1B46D1F3AEA3D449"/>
    <w:rsid w:val="00806763"/>
    <w:pPr>
      <w:spacing w:after="0" w:line="240" w:lineRule="auto"/>
    </w:pPr>
    <w:rPr>
      <w:rFonts w:eastAsiaTheme="minorHAnsi"/>
    </w:rPr>
  </w:style>
  <w:style w:type="paragraph" w:customStyle="1" w:styleId="59140CB4A4984AB8B0D78C16AFD870DA14">
    <w:name w:val="59140CB4A4984AB8B0D78C16AFD870DA14"/>
    <w:rsid w:val="00806763"/>
    <w:pPr>
      <w:spacing w:after="0" w:line="240" w:lineRule="auto"/>
    </w:pPr>
    <w:rPr>
      <w:rFonts w:eastAsiaTheme="minorHAnsi"/>
    </w:rPr>
  </w:style>
  <w:style w:type="paragraph" w:customStyle="1" w:styleId="A1BE573E98274023A6BB0B88BEDF3D5014">
    <w:name w:val="A1BE573E98274023A6BB0B88BEDF3D5014"/>
    <w:rsid w:val="00806763"/>
    <w:pPr>
      <w:spacing w:after="0" w:line="240" w:lineRule="auto"/>
    </w:pPr>
    <w:rPr>
      <w:rFonts w:eastAsiaTheme="minorHAnsi"/>
    </w:rPr>
  </w:style>
  <w:style w:type="paragraph" w:customStyle="1" w:styleId="993EB0C81E9940559CCA6B097A4EAC7814">
    <w:name w:val="993EB0C81E9940559CCA6B097A4EAC7814"/>
    <w:rsid w:val="00806763"/>
    <w:pPr>
      <w:spacing w:after="0" w:line="240" w:lineRule="auto"/>
    </w:pPr>
    <w:rPr>
      <w:rFonts w:eastAsiaTheme="minorHAnsi"/>
    </w:rPr>
  </w:style>
  <w:style w:type="paragraph" w:customStyle="1" w:styleId="3558616867BF43638FDB973C5C23598914">
    <w:name w:val="3558616867BF43638FDB973C5C23598914"/>
    <w:rsid w:val="00806763"/>
    <w:pPr>
      <w:spacing w:after="0" w:line="240" w:lineRule="auto"/>
    </w:pPr>
    <w:rPr>
      <w:rFonts w:eastAsiaTheme="minorHAnsi"/>
    </w:rPr>
  </w:style>
  <w:style w:type="paragraph" w:customStyle="1" w:styleId="4116376398DB4AFBA6230409553EF9C79">
    <w:name w:val="4116376398DB4AFBA6230409553EF9C79"/>
    <w:rsid w:val="00806763"/>
    <w:pPr>
      <w:spacing w:after="0" w:line="240" w:lineRule="auto"/>
    </w:pPr>
    <w:rPr>
      <w:rFonts w:eastAsiaTheme="minorHAnsi"/>
    </w:rPr>
  </w:style>
  <w:style w:type="paragraph" w:customStyle="1" w:styleId="3336AEFFB8D54E9D9EC09B78744F43C114">
    <w:name w:val="3336AEFFB8D54E9D9EC09B78744F43C114"/>
    <w:rsid w:val="00806763"/>
    <w:pPr>
      <w:spacing w:after="0" w:line="240" w:lineRule="auto"/>
    </w:pPr>
    <w:rPr>
      <w:rFonts w:eastAsiaTheme="minorHAnsi"/>
    </w:rPr>
  </w:style>
  <w:style w:type="paragraph" w:customStyle="1" w:styleId="04E5E998636A4D28A46EE5150BA8ED4D14">
    <w:name w:val="04E5E998636A4D28A46EE5150BA8ED4D14"/>
    <w:rsid w:val="00806763"/>
    <w:pPr>
      <w:spacing w:after="0" w:line="240" w:lineRule="auto"/>
    </w:pPr>
    <w:rPr>
      <w:rFonts w:eastAsiaTheme="minorHAnsi"/>
    </w:rPr>
  </w:style>
  <w:style w:type="paragraph" w:customStyle="1" w:styleId="1DEA202B07F840EBADDFEFA5A5C58B979">
    <w:name w:val="1DEA202B07F840EBADDFEFA5A5C58B979"/>
    <w:rsid w:val="00806763"/>
    <w:pPr>
      <w:spacing w:after="0" w:line="240" w:lineRule="auto"/>
    </w:pPr>
    <w:rPr>
      <w:rFonts w:eastAsiaTheme="minorHAnsi"/>
    </w:rPr>
  </w:style>
  <w:style w:type="paragraph" w:customStyle="1" w:styleId="3F10A111BAF0466BAE23785FB9037B11">
    <w:name w:val="3F10A111BAF0466BAE23785FB9037B11"/>
    <w:rsid w:val="00806763"/>
    <w:pPr>
      <w:spacing w:after="0" w:line="240" w:lineRule="auto"/>
    </w:pPr>
    <w:rPr>
      <w:rFonts w:eastAsiaTheme="minorHAnsi"/>
    </w:rPr>
  </w:style>
  <w:style w:type="paragraph" w:customStyle="1" w:styleId="0840B029B22440C2A1D2F4A9F974ED029">
    <w:name w:val="0840B029B22440C2A1D2F4A9F974ED029"/>
    <w:rsid w:val="00806763"/>
    <w:pPr>
      <w:spacing w:after="0" w:line="240" w:lineRule="auto"/>
    </w:pPr>
    <w:rPr>
      <w:rFonts w:eastAsiaTheme="minorHAnsi"/>
    </w:rPr>
  </w:style>
  <w:style w:type="paragraph" w:customStyle="1" w:styleId="DB1066A4A6D94F30942EB7F339154EB3">
    <w:name w:val="DB1066A4A6D94F30942EB7F339154EB3"/>
    <w:rsid w:val="00BF0726"/>
  </w:style>
  <w:style w:type="paragraph" w:customStyle="1" w:styleId="257BE480E8F0468A92971367E165057F">
    <w:name w:val="257BE480E8F0468A92971367E165057F"/>
    <w:rsid w:val="00BF0726"/>
  </w:style>
  <w:style w:type="paragraph" w:customStyle="1" w:styleId="C36CA42705CA446996E94EC6930CB9BD">
    <w:name w:val="C36CA42705CA446996E94EC6930CB9BD"/>
    <w:rsid w:val="00BF0726"/>
  </w:style>
  <w:style w:type="paragraph" w:customStyle="1" w:styleId="E23E24BB82EA4D10B3AC6004D6EDF517">
    <w:name w:val="E23E24BB82EA4D10B3AC6004D6EDF517"/>
    <w:rsid w:val="00BF0726"/>
  </w:style>
  <w:style w:type="paragraph" w:customStyle="1" w:styleId="03BDD54F5E9D4782B88D7431555EF0BB">
    <w:name w:val="03BDD54F5E9D4782B88D7431555EF0BB"/>
    <w:rsid w:val="00BF0726"/>
  </w:style>
  <w:style w:type="paragraph" w:customStyle="1" w:styleId="A30C0877359345348D83038BF2291359">
    <w:name w:val="A30C0877359345348D83038BF2291359"/>
    <w:rsid w:val="00BF0726"/>
  </w:style>
  <w:style w:type="paragraph" w:customStyle="1" w:styleId="F98144E56E514504B82A1B8B0F150D47">
    <w:name w:val="F98144E56E514504B82A1B8B0F150D47"/>
    <w:rsid w:val="00BF0726"/>
  </w:style>
  <w:style w:type="paragraph" w:customStyle="1" w:styleId="1CEB6A19476E464DBEBEE5994AA808BA">
    <w:name w:val="1CEB6A19476E464DBEBEE5994AA808BA"/>
    <w:rsid w:val="00BF0726"/>
  </w:style>
  <w:style w:type="paragraph" w:customStyle="1" w:styleId="76B1C3230DDE4593BD78E755814C05AC">
    <w:name w:val="76B1C3230DDE4593BD78E755814C05AC"/>
    <w:rsid w:val="00BF0726"/>
  </w:style>
  <w:style w:type="paragraph" w:customStyle="1" w:styleId="7527193256144C0997220E2B6CEEDDBD">
    <w:name w:val="7527193256144C0997220E2B6CEEDDBD"/>
    <w:rsid w:val="00BF0726"/>
  </w:style>
  <w:style w:type="paragraph" w:customStyle="1" w:styleId="2313D0C60D464665ACD2DFEDE774606D">
    <w:name w:val="2313D0C60D464665ACD2DFEDE774606D"/>
    <w:rsid w:val="00BF0726"/>
  </w:style>
  <w:style w:type="paragraph" w:customStyle="1" w:styleId="B526C5F7CD204FC599B5C063D90D39B9">
    <w:name w:val="B526C5F7CD204FC599B5C063D90D39B9"/>
    <w:rsid w:val="00BF0726"/>
  </w:style>
  <w:style w:type="paragraph" w:customStyle="1" w:styleId="1FCBD7BF83AC4D74939DA70588B0C141">
    <w:name w:val="1FCBD7BF83AC4D74939DA70588B0C141"/>
    <w:rsid w:val="00BF0726"/>
  </w:style>
  <w:style w:type="paragraph" w:customStyle="1" w:styleId="E98B5DA3420A4545AA50059AA3AA0FFD">
    <w:name w:val="E98B5DA3420A4545AA50059AA3AA0FFD"/>
    <w:rsid w:val="00BF0726"/>
  </w:style>
  <w:style w:type="paragraph" w:customStyle="1" w:styleId="7A82FBBABF9148B991D11CDDF9469C4C">
    <w:name w:val="7A82FBBABF9148B991D11CDDF9469C4C"/>
    <w:rsid w:val="00BF0726"/>
  </w:style>
  <w:style w:type="paragraph" w:customStyle="1" w:styleId="E71A8190480E46199FC95F29988BDD72">
    <w:name w:val="E71A8190480E46199FC95F29988BDD72"/>
    <w:rsid w:val="00BF0726"/>
  </w:style>
  <w:style w:type="paragraph" w:customStyle="1" w:styleId="1DEEC9039BE3407FB43DCC6573692E56">
    <w:name w:val="1DEEC9039BE3407FB43DCC6573692E56"/>
    <w:rsid w:val="00BF0726"/>
  </w:style>
  <w:style w:type="paragraph" w:customStyle="1" w:styleId="B410BD2F7A8A4BBEA96F1877919B2868">
    <w:name w:val="B410BD2F7A8A4BBEA96F1877919B2868"/>
    <w:rsid w:val="00BF0726"/>
  </w:style>
  <w:style w:type="paragraph" w:customStyle="1" w:styleId="9308C8BAD1304A90A341A92E0268F10E">
    <w:name w:val="9308C8BAD1304A90A341A92E0268F10E"/>
    <w:rsid w:val="00BF0726"/>
  </w:style>
  <w:style w:type="paragraph" w:customStyle="1" w:styleId="FA5A9B4AC1F044C694D9FB15D4FF18D7">
    <w:name w:val="FA5A9B4AC1F044C694D9FB15D4FF18D7"/>
    <w:rsid w:val="00BF0726"/>
  </w:style>
  <w:style w:type="paragraph" w:customStyle="1" w:styleId="415CA32B3288490DBB27723A3DF02426">
    <w:name w:val="415CA32B3288490DBB27723A3DF02426"/>
    <w:rsid w:val="00BF0726"/>
  </w:style>
  <w:style w:type="paragraph" w:customStyle="1" w:styleId="3684FC8D044E4712B8CE931A26FC6043">
    <w:name w:val="3684FC8D044E4712B8CE931A26FC6043"/>
    <w:rsid w:val="00BF0726"/>
  </w:style>
  <w:style w:type="paragraph" w:customStyle="1" w:styleId="C5018D28CF9445E2B982F7AAAD966A54">
    <w:name w:val="C5018D28CF9445E2B982F7AAAD966A54"/>
    <w:rsid w:val="00BF0726"/>
  </w:style>
  <w:style w:type="paragraph" w:customStyle="1" w:styleId="B16B5151ED754293915D1DE9EA145BD0">
    <w:name w:val="B16B5151ED754293915D1DE9EA145BD0"/>
    <w:rsid w:val="00BF0726"/>
  </w:style>
  <w:style w:type="paragraph" w:customStyle="1" w:styleId="D5B03776EF5146418F45742F85AA0962">
    <w:name w:val="D5B03776EF5146418F45742F85AA0962"/>
    <w:rsid w:val="00BF0726"/>
  </w:style>
  <w:style w:type="paragraph" w:customStyle="1" w:styleId="142E62AD2FD241609290DECBC28AA4DC">
    <w:name w:val="142E62AD2FD241609290DECBC28AA4DC"/>
    <w:rsid w:val="00BF0726"/>
  </w:style>
  <w:style w:type="paragraph" w:customStyle="1" w:styleId="6FAE1DF3A45D4139B8F8DEC582618D08">
    <w:name w:val="6FAE1DF3A45D4139B8F8DEC582618D08"/>
    <w:rsid w:val="00BF0726"/>
  </w:style>
  <w:style w:type="paragraph" w:customStyle="1" w:styleId="907AC4B8C8F44C0FBB5C6A1A8A4E8E06">
    <w:name w:val="907AC4B8C8F44C0FBB5C6A1A8A4E8E06"/>
    <w:rsid w:val="00BF0726"/>
  </w:style>
  <w:style w:type="paragraph" w:customStyle="1" w:styleId="0B86582AB7C04CC7A83D8550F8780BF4">
    <w:name w:val="0B86582AB7C04CC7A83D8550F8780BF4"/>
    <w:rsid w:val="00BF0726"/>
  </w:style>
  <w:style w:type="paragraph" w:customStyle="1" w:styleId="A2F4511EEDB3454CA23DAC009CCBA95B">
    <w:name w:val="A2F4511EEDB3454CA23DAC009CCBA95B"/>
    <w:rsid w:val="00BF0726"/>
  </w:style>
  <w:style w:type="paragraph" w:customStyle="1" w:styleId="083939DFE66D47209DB3016D095F21BC">
    <w:name w:val="083939DFE66D47209DB3016D095F21BC"/>
    <w:rsid w:val="00BF0726"/>
  </w:style>
  <w:style w:type="paragraph" w:customStyle="1" w:styleId="387E4B6F17AF4F9593536BEC1CDE9727">
    <w:name w:val="387E4B6F17AF4F9593536BEC1CDE9727"/>
    <w:rsid w:val="00BF0726"/>
  </w:style>
  <w:style w:type="paragraph" w:customStyle="1" w:styleId="827320EBC79949458C2548D20C5EE13D">
    <w:name w:val="827320EBC79949458C2548D20C5EE13D"/>
    <w:rsid w:val="0056343E"/>
  </w:style>
  <w:style w:type="paragraph" w:customStyle="1" w:styleId="65F671F6DB684986BBC2D7E6AC41D64E">
    <w:name w:val="65F671F6DB684986BBC2D7E6AC41D64E"/>
    <w:rsid w:val="0056343E"/>
  </w:style>
  <w:style w:type="paragraph" w:customStyle="1" w:styleId="E71A8190480E46199FC95F29988BDD721">
    <w:name w:val="E71A8190480E46199FC95F29988BDD721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1">
    <w:name w:val="1DEEC9039BE3407FB43DCC6573692E561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1">
    <w:name w:val="B410BD2F7A8A4BBEA96F1877919B28681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1">
    <w:name w:val="083939DFE66D47209DB3016D095F21BC1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1">
    <w:name w:val="387E4B6F17AF4F9593536BEC1CDE97271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0">
    <w:name w:val="6A9F7E674A7F4E8CA7DB51BD2E8D003420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18">
    <w:name w:val="4BD1AF9928334704AE9E604B0EC5FCC918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8">
    <w:name w:val="605579B2483C48C6A4B431C6EA398CEA8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18">
    <w:name w:val="33C8074640414FFB9CBE99F50B28C49618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18">
    <w:name w:val="819AF4921BEB4AAF8E8CC80BA0C7559F18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18">
    <w:name w:val="F2E238A47EBF4E519E1F8C11E40C89B818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18">
    <w:name w:val="61E5C5E465C240E2A99B04202457AEA318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8">
    <w:name w:val="7870E7CE8E694373A9E48E00BC914ADC8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6">
    <w:name w:val="235D41D807284D30B9E2CC5DA5B60CDA6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7">
    <w:name w:val="9DF97726DE2F4DD68DE1ECE4240EE83A17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7">
    <w:name w:val="697ED34AE66C45E08983FB01D9C701D117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6">
    <w:name w:val="7D38AD57BF674BF7A630F27BDB8C626416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6">
    <w:name w:val="CFDCB5D9E44646EC9483C60BD876F80216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6">
    <w:name w:val="C229444221954CF2B03665CAA75928B016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1">
    <w:name w:val="65F671F6DB684986BBC2D7E6AC41D64E1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6">
    <w:name w:val="FF3DA90F199A4CF19565A914EB7301BA16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5">
    <w:name w:val="B0D9CB36160E43C8848924B1D27F8F8F15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5">
    <w:name w:val="5B07811B0A2446A4A48D9262CE5FDECD15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5">
    <w:name w:val="6E41CC5326154E00BECEFDA66570171C15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5">
    <w:name w:val="06196E984B2247699E0909245409FF1515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5">
    <w:name w:val="83F3590DD4BE4EF48FB8C669E4700B8615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5">
    <w:name w:val="42CBCF3C87C2449DA4BD477C94DE897A15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5">
    <w:name w:val="07945212E55B4129988C1D24E49C886515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5">
    <w:name w:val="530DB32BCDFA433F910D168A81E6667B15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1">
    <w:name w:val="15AC6E3E745B487FAF4435133A05C8E111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5">
    <w:name w:val="36F5071CAFC44CC7904051C5F6BC8B9215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5">
    <w:name w:val="94E336B19A204CB4AE7001BC3BD3C47615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5">
    <w:name w:val="8E3A48057F2642B5AB7D384D349EEC4015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5">
    <w:name w:val="DAD7D5379B2A43BAA3D6609438C2FD2F15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0">
    <w:name w:val="21BD49C935A84313A1B46D1F3AEA3D4410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5">
    <w:name w:val="59140CB4A4984AB8B0D78C16AFD870DA15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5">
    <w:name w:val="A1BE573E98274023A6BB0B88BEDF3D5015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5">
    <w:name w:val="993EB0C81E9940559CCA6B097A4EAC7815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5">
    <w:name w:val="3558616867BF43638FDB973C5C23598915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0">
    <w:name w:val="4116376398DB4AFBA6230409553EF9C710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5">
    <w:name w:val="3336AEFFB8D54E9D9EC09B78744F43C115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5">
    <w:name w:val="04E5E998636A4D28A46EE5150BA8ED4D15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0">
    <w:name w:val="1DEA202B07F840EBADDFEFA5A5C58B9710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1">
    <w:name w:val="3F10A111BAF0466BAE23785FB9037B111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0">
    <w:name w:val="0840B029B22440C2A1D2F4A9F974ED0210"/>
    <w:rsid w:val="0056343E"/>
    <w:pPr>
      <w:spacing w:after="0" w:line="240" w:lineRule="auto"/>
    </w:pPr>
    <w:rPr>
      <w:rFonts w:eastAsiaTheme="minorHAnsi"/>
    </w:rPr>
  </w:style>
  <w:style w:type="paragraph" w:customStyle="1" w:styleId="E71A8190480E46199FC95F29988BDD722">
    <w:name w:val="E71A8190480E46199FC95F29988BDD722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2">
    <w:name w:val="1DEEC9039BE3407FB43DCC6573692E562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2">
    <w:name w:val="B410BD2F7A8A4BBEA96F1877919B28682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2">
    <w:name w:val="083939DFE66D47209DB3016D095F21BC2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2">
    <w:name w:val="387E4B6F17AF4F9593536BEC1CDE97272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1">
    <w:name w:val="6A9F7E674A7F4E8CA7DB51BD2E8D003421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19">
    <w:name w:val="4BD1AF9928334704AE9E604B0EC5FCC919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9">
    <w:name w:val="605579B2483C48C6A4B431C6EA398CEA9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19">
    <w:name w:val="33C8074640414FFB9CBE99F50B28C49619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19">
    <w:name w:val="819AF4921BEB4AAF8E8CC80BA0C7559F19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19">
    <w:name w:val="F2E238A47EBF4E519E1F8C11E40C89B819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19">
    <w:name w:val="61E5C5E465C240E2A99B04202457AEA319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9">
    <w:name w:val="7870E7CE8E694373A9E48E00BC914ADC9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7">
    <w:name w:val="235D41D807284D30B9E2CC5DA5B60CDA7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8">
    <w:name w:val="9DF97726DE2F4DD68DE1ECE4240EE83A18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8">
    <w:name w:val="697ED34AE66C45E08983FB01D9C701D118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7">
    <w:name w:val="7D38AD57BF674BF7A630F27BDB8C626417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7">
    <w:name w:val="CFDCB5D9E44646EC9483C60BD876F80217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7">
    <w:name w:val="C229444221954CF2B03665CAA75928B017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2">
    <w:name w:val="65F671F6DB684986BBC2D7E6AC41D64E2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7">
    <w:name w:val="FF3DA90F199A4CF19565A914EB7301BA17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6">
    <w:name w:val="B0D9CB36160E43C8848924B1D27F8F8F16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6">
    <w:name w:val="5B07811B0A2446A4A48D9262CE5FDECD16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6">
    <w:name w:val="6E41CC5326154E00BECEFDA66570171C16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6">
    <w:name w:val="06196E984B2247699E0909245409FF1516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6">
    <w:name w:val="83F3590DD4BE4EF48FB8C669E4700B8616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6">
    <w:name w:val="42CBCF3C87C2449DA4BD477C94DE897A16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6">
    <w:name w:val="07945212E55B4129988C1D24E49C886516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6">
    <w:name w:val="530DB32BCDFA433F910D168A81E6667B16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2">
    <w:name w:val="15AC6E3E745B487FAF4435133A05C8E112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6">
    <w:name w:val="36F5071CAFC44CC7904051C5F6BC8B9216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6">
    <w:name w:val="94E336B19A204CB4AE7001BC3BD3C47616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6">
    <w:name w:val="8E3A48057F2642B5AB7D384D349EEC4016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6">
    <w:name w:val="DAD7D5379B2A43BAA3D6609438C2FD2F16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1">
    <w:name w:val="21BD49C935A84313A1B46D1F3AEA3D4411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6">
    <w:name w:val="59140CB4A4984AB8B0D78C16AFD870DA16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6">
    <w:name w:val="A1BE573E98274023A6BB0B88BEDF3D5016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6">
    <w:name w:val="993EB0C81E9940559CCA6B097A4EAC7816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6">
    <w:name w:val="3558616867BF43638FDB973C5C23598916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1">
    <w:name w:val="4116376398DB4AFBA6230409553EF9C711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6">
    <w:name w:val="3336AEFFB8D54E9D9EC09B78744F43C116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6">
    <w:name w:val="04E5E998636A4D28A46EE5150BA8ED4D16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1">
    <w:name w:val="1DEA202B07F840EBADDFEFA5A5C58B9711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2">
    <w:name w:val="3F10A111BAF0466BAE23785FB9037B112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1">
    <w:name w:val="0840B029B22440C2A1D2F4A9F974ED0211"/>
    <w:rsid w:val="0056343E"/>
    <w:pPr>
      <w:spacing w:after="0" w:line="240" w:lineRule="auto"/>
    </w:pPr>
    <w:rPr>
      <w:rFonts w:eastAsiaTheme="minorHAnsi"/>
    </w:rPr>
  </w:style>
  <w:style w:type="paragraph" w:customStyle="1" w:styleId="E71A8190480E46199FC95F29988BDD723">
    <w:name w:val="E71A8190480E46199FC95F29988BDD723"/>
    <w:rsid w:val="0056343E"/>
    <w:pPr>
      <w:spacing w:after="0" w:line="240" w:lineRule="auto"/>
    </w:pPr>
    <w:rPr>
      <w:rFonts w:eastAsiaTheme="minorHAnsi"/>
    </w:rPr>
  </w:style>
  <w:style w:type="paragraph" w:customStyle="1" w:styleId="1DEEC9039BE3407FB43DCC6573692E563">
    <w:name w:val="1DEEC9039BE3407FB43DCC6573692E563"/>
    <w:rsid w:val="0056343E"/>
    <w:pPr>
      <w:spacing w:after="0" w:line="240" w:lineRule="auto"/>
    </w:pPr>
    <w:rPr>
      <w:rFonts w:eastAsiaTheme="minorHAnsi"/>
    </w:rPr>
  </w:style>
  <w:style w:type="paragraph" w:customStyle="1" w:styleId="B410BD2F7A8A4BBEA96F1877919B28683">
    <w:name w:val="B410BD2F7A8A4BBEA96F1877919B28683"/>
    <w:rsid w:val="0056343E"/>
    <w:pPr>
      <w:spacing w:after="0" w:line="240" w:lineRule="auto"/>
    </w:pPr>
    <w:rPr>
      <w:rFonts w:eastAsiaTheme="minorHAnsi"/>
    </w:rPr>
  </w:style>
  <w:style w:type="paragraph" w:customStyle="1" w:styleId="083939DFE66D47209DB3016D095F21BC3">
    <w:name w:val="083939DFE66D47209DB3016D095F21BC3"/>
    <w:rsid w:val="0056343E"/>
    <w:pPr>
      <w:spacing w:after="0" w:line="240" w:lineRule="auto"/>
    </w:pPr>
    <w:rPr>
      <w:rFonts w:eastAsiaTheme="minorHAnsi"/>
    </w:rPr>
  </w:style>
  <w:style w:type="paragraph" w:customStyle="1" w:styleId="387E4B6F17AF4F9593536BEC1CDE97273">
    <w:name w:val="387E4B6F17AF4F9593536BEC1CDE97273"/>
    <w:rsid w:val="0056343E"/>
    <w:pPr>
      <w:spacing w:after="0" w:line="240" w:lineRule="auto"/>
    </w:pPr>
    <w:rPr>
      <w:rFonts w:eastAsiaTheme="minorHAnsi"/>
    </w:rPr>
  </w:style>
  <w:style w:type="paragraph" w:customStyle="1" w:styleId="6A9F7E674A7F4E8CA7DB51BD2E8D003422">
    <w:name w:val="6A9F7E674A7F4E8CA7DB51BD2E8D003422"/>
    <w:rsid w:val="0056343E"/>
    <w:pPr>
      <w:spacing w:after="0" w:line="240" w:lineRule="auto"/>
    </w:pPr>
    <w:rPr>
      <w:rFonts w:eastAsiaTheme="minorHAnsi"/>
    </w:rPr>
  </w:style>
  <w:style w:type="paragraph" w:customStyle="1" w:styleId="4BD1AF9928334704AE9E604B0EC5FCC920">
    <w:name w:val="4BD1AF9928334704AE9E604B0EC5FCC920"/>
    <w:rsid w:val="0056343E"/>
    <w:pPr>
      <w:spacing w:after="0" w:line="240" w:lineRule="auto"/>
    </w:pPr>
    <w:rPr>
      <w:rFonts w:eastAsiaTheme="minorHAnsi"/>
    </w:rPr>
  </w:style>
  <w:style w:type="paragraph" w:customStyle="1" w:styleId="605579B2483C48C6A4B431C6EA398CEA10">
    <w:name w:val="605579B2483C48C6A4B431C6EA398CEA10"/>
    <w:rsid w:val="0056343E"/>
    <w:pPr>
      <w:spacing w:after="0" w:line="240" w:lineRule="auto"/>
    </w:pPr>
    <w:rPr>
      <w:rFonts w:eastAsiaTheme="minorHAnsi"/>
    </w:rPr>
  </w:style>
  <w:style w:type="paragraph" w:customStyle="1" w:styleId="33C8074640414FFB9CBE99F50B28C49620">
    <w:name w:val="33C8074640414FFB9CBE99F50B28C49620"/>
    <w:rsid w:val="0056343E"/>
    <w:pPr>
      <w:spacing w:after="0" w:line="240" w:lineRule="auto"/>
    </w:pPr>
    <w:rPr>
      <w:rFonts w:eastAsiaTheme="minorHAnsi"/>
    </w:rPr>
  </w:style>
  <w:style w:type="paragraph" w:customStyle="1" w:styleId="819AF4921BEB4AAF8E8CC80BA0C7559F20">
    <w:name w:val="819AF4921BEB4AAF8E8CC80BA0C7559F20"/>
    <w:rsid w:val="0056343E"/>
    <w:pPr>
      <w:spacing w:after="0" w:line="240" w:lineRule="auto"/>
    </w:pPr>
    <w:rPr>
      <w:rFonts w:eastAsiaTheme="minorHAnsi"/>
    </w:rPr>
  </w:style>
  <w:style w:type="paragraph" w:customStyle="1" w:styleId="F2E238A47EBF4E519E1F8C11E40C89B820">
    <w:name w:val="F2E238A47EBF4E519E1F8C11E40C89B820"/>
    <w:rsid w:val="0056343E"/>
    <w:pPr>
      <w:spacing w:after="0" w:line="240" w:lineRule="auto"/>
    </w:pPr>
    <w:rPr>
      <w:rFonts w:eastAsiaTheme="minorHAnsi"/>
    </w:rPr>
  </w:style>
  <w:style w:type="paragraph" w:customStyle="1" w:styleId="61E5C5E465C240E2A99B04202457AEA320">
    <w:name w:val="61E5C5E465C240E2A99B04202457AEA320"/>
    <w:rsid w:val="0056343E"/>
    <w:pPr>
      <w:spacing w:after="0" w:line="240" w:lineRule="auto"/>
    </w:pPr>
    <w:rPr>
      <w:rFonts w:eastAsiaTheme="minorHAnsi"/>
    </w:rPr>
  </w:style>
  <w:style w:type="paragraph" w:customStyle="1" w:styleId="7870E7CE8E694373A9E48E00BC914ADC10">
    <w:name w:val="7870E7CE8E694373A9E48E00BC914ADC10"/>
    <w:rsid w:val="0056343E"/>
    <w:pPr>
      <w:spacing w:after="0" w:line="240" w:lineRule="auto"/>
    </w:pPr>
    <w:rPr>
      <w:rFonts w:eastAsiaTheme="minorHAnsi"/>
    </w:rPr>
  </w:style>
  <w:style w:type="paragraph" w:customStyle="1" w:styleId="235D41D807284D30B9E2CC5DA5B60CDA8">
    <w:name w:val="235D41D807284D30B9E2CC5DA5B60CDA8"/>
    <w:rsid w:val="0056343E"/>
    <w:pPr>
      <w:spacing w:after="0" w:line="240" w:lineRule="auto"/>
    </w:pPr>
    <w:rPr>
      <w:rFonts w:eastAsiaTheme="minorHAnsi"/>
    </w:rPr>
  </w:style>
  <w:style w:type="paragraph" w:customStyle="1" w:styleId="9DF97726DE2F4DD68DE1ECE4240EE83A19">
    <w:name w:val="9DF97726DE2F4DD68DE1ECE4240EE83A19"/>
    <w:rsid w:val="0056343E"/>
    <w:pPr>
      <w:spacing w:after="0" w:line="240" w:lineRule="auto"/>
    </w:pPr>
    <w:rPr>
      <w:rFonts w:eastAsiaTheme="minorHAnsi"/>
    </w:rPr>
  </w:style>
  <w:style w:type="paragraph" w:customStyle="1" w:styleId="697ED34AE66C45E08983FB01D9C701D119">
    <w:name w:val="697ED34AE66C45E08983FB01D9C701D119"/>
    <w:rsid w:val="0056343E"/>
    <w:pPr>
      <w:spacing w:after="0" w:line="240" w:lineRule="auto"/>
    </w:pPr>
    <w:rPr>
      <w:rFonts w:eastAsiaTheme="minorHAnsi"/>
    </w:rPr>
  </w:style>
  <w:style w:type="paragraph" w:customStyle="1" w:styleId="7D38AD57BF674BF7A630F27BDB8C626418">
    <w:name w:val="7D38AD57BF674BF7A630F27BDB8C626418"/>
    <w:rsid w:val="0056343E"/>
    <w:pPr>
      <w:spacing w:after="0" w:line="240" w:lineRule="auto"/>
    </w:pPr>
    <w:rPr>
      <w:rFonts w:eastAsiaTheme="minorHAnsi"/>
    </w:rPr>
  </w:style>
  <w:style w:type="paragraph" w:customStyle="1" w:styleId="CFDCB5D9E44646EC9483C60BD876F80218">
    <w:name w:val="CFDCB5D9E44646EC9483C60BD876F80218"/>
    <w:rsid w:val="0056343E"/>
    <w:pPr>
      <w:spacing w:after="0" w:line="240" w:lineRule="auto"/>
    </w:pPr>
    <w:rPr>
      <w:rFonts w:eastAsiaTheme="minorHAnsi"/>
    </w:rPr>
  </w:style>
  <w:style w:type="paragraph" w:customStyle="1" w:styleId="C229444221954CF2B03665CAA75928B018">
    <w:name w:val="C229444221954CF2B03665CAA75928B018"/>
    <w:rsid w:val="0056343E"/>
    <w:pPr>
      <w:spacing w:after="0" w:line="240" w:lineRule="auto"/>
    </w:pPr>
    <w:rPr>
      <w:rFonts w:eastAsiaTheme="minorHAnsi"/>
    </w:rPr>
  </w:style>
  <w:style w:type="paragraph" w:customStyle="1" w:styleId="65F671F6DB684986BBC2D7E6AC41D64E3">
    <w:name w:val="65F671F6DB684986BBC2D7E6AC41D64E3"/>
    <w:rsid w:val="0056343E"/>
    <w:pPr>
      <w:spacing w:after="0" w:line="240" w:lineRule="auto"/>
    </w:pPr>
    <w:rPr>
      <w:rFonts w:eastAsiaTheme="minorHAnsi"/>
    </w:rPr>
  </w:style>
  <w:style w:type="paragraph" w:customStyle="1" w:styleId="FF3DA90F199A4CF19565A914EB7301BA18">
    <w:name w:val="FF3DA90F199A4CF19565A914EB7301BA18"/>
    <w:rsid w:val="0056343E"/>
    <w:pPr>
      <w:spacing w:after="0" w:line="240" w:lineRule="auto"/>
    </w:pPr>
    <w:rPr>
      <w:rFonts w:eastAsiaTheme="minorHAnsi"/>
    </w:rPr>
  </w:style>
  <w:style w:type="paragraph" w:customStyle="1" w:styleId="B0D9CB36160E43C8848924B1D27F8F8F17">
    <w:name w:val="B0D9CB36160E43C8848924B1D27F8F8F17"/>
    <w:rsid w:val="0056343E"/>
    <w:pPr>
      <w:spacing w:after="0" w:line="240" w:lineRule="auto"/>
    </w:pPr>
    <w:rPr>
      <w:rFonts w:eastAsiaTheme="minorHAnsi"/>
    </w:rPr>
  </w:style>
  <w:style w:type="paragraph" w:customStyle="1" w:styleId="5B07811B0A2446A4A48D9262CE5FDECD17">
    <w:name w:val="5B07811B0A2446A4A48D9262CE5FDECD17"/>
    <w:rsid w:val="0056343E"/>
    <w:pPr>
      <w:spacing w:after="0" w:line="240" w:lineRule="auto"/>
    </w:pPr>
    <w:rPr>
      <w:rFonts w:eastAsiaTheme="minorHAnsi"/>
    </w:rPr>
  </w:style>
  <w:style w:type="paragraph" w:customStyle="1" w:styleId="6E41CC5326154E00BECEFDA66570171C17">
    <w:name w:val="6E41CC5326154E00BECEFDA66570171C17"/>
    <w:rsid w:val="0056343E"/>
    <w:pPr>
      <w:spacing w:after="0" w:line="240" w:lineRule="auto"/>
    </w:pPr>
    <w:rPr>
      <w:rFonts w:eastAsiaTheme="minorHAnsi"/>
    </w:rPr>
  </w:style>
  <w:style w:type="paragraph" w:customStyle="1" w:styleId="06196E984B2247699E0909245409FF1517">
    <w:name w:val="06196E984B2247699E0909245409FF1517"/>
    <w:rsid w:val="0056343E"/>
    <w:pPr>
      <w:spacing w:after="0" w:line="240" w:lineRule="auto"/>
    </w:pPr>
    <w:rPr>
      <w:rFonts w:eastAsiaTheme="minorHAnsi"/>
    </w:rPr>
  </w:style>
  <w:style w:type="paragraph" w:customStyle="1" w:styleId="83F3590DD4BE4EF48FB8C669E4700B8617">
    <w:name w:val="83F3590DD4BE4EF48FB8C669E4700B8617"/>
    <w:rsid w:val="0056343E"/>
    <w:pPr>
      <w:spacing w:after="0" w:line="240" w:lineRule="auto"/>
    </w:pPr>
    <w:rPr>
      <w:rFonts w:eastAsiaTheme="minorHAnsi"/>
    </w:rPr>
  </w:style>
  <w:style w:type="paragraph" w:customStyle="1" w:styleId="42CBCF3C87C2449DA4BD477C94DE897A17">
    <w:name w:val="42CBCF3C87C2449DA4BD477C94DE897A17"/>
    <w:rsid w:val="0056343E"/>
    <w:pPr>
      <w:spacing w:after="0" w:line="240" w:lineRule="auto"/>
    </w:pPr>
    <w:rPr>
      <w:rFonts w:eastAsiaTheme="minorHAnsi"/>
    </w:rPr>
  </w:style>
  <w:style w:type="paragraph" w:customStyle="1" w:styleId="07945212E55B4129988C1D24E49C886517">
    <w:name w:val="07945212E55B4129988C1D24E49C886517"/>
    <w:rsid w:val="0056343E"/>
    <w:pPr>
      <w:spacing w:after="0" w:line="240" w:lineRule="auto"/>
    </w:pPr>
    <w:rPr>
      <w:rFonts w:eastAsiaTheme="minorHAnsi"/>
    </w:rPr>
  </w:style>
  <w:style w:type="paragraph" w:customStyle="1" w:styleId="530DB32BCDFA433F910D168A81E6667B17">
    <w:name w:val="530DB32BCDFA433F910D168A81E6667B17"/>
    <w:rsid w:val="0056343E"/>
    <w:pPr>
      <w:spacing w:after="0" w:line="240" w:lineRule="auto"/>
    </w:pPr>
    <w:rPr>
      <w:rFonts w:eastAsiaTheme="minorHAnsi"/>
    </w:rPr>
  </w:style>
  <w:style w:type="paragraph" w:customStyle="1" w:styleId="15AC6E3E745B487FAF4435133A05C8E113">
    <w:name w:val="15AC6E3E745B487FAF4435133A05C8E113"/>
    <w:rsid w:val="0056343E"/>
    <w:pPr>
      <w:spacing w:after="0" w:line="240" w:lineRule="auto"/>
    </w:pPr>
    <w:rPr>
      <w:rFonts w:eastAsiaTheme="minorHAnsi"/>
    </w:rPr>
  </w:style>
  <w:style w:type="paragraph" w:customStyle="1" w:styleId="36F5071CAFC44CC7904051C5F6BC8B9217">
    <w:name w:val="36F5071CAFC44CC7904051C5F6BC8B9217"/>
    <w:rsid w:val="0056343E"/>
    <w:pPr>
      <w:spacing w:after="0" w:line="240" w:lineRule="auto"/>
    </w:pPr>
    <w:rPr>
      <w:rFonts w:eastAsiaTheme="minorHAnsi"/>
    </w:rPr>
  </w:style>
  <w:style w:type="paragraph" w:customStyle="1" w:styleId="94E336B19A204CB4AE7001BC3BD3C47617">
    <w:name w:val="94E336B19A204CB4AE7001BC3BD3C47617"/>
    <w:rsid w:val="0056343E"/>
    <w:pPr>
      <w:spacing w:after="0" w:line="240" w:lineRule="auto"/>
    </w:pPr>
    <w:rPr>
      <w:rFonts w:eastAsiaTheme="minorHAnsi"/>
    </w:rPr>
  </w:style>
  <w:style w:type="paragraph" w:customStyle="1" w:styleId="8E3A48057F2642B5AB7D384D349EEC4017">
    <w:name w:val="8E3A48057F2642B5AB7D384D349EEC4017"/>
    <w:rsid w:val="0056343E"/>
    <w:pPr>
      <w:spacing w:after="0" w:line="240" w:lineRule="auto"/>
    </w:pPr>
    <w:rPr>
      <w:rFonts w:eastAsiaTheme="minorHAnsi"/>
    </w:rPr>
  </w:style>
  <w:style w:type="paragraph" w:customStyle="1" w:styleId="DAD7D5379B2A43BAA3D6609438C2FD2F17">
    <w:name w:val="DAD7D5379B2A43BAA3D6609438C2FD2F17"/>
    <w:rsid w:val="0056343E"/>
    <w:pPr>
      <w:spacing w:after="0" w:line="240" w:lineRule="auto"/>
    </w:pPr>
    <w:rPr>
      <w:rFonts w:eastAsiaTheme="minorHAnsi"/>
    </w:rPr>
  </w:style>
  <w:style w:type="paragraph" w:customStyle="1" w:styleId="21BD49C935A84313A1B46D1F3AEA3D4412">
    <w:name w:val="21BD49C935A84313A1B46D1F3AEA3D4412"/>
    <w:rsid w:val="0056343E"/>
    <w:pPr>
      <w:spacing w:after="0" w:line="240" w:lineRule="auto"/>
    </w:pPr>
    <w:rPr>
      <w:rFonts w:eastAsiaTheme="minorHAnsi"/>
    </w:rPr>
  </w:style>
  <w:style w:type="paragraph" w:customStyle="1" w:styleId="59140CB4A4984AB8B0D78C16AFD870DA17">
    <w:name w:val="59140CB4A4984AB8B0D78C16AFD870DA17"/>
    <w:rsid w:val="0056343E"/>
    <w:pPr>
      <w:spacing w:after="0" w:line="240" w:lineRule="auto"/>
    </w:pPr>
    <w:rPr>
      <w:rFonts w:eastAsiaTheme="minorHAnsi"/>
    </w:rPr>
  </w:style>
  <w:style w:type="paragraph" w:customStyle="1" w:styleId="A1BE573E98274023A6BB0B88BEDF3D5017">
    <w:name w:val="A1BE573E98274023A6BB0B88BEDF3D5017"/>
    <w:rsid w:val="0056343E"/>
    <w:pPr>
      <w:spacing w:after="0" w:line="240" w:lineRule="auto"/>
    </w:pPr>
    <w:rPr>
      <w:rFonts w:eastAsiaTheme="minorHAnsi"/>
    </w:rPr>
  </w:style>
  <w:style w:type="paragraph" w:customStyle="1" w:styleId="993EB0C81E9940559CCA6B097A4EAC7817">
    <w:name w:val="993EB0C81E9940559CCA6B097A4EAC7817"/>
    <w:rsid w:val="0056343E"/>
    <w:pPr>
      <w:spacing w:after="0" w:line="240" w:lineRule="auto"/>
    </w:pPr>
    <w:rPr>
      <w:rFonts w:eastAsiaTheme="minorHAnsi"/>
    </w:rPr>
  </w:style>
  <w:style w:type="paragraph" w:customStyle="1" w:styleId="3558616867BF43638FDB973C5C23598917">
    <w:name w:val="3558616867BF43638FDB973C5C23598917"/>
    <w:rsid w:val="0056343E"/>
    <w:pPr>
      <w:spacing w:after="0" w:line="240" w:lineRule="auto"/>
    </w:pPr>
    <w:rPr>
      <w:rFonts w:eastAsiaTheme="minorHAnsi"/>
    </w:rPr>
  </w:style>
  <w:style w:type="paragraph" w:customStyle="1" w:styleId="4116376398DB4AFBA6230409553EF9C712">
    <w:name w:val="4116376398DB4AFBA6230409553EF9C712"/>
    <w:rsid w:val="0056343E"/>
    <w:pPr>
      <w:spacing w:after="0" w:line="240" w:lineRule="auto"/>
    </w:pPr>
    <w:rPr>
      <w:rFonts w:eastAsiaTheme="minorHAnsi"/>
    </w:rPr>
  </w:style>
  <w:style w:type="paragraph" w:customStyle="1" w:styleId="3336AEFFB8D54E9D9EC09B78744F43C117">
    <w:name w:val="3336AEFFB8D54E9D9EC09B78744F43C117"/>
    <w:rsid w:val="0056343E"/>
    <w:pPr>
      <w:spacing w:after="0" w:line="240" w:lineRule="auto"/>
    </w:pPr>
    <w:rPr>
      <w:rFonts w:eastAsiaTheme="minorHAnsi"/>
    </w:rPr>
  </w:style>
  <w:style w:type="paragraph" w:customStyle="1" w:styleId="04E5E998636A4D28A46EE5150BA8ED4D17">
    <w:name w:val="04E5E998636A4D28A46EE5150BA8ED4D17"/>
    <w:rsid w:val="0056343E"/>
    <w:pPr>
      <w:spacing w:after="0" w:line="240" w:lineRule="auto"/>
    </w:pPr>
    <w:rPr>
      <w:rFonts w:eastAsiaTheme="minorHAnsi"/>
    </w:rPr>
  </w:style>
  <w:style w:type="paragraph" w:customStyle="1" w:styleId="1DEA202B07F840EBADDFEFA5A5C58B9712">
    <w:name w:val="1DEA202B07F840EBADDFEFA5A5C58B9712"/>
    <w:rsid w:val="0056343E"/>
    <w:pPr>
      <w:spacing w:after="0" w:line="240" w:lineRule="auto"/>
    </w:pPr>
    <w:rPr>
      <w:rFonts w:eastAsiaTheme="minorHAnsi"/>
    </w:rPr>
  </w:style>
  <w:style w:type="paragraph" w:customStyle="1" w:styleId="3F10A111BAF0466BAE23785FB9037B113">
    <w:name w:val="3F10A111BAF0466BAE23785FB9037B113"/>
    <w:rsid w:val="0056343E"/>
    <w:pPr>
      <w:spacing w:after="0" w:line="240" w:lineRule="auto"/>
    </w:pPr>
    <w:rPr>
      <w:rFonts w:eastAsiaTheme="minorHAnsi"/>
    </w:rPr>
  </w:style>
  <w:style w:type="paragraph" w:customStyle="1" w:styleId="0840B029B22440C2A1D2F4A9F974ED0212">
    <w:name w:val="0840B029B22440C2A1D2F4A9F974ED0212"/>
    <w:rsid w:val="0056343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485E-F4FD-4ADA-8764-D47EBF2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ibson</dc:creator>
  <cp:lastModifiedBy>Arielle Franco</cp:lastModifiedBy>
  <cp:revision>6</cp:revision>
  <cp:lastPrinted>2016-01-06T21:22:00Z</cp:lastPrinted>
  <dcterms:created xsi:type="dcterms:W3CDTF">2016-01-06T21:30:00Z</dcterms:created>
  <dcterms:modified xsi:type="dcterms:W3CDTF">2018-10-05T18:53:00Z</dcterms:modified>
</cp:coreProperties>
</file>